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-402"/>
        <w:tblW w:w="1450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7"/>
        <w:gridCol w:w="4834"/>
        <w:gridCol w:w="2417"/>
        <w:gridCol w:w="4834"/>
      </w:tblGrid>
      <w:tr w:rsidR="0033038B" w:rsidRPr="00B226DE" w:rsidTr="00B226DE">
        <w:trPr>
          <w:trHeight w:val="1044"/>
        </w:trPr>
        <w:tc>
          <w:tcPr>
            <w:tcW w:w="14502" w:type="dxa"/>
            <w:gridSpan w:val="4"/>
            <w:shd w:val="clear" w:color="auto" w:fill="auto"/>
            <w:vAlign w:val="center"/>
          </w:tcPr>
          <w:p w:rsidR="0033038B" w:rsidRPr="00B226DE" w:rsidRDefault="0033038B" w:rsidP="00B226DE">
            <w:pPr>
              <w:jc w:val="center"/>
              <w:rPr>
                <w:caps/>
                <w:sz w:val="36"/>
                <w:szCs w:val="36"/>
              </w:rPr>
            </w:pPr>
            <w:r w:rsidRPr="00B226DE">
              <w:rPr>
                <w:sz w:val="56"/>
                <w:szCs w:val="56"/>
              </w:rPr>
              <w:t xml:space="preserve">  </w:t>
            </w:r>
            <w:r w:rsidRPr="00B226DE">
              <w:rPr>
                <w:caps/>
                <w:sz w:val="36"/>
                <w:szCs w:val="36"/>
              </w:rPr>
              <w:t xml:space="preserve"> Tematický Výchovno-vzdelávací plán</w:t>
            </w:r>
          </w:p>
          <w:p w:rsidR="0033038B" w:rsidRPr="00B226DE" w:rsidRDefault="0033038B" w:rsidP="00B226DE">
            <w:pPr>
              <w:jc w:val="center"/>
              <w:rPr>
                <w:sz w:val="56"/>
                <w:szCs w:val="56"/>
              </w:rPr>
            </w:pPr>
            <w:r w:rsidRPr="00B226DE">
              <w:rPr>
                <w:caps/>
                <w:sz w:val="36"/>
                <w:szCs w:val="36"/>
              </w:rPr>
              <w:t>(</w:t>
            </w:r>
            <w:r w:rsidRPr="00B226DE">
              <w:rPr>
                <w:i/>
                <w:iCs/>
                <w:color w:val="000000"/>
              </w:rPr>
              <w:t>Učebné osnovy sú totožné so vzdelávacím štandardom</w:t>
            </w:r>
            <w:r w:rsidRPr="00B226DE">
              <w:rPr>
                <w:color w:val="000000"/>
              </w:rPr>
              <w:t xml:space="preserve"> </w:t>
            </w:r>
            <w:r w:rsidRPr="00B226DE">
              <w:rPr>
                <w:i/>
                <w:color w:val="000000"/>
              </w:rPr>
              <w:t>inovovaným</w:t>
            </w:r>
            <w:r w:rsidRPr="00B226DE">
              <w:rPr>
                <w:color w:val="000000"/>
              </w:rPr>
              <w:t xml:space="preserve"> </w:t>
            </w:r>
            <w:r w:rsidRPr="00B226DE">
              <w:rPr>
                <w:i/>
                <w:iCs/>
                <w:color w:val="000000"/>
              </w:rPr>
              <w:t>ŠVP pre príslušný predmet)</w:t>
            </w:r>
          </w:p>
        </w:tc>
      </w:tr>
      <w:tr w:rsidR="0033038B" w:rsidRPr="00B226DE" w:rsidTr="00B226DE">
        <w:trPr>
          <w:trHeight w:val="1714"/>
        </w:trPr>
        <w:tc>
          <w:tcPr>
            <w:tcW w:w="2417" w:type="dxa"/>
            <w:shd w:val="clear" w:color="auto" w:fill="auto"/>
            <w:vAlign w:val="center"/>
          </w:tcPr>
          <w:p w:rsidR="0033038B" w:rsidRPr="00B226DE" w:rsidRDefault="0033038B" w:rsidP="00B226DE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Názov predmetu</w:t>
            </w:r>
          </w:p>
        </w:tc>
        <w:tc>
          <w:tcPr>
            <w:tcW w:w="12085" w:type="dxa"/>
            <w:gridSpan w:val="3"/>
            <w:shd w:val="clear" w:color="auto" w:fill="auto"/>
            <w:vAlign w:val="center"/>
          </w:tcPr>
          <w:p w:rsidR="0033038B" w:rsidRPr="00B226DE" w:rsidRDefault="0033038B" w:rsidP="00B226DE">
            <w:pPr>
              <w:rPr>
                <w:sz w:val="72"/>
                <w:szCs w:val="72"/>
              </w:rPr>
            </w:pPr>
            <w:r w:rsidRPr="00B226DE">
              <w:rPr>
                <w:b/>
                <w:bCs/>
                <w:sz w:val="72"/>
                <w:szCs w:val="72"/>
              </w:rPr>
              <w:t xml:space="preserve">                      Dejepis</w:t>
            </w:r>
          </w:p>
        </w:tc>
      </w:tr>
      <w:tr w:rsidR="0033038B" w:rsidRPr="00B226DE" w:rsidTr="00B226DE">
        <w:trPr>
          <w:trHeight w:val="1714"/>
        </w:trPr>
        <w:tc>
          <w:tcPr>
            <w:tcW w:w="2417" w:type="dxa"/>
            <w:shd w:val="clear" w:color="auto" w:fill="auto"/>
            <w:vAlign w:val="center"/>
          </w:tcPr>
          <w:p w:rsidR="0033038B" w:rsidRPr="00B226DE" w:rsidRDefault="0033038B" w:rsidP="00B226DE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Časový rozsah výučby</w:t>
            </w:r>
          </w:p>
        </w:tc>
        <w:tc>
          <w:tcPr>
            <w:tcW w:w="4834" w:type="dxa"/>
            <w:shd w:val="clear" w:color="auto" w:fill="auto"/>
            <w:vAlign w:val="center"/>
          </w:tcPr>
          <w:p w:rsidR="0033038B" w:rsidRPr="00B226DE" w:rsidRDefault="0033038B" w:rsidP="00B226DE">
            <w:pPr>
              <w:rPr>
                <w:bCs/>
                <w:sz w:val="40"/>
                <w:szCs w:val="40"/>
              </w:rPr>
            </w:pPr>
            <w:r w:rsidRPr="00B226DE">
              <w:rPr>
                <w:bCs/>
                <w:sz w:val="40"/>
                <w:szCs w:val="40"/>
              </w:rPr>
              <w:t xml:space="preserve">2 hodiny týždenne, spolu </w:t>
            </w:r>
          </w:p>
          <w:p w:rsidR="0033038B" w:rsidRPr="00B226DE" w:rsidRDefault="0033038B" w:rsidP="00B226DE">
            <w:pPr>
              <w:rPr>
                <w:sz w:val="40"/>
                <w:szCs w:val="40"/>
              </w:rPr>
            </w:pPr>
            <w:r w:rsidRPr="00B226DE">
              <w:rPr>
                <w:bCs/>
                <w:sz w:val="40"/>
                <w:szCs w:val="40"/>
              </w:rPr>
              <w:t>66 vyučovacích hodín</w:t>
            </w:r>
          </w:p>
        </w:tc>
        <w:tc>
          <w:tcPr>
            <w:tcW w:w="2417" w:type="dxa"/>
            <w:shd w:val="clear" w:color="auto" w:fill="auto"/>
            <w:vAlign w:val="center"/>
          </w:tcPr>
          <w:p w:rsidR="0033038B" w:rsidRPr="00B226DE" w:rsidRDefault="0033038B" w:rsidP="00B226DE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Stupeň vzdelania</w:t>
            </w:r>
          </w:p>
        </w:tc>
        <w:tc>
          <w:tcPr>
            <w:tcW w:w="4834" w:type="dxa"/>
            <w:shd w:val="clear" w:color="auto" w:fill="auto"/>
            <w:vAlign w:val="center"/>
          </w:tcPr>
          <w:p w:rsidR="0033038B" w:rsidRPr="00B226DE" w:rsidRDefault="0033038B" w:rsidP="00B226DE">
            <w:pPr>
              <w:rPr>
                <w:sz w:val="40"/>
                <w:szCs w:val="40"/>
              </w:rPr>
            </w:pPr>
            <w:r w:rsidRPr="00B226DE">
              <w:rPr>
                <w:sz w:val="40"/>
                <w:szCs w:val="40"/>
              </w:rPr>
              <w:t>Úplné stredné všeobecné vzdelanie</w:t>
            </w:r>
          </w:p>
        </w:tc>
      </w:tr>
      <w:tr w:rsidR="0033038B" w:rsidRPr="00B226DE" w:rsidTr="00B226DE">
        <w:trPr>
          <w:trHeight w:val="1714"/>
        </w:trPr>
        <w:tc>
          <w:tcPr>
            <w:tcW w:w="2417" w:type="dxa"/>
            <w:shd w:val="clear" w:color="auto" w:fill="auto"/>
            <w:vAlign w:val="center"/>
          </w:tcPr>
          <w:p w:rsidR="0033038B" w:rsidRPr="00B226DE" w:rsidRDefault="0033038B" w:rsidP="00B226DE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Ročník</w:t>
            </w:r>
          </w:p>
        </w:tc>
        <w:tc>
          <w:tcPr>
            <w:tcW w:w="4834" w:type="dxa"/>
            <w:shd w:val="clear" w:color="auto" w:fill="auto"/>
            <w:vAlign w:val="center"/>
          </w:tcPr>
          <w:p w:rsidR="0033038B" w:rsidRPr="00B226DE" w:rsidRDefault="0033038B" w:rsidP="00B226DE">
            <w:pPr>
              <w:rPr>
                <w:sz w:val="40"/>
                <w:szCs w:val="40"/>
              </w:rPr>
            </w:pPr>
            <w:r w:rsidRPr="00B226DE">
              <w:rPr>
                <w:bCs/>
                <w:sz w:val="40"/>
                <w:szCs w:val="40"/>
              </w:rPr>
              <w:t>druhý a sexta</w:t>
            </w:r>
          </w:p>
        </w:tc>
        <w:tc>
          <w:tcPr>
            <w:tcW w:w="2417" w:type="dxa"/>
            <w:shd w:val="clear" w:color="auto" w:fill="auto"/>
            <w:vAlign w:val="center"/>
          </w:tcPr>
          <w:p w:rsidR="0033038B" w:rsidRPr="00B226DE" w:rsidRDefault="0033038B" w:rsidP="00B226DE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Dĺžka štúdia</w:t>
            </w:r>
          </w:p>
        </w:tc>
        <w:tc>
          <w:tcPr>
            <w:tcW w:w="4834" w:type="dxa"/>
            <w:shd w:val="clear" w:color="auto" w:fill="auto"/>
            <w:vAlign w:val="center"/>
          </w:tcPr>
          <w:p w:rsidR="0033038B" w:rsidRPr="00B226DE" w:rsidRDefault="0033038B" w:rsidP="00B226DE">
            <w:pPr>
              <w:rPr>
                <w:sz w:val="40"/>
                <w:szCs w:val="40"/>
              </w:rPr>
            </w:pPr>
            <w:r w:rsidRPr="00B226DE">
              <w:rPr>
                <w:bCs/>
                <w:sz w:val="40"/>
                <w:szCs w:val="40"/>
              </w:rPr>
              <w:t>4 roky a 8 rokov</w:t>
            </w:r>
          </w:p>
        </w:tc>
      </w:tr>
      <w:tr w:rsidR="0033038B" w:rsidRPr="00B226DE" w:rsidTr="00B226DE">
        <w:trPr>
          <w:trHeight w:val="1714"/>
        </w:trPr>
        <w:tc>
          <w:tcPr>
            <w:tcW w:w="2417" w:type="dxa"/>
            <w:shd w:val="clear" w:color="auto" w:fill="auto"/>
            <w:vAlign w:val="center"/>
          </w:tcPr>
          <w:p w:rsidR="0033038B" w:rsidRPr="00B226DE" w:rsidRDefault="0033038B" w:rsidP="00B226DE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Škola</w:t>
            </w:r>
          </w:p>
        </w:tc>
        <w:tc>
          <w:tcPr>
            <w:tcW w:w="4834" w:type="dxa"/>
            <w:shd w:val="clear" w:color="auto" w:fill="auto"/>
            <w:vAlign w:val="center"/>
          </w:tcPr>
          <w:p w:rsidR="0033038B" w:rsidRPr="00B226DE" w:rsidRDefault="0033038B" w:rsidP="00B226DE">
            <w:pPr>
              <w:rPr>
                <w:bCs/>
                <w:sz w:val="36"/>
                <w:szCs w:val="36"/>
              </w:rPr>
            </w:pPr>
            <w:r w:rsidRPr="00B226DE">
              <w:rPr>
                <w:bCs/>
                <w:sz w:val="36"/>
                <w:szCs w:val="36"/>
              </w:rPr>
              <w:t xml:space="preserve">Gymnázium Ladislava Novomeského, </w:t>
            </w:r>
          </w:p>
          <w:p w:rsidR="0033038B" w:rsidRPr="00B226DE" w:rsidRDefault="0033038B" w:rsidP="00B226DE">
            <w:pPr>
              <w:rPr>
                <w:sz w:val="40"/>
                <w:szCs w:val="40"/>
              </w:rPr>
            </w:pPr>
            <w:r w:rsidRPr="00B226DE">
              <w:rPr>
                <w:bCs/>
                <w:sz w:val="36"/>
                <w:szCs w:val="36"/>
              </w:rPr>
              <w:t>Dlhá ul. 1037,905 40 Senica</w:t>
            </w:r>
          </w:p>
        </w:tc>
        <w:tc>
          <w:tcPr>
            <w:tcW w:w="2417" w:type="dxa"/>
            <w:shd w:val="clear" w:color="auto" w:fill="auto"/>
            <w:vAlign w:val="center"/>
          </w:tcPr>
          <w:p w:rsidR="0033038B" w:rsidRPr="00B226DE" w:rsidRDefault="0033038B" w:rsidP="00B226DE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Forma štúdia</w:t>
            </w:r>
          </w:p>
        </w:tc>
        <w:tc>
          <w:tcPr>
            <w:tcW w:w="4834" w:type="dxa"/>
            <w:shd w:val="clear" w:color="auto" w:fill="auto"/>
            <w:vAlign w:val="center"/>
          </w:tcPr>
          <w:p w:rsidR="0033038B" w:rsidRPr="00B226DE" w:rsidRDefault="0033038B" w:rsidP="00B226DE">
            <w:pPr>
              <w:rPr>
                <w:sz w:val="40"/>
                <w:szCs w:val="40"/>
              </w:rPr>
            </w:pPr>
            <w:r w:rsidRPr="00B226DE">
              <w:rPr>
                <w:bCs/>
                <w:sz w:val="40"/>
                <w:szCs w:val="40"/>
              </w:rPr>
              <w:t>denná</w:t>
            </w:r>
          </w:p>
        </w:tc>
      </w:tr>
      <w:tr w:rsidR="0033038B" w:rsidRPr="00B226DE" w:rsidTr="00B226DE">
        <w:trPr>
          <w:trHeight w:val="1714"/>
        </w:trPr>
        <w:tc>
          <w:tcPr>
            <w:tcW w:w="2417" w:type="dxa"/>
            <w:shd w:val="clear" w:color="auto" w:fill="auto"/>
            <w:vAlign w:val="center"/>
          </w:tcPr>
          <w:p w:rsidR="0033038B" w:rsidRPr="00B226DE" w:rsidRDefault="0033038B" w:rsidP="00B226DE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Kód a názov odboru štúdia</w:t>
            </w:r>
          </w:p>
        </w:tc>
        <w:tc>
          <w:tcPr>
            <w:tcW w:w="4834" w:type="dxa"/>
            <w:shd w:val="clear" w:color="auto" w:fill="auto"/>
            <w:vAlign w:val="center"/>
          </w:tcPr>
          <w:p w:rsidR="0033038B" w:rsidRPr="00B226DE" w:rsidRDefault="0033038B" w:rsidP="00B226DE">
            <w:pPr>
              <w:rPr>
                <w:sz w:val="40"/>
                <w:szCs w:val="40"/>
              </w:rPr>
            </w:pPr>
            <w:r w:rsidRPr="00B226DE">
              <w:rPr>
                <w:bCs/>
                <w:sz w:val="40"/>
                <w:szCs w:val="40"/>
              </w:rPr>
              <w:t>79-02-J gymnázium</w:t>
            </w:r>
          </w:p>
        </w:tc>
        <w:tc>
          <w:tcPr>
            <w:tcW w:w="2417" w:type="dxa"/>
            <w:shd w:val="clear" w:color="auto" w:fill="auto"/>
            <w:vAlign w:val="center"/>
          </w:tcPr>
          <w:p w:rsidR="0033038B" w:rsidRPr="00B226DE" w:rsidRDefault="0033038B" w:rsidP="00B226DE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Vyučovací jazyk</w:t>
            </w:r>
          </w:p>
        </w:tc>
        <w:tc>
          <w:tcPr>
            <w:tcW w:w="4834" w:type="dxa"/>
            <w:shd w:val="clear" w:color="auto" w:fill="auto"/>
            <w:vAlign w:val="center"/>
          </w:tcPr>
          <w:p w:rsidR="0033038B" w:rsidRPr="00B226DE" w:rsidRDefault="0033038B" w:rsidP="00B226DE">
            <w:pPr>
              <w:rPr>
                <w:sz w:val="40"/>
                <w:szCs w:val="40"/>
              </w:rPr>
            </w:pPr>
            <w:r w:rsidRPr="00B226DE">
              <w:rPr>
                <w:bCs/>
                <w:sz w:val="40"/>
                <w:szCs w:val="40"/>
              </w:rPr>
              <w:t xml:space="preserve">slovenský </w:t>
            </w:r>
          </w:p>
        </w:tc>
      </w:tr>
    </w:tbl>
    <w:p w:rsidR="0033038B" w:rsidRPr="00B226DE" w:rsidRDefault="0033038B" w:rsidP="0033038B">
      <w:pPr>
        <w:jc w:val="center"/>
        <w:rPr>
          <w:b/>
        </w:rPr>
      </w:pPr>
    </w:p>
    <w:p w:rsidR="0033038B" w:rsidRPr="00B226DE" w:rsidRDefault="0033038B" w:rsidP="0033038B">
      <w:pPr>
        <w:jc w:val="center"/>
        <w:rPr>
          <w:b/>
        </w:rPr>
      </w:pPr>
    </w:p>
    <w:p w:rsidR="0033038B" w:rsidRPr="00B226DE" w:rsidRDefault="0033038B" w:rsidP="0033038B">
      <w:pPr>
        <w:jc w:val="center"/>
        <w:rPr>
          <w:b/>
        </w:rPr>
      </w:pPr>
    </w:p>
    <w:tbl>
      <w:tblPr>
        <w:tblW w:w="14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87"/>
        <w:gridCol w:w="2300"/>
        <w:gridCol w:w="6"/>
        <w:gridCol w:w="1854"/>
        <w:gridCol w:w="2411"/>
        <w:gridCol w:w="1430"/>
        <w:gridCol w:w="1560"/>
        <w:gridCol w:w="1440"/>
        <w:gridCol w:w="1824"/>
      </w:tblGrid>
      <w:tr w:rsidR="0033038B" w:rsidRPr="00B226DE" w:rsidTr="00B226DE">
        <w:trPr>
          <w:trHeight w:val="860"/>
        </w:trPr>
        <w:tc>
          <w:tcPr>
            <w:tcW w:w="1887" w:type="dxa"/>
            <w:vMerge w:val="restart"/>
            <w:tcBorders>
              <w:top w:val="single" w:sz="4" w:space="0" w:color="auto"/>
            </w:tcBorders>
            <w:vAlign w:val="center"/>
          </w:tcPr>
          <w:p w:rsidR="0033038B" w:rsidRPr="00B226DE" w:rsidRDefault="0033038B" w:rsidP="00B226DE">
            <w:pPr>
              <w:jc w:val="center"/>
              <w:rPr>
                <w:b/>
              </w:rPr>
            </w:pPr>
            <w:r w:rsidRPr="00B226DE">
              <w:rPr>
                <w:b/>
              </w:rPr>
              <w:t>Tematický celok/Cieľ</w:t>
            </w:r>
          </w:p>
        </w:tc>
        <w:tc>
          <w:tcPr>
            <w:tcW w:w="4160" w:type="dxa"/>
            <w:gridSpan w:val="3"/>
            <w:vAlign w:val="center"/>
          </w:tcPr>
          <w:p w:rsidR="0033038B" w:rsidRPr="00B226DE" w:rsidRDefault="0033038B" w:rsidP="00B226DE">
            <w:pPr>
              <w:jc w:val="center"/>
              <w:rPr>
                <w:b/>
              </w:rPr>
            </w:pPr>
          </w:p>
          <w:p w:rsidR="0033038B" w:rsidRPr="00B226DE" w:rsidRDefault="0033038B" w:rsidP="00B226DE">
            <w:pPr>
              <w:jc w:val="center"/>
              <w:rPr>
                <w:b/>
              </w:rPr>
            </w:pPr>
            <w:r w:rsidRPr="00B226DE">
              <w:rPr>
                <w:b/>
              </w:rPr>
              <w:t>Obsahový</w:t>
            </w:r>
          </w:p>
          <w:p w:rsidR="0033038B" w:rsidRPr="00B226DE" w:rsidRDefault="0033038B" w:rsidP="00B226DE">
            <w:pPr>
              <w:jc w:val="center"/>
              <w:rPr>
                <w:b/>
              </w:rPr>
            </w:pPr>
            <w:r w:rsidRPr="00B226DE">
              <w:rPr>
                <w:b/>
              </w:rPr>
              <w:t>štandard</w:t>
            </w:r>
          </w:p>
        </w:tc>
        <w:tc>
          <w:tcPr>
            <w:tcW w:w="2411" w:type="dxa"/>
            <w:vMerge w:val="restart"/>
            <w:vAlign w:val="center"/>
          </w:tcPr>
          <w:p w:rsidR="0033038B" w:rsidRPr="00B226DE" w:rsidRDefault="0033038B" w:rsidP="00B226DE">
            <w:pPr>
              <w:jc w:val="center"/>
              <w:rPr>
                <w:b/>
              </w:rPr>
            </w:pPr>
            <w:r w:rsidRPr="00B226DE">
              <w:rPr>
                <w:b/>
              </w:rPr>
              <w:t>Výkonový štandard</w:t>
            </w:r>
          </w:p>
          <w:p w:rsidR="0033038B" w:rsidRPr="00B226DE" w:rsidRDefault="0033038B" w:rsidP="00B226DE">
            <w:pPr>
              <w:jc w:val="center"/>
              <w:rPr>
                <w:b/>
              </w:rPr>
            </w:pPr>
            <w:r w:rsidRPr="00B226DE">
              <w:rPr>
                <w:b/>
              </w:rPr>
              <w:t>spôsobilosti</w:t>
            </w:r>
          </w:p>
          <w:p w:rsidR="0033038B" w:rsidRPr="00B226DE" w:rsidRDefault="0033038B" w:rsidP="00B226DE">
            <w:pPr>
              <w:jc w:val="center"/>
              <w:rPr>
                <w:b/>
                <w:sz w:val="20"/>
                <w:szCs w:val="20"/>
              </w:rPr>
            </w:pPr>
          </w:p>
          <w:p w:rsidR="0033038B" w:rsidRPr="00B226DE" w:rsidRDefault="0033038B" w:rsidP="00B226DE">
            <w:pPr>
              <w:jc w:val="center"/>
              <w:rPr>
                <w:b/>
                <w:sz w:val="20"/>
                <w:szCs w:val="20"/>
              </w:rPr>
            </w:pPr>
            <w:r w:rsidRPr="00B226DE">
              <w:rPr>
                <w:b/>
                <w:sz w:val="20"/>
                <w:szCs w:val="20"/>
              </w:rPr>
              <w:t>Žiaci vedia:</w:t>
            </w:r>
          </w:p>
        </w:tc>
        <w:tc>
          <w:tcPr>
            <w:tcW w:w="1430" w:type="dxa"/>
            <w:vMerge w:val="restart"/>
            <w:vAlign w:val="center"/>
          </w:tcPr>
          <w:p w:rsidR="0033038B" w:rsidRPr="00B226DE" w:rsidRDefault="0033038B" w:rsidP="00B226DE">
            <w:pPr>
              <w:jc w:val="center"/>
              <w:rPr>
                <w:b/>
              </w:rPr>
            </w:pPr>
            <w:r w:rsidRPr="00B226DE">
              <w:rPr>
                <w:b/>
              </w:rPr>
              <w:t>Informačný materiál</w:t>
            </w:r>
          </w:p>
        </w:tc>
        <w:tc>
          <w:tcPr>
            <w:tcW w:w="1560" w:type="dxa"/>
            <w:vMerge w:val="restart"/>
            <w:vAlign w:val="center"/>
          </w:tcPr>
          <w:p w:rsidR="0033038B" w:rsidRPr="00B226DE" w:rsidRDefault="0033038B" w:rsidP="00B226DE">
            <w:pPr>
              <w:jc w:val="center"/>
              <w:rPr>
                <w:b/>
              </w:rPr>
            </w:pPr>
            <w:r w:rsidRPr="00B226DE">
              <w:rPr>
                <w:b/>
              </w:rPr>
              <w:t>Vyučovacie stratégie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vAlign w:val="center"/>
          </w:tcPr>
          <w:p w:rsidR="0033038B" w:rsidRPr="00B226DE" w:rsidRDefault="0033038B" w:rsidP="00B226DE">
            <w:pPr>
              <w:jc w:val="center"/>
              <w:rPr>
                <w:b/>
              </w:rPr>
            </w:pPr>
            <w:r w:rsidRPr="00B226DE">
              <w:rPr>
                <w:b/>
              </w:rPr>
              <w:t>Metódy hodnotenia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</w:tcBorders>
            <w:vAlign w:val="center"/>
          </w:tcPr>
          <w:p w:rsidR="0033038B" w:rsidRPr="00B226DE" w:rsidRDefault="0033038B" w:rsidP="00B226DE">
            <w:pPr>
              <w:jc w:val="center"/>
              <w:rPr>
                <w:b/>
                <w:sz w:val="20"/>
                <w:szCs w:val="20"/>
              </w:rPr>
            </w:pPr>
            <w:r w:rsidRPr="00B226DE">
              <w:rPr>
                <w:b/>
                <w:sz w:val="20"/>
                <w:szCs w:val="20"/>
              </w:rPr>
              <w:t>Medzipredmetovévzťahy</w:t>
            </w:r>
          </w:p>
        </w:tc>
      </w:tr>
      <w:tr w:rsidR="0033038B" w:rsidRPr="00B226DE" w:rsidTr="00B226DE">
        <w:trPr>
          <w:trHeight w:val="240"/>
        </w:trPr>
        <w:tc>
          <w:tcPr>
            <w:tcW w:w="1887" w:type="dxa"/>
            <w:vMerge/>
            <w:tcBorders>
              <w:bottom w:val="single" w:sz="4" w:space="0" w:color="FFFFFF"/>
            </w:tcBorders>
            <w:vAlign w:val="center"/>
          </w:tcPr>
          <w:p w:rsidR="0033038B" w:rsidRPr="00B226DE" w:rsidRDefault="0033038B" w:rsidP="00B226DE">
            <w:pPr>
              <w:jc w:val="center"/>
              <w:rPr>
                <w:b/>
              </w:rPr>
            </w:pPr>
          </w:p>
        </w:tc>
        <w:tc>
          <w:tcPr>
            <w:tcW w:w="2300" w:type="dxa"/>
          </w:tcPr>
          <w:p w:rsidR="0033038B" w:rsidRPr="00B226DE" w:rsidRDefault="0033038B" w:rsidP="00B226DE">
            <w:pPr>
              <w:jc w:val="center"/>
              <w:rPr>
                <w:b/>
              </w:rPr>
            </w:pPr>
            <w:r w:rsidRPr="00B226DE">
              <w:rPr>
                <w:b/>
              </w:rPr>
              <w:t>Téma</w:t>
            </w:r>
          </w:p>
        </w:tc>
        <w:tc>
          <w:tcPr>
            <w:tcW w:w="1860" w:type="dxa"/>
            <w:gridSpan w:val="2"/>
          </w:tcPr>
          <w:p w:rsidR="0033038B" w:rsidRPr="00B226DE" w:rsidRDefault="0033038B" w:rsidP="00B226DE">
            <w:pPr>
              <w:jc w:val="center"/>
              <w:rPr>
                <w:b/>
              </w:rPr>
            </w:pPr>
            <w:r w:rsidRPr="00B226DE">
              <w:rPr>
                <w:b/>
              </w:rPr>
              <w:t>Pojmy</w:t>
            </w:r>
          </w:p>
        </w:tc>
        <w:tc>
          <w:tcPr>
            <w:tcW w:w="2411" w:type="dxa"/>
            <w:vMerge/>
            <w:vAlign w:val="center"/>
          </w:tcPr>
          <w:p w:rsidR="0033038B" w:rsidRPr="00B226DE" w:rsidRDefault="0033038B" w:rsidP="00B226DE">
            <w:pPr>
              <w:jc w:val="center"/>
              <w:rPr>
                <w:b/>
              </w:rPr>
            </w:pPr>
          </w:p>
        </w:tc>
        <w:tc>
          <w:tcPr>
            <w:tcW w:w="1430" w:type="dxa"/>
            <w:vMerge/>
            <w:vAlign w:val="center"/>
          </w:tcPr>
          <w:p w:rsidR="0033038B" w:rsidRPr="00B226DE" w:rsidRDefault="0033038B" w:rsidP="00B226DE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/>
            <w:vAlign w:val="center"/>
          </w:tcPr>
          <w:p w:rsidR="0033038B" w:rsidRPr="00B226DE" w:rsidRDefault="0033038B" w:rsidP="00B226DE">
            <w:pPr>
              <w:jc w:val="center"/>
              <w:rPr>
                <w:b/>
              </w:rPr>
            </w:pPr>
          </w:p>
        </w:tc>
        <w:tc>
          <w:tcPr>
            <w:tcW w:w="1440" w:type="dxa"/>
            <w:vMerge/>
            <w:tcBorders>
              <w:bottom w:val="single" w:sz="4" w:space="0" w:color="FFFFFF"/>
            </w:tcBorders>
            <w:vAlign w:val="center"/>
          </w:tcPr>
          <w:p w:rsidR="0033038B" w:rsidRPr="00B226DE" w:rsidRDefault="0033038B" w:rsidP="00B226DE">
            <w:pPr>
              <w:jc w:val="center"/>
              <w:rPr>
                <w:b/>
              </w:rPr>
            </w:pPr>
          </w:p>
        </w:tc>
        <w:tc>
          <w:tcPr>
            <w:tcW w:w="1824" w:type="dxa"/>
            <w:vMerge/>
            <w:tcBorders>
              <w:bottom w:val="single" w:sz="4" w:space="0" w:color="FFFFFF"/>
            </w:tcBorders>
            <w:vAlign w:val="center"/>
          </w:tcPr>
          <w:p w:rsidR="0033038B" w:rsidRPr="00B226DE" w:rsidRDefault="0033038B" w:rsidP="00B226D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3038B" w:rsidRPr="00B226DE" w:rsidTr="00B226DE">
        <w:trPr>
          <w:trHeight w:val="1126"/>
        </w:trPr>
        <w:tc>
          <w:tcPr>
            <w:tcW w:w="1887" w:type="dxa"/>
            <w:tcBorders>
              <w:top w:val="single" w:sz="4" w:space="0" w:color="auto"/>
              <w:bottom w:val="single" w:sz="4" w:space="0" w:color="FFFFFF"/>
            </w:tcBorders>
          </w:tcPr>
          <w:p w:rsidR="0033038B" w:rsidRPr="00B226DE" w:rsidRDefault="0033038B" w:rsidP="0033038B"/>
        </w:tc>
        <w:tc>
          <w:tcPr>
            <w:tcW w:w="2306" w:type="dxa"/>
            <w:gridSpan w:val="2"/>
          </w:tcPr>
          <w:p w:rsidR="0033038B" w:rsidRPr="00B226DE" w:rsidRDefault="0033038B" w:rsidP="0033038B">
            <w:pPr>
              <w:rPr>
                <w:sz w:val="20"/>
                <w:szCs w:val="20"/>
              </w:rPr>
            </w:pPr>
          </w:p>
          <w:p w:rsidR="0033038B" w:rsidRPr="00B226DE" w:rsidRDefault="0033038B" w:rsidP="0033038B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1. Uhorsko po bitke pri Moháči</w:t>
            </w:r>
          </w:p>
        </w:tc>
        <w:tc>
          <w:tcPr>
            <w:tcW w:w="1854" w:type="dxa"/>
          </w:tcPr>
          <w:p w:rsidR="0033038B" w:rsidRPr="00B226DE" w:rsidRDefault="0033038B" w:rsidP="0033038B">
            <w:pPr>
              <w:rPr>
                <w:sz w:val="20"/>
                <w:szCs w:val="20"/>
              </w:rPr>
            </w:pPr>
          </w:p>
          <w:p w:rsidR="0033038B" w:rsidRPr="00B226DE" w:rsidRDefault="0033038B" w:rsidP="0033038B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- Moháčska bitka</w:t>
            </w:r>
          </w:p>
          <w:p w:rsidR="0033038B" w:rsidRPr="00B226DE" w:rsidRDefault="0033038B" w:rsidP="0033038B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- centralizačná politika</w:t>
            </w:r>
          </w:p>
          <w:p w:rsidR="0033038B" w:rsidRPr="00B226DE" w:rsidRDefault="0033038B" w:rsidP="0033038B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- protireformačná politika</w:t>
            </w:r>
          </w:p>
          <w:p w:rsidR="0033038B" w:rsidRPr="00B226DE" w:rsidRDefault="0033038B" w:rsidP="0033038B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- konfesie (obranné zoskupenia slovenských miest)</w:t>
            </w:r>
          </w:p>
        </w:tc>
        <w:tc>
          <w:tcPr>
            <w:tcW w:w="2411" w:type="dxa"/>
          </w:tcPr>
          <w:p w:rsidR="0033038B" w:rsidRPr="00B226DE" w:rsidRDefault="0033038B" w:rsidP="0033038B">
            <w:pPr>
              <w:rPr>
                <w:sz w:val="20"/>
                <w:szCs w:val="20"/>
              </w:rPr>
            </w:pPr>
          </w:p>
          <w:p w:rsidR="0033038B" w:rsidRPr="00B226DE" w:rsidRDefault="0033038B" w:rsidP="0033038B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- uviesť politické, hospodárske a sociálne zmeny po nástupe Habsburgovcov na uhorský trón</w:t>
            </w:r>
          </w:p>
          <w:p w:rsidR="0033038B" w:rsidRPr="00B226DE" w:rsidRDefault="0033038B" w:rsidP="0033038B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- charakterizovať náboženské pomery na Slovensku v tomto období</w:t>
            </w:r>
          </w:p>
          <w:p w:rsidR="0033038B" w:rsidRPr="00B226DE" w:rsidRDefault="0033038B" w:rsidP="0033038B">
            <w:pPr>
              <w:rPr>
                <w:sz w:val="20"/>
                <w:szCs w:val="20"/>
              </w:rPr>
            </w:pPr>
          </w:p>
        </w:tc>
        <w:tc>
          <w:tcPr>
            <w:tcW w:w="1430" w:type="dxa"/>
          </w:tcPr>
          <w:p w:rsidR="0033038B" w:rsidRPr="00B226DE" w:rsidRDefault="0033038B" w:rsidP="0033038B">
            <w:pPr>
              <w:rPr>
                <w:sz w:val="20"/>
                <w:szCs w:val="20"/>
              </w:rPr>
            </w:pPr>
          </w:p>
          <w:p w:rsidR="0033038B" w:rsidRPr="00B226DE" w:rsidRDefault="0033038B" w:rsidP="0033038B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učebnica Dejepisu pre 1. ročník, s.</w:t>
            </w:r>
          </w:p>
          <w:p w:rsidR="0033038B" w:rsidRPr="00B226DE" w:rsidRDefault="0033038B" w:rsidP="0033038B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 xml:space="preserve">220-225, </w:t>
            </w:r>
          </w:p>
          <w:p w:rsidR="0033038B" w:rsidRPr="00B226DE" w:rsidRDefault="0033038B" w:rsidP="0033038B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232-239</w:t>
            </w:r>
          </w:p>
          <w:p w:rsidR="0033038B" w:rsidRPr="00B226DE" w:rsidRDefault="0033038B" w:rsidP="0033038B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nástenná mapa</w:t>
            </w:r>
          </w:p>
          <w:p w:rsidR="0033038B" w:rsidRPr="00B226DE" w:rsidRDefault="0033038B" w:rsidP="0033038B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dejepisné atlasy</w:t>
            </w:r>
          </w:p>
          <w:p w:rsidR="0033038B" w:rsidRPr="00B226DE" w:rsidRDefault="0033038B" w:rsidP="0033038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33038B" w:rsidRPr="00B226DE" w:rsidRDefault="0033038B" w:rsidP="0033038B">
            <w:pPr>
              <w:rPr>
                <w:sz w:val="20"/>
                <w:szCs w:val="20"/>
              </w:rPr>
            </w:pPr>
          </w:p>
          <w:p w:rsidR="0033038B" w:rsidRPr="00B226DE" w:rsidRDefault="0033038B" w:rsidP="0033038B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- práca s mapou</w:t>
            </w:r>
          </w:p>
          <w:p w:rsidR="0033038B" w:rsidRPr="00B226DE" w:rsidRDefault="0033038B" w:rsidP="0033038B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- výklad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FFFFFF"/>
            </w:tcBorders>
          </w:tcPr>
          <w:p w:rsidR="0033038B" w:rsidRPr="00B226DE" w:rsidRDefault="0033038B" w:rsidP="0033038B"/>
        </w:tc>
        <w:tc>
          <w:tcPr>
            <w:tcW w:w="1824" w:type="dxa"/>
            <w:tcBorders>
              <w:top w:val="single" w:sz="4" w:space="0" w:color="auto"/>
              <w:bottom w:val="single" w:sz="4" w:space="0" w:color="FFFFFF"/>
            </w:tcBorders>
          </w:tcPr>
          <w:p w:rsidR="0033038B" w:rsidRPr="00B226DE" w:rsidRDefault="0033038B" w:rsidP="0033038B"/>
        </w:tc>
      </w:tr>
      <w:tr w:rsidR="0033038B" w:rsidRPr="00B226DE" w:rsidTr="00B226DE">
        <w:trPr>
          <w:trHeight w:val="1126"/>
        </w:trPr>
        <w:tc>
          <w:tcPr>
            <w:tcW w:w="1887" w:type="dxa"/>
            <w:vMerge w:val="restart"/>
            <w:tcBorders>
              <w:top w:val="single" w:sz="4" w:space="0" w:color="FFFFFF"/>
            </w:tcBorders>
          </w:tcPr>
          <w:p w:rsidR="0033038B" w:rsidRPr="00B226DE" w:rsidRDefault="0033038B" w:rsidP="0033038B">
            <w:pPr>
              <w:jc w:val="center"/>
              <w:rPr>
                <w:i/>
                <w:sz w:val="22"/>
                <w:szCs w:val="22"/>
              </w:rPr>
            </w:pPr>
            <w:r w:rsidRPr="00B226DE">
              <w:rPr>
                <w:i/>
                <w:sz w:val="22"/>
                <w:szCs w:val="22"/>
              </w:rPr>
              <w:t>Habsburská    monarchia</w:t>
            </w:r>
          </w:p>
          <w:p w:rsidR="0033038B" w:rsidRPr="00B226DE" w:rsidRDefault="0033038B" w:rsidP="0033038B">
            <w:pPr>
              <w:jc w:val="center"/>
              <w:rPr>
                <w:i/>
                <w:sz w:val="22"/>
                <w:szCs w:val="22"/>
              </w:rPr>
            </w:pPr>
            <w:r w:rsidRPr="00B226DE">
              <w:rPr>
                <w:i/>
                <w:sz w:val="22"/>
                <w:szCs w:val="22"/>
              </w:rPr>
              <w:t>v novoveku</w:t>
            </w:r>
          </w:p>
          <w:p w:rsidR="0033038B" w:rsidRPr="00B226DE" w:rsidRDefault="0033038B" w:rsidP="0033038B">
            <w:pPr>
              <w:jc w:val="center"/>
              <w:rPr>
                <w:i/>
                <w:sz w:val="20"/>
                <w:szCs w:val="20"/>
              </w:rPr>
            </w:pPr>
          </w:p>
          <w:p w:rsidR="0033038B" w:rsidRPr="00B226DE" w:rsidRDefault="0033038B" w:rsidP="0033038B">
            <w:pPr>
              <w:rPr>
                <w:b/>
                <w:sz w:val="20"/>
                <w:szCs w:val="20"/>
              </w:rPr>
            </w:pPr>
          </w:p>
          <w:p w:rsidR="0033038B" w:rsidRPr="00B226DE" w:rsidRDefault="002E1004" w:rsidP="0033038B">
            <w:pPr>
              <w:jc w:val="center"/>
              <w:rPr>
                <w:b/>
                <w:sz w:val="20"/>
                <w:szCs w:val="20"/>
              </w:rPr>
            </w:pPr>
            <w:r w:rsidRPr="00B226DE">
              <w:rPr>
                <w:b/>
                <w:sz w:val="20"/>
                <w:szCs w:val="20"/>
              </w:rPr>
              <w:t>7</w:t>
            </w:r>
            <w:r w:rsidR="0033038B" w:rsidRPr="00B226DE">
              <w:rPr>
                <w:b/>
                <w:sz w:val="20"/>
                <w:szCs w:val="20"/>
              </w:rPr>
              <w:t xml:space="preserve"> vyučovacích hodín</w:t>
            </w:r>
          </w:p>
          <w:p w:rsidR="0033038B" w:rsidRPr="00B226DE" w:rsidRDefault="0033038B" w:rsidP="0033038B">
            <w:pPr>
              <w:jc w:val="center"/>
              <w:rPr>
                <w:b/>
                <w:sz w:val="20"/>
                <w:szCs w:val="20"/>
              </w:rPr>
            </w:pPr>
            <w:r w:rsidRPr="00B226DE">
              <w:rPr>
                <w:b/>
                <w:sz w:val="20"/>
                <w:szCs w:val="20"/>
              </w:rPr>
              <w:t>(</w:t>
            </w:r>
            <w:r w:rsidR="002E1004" w:rsidRPr="00B226DE">
              <w:rPr>
                <w:b/>
                <w:sz w:val="20"/>
                <w:szCs w:val="20"/>
              </w:rPr>
              <w:t>september</w:t>
            </w:r>
            <w:r w:rsidRPr="00B226DE">
              <w:rPr>
                <w:b/>
                <w:sz w:val="20"/>
                <w:szCs w:val="20"/>
              </w:rPr>
              <w:t>)</w:t>
            </w:r>
          </w:p>
          <w:p w:rsidR="0033038B" w:rsidRPr="00B226DE" w:rsidRDefault="0033038B" w:rsidP="0033038B">
            <w:pPr>
              <w:jc w:val="center"/>
              <w:rPr>
                <w:b/>
                <w:sz w:val="20"/>
                <w:szCs w:val="20"/>
              </w:rPr>
            </w:pPr>
          </w:p>
          <w:p w:rsidR="0033038B" w:rsidRPr="00B226DE" w:rsidRDefault="0033038B" w:rsidP="0033038B">
            <w:pPr>
              <w:jc w:val="center"/>
              <w:rPr>
                <w:b/>
                <w:sz w:val="20"/>
                <w:szCs w:val="20"/>
              </w:rPr>
            </w:pPr>
          </w:p>
          <w:p w:rsidR="0033038B" w:rsidRPr="00B226DE" w:rsidRDefault="0033038B" w:rsidP="0033038B">
            <w:pPr>
              <w:jc w:val="center"/>
              <w:rPr>
                <w:sz w:val="20"/>
                <w:szCs w:val="20"/>
              </w:rPr>
            </w:pPr>
            <w:r w:rsidRPr="00B226DE">
              <w:rPr>
                <w:b/>
                <w:sz w:val="20"/>
                <w:szCs w:val="20"/>
              </w:rPr>
              <w:t>Cieľ:</w:t>
            </w:r>
            <w:r w:rsidRPr="00B226DE">
              <w:rPr>
                <w:sz w:val="20"/>
                <w:szCs w:val="20"/>
              </w:rPr>
              <w:t xml:space="preserve"> </w:t>
            </w:r>
          </w:p>
          <w:p w:rsidR="0033038B" w:rsidRPr="00B226DE" w:rsidRDefault="0033038B" w:rsidP="0033038B">
            <w:pPr>
              <w:jc w:val="center"/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žiaci získajú prehľad o vývoji územia dnešného Slovenska v období novoveku</w:t>
            </w:r>
          </w:p>
          <w:p w:rsidR="0033038B" w:rsidRPr="00B226DE" w:rsidRDefault="0033038B" w:rsidP="0033038B">
            <w:r w:rsidRPr="00B226DE">
              <w:rPr>
                <w:sz w:val="20"/>
                <w:szCs w:val="20"/>
              </w:rPr>
              <w:t>(16. – 18. storočie).</w:t>
            </w:r>
          </w:p>
        </w:tc>
        <w:tc>
          <w:tcPr>
            <w:tcW w:w="2306" w:type="dxa"/>
            <w:gridSpan w:val="2"/>
          </w:tcPr>
          <w:p w:rsidR="0033038B" w:rsidRPr="00B226DE" w:rsidRDefault="0033038B" w:rsidP="0033038B">
            <w:pPr>
              <w:rPr>
                <w:sz w:val="20"/>
                <w:szCs w:val="20"/>
              </w:rPr>
            </w:pPr>
          </w:p>
          <w:p w:rsidR="0033038B" w:rsidRPr="00B226DE" w:rsidRDefault="0033038B" w:rsidP="0033038B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2. Slovensko v susedstve Turkov</w:t>
            </w:r>
          </w:p>
        </w:tc>
        <w:tc>
          <w:tcPr>
            <w:tcW w:w="1854" w:type="dxa"/>
          </w:tcPr>
          <w:p w:rsidR="0033038B" w:rsidRPr="00B226DE" w:rsidRDefault="0033038B" w:rsidP="0033038B">
            <w:pPr>
              <w:rPr>
                <w:sz w:val="20"/>
                <w:szCs w:val="20"/>
              </w:rPr>
            </w:pPr>
          </w:p>
          <w:p w:rsidR="0033038B" w:rsidRPr="00B226DE" w:rsidRDefault="0033038B" w:rsidP="0033038B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- rozdelenie Uhorska</w:t>
            </w:r>
          </w:p>
          <w:p w:rsidR="0033038B" w:rsidRPr="00B226DE" w:rsidRDefault="0033038B" w:rsidP="0033038B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 xml:space="preserve">- sandžaky </w:t>
            </w:r>
          </w:p>
          <w:p w:rsidR="0033038B" w:rsidRPr="00B226DE" w:rsidRDefault="0033038B" w:rsidP="0033038B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a kapitanáty</w:t>
            </w:r>
          </w:p>
          <w:p w:rsidR="0033038B" w:rsidRPr="00B226DE" w:rsidRDefault="00DC4F09" w:rsidP="003303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ašalí</w:t>
            </w:r>
            <w:r w:rsidR="0033038B" w:rsidRPr="00B226DE">
              <w:rPr>
                <w:sz w:val="20"/>
                <w:szCs w:val="20"/>
              </w:rPr>
              <w:t>k</w:t>
            </w:r>
          </w:p>
          <w:p w:rsidR="0033038B" w:rsidRPr="00B226DE" w:rsidRDefault="0033038B" w:rsidP="0033038B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- Karlovacký mier</w:t>
            </w:r>
          </w:p>
          <w:p w:rsidR="0033038B" w:rsidRPr="00B226DE" w:rsidRDefault="0033038B" w:rsidP="0033038B">
            <w:pPr>
              <w:rPr>
                <w:sz w:val="20"/>
                <w:szCs w:val="20"/>
              </w:rPr>
            </w:pPr>
          </w:p>
        </w:tc>
        <w:tc>
          <w:tcPr>
            <w:tcW w:w="2411" w:type="dxa"/>
          </w:tcPr>
          <w:p w:rsidR="0033038B" w:rsidRPr="00B226DE" w:rsidRDefault="0033038B" w:rsidP="0033038B">
            <w:pPr>
              <w:rPr>
                <w:sz w:val="20"/>
                <w:szCs w:val="20"/>
              </w:rPr>
            </w:pPr>
          </w:p>
          <w:p w:rsidR="0033038B" w:rsidRPr="00B226DE" w:rsidRDefault="0033038B" w:rsidP="0033038B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- zakresliť do obrysovej mapy nové územné členenie Uhorska (po r. 1541)</w:t>
            </w:r>
          </w:p>
          <w:p w:rsidR="0033038B" w:rsidRPr="00B226DE" w:rsidRDefault="0033038B" w:rsidP="0033038B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- vysvetliť dôsledky tureckej prítomnosti v Uhorsku</w:t>
            </w:r>
          </w:p>
          <w:p w:rsidR="0033038B" w:rsidRPr="00B226DE" w:rsidRDefault="0033038B" w:rsidP="0033038B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- vymenovať významné medzníky vojen s Turkami</w:t>
            </w:r>
          </w:p>
          <w:p w:rsidR="0033038B" w:rsidRPr="00B226DE" w:rsidRDefault="0033038B" w:rsidP="0033038B">
            <w:pPr>
              <w:rPr>
                <w:sz w:val="20"/>
                <w:szCs w:val="20"/>
              </w:rPr>
            </w:pPr>
          </w:p>
        </w:tc>
        <w:tc>
          <w:tcPr>
            <w:tcW w:w="1430" w:type="dxa"/>
          </w:tcPr>
          <w:p w:rsidR="0033038B" w:rsidRPr="00B226DE" w:rsidRDefault="0033038B" w:rsidP="0033038B">
            <w:pPr>
              <w:rPr>
                <w:sz w:val="20"/>
                <w:szCs w:val="20"/>
              </w:rPr>
            </w:pPr>
          </w:p>
          <w:p w:rsidR="0033038B" w:rsidRPr="00B226DE" w:rsidRDefault="0033038B" w:rsidP="0033038B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učebnica Dejepisu pre 1. ročník, s.</w:t>
            </w:r>
          </w:p>
          <w:p w:rsidR="0033038B" w:rsidRPr="00B226DE" w:rsidRDefault="0033038B" w:rsidP="0033038B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226-231</w:t>
            </w:r>
          </w:p>
          <w:p w:rsidR="0033038B" w:rsidRPr="00B226DE" w:rsidRDefault="0033038B" w:rsidP="0033038B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nástenná mapa</w:t>
            </w:r>
          </w:p>
          <w:p w:rsidR="0033038B" w:rsidRPr="00B226DE" w:rsidRDefault="0033038B" w:rsidP="0033038B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dej. atlasy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3038B" w:rsidRPr="00B226DE" w:rsidRDefault="0033038B" w:rsidP="0033038B">
            <w:pPr>
              <w:rPr>
                <w:sz w:val="20"/>
                <w:szCs w:val="20"/>
              </w:rPr>
            </w:pPr>
          </w:p>
          <w:p w:rsidR="0033038B" w:rsidRPr="00B226DE" w:rsidRDefault="0033038B" w:rsidP="0033038B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- práca s mapou</w:t>
            </w:r>
          </w:p>
          <w:p w:rsidR="0033038B" w:rsidRPr="00B226DE" w:rsidRDefault="0033038B" w:rsidP="0033038B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 xml:space="preserve">a atlasmi </w:t>
            </w:r>
          </w:p>
          <w:p w:rsidR="0033038B" w:rsidRPr="00B226DE" w:rsidRDefault="0033038B" w:rsidP="0033038B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- riadený dialóg</w:t>
            </w:r>
          </w:p>
          <w:p w:rsidR="0033038B" w:rsidRPr="00B226DE" w:rsidRDefault="0033038B" w:rsidP="0033038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FFFFFF"/>
            </w:tcBorders>
          </w:tcPr>
          <w:p w:rsidR="0033038B" w:rsidRPr="00B226DE" w:rsidRDefault="0033038B" w:rsidP="0033038B">
            <w:pPr>
              <w:rPr>
                <w:sz w:val="20"/>
                <w:szCs w:val="20"/>
              </w:rPr>
            </w:pPr>
          </w:p>
          <w:p w:rsidR="0033038B" w:rsidRPr="00B226DE" w:rsidRDefault="0033038B" w:rsidP="0033038B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- ústne skúšanie</w:t>
            </w:r>
          </w:p>
          <w:p w:rsidR="0033038B" w:rsidRPr="00B226DE" w:rsidRDefault="0033038B" w:rsidP="0033038B">
            <w:pPr>
              <w:rPr>
                <w:sz w:val="20"/>
                <w:szCs w:val="20"/>
              </w:rPr>
            </w:pPr>
          </w:p>
          <w:p w:rsidR="0033038B" w:rsidRPr="00B226DE" w:rsidRDefault="0033038B" w:rsidP="0033038B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- možnosť hodnotenia individuálneho referátu</w:t>
            </w:r>
          </w:p>
          <w:p w:rsidR="0033038B" w:rsidRPr="00B226DE" w:rsidRDefault="0033038B" w:rsidP="0033038B">
            <w:pPr>
              <w:rPr>
                <w:sz w:val="20"/>
                <w:szCs w:val="20"/>
              </w:rPr>
            </w:pPr>
          </w:p>
          <w:p w:rsidR="0033038B" w:rsidRPr="00B226DE" w:rsidRDefault="0033038B" w:rsidP="0033038B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- po skončení tematického celku písomná práca</w:t>
            </w:r>
          </w:p>
          <w:p w:rsidR="0033038B" w:rsidRPr="00B226DE" w:rsidRDefault="0033038B" w:rsidP="0033038B"/>
        </w:tc>
        <w:tc>
          <w:tcPr>
            <w:tcW w:w="1824" w:type="dxa"/>
            <w:vMerge w:val="restart"/>
            <w:tcBorders>
              <w:top w:val="single" w:sz="4" w:space="0" w:color="FFFFFF"/>
            </w:tcBorders>
          </w:tcPr>
          <w:p w:rsidR="0033038B" w:rsidRPr="00B226DE" w:rsidRDefault="0033038B" w:rsidP="0033038B"/>
        </w:tc>
      </w:tr>
      <w:tr w:rsidR="0033038B" w:rsidRPr="00B226DE" w:rsidTr="00B226DE">
        <w:trPr>
          <w:trHeight w:val="1520"/>
        </w:trPr>
        <w:tc>
          <w:tcPr>
            <w:tcW w:w="1887" w:type="dxa"/>
            <w:vMerge/>
          </w:tcPr>
          <w:p w:rsidR="0033038B" w:rsidRPr="00B226DE" w:rsidRDefault="0033038B" w:rsidP="0033038B"/>
        </w:tc>
        <w:tc>
          <w:tcPr>
            <w:tcW w:w="2306" w:type="dxa"/>
            <w:gridSpan w:val="2"/>
          </w:tcPr>
          <w:p w:rsidR="0033038B" w:rsidRPr="00B226DE" w:rsidRDefault="0033038B" w:rsidP="0033038B">
            <w:pPr>
              <w:rPr>
                <w:sz w:val="20"/>
                <w:szCs w:val="20"/>
              </w:rPr>
            </w:pPr>
          </w:p>
          <w:p w:rsidR="0033038B" w:rsidRPr="00B226DE" w:rsidRDefault="0033038B" w:rsidP="0033038B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3. Protihabsburské stavovské povstania</w:t>
            </w:r>
          </w:p>
        </w:tc>
        <w:tc>
          <w:tcPr>
            <w:tcW w:w="1854" w:type="dxa"/>
          </w:tcPr>
          <w:p w:rsidR="0033038B" w:rsidRPr="00B226DE" w:rsidRDefault="0033038B" w:rsidP="0033038B">
            <w:pPr>
              <w:rPr>
                <w:sz w:val="20"/>
                <w:szCs w:val="20"/>
              </w:rPr>
            </w:pPr>
          </w:p>
          <w:p w:rsidR="0033038B" w:rsidRPr="00B226DE" w:rsidRDefault="0033038B" w:rsidP="0033038B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- stavovské povstanie</w:t>
            </w:r>
          </w:p>
          <w:p w:rsidR="0033038B" w:rsidRPr="00B226DE" w:rsidRDefault="0033038B" w:rsidP="0033038B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- satmársky mier</w:t>
            </w:r>
          </w:p>
          <w:p w:rsidR="0033038B" w:rsidRPr="00B226DE" w:rsidRDefault="0033038B" w:rsidP="0033038B">
            <w:pPr>
              <w:rPr>
                <w:sz w:val="20"/>
                <w:szCs w:val="20"/>
              </w:rPr>
            </w:pPr>
          </w:p>
        </w:tc>
        <w:tc>
          <w:tcPr>
            <w:tcW w:w="2411" w:type="dxa"/>
          </w:tcPr>
          <w:p w:rsidR="0033038B" w:rsidRPr="00B226DE" w:rsidRDefault="0033038B" w:rsidP="0033038B">
            <w:pPr>
              <w:rPr>
                <w:sz w:val="20"/>
                <w:szCs w:val="20"/>
              </w:rPr>
            </w:pPr>
          </w:p>
          <w:p w:rsidR="0033038B" w:rsidRPr="00B226DE" w:rsidRDefault="0033038B" w:rsidP="0033038B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 xml:space="preserve">- na príklade vybraného stavovského povstania vysvetliť príčiny, priebeh </w:t>
            </w:r>
          </w:p>
          <w:p w:rsidR="0033038B" w:rsidRPr="00B226DE" w:rsidRDefault="0033038B" w:rsidP="0033038B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a dôsledky odboja proti Habsburgovcom</w:t>
            </w:r>
          </w:p>
          <w:p w:rsidR="0033038B" w:rsidRPr="00B226DE" w:rsidRDefault="0033038B" w:rsidP="0033038B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- analyzovať text Sat</w:t>
            </w:r>
            <w:r w:rsidR="00DC4F09">
              <w:rPr>
                <w:sz w:val="20"/>
                <w:szCs w:val="20"/>
              </w:rPr>
              <w:t>márske</w:t>
            </w:r>
            <w:r w:rsidRPr="00B226DE">
              <w:rPr>
                <w:sz w:val="20"/>
                <w:szCs w:val="20"/>
              </w:rPr>
              <w:t>ho mieru a zhodnotiť jeho význam pre vzťahy medzi uhorskou šľachtou a Habsburgovcami</w:t>
            </w:r>
          </w:p>
          <w:p w:rsidR="0033038B" w:rsidRPr="00B226DE" w:rsidRDefault="0033038B" w:rsidP="0033038B">
            <w:pPr>
              <w:rPr>
                <w:sz w:val="20"/>
                <w:szCs w:val="20"/>
              </w:rPr>
            </w:pPr>
          </w:p>
          <w:p w:rsidR="0033038B" w:rsidRPr="00B226DE" w:rsidRDefault="0033038B" w:rsidP="0033038B">
            <w:pPr>
              <w:rPr>
                <w:sz w:val="20"/>
                <w:szCs w:val="20"/>
              </w:rPr>
            </w:pPr>
          </w:p>
          <w:p w:rsidR="0033038B" w:rsidRPr="00B226DE" w:rsidRDefault="0033038B" w:rsidP="0033038B">
            <w:pPr>
              <w:rPr>
                <w:sz w:val="20"/>
                <w:szCs w:val="20"/>
              </w:rPr>
            </w:pPr>
          </w:p>
        </w:tc>
        <w:tc>
          <w:tcPr>
            <w:tcW w:w="1430" w:type="dxa"/>
          </w:tcPr>
          <w:p w:rsidR="0033038B" w:rsidRPr="00B226DE" w:rsidRDefault="0033038B" w:rsidP="0033038B"/>
          <w:p w:rsidR="0033038B" w:rsidRPr="00B226DE" w:rsidRDefault="0033038B" w:rsidP="0033038B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učebnica Dejepisu pre 1. ročník, s.</w:t>
            </w:r>
          </w:p>
          <w:p w:rsidR="0033038B" w:rsidRPr="00B226DE" w:rsidRDefault="0033038B" w:rsidP="0033038B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240-245 „Kronika Slov.“,  s. 297</w:t>
            </w:r>
          </w:p>
          <w:p w:rsidR="0033038B" w:rsidRPr="00B226DE" w:rsidRDefault="0033038B" w:rsidP="0033038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33038B" w:rsidRPr="00B226DE" w:rsidRDefault="0033038B" w:rsidP="0033038B">
            <w:pPr>
              <w:rPr>
                <w:sz w:val="20"/>
                <w:szCs w:val="20"/>
              </w:rPr>
            </w:pPr>
          </w:p>
          <w:p w:rsidR="0033038B" w:rsidRPr="00B226DE" w:rsidRDefault="0033038B" w:rsidP="0033038B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 xml:space="preserve">- čítanie textu s porozumením </w:t>
            </w:r>
          </w:p>
          <w:p w:rsidR="0033038B" w:rsidRPr="00B226DE" w:rsidRDefault="0033038B" w:rsidP="0033038B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- analýza prameňa</w:t>
            </w:r>
          </w:p>
          <w:p w:rsidR="0033038B" w:rsidRPr="00B226DE" w:rsidRDefault="0033038B" w:rsidP="0033038B"/>
          <w:p w:rsidR="0033038B" w:rsidRPr="00B226DE" w:rsidRDefault="0033038B" w:rsidP="0033038B"/>
          <w:p w:rsidR="0033038B" w:rsidRPr="00B226DE" w:rsidRDefault="0033038B" w:rsidP="0033038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33038B" w:rsidRPr="00B226DE" w:rsidRDefault="0033038B" w:rsidP="0033038B"/>
        </w:tc>
        <w:tc>
          <w:tcPr>
            <w:tcW w:w="1824" w:type="dxa"/>
            <w:vMerge/>
          </w:tcPr>
          <w:p w:rsidR="0033038B" w:rsidRPr="00B226DE" w:rsidRDefault="0033038B" w:rsidP="0033038B"/>
        </w:tc>
      </w:tr>
    </w:tbl>
    <w:p w:rsidR="0033038B" w:rsidRPr="00B226DE" w:rsidRDefault="0033038B" w:rsidP="0033038B">
      <w:pPr>
        <w:rPr>
          <w:vanish/>
        </w:rPr>
      </w:pPr>
    </w:p>
    <w:tbl>
      <w:tblPr>
        <w:tblpPr w:leftFromText="141" w:rightFromText="141" w:vertAnchor="text" w:horzAnchor="margin" w:tblpY="2"/>
        <w:tblW w:w="14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88"/>
        <w:gridCol w:w="2306"/>
        <w:gridCol w:w="1674"/>
        <w:gridCol w:w="2591"/>
        <w:gridCol w:w="1430"/>
        <w:gridCol w:w="1559"/>
        <w:gridCol w:w="1440"/>
        <w:gridCol w:w="1824"/>
      </w:tblGrid>
      <w:tr w:rsidR="0033038B" w:rsidRPr="00B226DE" w:rsidTr="00B226DE">
        <w:trPr>
          <w:trHeight w:val="523"/>
        </w:trPr>
        <w:tc>
          <w:tcPr>
            <w:tcW w:w="1888" w:type="dxa"/>
            <w:vMerge w:val="restart"/>
            <w:tcBorders>
              <w:top w:val="single" w:sz="4" w:space="0" w:color="auto"/>
            </w:tcBorders>
            <w:vAlign w:val="center"/>
          </w:tcPr>
          <w:p w:rsidR="0033038B" w:rsidRPr="00B226DE" w:rsidRDefault="0033038B" w:rsidP="00B226DE">
            <w:pPr>
              <w:jc w:val="center"/>
              <w:rPr>
                <w:b/>
              </w:rPr>
            </w:pPr>
            <w:r w:rsidRPr="00B226DE">
              <w:rPr>
                <w:b/>
              </w:rPr>
              <w:lastRenderedPageBreak/>
              <w:t>Tematický celok/Cieľ</w:t>
            </w:r>
          </w:p>
        </w:tc>
        <w:tc>
          <w:tcPr>
            <w:tcW w:w="2306" w:type="dxa"/>
            <w:tcBorders>
              <w:top w:val="single" w:sz="4" w:space="0" w:color="auto"/>
              <w:right w:val="single" w:sz="4" w:space="0" w:color="FFFFFF"/>
            </w:tcBorders>
            <w:vAlign w:val="center"/>
          </w:tcPr>
          <w:p w:rsidR="0033038B" w:rsidRPr="00B226DE" w:rsidRDefault="0033038B" w:rsidP="00B226DE">
            <w:pPr>
              <w:jc w:val="center"/>
              <w:rPr>
                <w:b/>
              </w:rPr>
            </w:pPr>
          </w:p>
          <w:p w:rsidR="0033038B" w:rsidRPr="00B226DE" w:rsidRDefault="0033038B" w:rsidP="00B226DE">
            <w:pPr>
              <w:jc w:val="center"/>
              <w:rPr>
                <w:b/>
              </w:rPr>
            </w:pPr>
            <w:r w:rsidRPr="00B226DE">
              <w:rPr>
                <w:b/>
              </w:rPr>
              <w:t>Obsahový</w:t>
            </w:r>
          </w:p>
          <w:p w:rsidR="0033038B" w:rsidRPr="00B226DE" w:rsidRDefault="0033038B" w:rsidP="00B226DE">
            <w:pPr>
              <w:jc w:val="center"/>
              <w:rPr>
                <w:b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FFFFFF"/>
            </w:tcBorders>
            <w:vAlign w:val="center"/>
          </w:tcPr>
          <w:p w:rsidR="0033038B" w:rsidRPr="00B226DE" w:rsidRDefault="0033038B" w:rsidP="00B226DE">
            <w:pPr>
              <w:jc w:val="center"/>
              <w:rPr>
                <w:b/>
              </w:rPr>
            </w:pPr>
            <w:r w:rsidRPr="00B226DE">
              <w:rPr>
                <w:b/>
              </w:rPr>
              <w:t>štandard</w:t>
            </w:r>
          </w:p>
        </w:tc>
        <w:tc>
          <w:tcPr>
            <w:tcW w:w="2591" w:type="dxa"/>
            <w:vMerge w:val="restart"/>
            <w:tcBorders>
              <w:top w:val="single" w:sz="4" w:space="0" w:color="auto"/>
            </w:tcBorders>
            <w:vAlign w:val="center"/>
          </w:tcPr>
          <w:p w:rsidR="0033038B" w:rsidRPr="00B226DE" w:rsidRDefault="0033038B" w:rsidP="00B226DE">
            <w:pPr>
              <w:jc w:val="center"/>
              <w:rPr>
                <w:b/>
              </w:rPr>
            </w:pPr>
            <w:r w:rsidRPr="00B226DE">
              <w:rPr>
                <w:b/>
              </w:rPr>
              <w:t>Výkonový štandard</w:t>
            </w:r>
          </w:p>
          <w:p w:rsidR="0033038B" w:rsidRPr="00B226DE" w:rsidRDefault="0033038B" w:rsidP="00B226DE">
            <w:pPr>
              <w:jc w:val="center"/>
              <w:rPr>
                <w:b/>
              </w:rPr>
            </w:pPr>
            <w:r w:rsidRPr="00B226DE">
              <w:rPr>
                <w:b/>
              </w:rPr>
              <w:t>spôsobilosti</w:t>
            </w:r>
          </w:p>
          <w:p w:rsidR="0033038B" w:rsidRPr="00B226DE" w:rsidRDefault="0033038B" w:rsidP="00B226DE">
            <w:pPr>
              <w:jc w:val="center"/>
              <w:rPr>
                <w:b/>
                <w:sz w:val="20"/>
                <w:szCs w:val="20"/>
              </w:rPr>
            </w:pPr>
          </w:p>
          <w:p w:rsidR="0033038B" w:rsidRPr="00B226DE" w:rsidRDefault="0033038B" w:rsidP="00B226DE">
            <w:pPr>
              <w:jc w:val="center"/>
              <w:rPr>
                <w:b/>
                <w:sz w:val="20"/>
                <w:szCs w:val="20"/>
              </w:rPr>
            </w:pPr>
            <w:r w:rsidRPr="00B226DE">
              <w:rPr>
                <w:b/>
                <w:sz w:val="20"/>
                <w:szCs w:val="20"/>
              </w:rPr>
              <w:t>Žiaci vedia: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</w:tcBorders>
            <w:vAlign w:val="center"/>
          </w:tcPr>
          <w:p w:rsidR="0033038B" w:rsidRPr="00B226DE" w:rsidRDefault="0033038B" w:rsidP="00B226DE">
            <w:pPr>
              <w:jc w:val="center"/>
              <w:rPr>
                <w:b/>
              </w:rPr>
            </w:pPr>
            <w:r w:rsidRPr="00B226DE">
              <w:rPr>
                <w:b/>
              </w:rPr>
              <w:t>Informačný materiál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33038B" w:rsidRPr="00B226DE" w:rsidRDefault="0033038B" w:rsidP="00B226DE">
            <w:pPr>
              <w:jc w:val="center"/>
              <w:rPr>
                <w:b/>
              </w:rPr>
            </w:pPr>
            <w:r w:rsidRPr="00B226DE">
              <w:rPr>
                <w:b/>
              </w:rPr>
              <w:t>Vyučovacie stratégie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vAlign w:val="center"/>
          </w:tcPr>
          <w:p w:rsidR="0033038B" w:rsidRPr="00B226DE" w:rsidRDefault="0033038B" w:rsidP="00B226DE">
            <w:pPr>
              <w:jc w:val="center"/>
              <w:rPr>
                <w:b/>
              </w:rPr>
            </w:pPr>
            <w:r w:rsidRPr="00B226DE">
              <w:rPr>
                <w:b/>
              </w:rPr>
              <w:t>Metódy hodnotenia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</w:tcBorders>
            <w:vAlign w:val="center"/>
          </w:tcPr>
          <w:p w:rsidR="0033038B" w:rsidRPr="00B226DE" w:rsidRDefault="0033038B" w:rsidP="00B226DE">
            <w:pPr>
              <w:jc w:val="center"/>
              <w:rPr>
                <w:b/>
                <w:sz w:val="20"/>
                <w:szCs w:val="20"/>
              </w:rPr>
            </w:pPr>
            <w:r w:rsidRPr="00B226DE">
              <w:rPr>
                <w:b/>
                <w:sz w:val="20"/>
                <w:szCs w:val="20"/>
              </w:rPr>
              <w:t>Medzipredmetovévzťahy</w:t>
            </w:r>
          </w:p>
        </w:tc>
      </w:tr>
      <w:tr w:rsidR="0033038B" w:rsidRPr="00B226DE" w:rsidTr="00B226DE">
        <w:trPr>
          <w:trHeight w:val="390"/>
        </w:trPr>
        <w:tc>
          <w:tcPr>
            <w:tcW w:w="1888" w:type="dxa"/>
            <w:vMerge/>
          </w:tcPr>
          <w:p w:rsidR="0033038B" w:rsidRPr="00B226DE" w:rsidRDefault="0033038B" w:rsidP="00B226DE">
            <w:pPr>
              <w:jc w:val="center"/>
            </w:pPr>
          </w:p>
        </w:tc>
        <w:tc>
          <w:tcPr>
            <w:tcW w:w="2306" w:type="dxa"/>
            <w:tcBorders>
              <w:right w:val="single" w:sz="4" w:space="0" w:color="auto"/>
            </w:tcBorders>
          </w:tcPr>
          <w:p w:rsidR="0033038B" w:rsidRPr="00B226DE" w:rsidRDefault="0033038B" w:rsidP="00B226DE">
            <w:pPr>
              <w:jc w:val="center"/>
              <w:rPr>
                <w:b/>
              </w:rPr>
            </w:pPr>
            <w:r w:rsidRPr="00B226DE">
              <w:rPr>
                <w:b/>
              </w:rPr>
              <w:t>Téma</w:t>
            </w:r>
          </w:p>
        </w:tc>
        <w:tc>
          <w:tcPr>
            <w:tcW w:w="1674" w:type="dxa"/>
            <w:tcBorders>
              <w:left w:val="single" w:sz="4" w:space="0" w:color="auto"/>
            </w:tcBorders>
          </w:tcPr>
          <w:p w:rsidR="0033038B" w:rsidRPr="00B226DE" w:rsidRDefault="0033038B" w:rsidP="00B226DE">
            <w:pPr>
              <w:jc w:val="center"/>
              <w:rPr>
                <w:b/>
              </w:rPr>
            </w:pPr>
            <w:r w:rsidRPr="00B226DE">
              <w:rPr>
                <w:b/>
              </w:rPr>
              <w:t>Pojmy</w:t>
            </w:r>
          </w:p>
        </w:tc>
        <w:tc>
          <w:tcPr>
            <w:tcW w:w="2591" w:type="dxa"/>
            <w:vMerge/>
          </w:tcPr>
          <w:p w:rsidR="0033038B" w:rsidRPr="00B226DE" w:rsidRDefault="0033038B" w:rsidP="00B226DE">
            <w:pPr>
              <w:jc w:val="center"/>
            </w:pPr>
          </w:p>
        </w:tc>
        <w:tc>
          <w:tcPr>
            <w:tcW w:w="1430" w:type="dxa"/>
            <w:vMerge/>
          </w:tcPr>
          <w:p w:rsidR="0033038B" w:rsidRPr="00B226DE" w:rsidRDefault="0033038B" w:rsidP="00B226DE">
            <w:pPr>
              <w:jc w:val="center"/>
            </w:pPr>
          </w:p>
        </w:tc>
        <w:tc>
          <w:tcPr>
            <w:tcW w:w="1559" w:type="dxa"/>
            <w:vMerge/>
          </w:tcPr>
          <w:p w:rsidR="0033038B" w:rsidRPr="00B226DE" w:rsidRDefault="0033038B" w:rsidP="00B226DE">
            <w:pPr>
              <w:jc w:val="center"/>
            </w:pPr>
          </w:p>
        </w:tc>
        <w:tc>
          <w:tcPr>
            <w:tcW w:w="1440" w:type="dxa"/>
            <w:vMerge/>
          </w:tcPr>
          <w:p w:rsidR="0033038B" w:rsidRPr="00B226DE" w:rsidRDefault="0033038B" w:rsidP="00B226DE">
            <w:pPr>
              <w:jc w:val="center"/>
            </w:pPr>
          </w:p>
        </w:tc>
        <w:tc>
          <w:tcPr>
            <w:tcW w:w="1824" w:type="dxa"/>
            <w:vMerge/>
          </w:tcPr>
          <w:p w:rsidR="0033038B" w:rsidRPr="00B226DE" w:rsidRDefault="0033038B" w:rsidP="00B226DE">
            <w:pPr>
              <w:jc w:val="center"/>
            </w:pPr>
          </w:p>
        </w:tc>
      </w:tr>
      <w:tr w:rsidR="0033038B" w:rsidRPr="00B226DE" w:rsidTr="00B226DE">
        <w:trPr>
          <w:trHeight w:val="720"/>
        </w:trPr>
        <w:tc>
          <w:tcPr>
            <w:tcW w:w="1888" w:type="dxa"/>
            <w:vMerge w:val="restart"/>
            <w:vAlign w:val="center"/>
          </w:tcPr>
          <w:p w:rsidR="0033038B" w:rsidRPr="00B226DE" w:rsidRDefault="0033038B" w:rsidP="0033038B">
            <w:pPr>
              <w:jc w:val="center"/>
              <w:rPr>
                <w:i/>
                <w:sz w:val="20"/>
                <w:szCs w:val="20"/>
              </w:rPr>
            </w:pPr>
          </w:p>
          <w:p w:rsidR="0033038B" w:rsidRPr="00B226DE" w:rsidRDefault="0033038B" w:rsidP="003303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6" w:type="dxa"/>
            <w:tcBorders>
              <w:bottom w:val="single" w:sz="4" w:space="0" w:color="auto"/>
            </w:tcBorders>
          </w:tcPr>
          <w:p w:rsidR="0033038B" w:rsidRPr="00B226DE" w:rsidRDefault="0033038B" w:rsidP="0033038B">
            <w:pPr>
              <w:rPr>
                <w:sz w:val="20"/>
                <w:szCs w:val="20"/>
              </w:rPr>
            </w:pPr>
          </w:p>
          <w:p w:rsidR="0033038B" w:rsidRPr="00B226DE" w:rsidRDefault="0033038B" w:rsidP="0033038B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4. Habsburgovci v kontexte európskej politiky</w:t>
            </w:r>
          </w:p>
        </w:tc>
        <w:tc>
          <w:tcPr>
            <w:tcW w:w="1674" w:type="dxa"/>
            <w:tcBorders>
              <w:bottom w:val="single" w:sz="4" w:space="0" w:color="auto"/>
            </w:tcBorders>
          </w:tcPr>
          <w:p w:rsidR="0033038B" w:rsidRPr="00B226DE" w:rsidRDefault="0033038B" w:rsidP="0033038B">
            <w:pPr>
              <w:rPr>
                <w:sz w:val="20"/>
                <w:szCs w:val="20"/>
              </w:rPr>
            </w:pPr>
          </w:p>
          <w:p w:rsidR="0033038B" w:rsidRPr="00B226DE" w:rsidRDefault="0033038B" w:rsidP="0033038B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- tridsaťročná vojna</w:t>
            </w:r>
          </w:p>
          <w:p w:rsidR="0033038B" w:rsidRPr="00B226DE" w:rsidRDefault="0033038B" w:rsidP="0033038B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- vojna o španielske dedičstvo</w:t>
            </w:r>
          </w:p>
          <w:p w:rsidR="0033038B" w:rsidRPr="00B226DE" w:rsidRDefault="0033038B" w:rsidP="0033038B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- vojna o rakúske dedičstvo</w:t>
            </w:r>
          </w:p>
          <w:p w:rsidR="0033038B" w:rsidRPr="00B226DE" w:rsidRDefault="0033038B" w:rsidP="0033038B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- sedemročná vojna</w:t>
            </w:r>
          </w:p>
        </w:tc>
        <w:tc>
          <w:tcPr>
            <w:tcW w:w="2591" w:type="dxa"/>
            <w:tcBorders>
              <w:bottom w:val="single" w:sz="4" w:space="0" w:color="auto"/>
            </w:tcBorders>
          </w:tcPr>
          <w:p w:rsidR="0033038B" w:rsidRPr="00B226DE" w:rsidRDefault="0033038B" w:rsidP="0033038B">
            <w:pPr>
              <w:rPr>
                <w:sz w:val="20"/>
                <w:szCs w:val="20"/>
              </w:rPr>
            </w:pPr>
          </w:p>
          <w:p w:rsidR="0033038B" w:rsidRPr="00B226DE" w:rsidRDefault="0033038B" w:rsidP="0033038B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 xml:space="preserve">- uviesť príčiny a dôsledky súperenia Habsburgovcov </w:t>
            </w:r>
          </w:p>
          <w:p w:rsidR="0033038B" w:rsidRPr="00B226DE" w:rsidRDefault="0033038B" w:rsidP="0033038B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o hegemóniu v Európe</w:t>
            </w:r>
          </w:p>
          <w:p w:rsidR="0033038B" w:rsidRPr="00B226DE" w:rsidRDefault="0033038B" w:rsidP="0033038B">
            <w:pPr>
              <w:rPr>
                <w:sz w:val="20"/>
                <w:szCs w:val="20"/>
              </w:rPr>
            </w:pP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33038B" w:rsidRPr="00B226DE" w:rsidRDefault="0033038B" w:rsidP="0033038B">
            <w:pPr>
              <w:rPr>
                <w:sz w:val="20"/>
                <w:szCs w:val="20"/>
              </w:rPr>
            </w:pPr>
          </w:p>
          <w:p w:rsidR="0033038B" w:rsidRPr="00B226DE" w:rsidRDefault="0033038B" w:rsidP="0033038B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 xml:space="preserve"> učebnica Dejepisu pre 1. ročník, s.</w:t>
            </w:r>
          </w:p>
          <w:p w:rsidR="0033038B" w:rsidRPr="00B226DE" w:rsidRDefault="0033038B" w:rsidP="0033038B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180-183,</w:t>
            </w:r>
          </w:p>
          <w:p w:rsidR="0033038B" w:rsidRPr="00B226DE" w:rsidRDefault="0033038B" w:rsidP="0033038B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245-249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3038B" w:rsidRPr="00B226DE" w:rsidRDefault="0033038B" w:rsidP="0033038B">
            <w:pPr>
              <w:rPr>
                <w:sz w:val="20"/>
                <w:szCs w:val="20"/>
              </w:rPr>
            </w:pPr>
          </w:p>
          <w:p w:rsidR="0033038B" w:rsidRPr="00B226DE" w:rsidRDefault="0033038B" w:rsidP="0033038B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- prednáška</w:t>
            </w:r>
          </w:p>
        </w:tc>
        <w:tc>
          <w:tcPr>
            <w:tcW w:w="1440" w:type="dxa"/>
            <w:vMerge w:val="restart"/>
          </w:tcPr>
          <w:p w:rsidR="0033038B" w:rsidRPr="00B226DE" w:rsidRDefault="0033038B" w:rsidP="0033038B"/>
          <w:p w:rsidR="0033038B" w:rsidRPr="00B226DE" w:rsidRDefault="0033038B" w:rsidP="0033038B">
            <w:pPr>
              <w:rPr>
                <w:sz w:val="20"/>
                <w:szCs w:val="20"/>
              </w:rPr>
            </w:pPr>
          </w:p>
          <w:p w:rsidR="0033038B" w:rsidRPr="00B226DE" w:rsidRDefault="0033038B" w:rsidP="0033038B">
            <w:pPr>
              <w:rPr>
                <w:sz w:val="20"/>
                <w:szCs w:val="20"/>
              </w:rPr>
            </w:pPr>
          </w:p>
          <w:p w:rsidR="0033038B" w:rsidRPr="00B226DE" w:rsidRDefault="0033038B" w:rsidP="0033038B">
            <w:pPr>
              <w:rPr>
                <w:sz w:val="20"/>
                <w:szCs w:val="20"/>
              </w:rPr>
            </w:pPr>
          </w:p>
        </w:tc>
        <w:tc>
          <w:tcPr>
            <w:tcW w:w="1824" w:type="dxa"/>
            <w:vMerge w:val="restart"/>
          </w:tcPr>
          <w:p w:rsidR="0033038B" w:rsidRPr="00B226DE" w:rsidRDefault="0033038B" w:rsidP="0033038B">
            <w:pPr>
              <w:rPr>
                <w:sz w:val="20"/>
                <w:szCs w:val="20"/>
              </w:rPr>
            </w:pPr>
          </w:p>
        </w:tc>
      </w:tr>
      <w:tr w:rsidR="002E1004" w:rsidRPr="00B226DE" w:rsidTr="00B226DE">
        <w:trPr>
          <w:trHeight w:val="2308"/>
        </w:trPr>
        <w:tc>
          <w:tcPr>
            <w:tcW w:w="1888" w:type="dxa"/>
            <w:vMerge/>
            <w:vAlign w:val="center"/>
          </w:tcPr>
          <w:p w:rsidR="002E1004" w:rsidRPr="00B226DE" w:rsidRDefault="002E1004" w:rsidP="002E1004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306" w:type="dxa"/>
          </w:tcPr>
          <w:p w:rsidR="002E1004" w:rsidRPr="00B226DE" w:rsidRDefault="002E1004" w:rsidP="002E1004"/>
          <w:p w:rsidR="002E1004" w:rsidRPr="00B226DE" w:rsidRDefault="002E1004" w:rsidP="002E1004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5. Osvietenský absolutizmus – reformy Márie Terézie</w:t>
            </w:r>
          </w:p>
        </w:tc>
        <w:tc>
          <w:tcPr>
            <w:tcW w:w="1674" w:type="dxa"/>
          </w:tcPr>
          <w:p w:rsidR="002E1004" w:rsidRPr="00B226DE" w:rsidRDefault="002E1004" w:rsidP="002E1004">
            <w:pPr>
              <w:rPr>
                <w:sz w:val="20"/>
                <w:szCs w:val="20"/>
              </w:rPr>
            </w:pPr>
          </w:p>
          <w:p w:rsidR="002E1004" w:rsidRPr="00B226DE" w:rsidRDefault="002E1004" w:rsidP="002E1004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- osvietenský absolutizmus</w:t>
            </w:r>
          </w:p>
          <w:p w:rsidR="002E1004" w:rsidRPr="00B226DE" w:rsidRDefault="002E1004" w:rsidP="002E1004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- urbárska regulácia</w:t>
            </w:r>
          </w:p>
          <w:p w:rsidR="002E1004" w:rsidRPr="00B226DE" w:rsidRDefault="002E1004" w:rsidP="002E1004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- trestný zákonník</w:t>
            </w:r>
          </w:p>
          <w:p w:rsidR="002E1004" w:rsidRPr="00B226DE" w:rsidRDefault="00DC4F09" w:rsidP="002E10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R</w:t>
            </w:r>
            <w:r w:rsidR="002E1004" w:rsidRPr="00B226DE">
              <w:rPr>
                <w:sz w:val="20"/>
                <w:szCs w:val="20"/>
              </w:rPr>
              <w:t>atio educationis</w:t>
            </w:r>
          </w:p>
          <w:p w:rsidR="002E1004" w:rsidRPr="00B226DE" w:rsidRDefault="002E1004" w:rsidP="002E1004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- manufaktúry v regióne Záhoria</w:t>
            </w:r>
          </w:p>
        </w:tc>
        <w:tc>
          <w:tcPr>
            <w:tcW w:w="2591" w:type="dxa"/>
          </w:tcPr>
          <w:p w:rsidR="002E1004" w:rsidRPr="00B226DE" w:rsidRDefault="002E1004" w:rsidP="002E1004">
            <w:pPr>
              <w:rPr>
                <w:sz w:val="20"/>
                <w:szCs w:val="20"/>
              </w:rPr>
            </w:pPr>
          </w:p>
          <w:p w:rsidR="002E1004" w:rsidRPr="00B226DE" w:rsidRDefault="002E1004" w:rsidP="002E1004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- porovnať absolutizmus a osvietenský absolutizmus</w:t>
            </w:r>
          </w:p>
          <w:p w:rsidR="002E1004" w:rsidRPr="00B226DE" w:rsidRDefault="002E1004" w:rsidP="002E1004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- vymenovať najvýznamnejšie reformy Márie Terézie</w:t>
            </w:r>
          </w:p>
          <w:p w:rsidR="002E1004" w:rsidRPr="00B226DE" w:rsidRDefault="002E1004" w:rsidP="002E1004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- zhodnotiť význam povinnej školskej dochádzky</w:t>
            </w:r>
          </w:p>
          <w:p w:rsidR="002E1004" w:rsidRPr="00B226DE" w:rsidRDefault="002E1004" w:rsidP="002E1004">
            <w:pPr>
              <w:rPr>
                <w:sz w:val="20"/>
                <w:szCs w:val="20"/>
              </w:rPr>
            </w:pPr>
          </w:p>
        </w:tc>
        <w:tc>
          <w:tcPr>
            <w:tcW w:w="1430" w:type="dxa"/>
          </w:tcPr>
          <w:p w:rsidR="002E1004" w:rsidRPr="00B226DE" w:rsidRDefault="002E1004" w:rsidP="002E1004">
            <w:pPr>
              <w:rPr>
                <w:sz w:val="20"/>
                <w:szCs w:val="20"/>
              </w:rPr>
            </w:pPr>
          </w:p>
          <w:p w:rsidR="002E1004" w:rsidRPr="00B226DE" w:rsidRDefault="002E1004" w:rsidP="002E1004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učebnica Dejepisu pre 1. ročník, s.</w:t>
            </w:r>
          </w:p>
          <w:p w:rsidR="002E1004" w:rsidRPr="00B226DE" w:rsidRDefault="002E1004" w:rsidP="002E1004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250-253</w:t>
            </w:r>
          </w:p>
        </w:tc>
        <w:tc>
          <w:tcPr>
            <w:tcW w:w="1559" w:type="dxa"/>
          </w:tcPr>
          <w:p w:rsidR="002E1004" w:rsidRPr="00B226DE" w:rsidRDefault="002E1004" w:rsidP="002E1004">
            <w:pPr>
              <w:rPr>
                <w:sz w:val="20"/>
                <w:szCs w:val="20"/>
              </w:rPr>
            </w:pPr>
          </w:p>
          <w:p w:rsidR="002E1004" w:rsidRPr="00B226DE" w:rsidRDefault="002E1004" w:rsidP="002E1004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 xml:space="preserve">- diskusia </w:t>
            </w:r>
          </w:p>
          <w:p w:rsidR="002E1004" w:rsidRPr="00B226DE" w:rsidRDefault="002E1004" w:rsidP="002E1004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o reformách</w:t>
            </w:r>
          </w:p>
        </w:tc>
        <w:tc>
          <w:tcPr>
            <w:tcW w:w="1440" w:type="dxa"/>
            <w:vMerge/>
          </w:tcPr>
          <w:p w:rsidR="002E1004" w:rsidRPr="00B226DE" w:rsidRDefault="002E1004" w:rsidP="002E1004"/>
        </w:tc>
        <w:tc>
          <w:tcPr>
            <w:tcW w:w="1824" w:type="dxa"/>
            <w:vMerge/>
          </w:tcPr>
          <w:p w:rsidR="002E1004" w:rsidRPr="00B226DE" w:rsidRDefault="002E1004" w:rsidP="002E1004">
            <w:pPr>
              <w:rPr>
                <w:sz w:val="20"/>
                <w:szCs w:val="20"/>
              </w:rPr>
            </w:pPr>
          </w:p>
        </w:tc>
      </w:tr>
      <w:tr w:rsidR="002E1004" w:rsidRPr="00B226DE" w:rsidTr="00B226DE">
        <w:trPr>
          <w:trHeight w:val="2100"/>
        </w:trPr>
        <w:tc>
          <w:tcPr>
            <w:tcW w:w="1888" w:type="dxa"/>
            <w:vMerge/>
            <w:vAlign w:val="center"/>
          </w:tcPr>
          <w:p w:rsidR="002E1004" w:rsidRPr="00B226DE" w:rsidRDefault="002E1004" w:rsidP="002E1004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306" w:type="dxa"/>
          </w:tcPr>
          <w:p w:rsidR="002E1004" w:rsidRPr="00B226DE" w:rsidRDefault="002E1004" w:rsidP="002E1004">
            <w:pPr>
              <w:rPr>
                <w:sz w:val="20"/>
                <w:szCs w:val="20"/>
              </w:rPr>
            </w:pPr>
          </w:p>
          <w:p w:rsidR="002E1004" w:rsidRPr="00B226DE" w:rsidRDefault="002E1004" w:rsidP="002E1004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6. Osvietenský absolutizmus –  reformy</w:t>
            </w:r>
          </w:p>
          <w:p w:rsidR="002E1004" w:rsidRPr="00B226DE" w:rsidRDefault="002E1004" w:rsidP="002E1004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Jozefa II.</w:t>
            </w:r>
          </w:p>
        </w:tc>
        <w:tc>
          <w:tcPr>
            <w:tcW w:w="1674" w:type="dxa"/>
          </w:tcPr>
          <w:p w:rsidR="002E1004" w:rsidRPr="00B226DE" w:rsidRDefault="002E1004" w:rsidP="002E1004">
            <w:pPr>
              <w:rPr>
                <w:sz w:val="20"/>
                <w:szCs w:val="20"/>
              </w:rPr>
            </w:pPr>
          </w:p>
          <w:p w:rsidR="002E1004" w:rsidRPr="00B226DE" w:rsidRDefault="002E1004" w:rsidP="002E1004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- tolerančný patent</w:t>
            </w:r>
          </w:p>
          <w:p w:rsidR="002E1004" w:rsidRPr="00B226DE" w:rsidRDefault="002E1004" w:rsidP="002E1004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- patent o zrušení nevoľníctva</w:t>
            </w:r>
          </w:p>
        </w:tc>
        <w:tc>
          <w:tcPr>
            <w:tcW w:w="2591" w:type="dxa"/>
          </w:tcPr>
          <w:p w:rsidR="002E1004" w:rsidRPr="00B226DE" w:rsidRDefault="002E1004" w:rsidP="002E1004">
            <w:pPr>
              <w:rPr>
                <w:sz w:val="20"/>
                <w:szCs w:val="20"/>
              </w:rPr>
            </w:pPr>
          </w:p>
          <w:p w:rsidR="002E1004" w:rsidRPr="00B226DE" w:rsidRDefault="002E1004" w:rsidP="002E1004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- posúdiť dosah patentov na ďa</w:t>
            </w:r>
            <w:r w:rsidR="00DC4F09">
              <w:rPr>
                <w:sz w:val="20"/>
                <w:szCs w:val="20"/>
              </w:rPr>
              <w:t>l</w:t>
            </w:r>
            <w:r w:rsidRPr="00B226DE">
              <w:rPr>
                <w:sz w:val="20"/>
                <w:szCs w:val="20"/>
              </w:rPr>
              <w:t xml:space="preserve">ší vývoj politického </w:t>
            </w:r>
          </w:p>
          <w:p w:rsidR="002E1004" w:rsidRPr="00B226DE" w:rsidRDefault="002E1004" w:rsidP="002E1004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 xml:space="preserve">a spoločenského života </w:t>
            </w:r>
          </w:p>
          <w:p w:rsidR="002E1004" w:rsidRPr="00B226DE" w:rsidRDefault="002E1004" w:rsidP="002E1004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v monarchii</w:t>
            </w:r>
          </w:p>
          <w:p w:rsidR="002E1004" w:rsidRPr="00B226DE" w:rsidRDefault="002E1004" w:rsidP="002E1004">
            <w:pPr>
              <w:rPr>
                <w:sz w:val="20"/>
                <w:szCs w:val="20"/>
              </w:rPr>
            </w:pPr>
          </w:p>
        </w:tc>
        <w:tc>
          <w:tcPr>
            <w:tcW w:w="1430" w:type="dxa"/>
          </w:tcPr>
          <w:p w:rsidR="002E1004" w:rsidRPr="00B226DE" w:rsidRDefault="002E1004" w:rsidP="002E1004">
            <w:pPr>
              <w:rPr>
                <w:sz w:val="20"/>
                <w:szCs w:val="20"/>
              </w:rPr>
            </w:pPr>
          </w:p>
          <w:p w:rsidR="002E1004" w:rsidRPr="00B226DE" w:rsidRDefault="002E1004" w:rsidP="002E1004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učebnica Dejepisu pre 1. ročník, s.</w:t>
            </w:r>
          </w:p>
          <w:p w:rsidR="002E1004" w:rsidRPr="00B226DE" w:rsidRDefault="002E1004" w:rsidP="002E1004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254-257</w:t>
            </w:r>
          </w:p>
        </w:tc>
        <w:tc>
          <w:tcPr>
            <w:tcW w:w="1559" w:type="dxa"/>
          </w:tcPr>
          <w:p w:rsidR="002E1004" w:rsidRPr="00B226DE" w:rsidRDefault="002E1004" w:rsidP="002E1004">
            <w:pPr>
              <w:rPr>
                <w:sz w:val="20"/>
                <w:szCs w:val="20"/>
              </w:rPr>
            </w:pPr>
          </w:p>
          <w:p w:rsidR="002E1004" w:rsidRPr="00B226DE" w:rsidRDefault="002E1004" w:rsidP="002E1004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- diskusia</w:t>
            </w:r>
          </w:p>
          <w:p w:rsidR="002E1004" w:rsidRPr="00B226DE" w:rsidRDefault="002E1004" w:rsidP="002E1004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o reformách</w:t>
            </w:r>
          </w:p>
          <w:p w:rsidR="002E1004" w:rsidRPr="00B226DE" w:rsidRDefault="002E1004" w:rsidP="002E1004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2E1004" w:rsidRPr="00B226DE" w:rsidRDefault="002E1004" w:rsidP="002E1004">
            <w:pPr>
              <w:rPr>
                <w:sz w:val="20"/>
                <w:szCs w:val="20"/>
              </w:rPr>
            </w:pPr>
          </w:p>
        </w:tc>
        <w:tc>
          <w:tcPr>
            <w:tcW w:w="1824" w:type="dxa"/>
            <w:vMerge/>
          </w:tcPr>
          <w:p w:rsidR="002E1004" w:rsidRPr="00B226DE" w:rsidRDefault="002E1004" w:rsidP="002E1004">
            <w:pPr>
              <w:rPr>
                <w:sz w:val="20"/>
                <w:szCs w:val="20"/>
              </w:rPr>
            </w:pPr>
          </w:p>
        </w:tc>
      </w:tr>
      <w:tr w:rsidR="002E1004" w:rsidRPr="00B226DE" w:rsidTr="00B226DE">
        <w:trPr>
          <w:trHeight w:val="1350"/>
        </w:trPr>
        <w:tc>
          <w:tcPr>
            <w:tcW w:w="1888" w:type="dxa"/>
            <w:vMerge/>
            <w:vAlign w:val="center"/>
          </w:tcPr>
          <w:p w:rsidR="002E1004" w:rsidRPr="00B226DE" w:rsidRDefault="002E1004" w:rsidP="002E1004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306" w:type="dxa"/>
          </w:tcPr>
          <w:p w:rsidR="002E1004" w:rsidRPr="00B226DE" w:rsidRDefault="002E1004" w:rsidP="002E1004">
            <w:pPr>
              <w:rPr>
                <w:sz w:val="20"/>
                <w:szCs w:val="20"/>
              </w:rPr>
            </w:pPr>
          </w:p>
          <w:p w:rsidR="002E1004" w:rsidRPr="00B226DE" w:rsidRDefault="002E1004" w:rsidP="002E1004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7.  Opakovacia hodina</w:t>
            </w:r>
          </w:p>
        </w:tc>
        <w:tc>
          <w:tcPr>
            <w:tcW w:w="1674" w:type="dxa"/>
          </w:tcPr>
          <w:p w:rsidR="002E1004" w:rsidRPr="00B226DE" w:rsidRDefault="002E1004" w:rsidP="002E1004">
            <w:pPr>
              <w:rPr>
                <w:sz w:val="20"/>
                <w:szCs w:val="20"/>
              </w:rPr>
            </w:pPr>
          </w:p>
          <w:p w:rsidR="002E1004" w:rsidRPr="00B226DE" w:rsidRDefault="002E1004" w:rsidP="002E1004">
            <w:pPr>
              <w:rPr>
                <w:sz w:val="20"/>
                <w:szCs w:val="20"/>
              </w:rPr>
            </w:pPr>
          </w:p>
        </w:tc>
        <w:tc>
          <w:tcPr>
            <w:tcW w:w="2591" w:type="dxa"/>
          </w:tcPr>
          <w:p w:rsidR="002E1004" w:rsidRPr="00B226DE" w:rsidRDefault="002E1004" w:rsidP="002E1004">
            <w:pPr>
              <w:rPr>
                <w:sz w:val="20"/>
                <w:szCs w:val="20"/>
              </w:rPr>
            </w:pPr>
          </w:p>
        </w:tc>
        <w:tc>
          <w:tcPr>
            <w:tcW w:w="1430" w:type="dxa"/>
          </w:tcPr>
          <w:p w:rsidR="002E1004" w:rsidRPr="00B226DE" w:rsidRDefault="002E1004" w:rsidP="002E100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E1004" w:rsidRPr="00B226DE" w:rsidRDefault="002E1004" w:rsidP="002E1004">
            <w:pPr>
              <w:rPr>
                <w:sz w:val="20"/>
                <w:szCs w:val="20"/>
              </w:rPr>
            </w:pPr>
          </w:p>
          <w:p w:rsidR="002E1004" w:rsidRPr="00B226DE" w:rsidRDefault="002E1004" w:rsidP="002E1004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- fixácia vedomostí</w:t>
            </w:r>
          </w:p>
        </w:tc>
        <w:tc>
          <w:tcPr>
            <w:tcW w:w="1440" w:type="dxa"/>
            <w:vMerge/>
          </w:tcPr>
          <w:p w:rsidR="002E1004" w:rsidRPr="00B226DE" w:rsidRDefault="002E1004" w:rsidP="002E1004">
            <w:pPr>
              <w:rPr>
                <w:sz w:val="20"/>
                <w:szCs w:val="20"/>
              </w:rPr>
            </w:pPr>
          </w:p>
        </w:tc>
        <w:tc>
          <w:tcPr>
            <w:tcW w:w="1824" w:type="dxa"/>
            <w:vMerge/>
          </w:tcPr>
          <w:p w:rsidR="002E1004" w:rsidRPr="00B226DE" w:rsidRDefault="002E1004" w:rsidP="002E1004">
            <w:pPr>
              <w:rPr>
                <w:sz w:val="20"/>
                <w:szCs w:val="20"/>
              </w:rPr>
            </w:pPr>
          </w:p>
        </w:tc>
      </w:tr>
    </w:tbl>
    <w:p w:rsidR="0033038B" w:rsidRPr="00B226DE" w:rsidRDefault="0033038B" w:rsidP="0033038B">
      <w:pPr>
        <w:rPr>
          <w:vanish/>
        </w:rPr>
      </w:pPr>
    </w:p>
    <w:p w:rsidR="0033038B" w:rsidRPr="00B226DE" w:rsidRDefault="0033038B" w:rsidP="0033038B">
      <w:pPr>
        <w:jc w:val="center"/>
        <w:rPr>
          <w:b/>
        </w:rPr>
        <w:sectPr w:rsidR="0033038B" w:rsidRPr="00B226DE" w:rsidSect="00FD17E1">
          <w:headerReference w:type="even" r:id="rId8"/>
          <w:headerReference w:type="default" r:id="rId9"/>
          <w:pgSz w:w="16838" w:h="11906" w:orient="landscape"/>
          <w:pgMar w:top="1418" w:right="1418" w:bottom="539" w:left="1418" w:header="709" w:footer="709" w:gutter="0"/>
          <w:cols w:space="708"/>
          <w:docGrid w:linePitch="360"/>
        </w:sectPr>
      </w:pPr>
    </w:p>
    <w:tbl>
      <w:tblPr>
        <w:tblW w:w="14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87"/>
        <w:gridCol w:w="2305"/>
        <w:gridCol w:w="1675"/>
        <w:gridCol w:w="2591"/>
        <w:gridCol w:w="1430"/>
        <w:gridCol w:w="1560"/>
        <w:gridCol w:w="1440"/>
        <w:gridCol w:w="1824"/>
      </w:tblGrid>
      <w:tr w:rsidR="0033038B" w:rsidRPr="00B226DE" w:rsidTr="00B226DE">
        <w:trPr>
          <w:trHeight w:val="523"/>
          <w:tblHeader/>
        </w:trPr>
        <w:tc>
          <w:tcPr>
            <w:tcW w:w="1887" w:type="dxa"/>
            <w:vMerge w:val="restart"/>
            <w:tcBorders>
              <w:top w:val="single" w:sz="4" w:space="0" w:color="auto"/>
            </w:tcBorders>
            <w:vAlign w:val="center"/>
          </w:tcPr>
          <w:p w:rsidR="0033038B" w:rsidRPr="00B226DE" w:rsidRDefault="0033038B" w:rsidP="00B226DE">
            <w:pPr>
              <w:jc w:val="center"/>
              <w:rPr>
                <w:b/>
              </w:rPr>
            </w:pPr>
            <w:r w:rsidRPr="00B226DE">
              <w:rPr>
                <w:b/>
              </w:rPr>
              <w:lastRenderedPageBreak/>
              <w:t>Tematický celok/Cieľ</w:t>
            </w:r>
          </w:p>
        </w:tc>
        <w:tc>
          <w:tcPr>
            <w:tcW w:w="2305" w:type="dxa"/>
            <w:tcBorders>
              <w:top w:val="single" w:sz="4" w:space="0" w:color="auto"/>
              <w:right w:val="single" w:sz="4" w:space="0" w:color="FFFFFF"/>
            </w:tcBorders>
            <w:vAlign w:val="center"/>
          </w:tcPr>
          <w:p w:rsidR="0033038B" w:rsidRPr="00B226DE" w:rsidRDefault="0033038B" w:rsidP="00B226DE">
            <w:pPr>
              <w:jc w:val="center"/>
              <w:rPr>
                <w:b/>
              </w:rPr>
            </w:pPr>
          </w:p>
          <w:p w:rsidR="0033038B" w:rsidRPr="00B226DE" w:rsidRDefault="0033038B" w:rsidP="00B226DE">
            <w:pPr>
              <w:jc w:val="center"/>
              <w:rPr>
                <w:b/>
              </w:rPr>
            </w:pPr>
            <w:r w:rsidRPr="00B226DE">
              <w:rPr>
                <w:b/>
              </w:rPr>
              <w:t>Obsahový</w:t>
            </w:r>
          </w:p>
          <w:p w:rsidR="0033038B" w:rsidRPr="00B226DE" w:rsidRDefault="0033038B" w:rsidP="00B226DE">
            <w:pPr>
              <w:jc w:val="center"/>
              <w:rPr>
                <w:b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FFFFFF"/>
            </w:tcBorders>
            <w:vAlign w:val="center"/>
          </w:tcPr>
          <w:p w:rsidR="0033038B" w:rsidRPr="00B226DE" w:rsidRDefault="0033038B" w:rsidP="00B226DE">
            <w:pPr>
              <w:jc w:val="center"/>
              <w:rPr>
                <w:b/>
              </w:rPr>
            </w:pPr>
            <w:r w:rsidRPr="00B226DE">
              <w:rPr>
                <w:b/>
              </w:rPr>
              <w:t>štandard</w:t>
            </w:r>
          </w:p>
        </w:tc>
        <w:tc>
          <w:tcPr>
            <w:tcW w:w="2591" w:type="dxa"/>
            <w:vMerge w:val="restart"/>
            <w:tcBorders>
              <w:top w:val="single" w:sz="4" w:space="0" w:color="auto"/>
            </w:tcBorders>
            <w:vAlign w:val="center"/>
          </w:tcPr>
          <w:p w:rsidR="0033038B" w:rsidRPr="00B226DE" w:rsidRDefault="0033038B" w:rsidP="00B226DE">
            <w:pPr>
              <w:jc w:val="center"/>
              <w:rPr>
                <w:b/>
              </w:rPr>
            </w:pPr>
            <w:r w:rsidRPr="00B226DE">
              <w:rPr>
                <w:b/>
              </w:rPr>
              <w:t>Výkonový štandard</w:t>
            </w:r>
          </w:p>
          <w:p w:rsidR="0033038B" w:rsidRPr="00B226DE" w:rsidRDefault="0033038B" w:rsidP="00B226DE">
            <w:pPr>
              <w:jc w:val="center"/>
              <w:rPr>
                <w:b/>
              </w:rPr>
            </w:pPr>
            <w:r w:rsidRPr="00B226DE">
              <w:rPr>
                <w:b/>
              </w:rPr>
              <w:t>spôsobilosti</w:t>
            </w:r>
          </w:p>
          <w:p w:rsidR="0033038B" w:rsidRPr="00B226DE" w:rsidRDefault="0033038B" w:rsidP="00B226DE">
            <w:pPr>
              <w:jc w:val="center"/>
              <w:rPr>
                <w:b/>
                <w:sz w:val="20"/>
                <w:szCs w:val="20"/>
              </w:rPr>
            </w:pPr>
          </w:p>
          <w:p w:rsidR="0033038B" w:rsidRPr="00B226DE" w:rsidRDefault="0033038B" w:rsidP="00B226DE">
            <w:pPr>
              <w:jc w:val="center"/>
              <w:rPr>
                <w:b/>
                <w:sz w:val="20"/>
                <w:szCs w:val="20"/>
              </w:rPr>
            </w:pPr>
            <w:r w:rsidRPr="00B226DE">
              <w:rPr>
                <w:b/>
                <w:sz w:val="20"/>
                <w:szCs w:val="20"/>
              </w:rPr>
              <w:t>Žiaci vedia: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</w:tcBorders>
            <w:vAlign w:val="center"/>
          </w:tcPr>
          <w:p w:rsidR="0033038B" w:rsidRPr="00B226DE" w:rsidRDefault="0033038B" w:rsidP="00B226DE">
            <w:pPr>
              <w:jc w:val="center"/>
              <w:rPr>
                <w:b/>
              </w:rPr>
            </w:pPr>
            <w:r w:rsidRPr="00B226DE">
              <w:rPr>
                <w:b/>
              </w:rPr>
              <w:t>Informačný materiál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33038B" w:rsidRPr="00B226DE" w:rsidRDefault="0033038B" w:rsidP="00B226DE">
            <w:pPr>
              <w:jc w:val="center"/>
              <w:rPr>
                <w:b/>
              </w:rPr>
            </w:pPr>
            <w:r w:rsidRPr="00B226DE">
              <w:rPr>
                <w:b/>
              </w:rPr>
              <w:t>Vyučovacie stratégie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vAlign w:val="center"/>
          </w:tcPr>
          <w:p w:rsidR="0033038B" w:rsidRPr="00B226DE" w:rsidRDefault="0033038B" w:rsidP="00B226DE">
            <w:pPr>
              <w:jc w:val="center"/>
              <w:rPr>
                <w:b/>
              </w:rPr>
            </w:pPr>
            <w:r w:rsidRPr="00B226DE">
              <w:rPr>
                <w:b/>
              </w:rPr>
              <w:t>Metódy hodnotenia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</w:tcBorders>
            <w:vAlign w:val="center"/>
          </w:tcPr>
          <w:p w:rsidR="0033038B" w:rsidRPr="00B226DE" w:rsidRDefault="0033038B" w:rsidP="00B226DE">
            <w:pPr>
              <w:jc w:val="center"/>
              <w:rPr>
                <w:b/>
                <w:sz w:val="20"/>
                <w:szCs w:val="20"/>
              </w:rPr>
            </w:pPr>
            <w:r w:rsidRPr="00B226DE">
              <w:rPr>
                <w:b/>
                <w:sz w:val="20"/>
                <w:szCs w:val="20"/>
              </w:rPr>
              <w:t>Medzipredmetovévzťahy</w:t>
            </w:r>
          </w:p>
        </w:tc>
      </w:tr>
      <w:tr w:rsidR="0033038B" w:rsidRPr="00B226DE" w:rsidTr="00B226DE">
        <w:trPr>
          <w:trHeight w:val="390"/>
          <w:tblHeader/>
        </w:trPr>
        <w:tc>
          <w:tcPr>
            <w:tcW w:w="1887" w:type="dxa"/>
            <w:vMerge/>
          </w:tcPr>
          <w:p w:rsidR="0033038B" w:rsidRPr="00B226DE" w:rsidRDefault="0033038B" w:rsidP="00B226DE">
            <w:pPr>
              <w:jc w:val="center"/>
            </w:pPr>
          </w:p>
        </w:tc>
        <w:tc>
          <w:tcPr>
            <w:tcW w:w="2305" w:type="dxa"/>
            <w:tcBorders>
              <w:right w:val="single" w:sz="4" w:space="0" w:color="auto"/>
            </w:tcBorders>
          </w:tcPr>
          <w:p w:rsidR="0033038B" w:rsidRPr="00B226DE" w:rsidRDefault="0033038B" w:rsidP="00B226DE">
            <w:pPr>
              <w:jc w:val="center"/>
              <w:rPr>
                <w:b/>
              </w:rPr>
            </w:pPr>
            <w:r w:rsidRPr="00B226DE">
              <w:rPr>
                <w:b/>
              </w:rPr>
              <w:t>Téma</w:t>
            </w:r>
          </w:p>
        </w:tc>
        <w:tc>
          <w:tcPr>
            <w:tcW w:w="1675" w:type="dxa"/>
            <w:tcBorders>
              <w:left w:val="single" w:sz="4" w:space="0" w:color="auto"/>
            </w:tcBorders>
          </w:tcPr>
          <w:p w:rsidR="0033038B" w:rsidRPr="00B226DE" w:rsidRDefault="0033038B" w:rsidP="00B226DE">
            <w:pPr>
              <w:jc w:val="center"/>
              <w:rPr>
                <w:b/>
              </w:rPr>
            </w:pPr>
            <w:r w:rsidRPr="00B226DE">
              <w:rPr>
                <w:b/>
              </w:rPr>
              <w:t>Pojmy</w:t>
            </w:r>
          </w:p>
        </w:tc>
        <w:tc>
          <w:tcPr>
            <w:tcW w:w="2591" w:type="dxa"/>
            <w:vMerge/>
          </w:tcPr>
          <w:p w:rsidR="0033038B" w:rsidRPr="00B226DE" w:rsidRDefault="0033038B" w:rsidP="00B226DE">
            <w:pPr>
              <w:jc w:val="center"/>
            </w:pPr>
          </w:p>
        </w:tc>
        <w:tc>
          <w:tcPr>
            <w:tcW w:w="1430" w:type="dxa"/>
            <w:vMerge/>
          </w:tcPr>
          <w:p w:rsidR="0033038B" w:rsidRPr="00B226DE" w:rsidRDefault="0033038B" w:rsidP="00B226DE">
            <w:pPr>
              <w:jc w:val="center"/>
            </w:pPr>
          </w:p>
        </w:tc>
        <w:tc>
          <w:tcPr>
            <w:tcW w:w="1560" w:type="dxa"/>
            <w:vMerge/>
          </w:tcPr>
          <w:p w:rsidR="0033038B" w:rsidRPr="00B226DE" w:rsidRDefault="0033038B" w:rsidP="00B226DE">
            <w:pPr>
              <w:jc w:val="center"/>
            </w:pPr>
          </w:p>
        </w:tc>
        <w:tc>
          <w:tcPr>
            <w:tcW w:w="1440" w:type="dxa"/>
            <w:vMerge/>
          </w:tcPr>
          <w:p w:rsidR="0033038B" w:rsidRPr="00B226DE" w:rsidRDefault="0033038B" w:rsidP="00B226DE">
            <w:pPr>
              <w:jc w:val="center"/>
            </w:pPr>
          </w:p>
        </w:tc>
        <w:tc>
          <w:tcPr>
            <w:tcW w:w="1824" w:type="dxa"/>
            <w:vMerge/>
          </w:tcPr>
          <w:p w:rsidR="0033038B" w:rsidRPr="00B226DE" w:rsidRDefault="0033038B" w:rsidP="00B226DE">
            <w:pPr>
              <w:jc w:val="center"/>
            </w:pPr>
          </w:p>
        </w:tc>
      </w:tr>
      <w:tr w:rsidR="00AB5094" w:rsidRPr="00B226DE" w:rsidTr="00B226DE">
        <w:trPr>
          <w:trHeight w:val="2340"/>
        </w:trPr>
        <w:tc>
          <w:tcPr>
            <w:tcW w:w="1887" w:type="dxa"/>
            <w:vMerge w:val="restart"/>
            <w:vAlign w:val="center"/>
          </w:tcPr>
          <w:p w:rsidR="00AB5094" w:rsidRPr="00B226DE" w:rsidRDefault="00AB5094" w:rsidP="00AB5094">
            <w:pPr>
              <w:jc w:val="center"/>
              <w:rPr>
                <w:i/>
                <w:sz w:val="20"/>
                <w:szCs w:val="20"/>
              </w:rPr>
            </w:pPr>
          </w:p>
          <w:p w:rsidR="00AB5094" w:rsidRPr="00B226DE" w:rsidRDefault="00AB5094" w:rsidP="00AB5094">
            <w:pPr>
              <w:jc w:val="center"/>
              <w:rPr>
                <w:i/>
                <w:sz w:val="22"/>
                <w:szCs w:val="22"/>
              </w:rPr>
            </w:pPr>
          </w:p>
          <w:p w:rsidR="00AB5094" w:rsidRPr="00B226DE" w:rsidRDefault="00AB5094" w:rsidP="00AB5094">
            <w:pPr>
              <w:jc w:val="center"/>
              <w:rPr>
                <w:i/>
                <w:sz w:val="22"/>
                <w:szCs w:val="22"/>
              </w:rPr>
            </w:pPr>
            <w:r w:rsidRPr="00B226DE">
              <w:rPr>
                <w:i/>
                <w:sz w:val="22"/>
                <w:szCs w:val="22"/>
              </w:rPr>
              <w:t xml:space="preserve">Zrod modernej doby </w:t>
            </w:r>
          </w:p>
          <w:p w:rsidR="00AB5094" w:rsidRPr="00B226DE" w:rsidRDefault="00AB5094" w:rsidP="00AB5094">
            <w:pPr>
              <w:jc w:val="center"/>
              <w:rPr>
                <w:i/>
                <w:sz w:val="20"/>
                <w:szCs w:val="20"/>
              </w:rPr>
            </w:pPr>
          </w:p>
          <w:p w:rsidR="00AB5094" w:rsidRPr="00B226DE" w:rsidRDefault="00AB5094" w:rsidP="00AB5094">
            <w:pPr>
              <w:jc w:val="center"/>
              <w:rPr>
                <w:i/>
                <w:sz w:val="20"/>
                <w:szCs w:val="20"/>
              </w:rPr>
            </w:pPr>
          </w:p>
          <w:p w:rsidR="00AB5094" w:rsidRPr="00B226DE" w:rsidRDefault="00AB5094" w:rsidP="00AB5094">
            <w:pPr>
              <w:jc w:val="center"/>
              <w:rPr>
                <w:b/>
                <w:sz w:val="20"/>
                <w:szCs w:val="20"/>
              </w:rPr>
            </w:pPr>
            <w:r w:rsidRPr="00B226DE">
              <w:rPr>
                <w:b/>
                <w:sz w:val="20"/>
                <w:szCs w:val="20"/>
              </w:rPr>
              <w:t>14 vyučovacích hodín</w:t>
            </w:r>
          </w:p>
          <w:p w:rsidR="00AB5094" w:rsidRPr="00B226DE" w:rsidRDefault="00AB5094" w:rsidP="00AB5094">
            <w:pPr>
              <w:jc w:val="center"/>
              <w:rPr>
                <w:b/>
                <w:sz w:val="20"/>
                <w:szCs w:val="20"/>
              </w:rPr>
            </w:pPr>
            <w:r w:rsidRPr="00B226DE">
              <w:rPr>
                <w:b/>
                <w:sz w:val="20"/>
                <w:szCs w:val="20"/>
              </w:rPr>
              <w:t>( október</w:t>
            </w:r>
            <w:r w:rsidR="00B226DE" w:rsidRPr="00B226DE">
              <w:rPr>
                <w:b/>
                <w:sz w:val="20"/>
                <w:szCs w:val="20"/>
              </w:rPr>
              <w:t>- november</w:t>
            </w:r>
            <w:r w:rsidRPr="00B226DE">
              <w:rPr>
                <w:b/>
                <w:sz w:val="20"/>
                <w:szCs w:val="20"/>
              </w:rPr>
              <w:t>)</w:t>
            </w:r>
          </w:p>
          <w:p w:rsidR="00AB5094" w:rsidRPr="00B226DE" w:rsidRDefault="00AB5094" w:rsidP="00AB5094">
            <w:pPr>
              <w:rPr>
                <w:b/>
                <w:sz w:val="20"/>
                <w:szCs w:val="20"/>
              </w:rPr>
            </w:pPr>
          </w:p>
          <w:p w:rsidR="00AB5094" w:rsidRPr="00B226DE" w:rsidRDefault="00AB5094" w:rsidP="00AB5094">
            <w:pPr>
              <w:jc w:val="center"/>
              <w:rPr>
                <w:sz w:val="20"/>
                <w:szCs w:val="20"/>
              </w:rPr>
            </w:pPr>
            <w:r w:rsidRPr="00B226DE">
              <w:rPr>
                <w:b/>
                <w:sz w:val="20"/>
                <w:szCs w:val="20"/>
              </w:rPr>
              <w:t>Cieľ:</w:t>
            </w:r>
            <w:r w:rsidRPr="00B226DE">
              <w:rPr>
                <w:sz w:val="20"/>
                <w:szCs w:val="20"/>
              </w:rPr>
              <w:t xml:space="preserve"> žiaci pochopia spoločenské zmeny ovplyvnené udalosťami francúzskej revolúcie, posúdia vplyv vlády charizmatického jednotlivca na život ľudí. Vysvetlia význam zmien spojených s priemyselnou revolúciou (vznik rôznych ideológií, pôsobenie politických strán).</w:t>
            </w:r>
          </w:p>
          <w:p w:rsidR="00AB5094" w:rsidRPr="00B226DE" w:rsidRDefault="00AB5094" w:rsidP="00AB5094">
            <w:pPr>
              <w:jc w:val="center"/>
              <w:rPr>
                <w:sz w:val="20"/>
                <w:szCs w:val="20"/>
              </w:rPr>
            </w:pPr>
          </w:p>
          <w:p w:rsidR="00AB5094" w:rsidRPr="00B226DE" w:rsidRDefault="00AB5094" w:rsidP="00AB5094">
            <w:pPr>
              <w:jc w:val="center"/>
              <w:rPr>
                <w:sz w:val="20"/>
                <w:szCs w:val="20"/>
              </w:rPr>
            </w:pPr>
          </w:p>
          <w:p w:rsidR="00AB5094" w:rsidRPr="00B226DE" w:rsidRDefault="00AB5094" w:rsidP="00AB5094">
            <w:pPr>
              <w:jc w:val="center"/>
              <w:rPr>
                <w:sz w:val="20"/>
                <w:szCs w:val="20"/>
              </w:rPr>
            </w:pPr>
          </w:p>
          <w:p w:rsidR="00AB5094" w:rsidRPr="00B226DE" w:rsidRDefault="00AB5094" w:rsidP="00AB5094">
            <w:pPr>
              <w:jc w:val="center"/>
              <w:rPr>
                <w:sz w:val="20"/>
                <w:szCs w:val="20"/>
              </w:rPr>
            </w:pPr>
          </w:p>
          <w:p w:rsidR="00AB5094" w:rsidRPr="00B226DE" w:rsidRDefault="00AB5094" w:rsidP="00AB5094">
            <w:pPr>
              <w:jc w:val="center"/>
              <w:rPr>
                <w:sz w:val="20"/>
                <w:szCs w:val="20"/>
              </w:rPr>
            </w:pPr>
          </w:p>
          <w:p w:rsidR="00AB5094" w:rsidRPr="00B226DE" w:rsidRDefault="00AB5094" w:rsidP="00AB5094">
            <w:pPr>
              <w:jc w:val="center"/>
              <w:rPr>
                <w:sz w:val="20"/>
                <w:szCs w:val="20"/>
              </w:rPr>
            </w:pPr>
          </w:p>
          <w:p w:rsidR="00AB5094" w:rsidRPr="00B226DE" w:rsidRDefault="00AB5094" w:rsidP="00AB50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5" w:type="dxa"/>
          </w:tcPr>
          <w:p w:rsidR="00AB5094" w:rsidRPr="00B226DE" w:rsidRDefault="00AB5094" w:rsidP="00AB5094">
            <w:pPr>
              <w:rPr>
                <w:sz w:val="20"/>
                <w:szCs w:val="20"/>
              </w:rPr>
            </w:pPr>
          </w:p>
          <w:p w:rsidR="00AB5094" w:rsidRPr="00B226DE" w:rsidRDefault="00AB5094" w:rsidP="00AB5094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8.  Príčiny a priebeh anglickej revolúcie</w:t>
            </w:r>
          </w:p>
        </w:tc>
        <w:tc>
          <w:tcPr>
            <w:tcW w:w="1675" w:type="dxa"/>
          </w:tcPr>
          <w:p w:rsidR="00AB5094" w:rsidRPr="00B226DE" w:rsidRDefault="00AB5094" w:rsidP="00AB5094">
            <w:pPr>
              <w:rPr>
                <w:sz w:val="20"/>
                <w:szCs w:val="20"/>
              </w:rPr>
            </w:pPr>
          </w:p>
          <w:p w:rsidR="00AB5094" w:rsidRPr="00B226DE" w:rsidRDefault="00AB5094" w:rsidP="00AB5094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- absolutizmus</w:t>
            </w:r>
          </w:p>
          <w:p w:rsidR="00AB5094" w:rsidRPr="00B226DE" w:rsidRDefault="00AB5094" w:rsidP="00AB5094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- konštitúcia</w:t>
            </w:r>
          </w:p>
          <w:p w:rsidR="00AB5094" w:rsidRPr="00B226DE" w:rsidRDefault="00AB5094" w:rsidP="00AB5094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- prúdy v revolúcii</w:t>
            </w:r>
          </w:p>
          <w:p w:rsidR="00AB5094" w:rsidRPr="00B226DE" w:rsidRDefault="00DC4F09" w:rsidP="00AB50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lord protek</w:t>
            </w:r>
            <w:r w:rsidR="00AB5094" w:rsidRPr="00B226DE">
              <w:rPr>
                <w:sz w:val="20"/>
                <w:szCs w:val="20"/>
              </w:rPr>
              <w:t>tor</w:t>
            </w:r>
          </w:p>
        </w:tc>
        <w:tc>
          <w:tcPr>
            <w:tcW w:w="2591" w:type="dxa"/>
          </w:tcPr>
          <w:p w:rsidR="00AB5094" w:rsidRPr="00B226DE" w:rsidRDefault="00AB5094" w:rsidP="00AB5094">
            <w:pPr>
              <w:rPr>
                <w:sz w:val="20"/>
                <w:szCs w:val="20"/>
              </w:rPr>
            </w:pPr>
          </w:p>
          <w:p w:rsidR="00AB5094" w:rsidRPr="00B226DE" w:rsidRDefault="00AB5094" w:rsidP="00AB5094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 xml:space="preserve">- vysvetliť základné rozdiely medzi absolutizmom </w:t>
            </w:r>
          </w:p>
          <w:p w:rsidR="00AB5094" w:rsidRPr="00B226DE" w:rsidRDefault="00AB5094" w:rsidP="00AB5094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a konštitučnou formou usporiadania štátu</w:t>
            </w:r>
          </w:p>
          <w:p w:rsidR="00AB5094" w:rsidRPr="00B226DE" w:rsidRDefault="00AB5094" w:rsidP="00AB5094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- opísať priebeh revolučných udalostí</w:t>
            </w:r>
          </w:p>
          <w:p w:rsidR="00AB5094" w:rsidRPr="00B226DE" w:rsidRDefault="00AB5094" w:rsidP="00AB5094">
            <w:pPr>
              <w:rPr>
                <w:sz w:val="20"/>
                <w:szCs w:val="20"/>
              </w:rPr>
            </w:pPr>
          </w:p>
        </w:tc>
        <w:tc>
          <w:tcPr>
            <w:tcW w:w="1430" w:type="dxa"/>
          </w:tcPr>
          <w:p w:rsidR="00AB5094" w:rsidRPr="00B226DE" w:rsidRDefault="00AB5094" w:rsidP="00AB5094">
            <w:pPr>
              <w:rPr>
                <w:sz w:val="20"/>
                <w:szCs w:val="20"/>
              </w:rPr>
            </w:pPr>
          </w:p>
          <w:p w:rsidR="00AB5094" w:rsidRPr="00B226DE" w:rsidRDefault="00AB5094" w:rsidP="00AB5094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učebnica Dejepisu pre 1. ročník, s.</w:t>
            </w:r>
          </w:p>
          <w:p w:rsidR="00AB5094" w:rsidRPr="00B226DE" w:rsidRDefault="00AB5094" w:rsidP="00AB5094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195-197</w:t>
            </w:r>
          </w:p>
        </w:tc>
        <w:tc>
          <w:tcPr>
            <w:tcW w:w="1560" w:type="dxa"/>
          </w:tcPr>
          <w:p w:rsidR="00AB5094" w:rsidRPr="00B226DE" w:rsidRDefault="00AB5094" w:rsidP="00AB5094">
            <w:pPr>
              <w:rPr>
                <w:sz w:val="20"/>
                <w:szCs w:val="20"/>
              </w:rPr>
            </w:pPr>
          </w:p>
          <w:p w:rsidR="00AB5094" w:rsidRPr="00B226DE" w:rsidRDefault="00AB5094" w:rsidP="00AB5094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- riadený dialóg</w:t>
            </w:r>
          </w:p>
        </w:tc>
        <w:tc>
          <w:tcPr>
            <w:tcW w:w="1440" w:type="dxa"/>
            <w:vMerge w:val="restart"/>
          </w:tcPr>
          <w:p w:rsidR="00AB5094" w:rsidRPr="00B226DE" w:rsidRDefault="00AB5094" w:rsidP="00AB5094"/>
          <w:p w:rsidR="00AB5094" w:rsidRPr="00B226DE" w:rsidRDefault="00AB5094" w:rsidP="00AB5094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- ústne skúšanie</w:t>
            </w:r>
          </w:p>
          <w:p w:rsidR="00AB5094" w:rsidRPr="00B226DE" w:rsidRDefault="00AB5094" w:rsidP="00AB5094">
            <w:pPr>
              <w:rPr>
                <w:sz w:val="20"/>
                <w:szCs w:val="20"/>
              </w:rPr>
            </w:pPr>
          </w:p>
          <w:p w:rsidR="00AB5094" w:rsidRPr="00B226DE" w:rsidRDefault="00AB5094" w:rsidP="00AB5094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- možnosť hodnotenia individuálneho referátu</w:t>
            </w:r>
          </w:p>
          <w:p w:rsidR="00AB5094" w:rsidRPr="00B226DE" w:rsidRDefault="00AB5094" w:rsidP="00AB5094">
            <w:pPr>
              <w:rPr>
                <w:sz w:val="20"/>
                <w:szCs w:val="20"/>
              </w:rPr>
            </w:pPr>
          </w:p>
          <w:p w:rsidR="00AB5094" w:rsidRPr="00B226DE" w:rsidRDefault="00AB5094" w:rsidP="00AB5094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 xml:space="preserve">- po skončení tematického celku písomná práca </w:t>
            </w:r>
          </w:p>
          <w:p w:rsidR="00AB5094" w:rsidRPr="00B226DE" w:rsidRDefault="00AB5094" w:rsidP="00AB5094">
            <w:pPr>
              <w:rPr>
                <w:sz w:val="20"/>
                <w:szCs w:val="20"/>
              </w:rPr>
            </w:pPr>
          </w:p>
        </w:tc>
        <w:tc>
          <w:tcPr>
            <w:tcW w:w="1824" w:type="dxa"/>
            <w:vMerge w:val="restart"/>
          </w:tcPr>
          <w:p w:rsidR="00AB5094" w:rsidRPr="00B226DE" w:rsidRDefault="00AB5094" w:rsidP="00AB5094">
            <w:pPr>
              <w:rPr>
                <w:sz w:val="20"/>
                <w:szCs w:val="20"/>
              </w:rPr>
            </w:pPr>
          </w:p>
          <w:p w:rsidR="00AB5094" w:rsidRPr="00B226DE" w:rsidRDefault="00AB5094" w:rsidP="00AB5094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 xml:space="preserve"> </w:t>
            </w:r>
          </w:p>
        </w:tc>
      </w:tr>
      <w:tr w:rsidR="00AB5094" w:rsidRPr="00B226DE" w:rsidTr="00B226DE">
        <w:trPr>
          <w:trHeight w:val="900"/>
        </w:trPr>
        <w:tc>
          <w:tcPr>
            <w:tcW w:w="1887" w:type="dxa"/>
            <w:vMerge/>
            <w:vAlign w:val="center"/>
          </w:tcPr>
          <w:p w:rsidR="00AB5094" w:rsidRPr="00B226DE" w:rsidRDefault="00AB5094" w:rsidP="00AB5094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305" w:type="dxa"/>
            <w:vMerge w:val="restart"/>
          </w:tcPr>
          <w:p w:rsidR="00AB5094" w:rsidRPr="00B226DE" w:rsidRDefault="00AB5094" w:rsidP="00AB5094">
            <w:pPr>
              <w:rPr>
                <w:sz w:val="20"/>
                <w:szCs w:val="20"/>
              </w:rPr>
            </w:pPr>
          </w:p>
          <w:p w:rsidR="00AB5094" w:rsidRPr="00B226DE" w:rsidRDefault="00AB5094" w:rsidP="00AB5094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9.  Analýza významných dokumentov prijatých v Anglicku v 17. storočí</w:t>
            </w:r>
          </w:p>
        </w:tc>
        <w:tc>
          <w:tcPr>
            <w:tcW w:w="1675" w:type="dxa"/>
            <w:vMerge w:val="restart"/>
          </w:tcPr>
          <w:p w:rsidR="00AB5094" w:rsidRPr="00B226DE" w:rsidRDefault="00AB5094" w:rsidP="00AB5094">
            <w:pPr>
              <w:rPr>
                <w:sz w:val="20"/>
                <w:szCs w:val="20"/>
              </w:rPr>
            </w:pPr>
          </w:p>
          <w:p w:rsidR="00AB5094" w:rsidRPr="00B226DE" w:rsidRDefault="00AB5094" w:rsidP="00AB5094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- Dohoda ľudu</w:t>
            </w:r>
          </w:p>
          <w:p w:rsidR="00AB5094" w:rsidRPr="00B226DE" w:rsidRDefault="00AB5094" w:rsidP="00AB5094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- Habeas corpus act</w:t>
            </w:r>
          </w:p>
          <w:p w:rsidR="00AB5094" w:rsidRPr="00B226DE" w:rsidRDefault="00AB5094" w:rsidP="00AB5094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- Bill of rights</w:t>
            </w:r>
          </w:p>
        </w:tc>
        <w:tc>
          <w:tcPr>
            <w:tcW w:w="2591" w:type="dxa"/>
            <w:vMerge w:val="restart"/>
          </w:tcPr>
          <w:p w:rsidR="00AB5094" w:rsidRPr="00B226DE" w:rsidRDefault="00AB5094" w:rsidP="00AB5094">
            <w:pPr>
              <w:rPr>
                <w:sz w:val="20"/>
                <w:szCs w:val="20"/>
              </w:rPr>
            </w:pPr>
          </w:p>
          <w:p w:rsidR="00AB5094" w:rsidRPr="00B226DE" w:rsidRDefault="00AB5094" w:rsidP="00AB5094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-  analyzovať dokumenty</w:t>
            </w:r>
          </w:p>
        </w:tc>
        <w:tc>
          <w:tcPr>
            <w:tcW w:w="1430" w:type="dxa"/>
            <w:vMerge w:val="restart"/>
          </w:tcPr>
          <w:p w:rsidR="00AB5094" w:rsidRPr="00B226DE" w:rsidRDefault="00AB5094" w:rsidP="00AB5094">
            <w:pPr>
              <w:rPr>
                <w:sz w:val="20"/>
                <w:szCs w:val="20"/>
              </w:rPr>
            </w:pPr>
          </w:p>
          <w:p w:rsidR="00AB5094" w:rsidRPr="00B226DE" w:rsidRDefault="00AB5094" w:rsidP="00AB5094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„Kronika ľudstva“, s. 525, 533</w:t>
            </w:r>
          </w:p>
        </w:tc>
        <w:tc>
          <w:tcPr>
            <w:tcW w:w="1560" w:type="dxa"/>
            <w:vMerge w:val="restart"/>
          </w:tcPr>
          <w:p w:rsidR="00AB5094" w:rsidRPr="00B226DE" w:rsidRDefault="00AB5094" w:rsidP="00AB5094">
            <w:pPr>
              <w:rPr>
                <w:sz w:val="20"/>
                <w:szCs w:val="20"/>
              </w:rPr>
            </w:pPr>
          </w:p>
          <w:p w:rsidR="00AB5094" w:rsidRPr="00B226DE" w:rsidRDefault="00AB5094" w:rsidP="00AB5094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- analýza dokumentov</w:t>
            </w:r>
          </w:p>
        </w:tc>
        <w:tc>
          <w:tcPr>
            <w:tcW w:w="1440" w:type="dxa"/>
            <w:vMerge/>
            <w:tcBorders>
              <w:bottom w:val="single" w:sz="4" w:space="0" w:color="FFFFFF"/>
            </w:tcBorders>
          </w:tcPr>
          <w:p w:rsidR="00AB5094" w:rsidRPr="00B226DE" w:rsidRDefault="00AB5094" w:rsidP="00AB5094"/>
        </w:tc>
        <w:tc>
          <w:tcPr>
            <w:tcW w:w="1824" w:type="dxa"/>
            <w:vMerge/>
            <w:tcBorders>
              <w:bottom w:val="single" w:sz="4" w:space="0" w:color="FFFFFF"/>
            </w:tcBorders>
          </w:tcPr>
          <w:p w:rsidR="00AB5094" w:rsidRPr="00B226DE" w:rsidRDefault="00AB5094" w:rsidP="00AB5094">
            <w:pPr>
              <w:rPr>
                <w:sz w:val="20"/>
                <w:szCs w:val="20"/>
              </w:rPr>
            </w:pPr>
          </w:p>
        </w:tc>
      </w:tr>
      <w:tr w:rsidR="00AB5094" w:rsidRPr="00B226DE" w:rsidTr="00AB5094">
        <w:trPr>
          <w:trHeight w:val="714"/>
        </w:trPr>
        <w:tc>
          <w:tcPr>
            <w:tcW w:w="1887" w:type="dxa"/>
            <w:vMerge/>
          </w:tcPr>
          <w:p w:rsidR="00AB5094" w:rsidRPr="00B226DE" w:rsidRDefault="00AB5094" w:rsidP="00AB5094">
            <w:pPr>
              <w:rPr>
                <w:i/>
                <w:sz w:val="20"/>
                <w:szCs w:val="20"/>
              </w:rPr>
            </w:pPr>
          </w:p>
        </w:tc>
        <w:tc>
          <w:tcPr>
            <w:tcW w:w="2305" w:type="dxa"/>
            <w:vMerge/>
          </w:tcPr>
          <w:p w:rsidR="00AB5094" w:rsidRPr="00B226DE" w:rsidRDefault="00AB5094" w:rsidP="00AB5094">
            <w:pPr>
              <w:rPr>
                <w:sz w:val="20"/>
                <w:szCs w:val="20"/>
              </w:rPr>
            </w:pPr>
          </w:p>
        </w:tc>
        <w:tc>
          <w:tcPr>
            <w:tcW w:w="1675" w:type="dxa"/>
            <w:vMerge/>
          </w:tcPr>
          <w:p w:rsidR="00AB5094" w:rsidRPr="00B226DE" w:rsidRDefault="00AB5094" w:rsidP="00AB5094">
            <w:pPr>
              <w:rPr>
                <w:sz w:val="20"/>
                <w:szCs w:val="20"/>
              </w:rPr>
            </w:pPr>
          </w:p>
        </w:tc>
        <w:tc>
          <w:tcPr>
            <w:tcW w:w="2591" w:type="dxa"/>
            <w:vMerge/>
          </w:tcPr>
          <w:p w:rsidR="00AB5094" w:rsidRPr="00B226DE" w:rsidRDefault="00AB5094" w:rsidP="00AB5094">
            <w:pPr>
              <w:rPr>
                <w:sz w:val="20"/>
                <w:szCs w:val="20"/>
              </w:rPr>
            </w:pPr>
          </w:p>
        </w:tc>
        <w:tc>
          <w:tcPr>
            <w:tcW w:w="1430" w:type="dxa"/>
            <w:vMerge/>
          </w:tcPr>
          <w:p w:rsidR="00AB5094" w:rsidRPr="00B226DE" w:rsidRDefault="00AB5094" w:rsidP="00AB509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B5094" w:rsidRPr="00B226DE" w:rsidRDefault="00AB5094" w:rsidP="00AB5094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FFFFFF"/>
            </w:tcBorders>
          </w:tcPr>
          <w:p w:rsidR="00AB5094" w:rsidRPr="00B226DE" w:rsidRDefault="00AB5094" w:rsidP="00AB5094"/>
        </w:tc>
        <w:tc>
          <w:tcPr>
            <w:tcW w:w="1824" w:type="dxa"/>
            <w:vMerge w:val="restart"/>
            <w:tcBorders>
              <w:top w:val="single" w:sz="4" w:space="0" w:color="FFFFFF"/>
            </w:tcBorders>
          </w:tcPr>
          <w:p w:rsidR="00AB5094" w:rsidRPr="00B226DE" w:rsidRDefault="00AB5094" w:rsidP="00AB5094"/>
        </w:tc>
      </w:tr>
      <w:tr w:rsidR="00AB5094" w:rsidRPr="00B226DE" w:rsidTr="00B226DE">
        <w:trPr>
          <w:trHeight w:val="1240"/>
        </w:trPr>
        <w:tc>
          <w:tcPr>
            <w:tcW w:w="1887" w:type="dxa"/>
            <w:vMerge/>
          </w:tcPr>
          <w:p w:rsidR="00AB5094" w:rsidRPr="00B226DE" w:rsidRDefault="00AB5094" w:rsidP="00AB5094">
            <w:pPr>
              <w:rPr>
                <w:i/>
                <w:sz w:val="20"/>
                <w:szCs w:val="20"/>
              </w:rPr>
            </w:pPr>
          </w:p>
        </w:tc>
        <w:tc>
          <w:tcPr>
            <w:tcW w:w="2305" w:type="dxa"/>
          </w:tcPr>
          <w:p w:rsidR="00AB5094" w:rsidRPr="00B226DE" w:rsidRDefault="00AB5094" w:rsidP="00AB5094">
            <w:pPr>
              <w:rPr>
                <w:sz w:val="20"/>
                <w:szCs w:val="20"/>
              </w:rPr>
            </w:pPr>
          </w:p>
          <w:p w:rsidR="00AB5094" w:rsidRPr="00B226DE" w:rsidRDefault="00AB5094" w:rsidP="00AB5094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10.  Americká vojna za nezávislosť</w:t>
            </w:r>
          </w:p>
        </w:tc>
        <w:tc>
          <w:tcPr>
            <w:tcW w:w="1675" w:type="dxa"/>
          </w:tcPr>
          <w:p w:rsidR="00AB5094" w:rsidRPr="00B226DE" w:rsidRDefault="00AB5094" w:rsidP="00AB5094">
            <w:pPr>
              <w:rPr>
                <w:sz w:val="20"/>
                <w:szCs w:val="20"/>
              </w:rPr>
            </w:pPr>
          </w:p>
          <w:p w:rsidR="00AB5094" w:rsidRPr="00B226DE" w:rsidRDefault="00AB5094" w:rsidP="00AB5094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- 13 kolónií</w:t>
            </w:r>
          </w:p>
          <w:p w:rsidR="00AB5094" w:rsidRPr="00B226DE" w:rsidRDefault="00AB5094" w:rsidP="00AB5094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- bostonské pitie čaju (symbol vzdoru)</w:t>
            </w:r>
          </w:p>
          <w:p w:rsidR="00AB5094" w:rsidRPr="00B226DE" w:rsidRDefault="00AB5094" w:rsidP="00AB5094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 xml:space="preserve">- Deklarácia </w:t>
            </w:r>
          </w:p>
          <w:p w:rsidR="00AB5094" w:rsidRPr="00B226DE" w:rsidRDefault="00AB5094" w:rsidP="00AB5094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o nezávislosti</w:t>
            </w:r>
          </w:p>
        </w:tc>
        <w:tc>
          <w:tcPr>
            <w:tcW w:w="2591" w:type="dxa"/>
          </w:tcPr>
          <w:p w:rsidR="00AB5094" w:rsidRPr="00B226DE" w:rsidRDefault="00AB5094" w:rsidP="00AB5094">
            <w:pPr>
              <w:rPr>
                <w:sz w:val="20"/>
                <w:szCs w:val="20"/>
              </w:rPr>
            </w:pPr>
          </w:p>
          <w:p w:rsidR="00AB5094" w:rsidRPr="00B226DE" w:rsidRDefault="00AB5094" w:rsidP="00AB5094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- opísať priebeh udalostí, ktoré viedli k nezávislosti amerických kolónií</w:t>
            </w:r>
          </w:p>
          <w:p w:rsidR="00AB5094" w:rsidRPr="00B226DE" w:rsidRDefault="00AB5094" w:rsidP="00AB5094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 xml:space="preserve">- analyzovať Deklaráciu </w:t>
            </w:r>
          </w:p>
          <w:p w:rsidR="00AB5094" w:rsidRPr="00B226DE" w:rsidRDefault="00AB5094" w:rsidP="00AB5094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o nezávislosti</w:t>
            </w:r>
          </w:p>
        </w:tc>
        <w:tc>
          <w:tcPr>
            <w:tcW w:w="1430" w:type="dxa"/>
          </w:tcPr>
          <w:p w:rsidR="00AB5094" w:rsidRPr="00B226DE" w:rsidRDefault="00AB5094" w:rsidP="00AB5094">
            <w:pPr>
              <w:rPr>
                <w:sz w:val="20"/>
                <w:szCs w:val="20"/>
              </w:rPr>
            </w:pPr>
          </w:p>
          <w:p w:rsidR="00AB5094" w:rsidRPr="00B226DE" w:rsidRDefault="00AB5094" w:rsidP="00AB5094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učebnica Dejepisu pre 1. ročník, s.</w:t>
            </w:r>
          </w:p>
          <w:p w:rsidR="00AB5094" w:rsidRPr="00B226DE" w:rsidRDefault="00AB5094" w:rsidP="00AB5094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205-210</w:t>
            </w:r>
          </w:p>
          <w:p w:rsidR="00AB5094" w:rsidRPr="00B226DE" w:rsidRDefault="00AB5094" w:rsidP="00AB5094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 xml:space="preserve"> „Dějiny USA“ – text Deklarácie“, s. 783-785</w:t>
            </w:r>
          </w:p>
        </w:tc>
        <w:tc>
          <w:tcPr>
            <w:tcW w:w="1560" w:type="dxa"/>
          </w:tcPr>
          <w:p w:rsidR="00AB5094" w:rsidRPr="00B226DE" w:rsidRDefault="00AB5094" w:rsidP="00AB5094">
            <w:pPr>
              <w:rPr>
                <w:sz w:val="20"/>
                <w:szCs w:val="20"/>
              </w:rPr>
            </w:pPr>
          </w:p>
          <w:p w:rsidR="00AB5094" w:rsidRPr="00B226DE" w:rsidRDefault="00AB5094" w:rsidP="00AB5094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- výklad</w:t>
            </w:r>
          </w:p>
          <w:p w:rsidR="00AB5094" w:rsidRPr="00B226DE" w:rsidRDefault="00AB5094" w:rsidP="00AB5094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- analýza dokumentu</w:t>
            </w:r>
          </w:p>
          <w:p w:rsidR="00AB5094" w:rsidRPr="00B226DE" w:rsidRDefault="00AB5094" w:rsidP="00AB5094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- diskusia</w:t>
            </w:r>
          </w:p>
        </w:tc>
        <w:tc>
          <w:tcPr>
            <w:tcW w:w="1440" w:type="dxa"/>
            <w:vMerge/>
          </w:tcPr>
          <w:p w:rsidR="00AB5094" w:rsidRPr="00B226DE" w:rsidRDefault="00AB5094" w:rsidP="00AB5094"/>
        </w:tc>
        <w:tc>
          <w:tcPr>
            <w:tcW w:w="1824" w:type="dxa"/>
            <w:vMerge/>
          </w:tcPr>
          <w:p w:rsidR="00AB5094" w:rsidRPr="00B226DE" w:rsidRDefault="00AB5094" w:rsidP="00AB5094"/>
        </w:tc>
      </w:tr>
      <w:tr w:rsidR="00AB5094" w:rsidRPr="00B226DE" w:rsidTr="00B226DE">
        <w:trPr>
          <w:trHeight w:val="2020"/>
        </w:trPr>
        <w:tc>
          <w:tcPr>
            <w:tcW w:w="1887" w:type="dxa"/>
            <w:vMerge/>
          </w:tcPr>
          <w:p w:rsidR="00AB5094" w:rsidRPr="00B226DE" w:rsidRDefault="00AB5094" w:rsidP="00AB5094">
            <w:pPr>
              <w:rPr>
                <w:i/>
                <w:sz w:val="20"/>
                <w:szCs w:val="20"/>
              </w:rPr>
            </w:pPr>
          </w:p>
        </w:tc>
        <w:tc>
          <w:tcPr>
            <w:tcW w:w="2305" w:type="dxa"/>
          </w:tcPr>
          <w:p w:rsidR="00AB5094" w:rsidRPr="00B226DE" w:rsidRDefault="00AB5094" w:rsidP="00AB5094">
            <w:pPr>
              <w:rPr>
                <w:sz w:val="20"/>
                <w:szCs w:val="20"/>
              </w:rPr>
            </w:pPr>
          </w:p>
          <w:p w:rsidR="00AB5094" w:rsidRPr="00B226DE" w:rsidRDefault="00AB5094" w:rsidP="00AB5094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11. Prehľad dôležitých udalostí Francúzskej revolúcie</w:t>
            </w:r>
          </w:p>
          <w:p w:rsidR="00AB5094" w:rsidRPr="00B226DE" w:rsidRDefault="00AB5094" w:rsidP="00AB5094">
            <w:pPr>
              <w:rPr>
                <w:sz w:val="20"/>
                <w:szCs w:val="20"/>
              </w:rPr>
            </w:pPr>
          </w:p>
          <w:p w:rsidR="00AB5094" w:rsidRPr="00B226DE" w:rsidRDefault="00AB5094" w:rsidP="00AB5094">
            <w:pPr>
              <w:rPr>
                <w:sz w:val="20"/>
                <w:szCs w:val="20"/>
              </w:rPr>
            </w:pPr>
          </w:p>
          <w:p w:rsidR="00AB5094" w:rsidRPr="00B226DE" w:rsidRDefault="00AB5094" w:rsidP="00AB5094">
            <w:pPr>
              <w:rPr>
                <w:sz w:val="20"/>
                <w:szCs w:val="20"/>
              </w:rPr>
            </w:pPr>
          </w:p>
          <w:p w:rsidR="00AB5094" w:rsidRPr="00B226DE" w:rsidRDefault="00AB5094" w:rsidP="00AB5094">
            <w:pPr>
              <w:rPr>
                <w:sz w:val="20"/>
                <w:szCs w:val="20"/>
              </w:rPr>
            </w:pPr>
          </w:p>
          <w:p w:rsidR="00AB5094" w:rsidRPr="00B226DE" w:rsidRDefault="00AB5094" w:rsidP="00AB5094">
            <w:pPr>
              <w:rPr>
                <w:sz w:val="20"/>
                <w:szCs w:val="20"/>
              </w:rPr>
            </w:pPr>
          </w:p>
          <w:p w:rsidR="00AB5094" w:rsidRPr="00B226DE" w:rsidRDefault="00AB5094" w:rsidP="00AB5094">
            <w:pPr>
              <w:rPr>
                <w:sz w:val="20"/>
                <w:szCs w:val="20"/>
              </w:rPr>
            </w:pPr>
          </w:p>
          <w:p w:rsidR="00AB5094" w:rsidRPr="00B226DE" w:rsidRDefault="00AB5094" w:rsidP="00AB5094">
            <w:pPr>
              <w:rPr>
                <w:sz w:val="20"/>
                <w:szCs w:val="20"/>
              </w:rPr>
            </w:pPr>
          </w:p>
        </w:tc>
        <w:tc>
          <w:tcPr>
            <w:tcW w:w="1675" w:type="dxa"/>
          </w:tcPr>
          <w:p w:rsidR="00AB5094" w:rsidRPr="00B226DE" w:rsidRDefault="00AB5094" w:rsidP="00AB5094">
            <w:pPr>
              <w:rPr>
                <w:sz w:val="20"/>
                <w:szCs w:val="20"/>
              </w:rPr>
            </w:pPr>
          </w:p>
          <w:p w:rsidR="00AB5094" w:rsidRPr="00B226DE" w:rsidRDefault="00AB5094" w:rsidP="00AB5094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 xml:space="preserve">- Deklarácia ľudských </w:t>
            </w:r>
          </w:p>
          <w:p w:rsidR="00AB5094" w:rsidRPr="00B226DE" w:rsidRDefault="00AB5094" w:rsidP="00AB5094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a občianskych práv</w:t>
            </w:r>
          </w:p>
          <w:p w:rsidR="00AB5094" w:rsidRPr="00B226DE" w:rsidRDefault="00AB5094" w:rsidP="00AB5094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- Dekrét o zrušení feudalizmu</w:t>
            </w:r>
          </w:p>
          <w:p w:rsidR="00AB5094" w:rsidRPr="00B226DE" w:rsidRDefault="00AB5094" w:rsidP="00AB5094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- ústava</w:t>
            </w:r>
          </w:p>
          <w:p w:rsidR="00AB5094" w:rsidRPr="00B226DE" w:rsidRDefault="00AB5094" w:rsidP="00AB5094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- republika</w:t>
            </w:r>
          </w:p>
          <w:p w:rsidR="00AB5094" w:rsidRPr="00B226DE" w:rsidRDefault="00AB5094" w:rsidP="00AB5094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- jakobínsky teror</w:t>
            </w:r>
          </w:p>
          <w:p w:rsidR="00AB5094" w:rsidRPr="00B226DE" w:rsidRDefault="00AB5094" w:rsidP="00AB5094">
            <w:pPr>
              <w:rPr>
                <w:sz w:val="20"/>
                <w:szCs w:val="20"/>
              </w:rPr>
            </w:pPr>
          </w:p>
        </w:tc>
        <w:tc>
          <w:tcPr>
            <w:tcW w:w="2591" w:type="dxa"/>
          </w:tcPr>
          <w:p w:rsidR="00AB5094" w:rsidRPr="00B226DE" w:rsidRDefault="00AB5094" w:rsidP="00AB5094">
            <w:pPr>
              <w:rPr>
                <w:sz w:val="20"/>
                <w:szCs w:val="20"/>
              </w:rPr>
            </w:pPr>
          </w:p>
          <w:p w:rsidR="00AB5094" w:rsidRPr="00B226DE" w:rsidRDefault="00AB5094" w:rsidP="00AB5094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- vysvetliť význam dekrétov z roku 1789</w:t>
            </w:r>
          </w:p>
          <w:p w:rsidR="00AB5094" w:rsidRPr="00B226DE" w:rsidRDefault="00DC4F09" w:rsidP="00AB50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opísať okol</w:t>
            </w:r>
            <w:r w:rsidR="00AB5094" w:rsidRPr="00B226DE">
              <w:rPr>
                <w:sz w:val="20"/>
                <w:szCs w:val="20"/>
              </w:rPr>
              <w:t>nosti, ktoré viedli k vzniku 1. francúzskej republiky</w:t>
            </w:r>
          </w:p>
          <w:p w:rsidR="00AB5094" w:rsidRPr="00B226DE" w:rsidRDefault="00AB5094" w:rsidP="00AB5094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- diskutovať o príčinách zavedenia teroru a jeho dôsledkoch</w:t>
            </w:r>
          </w:p>
          <w:p w:rsidR="00AB5094" w:rsidRPr="00B226DE" w:rsidRDefault="00AB5094" w:rsidP="00AB5094">
            <w:pPr>
              <w:rPr>
                <w:sz w:val="20"/>
                <w:szCs w:val="20"/>
              </w:rPr>
            </w:pPr>
          </w:p>
          <w:p w:rsidR="00AB5094" w:rsidRPr="00B226DE" w:rsidRDefault="00AB5094" w:rsidP="00AB5094">
            <w:pPr>
              <w:rPr>
                <w:sz w:val="20"/>
                <w:szCs w:val="20"/>
              </w:rPr>
            </w:pPr>
          </w:p>
        </w:tc>
        <w:tc>
          <w:tcPr>
            <w:tcW w:w="1430" w:type="dxa"/>
          </w:tcPr>
          <w:p w:rsidR="00AB5094" w:rsidRPr="00B226DE" w:rsidRDefault="00AB5094" w:rsidP="00AB5094">
            <w:pPr>
              <w:rPr>
                <w:sz w:val="20"/>
                <w:szCs w:val="20"/>
              </w:rPr>
            </w:pPr>
          </w:p>
          <w:p w:rsidR="00AB5094" w:rsidRPr="00B226DE" w:rsidRDefault="00AB5094" w:rsidP="00AB5094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učebnica Dejepisu pre 1. ročník –</w:t>
            </w:r>
          </w:p>
          <w:p w:rsidR="00AB5094" w:rsidRPr="00B226DE" w:rsidRDefault="00AB5094" w:rsidP="00AB5094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s.  211-217</w:t>
            </w:r>
          </w:p>
          <w:p w:rsidR="00AB5094" w:rsidRPr="00B226DE" w:rsidRDefault="00AB5094" w:rsidP="00AB5094">
            <w:pPr>
              <w:rPr>
                <w:sz w:val="20"/>
                <w:szCs w:val="20"/>
              </w:rPr>
            </w:pPr>
          </w:p>
          <w:p w:rsidR="00AB5094" w:rsidRPr="00B226DE" w:rsidRDefault="00AB5094" w:rsidP="00AB5094">
            <w:pPr>
              <w:rPr>
                <w:sz w:val="20"/>
                <w:szCs w:val="20"/>
              </w:rPr>
            </w:pPr>
          </w:p>
          <w:p w:rsidR="00AB5094" w:rsidRPr="00B226DE" w:rsidRDefault="00AB5094" w:rsidP="00AB5094">
            <w:pPr>
              <w:rPr>
                <w:sz w:val="20"/>
                <w:szCs w:val="20"/>
              </w:rPr>
            </w:pPr>
          </w:p>
          <w:p w:rsidR="00AB5094" w:rsidRPr="00B226DE" w:rsidRDefault="00AB5094" w:rsidP="00AB5094">
            <w:pPr>
              <w:rPr>
                <w:sz w:val="20"/>
                <w:szCs w:val="20"/>
              </w:rPr>
            </w:pPr>
          </w:p>
          <w:p w:rsidR="00AB5094" w:rsidRPr="00B226DE" w:rsidRDefault="00AB5094" w:rsidP="00AB5094">
            <w:pPr>
              <w:rPr>
                <w:sz w:val="20"/>
                <w:szCs w:val="20"/>
              </w:rPr>
            </w:pPr>
          </w:p>
          <w:p w:rsidR="00AB5094" w:rsidRPr="00B226DE" w:rsidRDefault="00AB5094" w:rsidP="00AB509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AB5094" w:rsidRPr="00B226DE" w:rsidRDefault="00AB5094" w:rsidP="00AB5094">
            <w:pPr>
              <w:rPr>
                <w:sz w:val="20"/>
                <w:szCs w:val="20"/>
              </w:rPr>
            </w:pPr>
          </w:p>
          <w:p w:rsidR="00AB5094" w:rsidRPr="00B226DE" w:rsidRDefault="00AB5094" w:rsidP="00AB5094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- riadený dialóg</w:t>
            </w:r>
          </w:p>
          <w:p w:rsidR="00AB5094" w:rsidRPr="00B226DE" w:rsidRDefault="00AB5094" w:rsidP="00AB5094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- diskusia</w:t>
            </w:r>
          </w:p>
          <w:p w:rsidR="00AB5094" w:rsidRPr="00B226DE" w:rsidRDefault="00AB5094" w:rsidP="00AB5094">
            <w:pPr>
              <w:rPr>
                <w:sz w:val="20"/>
                <w:szCs w:val="20"/>
              </w:rPr>
            </w:pPr>
          </w:p>
          <w:p w:rsidR="00AB5094" w:rsidRPr="00B226DE" w:rsidRDefault="00AB5094" w:rsidP="00AB5094">
            <w:pPr>
              <w:rPr>
                <w:sz w:val="20"/>
                <w:szCs w:val="20"/>
              </w:rPr>
            </w:pPr>
          </w:p>
          <w:p w:rsidR="00AB5094" w:rsidRPr="00B226DE" w:rsidRDefault="00AB5094" w:rsidP="00AB5094">
            <w:pPr>
              <w:rPr>
                <w:sz w:val="20"/>
                <w:szCs w:val="20"/>
              </w:rPr>
            </w:pPr>
          </w:p>
          <w:p w:rsidR="00AB5094" w:rsidRPr="00B226DE" w:rsidRDefault="00AB5094" w:rsidP="00AB5094">
            <w:pPr>
              <w:rPr>
                <w:sz w:val="20"/>
                <w:szCs w:val="20"/>
              </w:rPr>
            </w:pPr>
          </w:p>
          <w:p w:rsidR="00AB5094" w:rsidRPr="00B226DE" w:rsidRDefault="00AB5094" w:rsidP="00AB5094">
            <w:pPr>
              <w:rPr>
                <w:sz w:val="20"/>
                <w:szCs w:val="20"/>
              </w:rPr>
            </w:pPr>
          </w:p>
          <w:p w:rsidR="00AB5094" w:rsidRPr="00B226DE" w:rsidRDefault="00AB5094" w:rsidP="00AB5094">
            <w:pPr>
              <w:rPr>
                <w:sz w:val="20"/>
                <w:szCs w:val="20"/>
              </w:rPr>
            </w:pPr>
          </w:p>
          <w:p w:rsidR="00AB5094" w:rsidRPr="00B226DE" w:rsidRDefault="00AB5094" w:rsidP="00AB5094">
            <w:pPr>
              <w:rPr>
                <w:sz w:val="20"/>
                <w:szCs w:val="20"/>
              </w:rPr>
            </w:pPr>
          </w:p>
          <w:p w:rsidR="00AB5094" w:rsidRPr="00B226DE" w:rsidRDefault="00AB5094" w:rsidP="00AB5094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AB5094" w:rsidRPr="00B226DE" w:rsidRDefault="00AB5094" w:rsidP="00AB5094"/>
        </w:tc>
        <w:tc>
          <w:tcPr>
            <w:tcW w:w="1824" w:type="dxa"/>
            <w:vMerge/>
          </w:tcPr>
          <w:p w:rsidR="00AB5094" w:rsidRPr="00B226DE" w:rsidRDefault="00AB5094" w:rsidP="00AB5094"/>
        </w:tc>
      </w:tr>
      <w:tr w:rsidR="00AB5094" w:rsidRPr="00B226DE" w:rsidTr="00B226DE">
        <w:trPr>
          <w:trHeight w:val="1066"/>
        </w:trPr>
        <w:tc>
          <w:tcPr>
            <w:tcW w:w="1887" w:type="dxa"/>
            <w:tcBorders>
              <w:top w:val="single" w:sz="4" w:space="0" w:color="auto"/>
              <w:bottom w:val="single" w:sz="4" w:space="0" w:color="FFFFFF"/>
            </w:tcBorders>
          </w:tcPr>
          <w:p w:rsidR="00AB5094" w:rsidRPr="00B226DE" w:rsidRDefault="00AB5094" w:rsidP="00AB5094"/>
        </w:tc>
        <w:tc>
          <w:tcPr>
            <w:tcW w:w="2305" w:type="dxa"/>
            <w:tcBorders>
              <w:top w:val="nil"/>
            </w:tcBorders>
          </w:tcPr>
          <w:p w:rsidR="00AB5094" w:rsidRPr="00B226DE" w:rsidRDefault="00AB5094" w:rsidP="00AB5094">
            <w:pPr>
              <w:rPr>
                <w:sz w:val="20"/>
                <w:szCs w:val="20"/>
              </w:rPr>
            </w:pPr>
          </w:p>
          <w:p w:rsidR="00AB5094" w:rsidRPr="00B226DE" w:rsidRDefault="00AB5094" w:rsidP="00AB5094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12. Vláda thermidoriánov, Napoleonov prevrat</w:t>
            </w:r>
          </w:p>
          <w:p w:rsidR="00AB5094" w:rsidRPr="00B226DE" w:rsidRDefault="00AB5094" w:rsidP="00AB5094">
            <w:pPr>
              <w:rPr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nil"/>
            </w:tcBorders>
          </w:tcPr>
          <w:p w:rsidR="00AB5094" w:rsidRPr="00B226DE" w:rsidRDefault="00AB5094" w:rsidP="00AB5094">
            <w:pPr>
              <w:rPr>
                <w:sz w:val="20"/>
                <w:szCs w:val="20"/>
              </w:rPr>
            </w:pPr>
          </w:p>
          <w:p w:rsidR="00AB5094" w:rsidRPr="00B226DE" w:rsidRDefault="00DC4F09" w:rsidP="00AB50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th</w:t>
            </w:r>
            <w:r w:rsidR="00AB5094" w:rsidRPr="00B226DE">
              <w:rPr>
                <w:sz w:val="20"/>
                <w:szCs w:val="20"/>
              </w:rPr>
              <w:t>ermidor</w:t>
            </w:r>
          </w:p>
          <w:p w:rsidR="00AB5094" w:rsidRPr="00B226DE" w:rsidRDefault="00AB5094" w:rsidP="00AB5094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- vláda s podporou armády</w:t>
            </w:r>
          </w:p>
          <w:p w:rsidR="00AB5094" w:rsidRPr="00B226DE" w:rsidRDefault="00AB5094" w:rsidP="00AB5094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- vojenský prevrat</w:t>
            </w:r>
          </w:p>
        </w:tc>
        <w:tc>
          <w:tcPr>
            <w:tcW w:w="2591" w:type="dxa"/>
            <w:tcBorders>
              <w:top w:val="nil"/>
            </w:tcBorders>
          </w:tcPr>
          <w:p w:rsidR="00AB5094" w:rsidRPr="00B226DE" w:rsidRDefault="00AB5094" w:rsidP="00AB5094">
            <w:pPr>
              <w:rPr>
                <w:sz w:val="20"/>
                <w:szCs w:val="20"/>
              </w:rPr>
            </w:pPr>
          </w:p>
          <w:p w:rsidR="00AB5094" w:rsidRPr="00B226DE" w:rsidRDefault="00AB5094" w:rsidP="00AB5094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- popísať okolnosti Napoleonovho prevratu</w:t>
            </w:r>
          </w:p>
          <w:p w:rsidR="00AB5094" w:rsidRPr="00B226DE" w:rsidRDefault="00AB5094" w:rsidP="00AB5094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- vysvetliť zmysel zásahov proti pravicovým (zástancom monarchie) a ľavicovým (jakobínom) extrémistom</w:t>
            </w:r>
          </w:p>
        </w:tc>
        <w:tc>
          <w:tcPr>
            <w:tcW w:w="1430" w:type="dxa"/>
            <w:tcBorders>
              <w:top w:val="nil"/>
            </w:tcBorders>
          </w:tcPr>
          <w:p w:rsidR="00AB5094" w:rsidRPr="00B226DE" w:rsidRDefault="00AB5094" w:rsidP="00AB5094">
            <w:pPr>
              <w:rPr>
                <w:sz w:val="20"/>
                <w:szCs w:val="20"/>
              </w:rPr>
            </w:pPr>
          </w:p>
          <w:p w:rsidR="00AB5094" w:rsidRPr="00B226DE" w:rsidRDefault="00AB5094" w:rsidP="00AB5094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 xml:space="preserve">učebnica Dejepisu pre 1. ročník – </w:t>
            </w:r>
          </w:p>
          <w:p w:rsidR="00AB5094" w:rsidRPr="00B226DE" w:rsidRDefault="00AB5094" w:rsidP="00AB5094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 xml:space="preserve"> s.  217-218</w:t>
            </w:r>
          </w:p>
          <w:p w:rsidR="00AB5094" w:rsidRPr="00B226DE" w:rsidRDefault="00AB5094" w:rsidP="00AB509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AB5094" w:rsidRPr="00B226DE" w:rsidRDefault="00AB5094" w:rsidP="00AB5094">
            <w:pPr>
              <w:rPr>
                <w:sz w:val="20"/>
                <w:szCs w:val="20"/>
              </w:rPr>
            </w:pPr>
          </w:p>
          <w:p w:rsidR="00AB5094" w:rsidRPr="00B226DE" w:rsidRDefault="00AB5094" w:rsidP="00AB5094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- prednáška</w:t>
            </w:r>
          </w:p>
          <w:p w:rsidR="00AB5094" w:rsidRPr="00B226DE" w:rsidRDefault="00AB5094" w:rsidP="00AB5094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 xml:space="preserve"> - práca s mapou </w:t>
            </w:r>
          </w:p>
          <w:p w:rsidR="00AB5094" w:rsidRPr="00B226DE" w:rsidRDefault="00AB5094" w:rsidP="00AB5094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 xml:space="preserve">a atlasmi </w:t>
            </w:r>
          </w:p>
        </w:tc>
        <w:tc>
          <w:tcPr>
            <w:tcW w:w="1440" w:type="dxa"/>
            <w:tcBorders>
              <w:top w:val="nil"/>
              <w:bottom w:val="single" w:sz="4" w:space="0" w:color="FFFFFF"/>
            </w:tcBorders>
          </w:tcPr>
          <w:p w:rsidR="00AB5094" w:rsidRPr="00B226DE" w:rsidRDefault="00AB5094" w:rsidP="00AB5094"/>
        </w:tc>
        <w:tc>
          <w:tcPr>
            <w:tcW w:w="1824" w:type="dxa"/>
            <w:tcBorders>
              <w:top w:val="nil"/>
              <w:bottom w:val="single" w:sz="4" w:space="0" w:color="FFFFFF"/>
            </w:tcBorders>
          </w:tcPr>
          <w:p w:rsidR="00AB5094" w:rsidRPr="00B226DE" w:rsidRDefault="00AB5094" w:rsidP="00AB5094"/>
        </w:tc>
      </w:tr>
      <w:tr w:rsidR="00AB5094" w:rsidRPr="00B226DE" w:rsidTr="00B226DE">
        <w:trPr>
          <w:trHeight w:val="1066"/>
        </w:trPr>
        <w:tc>
          <w:tcPr>
            <w:tcW w:w="1887" w:type="dxa"/>
            <w:vMerge w:val="restart"/>
            <w:tcBorders>
              <w:top w:val="single" w:sz="4" w:space="0" w:color="FFFFFF"/>
            </w:tcBorders>
          </w:tcPr>
          <w:p w:rsidR="00AB5094" w:rsidRPr="00B226DE" w:rsidRDefault="00AB5094" w:rsidP="00AB5094">
            <w:pPr>
              <w:rPr>
                <w:i/>
                <w:sz w:val="20"/>
                <w:szCs w:val="20"/>
              </w:rPr>
            </w:pPr>
          </w:p>
          <w:p w:rsidR="00AB5094" w:rsidRPr="00B226DE" w:rsidRDefault="00AB5094" w:rsidP="00AB5094">
            <w:pPr>
              <w:jc w:val="center"/>
            </w:pPr>
            <w:r w:rsidRPr="00B226D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05" w:type="dxa"/>
            <w:tcBorders>
              <w:bottom w:val="single" w:sz="4" w:space="0" w:color="auto"/>
            </w:tcBorders>
          </w:tcPr>
          <w:p w:rsidR="00AB5094" w:rsidRPr="00B226DE" w:rsidRDefault="00AB5094" w:rsidP="00AB5094">
            <w:pPr>
              <w:rPr>
                <w:sz w:val="20"/>
                <w:szCs w:val="20"/>
              </w:rPr>
            </w:pPr>
          </w:p>
          <w:p w:rsidR="00AB5094" w:rsidRPr="00B226DE" w:rsidRDefault="00AB5094" w:rsidP="00AB5094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13. Vnútorná politika Napoleona za konzulátu a cisárstva, analýza Code civil</w:t>
            </w:r>
          </w:p>
          <w:p w:rsidR="00AB5094" w:rsidRPr="00B226DE" w:rsidRDefault="00AB5094" w:rsidP="00AB5094">
            <w:pPr>
              <w:rPr>
                <w:sz w:val="20"/>
                <w:szCs w:val="20"/>
              </w:rPr>
            </w:pPr>
          </w:p>
        </w:tc>
        <w:tc>
          <w:tcPr>
            <w:tcW w:w="1675" w:type="dxa"/>
          </w:tcPr>
          <w:p w:rsidR="00AB5094" w:rsidRPr="00B226DE" w:rsidRDefault="00AB5094" w:rsidP="00AB5094">
            <w:pPr>
              <w:rPr>
                <w:sz w:val="20"/>
                <w:szCs w:val="20"/>
              </w:rPr>
            </w:pPr>
          </w:p>
          <w:p w:rsidR="00AB5094" w:rsidRPr="00B226DE" w:rsidRDefault="00AB5094" w:rsidP="00AB5094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- cisárstvo</w:t>
            </w:r>
          </w:p>
          <w:p w:rsidR="00AB5094" w:rsidRPr="00B226DE" w:rsidRDefault="00AB5094" w:rsidP="00AB5094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- Napoleonove výboje</w:t>
            </w:r>
          </w:p>
          <w:p w:rsidR="00AB5094" w:rsidRPr="00B226DE" w:rsidRDefault="00AB5094" w:rsidP="00AB5094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- Code civil</w:t>
            </w:r>
          </w:p>
          <w:p w:rsidR="00AB5094" w:rsidRPr="00B226DE" w:rsidRDefault="00AB5094" w:rsidP="00AB5094">
            <w:pPr>
              <w:rPr>
                <w:sz w:val="20"/>
                <w:szCs w:val="20"/>
              </w:rPr>
            </w:pPr>
          </w:p>
        </w:tc>
        <w:tc>
          <w:tcPr>
            <w:tcW w:w="2591" w:type="dxa"/>
          </w:tcPr>
          <w:p w:rsidR="00AB5094" w:rsidRPr="00B226DE" w:rsidRDefault="00AB5094" w:rsidP="00AB5094">
            <w:pPr>
              <w:rPr>
                <w:sz w:val="20"/>
                <w:szCs w:val="20"/>
              </w:rPr>
            </w:pPr>
          </w:p>
          <w:p w:rsidR="00AB5094" w:rsidRPr="00B226DE" w:rsidRDefault="00AB5094" w:rsidP="00AB5094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- analyzovať Code civil</w:t>
            </w:r>
          </w:p>
          <w:p w:rsidR="00AB5094" w:rsidRPr="00B226DE" w:rsidRDefault="00AB5094" w:rsidP="00AB5094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- zhodnotiť vnútornú politiku Napoleona</w:t>
            </w:r>
          </w:p>
          <w:p w:rsidR="00AB5094" w:rsidRPr="00B226DE" w:rsidRDefault="00AB5094" w:rsidP="00AB5094">
            <w:pPr>
              <w:rPr>
                <w:sz w:val="20"/>
                <w:szCs w:val="20"/>
              </w:rPr>
            </w:pPr>
          </w:p>
        </w:tc>
        <w:tc>
          <w:tcPr>
            <w:tcW w:w="1430" w:type="dxa"/>
          </w:tcPr>
          <w:p w:rsidR="00AB5094" w:rsidRPr="00B226DE" w:rsidRDefault="00AB5094" w:rsidP="00AB5094">
            <w:pPr>
              <w:rPr>
                <w:sz w:val="20"/>
                <w:szCs w:val="20"/>
              </w:rPr>
            </w:pPr>
          </w:p>
          <w:p w:rsidR="00AB5094" w:rsidRPr="00B226DE" w:rsidRDefault="00AB5094" w:rsidP="00AB5094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učebnica Dejepisu pre 2. ročník -      s. 8-10, vlastné materiály</w:t>
            </w:r>
          </w:p>
        </w:tc>
        <w:tc>
          <w:tcPr>
            <w:tcW w:w="1560" w:type="dxa"/>
          </w:tcPr>
          <w:p w:rsidR="00AB5094" w:rsidRPr="00B226DE" w:rsidRDefault="00AB5094" w:rsidP="00AB5094">
            <w:pPr>
              <w:rPr>
                <w:sz w:val="20"/>
                <w:szCs w:val="20"/>
              </w:rPr>
            </w:pPr>
          </w:p>
          <w:p w:rsidR="00AB5094" w:rsidRPr="00B226DE" w:rsidRDefault="00AB5094" w:rsidP="00AB5094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- výklad</w:t>
            </w:r>
          </w:p>
          <w:p w:rsidR="00AB5094" w:rsidRPr="00B226DE" w:rsidRDefault="00AB5094" w:rsidP="00AB5094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- analýza dokumentu</w:t>
            </w:r>
          </w:p>
          <w:p w:rsidR="00AB5094" w:rsidRPr="00B226DE" w:rsidRDefault="00AB5094" w:rsidP="00AB5094">
            <w:pPr>
              <w:rPr>
                <w:sz w:val="20"/>
                <w:szCs w:val="20"/>
              </w:rPr>
            </w:pPr>
          </w:p>
          <w:p w:rsidR="00AB5094" w:rsidRPr="00B226DE" w:rsidRDefault="00AB5094" w:rsidP="00AB5094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FFFFFF"/>
            </w:tcBorders>
          </w:tcPr>
          <w:p w:rsidR="00AB5094" w:rsidRPr="00B226DE" w:rsidRDefault="00AB5094" w:rsidP="00AB5094"/>
        </w:tc>
        <w:tc>
          <w:tcPr>
            <w:tcW w:w="1824" w:type="dxa"/>
            <w:vMerge w:val="restart"/>
            <w:tcBorders>
              <w:top w:val="single" w:sz="4" w:space="0" w:color="FFFFFF"/>
            </w:tcBorders>
          </w:tcPr>
          <w:p w:rsidR="00AB5094" w:rsidRPr="00B226DE" w:rsidRDefault="00AB5094" w:rsidP="00AB5094">
            <w:pPr>
              <w:rPr>
                <w:sz w:val="20"/>
                <w:szCs w:val="20"/>
              </w:rPr>
            </w:pPr>
          </w:p>
          <w:p w:rsidR="00AB5094" w:rsidRPr="00B226DE" w:rsidRDefault="00AB5094" w:rsidP="00AB5094"/>
        </w:tc>
      </w:tr>
      <w:tr w:rsidR="00AB5094" w:rsidRPr="00B226DE" w:rsidTr="00585DAF">
        <w:trPr>
          <w:trHeight w:val="1971"/>
        </w:trPr>
        <w:tc>
          <w:tcPr>
            <w:tcW w:w="1887" w:type="dxa"/>
            <w:vMerge/>
          </w:tcPr>
          <w:p w:rsidR="00AB5094" w:rsidRPr="00B226DE" w:rsidRDefault="00AB5094" w:rsidP="00AB50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5" w:type="dxa"/>
          </w:tcPr>
          <w:p w:rsidR="00AB5094" w:rsidRPr="00B226DE" w:rsidRDefault="00AB5094" w:rsidP="00AB5094">
            <w:pPr>
              <w:rPr>
                <w:sz w:val="20"/>
                <w:szCs w:val="20"/>
              </w:rPr>
            </w:pPr>
          </w:p>
          <w:p w:rsidR="00AB5094" w:rsidRPr="00B226DE" w:rsidRDefault="00AB5094" w:rsidP="00AB5094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14. Zahraničná politika Napoleona</w:t>
            </w:r>
          </w:p>
          <w:p w:rsidR="00AB5094" w:rsidRPr="00B226DE" w:rsidRDefault="00AB5094" w:rsidP="00AB5094">
            <w:pPr>
              <w:rPr>
                <w:sz w:val="20"/>
                <w:szCs w:val="20"/>
              </w:rPr>
            </w:pPr>
          </w:p>
        </w:tc>
        <w:tc>
          <w:tcPr>
            <w:tcW w:w="1675" w:type="dxa"/>
          </w:tcPr>
          <w:p w:rsidR="00AB5094" w:rsidRPr="00B226DE" w:rsidRDefault="00AB5094" w:rsidP="00AB5094">
            <w:pPr>
              <w:rPr>
                <w:sz w:val="20"/>
                <w:szCs w:val="20"/>
              </w:rPr>
            </w:pPr>
          </w:p>
          <w:p w:rsidR="00AB5094" w:rsidRPr="00B226DE" w:rsidRDefault="00AB5094" w:rsidP="00AB5094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- konkordát</w:t>
            </w:r>
          </w:p>
          <w:p w:rsidR="00AB5094" w:rsidRPr="00B226DE" w:rsidRDefault="00AB5094" w:rsidP="00AB5094">
            <w:pPr>
              <w:rPr>
                <w:sz w:val="20"/>
                <w:szCs w:val="20"/>
              </w:rPr>
            </w:pPr>
            <w:r w:rsidRPr="00B226DE">
              <w:t xml:space="preserve">- </w:t>
            </w:r>
            <w:r w:rsidRPr="00B226DE">
              <w:rPr>
                <w:sz w:val="20"/>
                <w:szCs w:val="20"/>
              </w:rPr>
              <w:t>kontinentálna blokáda</w:t>
            </w:r>
          </w:p>
          <w:p w:rsidR="00AB5094" w:rsidRPr="00B226DE" w:rsidRDefault="00AB5094" w:rsidP="00AB5094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- protifrancúzska koalícia</w:t>
            </w:r>
          </w:p>
          <w:p w:rsidR="00AB5094" w:rsidRPr="00B226DE" w:rsidRDefault="00AB5094" w:rsidP="00AB5094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- 100 dňové cisárstvo</w:t>
            </w:r>
          </w:p>
          <w:p w:rsidR="00AB5094" w:rsidRPr="00B226DE" w:rsidRDefault="00AB5094" w:rsidP="00AB5094">
            <w:pPr>
              <w:rPr>
                <w:sz w:val="20"/>
                <w:szCs w:val="20"/>
              </w:rPr>
            </w:pPr>
          </w:p>
        </w:tc>
        <w:tc>
          <w:tcPr>
            <w:tcW w:w="2591" w:type="dxa"/>
          </w:tcPr>
          <w:p w:rsidR="00AB5094" w:rsidRPr="00B226DE" w:rsidRDefault="00AB5094" w:rsidP="00AB5094"/>
          <w:p w:rsidR="00AB5094" w:rsidRPr="00B226DE" w:rsidRDefault="00AB5094" w:rsidP="00AB5094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- zostaviť poradie najdôležitejších výbojov Napoleona na časovej priamke</w:t>
            </w:r>
          </w:p>
          <w:p w:rsidR="00AB5094" w:rsidRPr="00B226DE" w:rsidRDefault="00AB5094" w:rsidP="00AB5094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- identifikovať  významné zahran</w:t>
            </w:r>
            <w:r w:rsidR="00DC4F09">
              <w:rPr>
                <w:sz w:val="20"/>
                <w:szCs w:val="20"/>
              </w:rPr>
              <w:t>i</w:t>
            </w:r>
            <w:r w:rsidRPr="00B226DE">
              <w:rPr>
                <w:sz w:val="20"/>
                <w:szCs w:val="20"/>
              </w:rPr>
              <w:t>čno-politické aktivity Napoleona</w:t>
            </w:r>
          </w:p>
          <w:p w:rsidR="00AB5094" w:rsidRPr="00B226DE" w:rsidRDefault="00AB5094" w:rsidP="00AB5094">
            <w:pPr>
              <w:rPr>
                <w:sz w:val="20"/>
                <w:szCs w:val="20"/>
              </w:rPr>
            </w:pPr>
          </w:p>
        </w:tc>
        <w:tc>
          <w:tcPr>
            <w:tcW w:w="1430" w:type="dxa"/>
          </w:tcPr>
          <w:p w:rsidR="00AB5094" w:rsidRPr="00B226DE" w:rsidRDefault="00AB5094" w:rsidP="00AB5094">
            <w:pPr>
              <w:rPr>
                <w:sz w:val="20"/>
                <w:szCs w:val="20"/>
              </w:rPr>
            </w:pPr>
          </w:p>
          <w:p w:rsidR="00AB5094" w:rsidRPr="00B226DE" w:rsidRDefault="00AB5094" w:rsidP="00AB5094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učebnica Dejepisu pre  2. ročník -       s. 11-14</w:t>
            </w:r>
          </w:p>
          <w:p w:rsidR="00AB5094" w:rsidRPr="00B226DE" w:rsidRDefault="00AB5094" w:rsidP="00AB5094">
            <w:pPr>
              <w:rPr>
                <w:sz w:val="20"/>
                <w:szCs w:val="20"/>
              </w:rPr>
            </w:pPr>
          </w:p>
          <w:p w:rsidR="00AB5094" w:rsidRPr="00B226DE" w:rsidRDefault="00AB5094" w:rsidP="00AB5094">
            <w:pPr>
              <w:rPr>
                <w:sz w:val="20"/>
                <w:szCs w:val="20"/>
              </w:rPr>
            </w:pPr>
          </w:p>
          <w:p w:rsidR="00AB5094" w:rsidRPr="00B226DE" w:rsidRDefault="00AB5094" w:rsidP="00AB5094">
            <w:pPr>
              <w:rPr>
                <w:sz w:val="20"/>
                <w:szCs w:val="20"/>
              </w:rPr>
            </w:pPr>
          </w:p>
          <w:p w:rsidR="00AB5094" w:rsidRPr="00B226DE" w:rsidRDefault="00AB5094" w:rsidP="00AB509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AB5094" w:rsidRPr="00B226DE" w:rsidRDefault="00AB5094" w:rsidP="00AB5094">
            <w:pPr>
              <w:rPr>
                <w:sz w:val="20"/>
                <w:szCs w:val="20"/>
              </w:rPr>
            </w:pPr>
          </w:p>
          <w:p w:rsidR="00AB5094" w:rsidRPr="00B226DE" w:rsidRDefault="00AB5094" w:rsidP="00AB5094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- riadený dialóg</w:t>
            </w:r>
          </w:p>
          <w:p w:rsidR="00AB5094" w:rsidRPr="00B226DE" w:rsidRDefault="00AB5094" w:rsidP="00AB5094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 xml:space="preserve">- práca s mapou </w:t>
            </w:r>
          </w:p>
          <w:p w:rsidR="00AB5094" w:rsidRPr="00B226DE" w:rsidRDefault="00AB5094" w:rsidP="00AB5094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 xml:space="preserve">a atlasmi </w:t>
            </w:r>
          </w:p>
        </w:tc>
        <w:tc>
          <w:tcPr>
            <w:tcW w:w="1440" w:type="dxa"/>
            <w:vMerge/>
          </w:tcPr>
          <w:p w:rsidR="00AB5094" w:rsidRPr="00B226DE" w:rsidRDefault="00AB5094" w:rsidP="00AB5094">
            <w:pPr>
              <w:rPr>
                <w:sz w:val="20"/>
                <w:szCs w:val="20"/>
              </w:rPr>
            </w:pPr>
          </w:p>
        </w:tc>
        <w:tc>
          <w:tcPr>
            <w:tcW w:w="1824" w:type="dxa"/>
            <w:vMerge/>
          </w:tcPr>
          <w:p w:rsidR="00AB5094" w:rsidRPr="00B226DE" w:rsidRDefault="00AB5094" w:rsidP="00AB5094">
            <w:pPr>
              <w:rPr>
                <w:sz w:val="20"/>
                <w:szCs w:val="20"/>
              </w:rPr>
            </w:pPr>
          </w:p>
        </w:tc>
      </w:tr>
      <w:tr w:rsidR="00AB5094" w:rsidRPr="00B226DE" w:rsidTr="00585DAF">
        <w:trPr>
          <w:trHeight w:val="690"/>
        </w:trPr>
        <w:tc>
          <w:tcPr>
            <w:tcW w:w="1887" w:type="dxa"/>
            <w:vMerge/>
          </w:tcPr>
          <w:p w:rsidR="00AB5094" w:rsidRPr="00B226DE" w:rsidRDefault="00AB5094" w:rsidP="00AB50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5" w:type="dxa"/>
          </w:tcPr>
          <w:p w:rsidR="00AB5094" w:rsidRPr="00B226DE" w:rsidRDefault="00AB5094" w:rsidP="00AB5094">
            <w:pPr>
              <w:rPr>
                <w:sz w:val="20"/>
                <w:szCs w:val="20"/>
              </w:rPr>
            </w:pPr>
          </w:p>
          <w:p w:rsidR="00AB5094" w:rsidRPr="00B226DE" w:rsidRDefault="00AB5094" w:rsidP="00AB5094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15. Opakovacia hodina</w:t>
            </w:r>
          </w:p>
          <w:p w:rsidR="00AB5094" w:rsidRPr="00B226DE" w:rsidRDefault="00AB5094" w:rsidP="00AB5094">
            <w:pPr>
              <w:rPr>
                <w:sz w:val="20"/>
                <w:szCs w:val="20"/>
              </w:rPr>
            </w:pPr>
          </w:p>
          <w:p w:rsidR="00AB5094" w:rsidRPr="00B226DE" w:rsidRDefault="00AB5094" w:rsidP="00AB5094">
            <w:pPr>
              <w:rPr>
                <w:sz w:val="20"/>
                <w:szCs w:val="20"/>
              </w:rPr>
            </w:pPr>
          </w:p>
        </w:tc>
        <w:tc>
          <w:tcPr>
            <w:tcW w:w="1675" w:type="dxa"/>
          </w:tcPr>
          <w:p w:rsidR="00AB5094" w:rsidRPr="00B226DE" w:rsidRDefault="00AB5094" w:rsidP="00AB5094">
            <w:pPr>
              <w:rPr>
                <w:sz w:val="20"/>
                <w:szCs w:val="20"/>
              </w:rPr>
            </w:pPr>
          </w:p>
          <w:p w:rsidR="00AB5094" w:rsidRPr="00B226DE" w:rsidRDefault="00AB5094" w:rsidP="00AB5094">
            <w:pPr>
              <w:rPr>
                <w:sz w:val="20"/>
                <w:szCs w:val="20"/>
              </w:rPr>
            </w:pPr>
          </w:p>
          <w:p w:rsidR="00585DAF" w:rsidRPr="00B226DE" w:rsidRDefault="00585DAF" w:rsidP="00AB5094">
            <w:pPr>
              <w:rPr>
                <w:sz w:val="20"/>
                <w:szCs w:val="20"/>
              </w:rPr>
            </w:pPr>
          </w:p>
          <w:p w:rsidR="00585DAF" w:rsidRPr="00B226DE" w:rsidRDefault="00585DAF" w:rsidP="00AB5094">
            <w:pPr>
              <w:rPr>
                <w:sz w:val="20"/>
                <w:szCs w:val="20"/>
              </w:rPr>
            </w:pPr>
          </w:p>
        </w:tc>
        <w:tc>
          <w:tcPr>
            <w:tcW w:w="2591" w:type="dxa"/>
          </w:tcPr>
          <w:p w:rsidR="00AB5094" w:rsidRPr="00B226DE" w:rsidRDefault="00AB5094" w:rsidP="00AB5094">
            <w:pPr>
              <w:rPr>
                <w:sz w:val="20"/>
                <w:szCs w:val="20"/>
              </w:rPr>
            </w:pPr>
          </w:p>
          <w:p w:rsidR="00AB5094" w:rsidRPr="00B226DE" w:rsidRDefault="00AB5094" w:rsidP="00AB5094">
            <w:pPr>
              <w:rPr>
                <w:sz w:val="20"/>
                <w:szCs w:val="20"/>
              </w:rPr>
            </w:pPr>
          </w:p>
        </w:tc>
        <w:tc>
          <w:tcPr>
            <w:tcW w:w="1430" w:type="dxa"/>
          </w:tcPr>
          <w:p w:rsidR="00AB5094" w:rsidRPr="00B226DE" w:rsidRDefault="00AB5094" w:rsidP="00AB5094">
            <w:pPr>
              <w:rPr>
                <w:sz w:val="20"/>
                <w:szCs w:val="20"/>
              </w:rPr>
            </w:pPr>
          </w:p>
          <w:p w:rsidR="00AB5094" w:rsidRPr="00B226DE" w:rsidRDefault="00AB5094" w:rsidP="00AB509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AB5094" w:rsidRPr="00B226DE" w:rsidRDefault="00AB5094" w:rsidP="00AB5094">
            <w:pPr>
              <w:rPr>
                <w:sz w:val="20"/>
                <w:szCs w:val="20"/>
              </w:rPr>
            </w:pPr>
          </w:p>
          <w:p w:rsidR="00AB5094" w:rsidRPr="00B226DE" w:rsidRDefault="00AB5094" w:rsidP="00AB5094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- fixácia vedomostí</w:t>
            </w:r>
          </w:p>
        </w:tc>
        <w:tc>
          <w:tcPr>
            <w:tcW w:w="1440" w:type="dxa"/>
            <w:vMerge/>
          </w:tcPr>
          <w:p w:rsidR="00AB5094" w:rsidRPr="00B226DE" w:rsidRDefault="00AB5094" w:rsidP="00AB5094">
            <w:pPr>
              <w:rPr>
                <w:sz w:val="20"/>
                <w:szCs w:val="20"/>
              </w:rPr>
            </w:pPr>
          </w:p>
        </w:tc>
        <w:tc>
          <w:tcPr>
            <w:tcW w:w="1824" w:type="dxa"/>
            <w:vMerge/>
          </w:tcPr>
          <w:p w:rsidR="00AB5094" w:rsidRPr="00B226DE" w:rsidRDefault="00AB5094" w:rsidP="00AB5094">
            <w:pPr>
              <w:rPr>
                <w:sz w:val="20"/>
                <w:szCs w:val="20"/>
              </w:rPr>
            </w:pPr>
          </w:p>
        </w:tc>
      </w:tr>
      <w:tr w:rsidR="00585DAF" w:rsidRPr="00B226DE" w:rsidTr="00AB5094">
        <w:trPr>
          <w:trHeight w:val="1830"/>
        </w:trPr>
        <w:tc>
          <w:tcPr>
            <w:tcW w:w="1887" w:type="dxa"/>
            <w:vMerge/>
          </w:tcPr>
          <w:p w:rsidR="00585DAF" w:rsidRPr="00B226DE" w:rsidRDefault="00585DAF" w:rsidP="00585D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5" w:type="dxa"/>
          </w:tcPr>
          <w:p w:rsidR="00585DAF" w:rsidRPr="00B226DE" w:rsidRDefault="00585DAF" w:rsidP="00585DAF">
            <w:pPr>
              <w:rPr>
                <w:sz w:val="20"/>
                <w:szCs w:val="20"/>
              </w:rPr>
            </w:pPr>
          </w:p>
          <w:p w:rsidR="00585DAF" w:rsidRPr="00B226DE" w:rsidRDefault="00585DAF" w:rsidP="00585DAF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16. Viedenský kongres</w:t>
            </w:r>
          </w:p>
          <w:p w:rsidR="00585DAF" w:rsidRPr="00B226DE" w:rsidRDefault="00585DAF" w:rsidP="00585DAF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 xml:space="preserve">a politika rovnováhy síl v Európe </w:t>
            </w:r>
          </w:p>
          <w:p w:rsidR="00585DAF" w:rsidRPr="00B226DE" w:rsidRDefault="00585DAF" w:rsidP="00585DAF">
            <w:pPr>
              <w:rPr>
                <w:sz w:val="20"/>
                <w:szCs w:val="20"/>
              </w:rPr>
            </w:pPr>
          </w:p>
        </w:tc>
        <w:tc>
          <w:tcPr>
            <w:tcW w:w="1675" w:type="dxa"/>
          </w:tcPr>
          <w:p w:rsidR="00585DAF" w:rsidRPr="00B226DE" w:rsidRDefault="00585DAF" w:rsidP="00585DAF">
            <w:pPr>
              <w:rPr>
                <w:sz w:val="20"/>
                <w:szCs w:val="20"/>
              </w:rPr>
            </w:pPr>
          </w:p>
          <w:p w:rsidR="00585DAF" w:rsidRPr="00B226DE" w:rsidRDefault="00585DAF" w:rsidP="00585DAF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- reštaurácia francúzskej monarchie</w:t>
            </w:r>
          </w:p>
          <w:p w:rsidR="00585DAF" w:rsidRPr="00B226DE" w:rsidRDefault="00585DAF" w:rsidP="00585DAF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- Svätá aliancia</w:t>
            </w:r>
          </w:p>
          <w:p w:rsidR="00585DAF" w:rsidRPr="00B226DE" w:rsidRDefault="00585DAF" w:rsidP="00585DAF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- zmeny hraníc</w:t>
            </w:r>
          </w:p>
          <w:p w:rsidR="00585DAF" w:rsidRPr="00B226DE" w:rsidRDefault="00585DAF" w:rsidP="00585DAF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- politika intervencie</w:t>
            </w:r>
          </w:p>
          <w:p w:rsidR="00585DAF" w:rsidRPr="00B226DE" w:rsidRDefault="00585DAF" w:rsidP="00585DAF">
            <w:pPr>
              <w:rPr>
                <w:sz w:val="20"/>
                <w:szCs w:val="20"/>
              </w:rPr>
            </w:pPr>
          </w:p>
        </w:tc>
        <w:tc>
          <w:tcPr>
            <w:tcW w:w="2591" w:type="dxa"/>
          </w:tcPr>
          <w:p w:rsidR="00585DAF" w:rsidRPr="00B226DE" w:rsidRDefault="00585DAF" w:rsidP="00585DAF">
            <w:pPr>
              <w:rPr>
                <w:sz w:val="20"/>
                <w:szCs w:val="20"/>
              </w:rPr>
            </w:pPr>
          </w:p>
          <w:p w:rsidR="00585DAF" w:rsidRPr="00B226DE" w:rsidRDefault="00585DAF" w:rsidP="00585DAF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- objasniť význam Viedenského kongresu</w:t>
            </w:r>
          </w:p>
          <w:p w:rsidR="00585DAF" w:rsidRPr="00B226DE" w:rsidRDefault="00585DAF" w:rsidP="00585DAF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- vysvetliť úlohy Svätej Aliancie v Európe</w:t>
            </w:r>
          </w:p>
          <w:p w:rsidR="00585DAF" w:rsidRPr="00B226DE" w:rsidRDefault="00585DAF" w:rsidP="00585DAF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 xml:space="preserve"> - vymenovať zmeny na politickej mape sveta v prvej polovici 19. storočia</w:t>
            </w:r>
          </w:p>
          <w:p w:rsidR="00585DAF" w:rsidRPr="00B226DE" w:rsidRDefault="00585DAF" w:rsidP="00585DAF">
            <w:pPr>
              <w:rPr>
                <w:sz w:val="20"/>
                <w:szCs w:val="20"/>
              </w:rPr>
            </w:pPr>
          </w:p>
          <w:p w:rsidR="00585DAF" w:rsidRPr="00B226DE" w:rsidRDefault="00585DAF" w:rsidP="00585DAF">
            <w:pPr>
              <w:rPr>
                <w:sz w:val="20"/>
                <w:szCs w:val="20"/>
              </w:rPr>
            </w:pPr>
          </w:p>
          <w:p w:rsidR="00585DAF" w:rsidRPr="00B226DE" w:rsidRDefault="00585DAF" w:rsidP="00585DAF">
            <w:pPr>
              <w:rPr>
                <w:sz w:val="20"/>
                <w:szCs w:val="20"/>
              </w:rPr>
            </w:pPr>
          </w:p>
        </w:tc>
        <w:tc>
          <w:tcPr>
            <w:tcW w:w="1430" w:type="dxa"/>
          </w:tcPr>
          <w:p w:rsidR="00585DAF" w:rsidRPr="00B226DE" w:rsidRDefault="00585DAF" w:rsidP="00585DAF">
            <w:pPr>
              <w:rPr>
                <w:sz w:val="20"/>
                <w:szCs w:val="20"/>
              </w:rPr>
            </w:pPr>
          </w:p>
          <w:p w:rsidR="00585DAF" w:rsidRPr="00B226DE" w:rsidRDefault="00585DAF" w:rsidP="00585DAF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učebnica Dejepisu pre 2. ročník -      s.  15-19</w:t>
            </w:r>
          </w:p>
        </w:tc>
        <w:tc>
          <w:tcPr>
            <w:tcW w:w="1560" w:type="dxa"/>
          </w:tcPr>
          <w:p w:rsidR="00585DAF" w:rsidRPr="00B226DE" w:rsidRDefault="00585DAF" w:rsidP="00585DAF">
            <w:pPr>
              <w:rPr>
                <w:sz w:val="20"/>
                <w:szCs w:val="20"/>
              </w:rPr>
            </w:pPr>
          </w:p>
          <w:p w:rsidR="00585DAF" w:rsidRPr="00B226DE" w:rsidRDefault="00585DAF" w:rsidP="00585DAF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- riadený dialóg</w:t>
            </w:r>
          </w:p>
          <w:p w:rsidR="00585DAF" w:rsidRPr="00B226DE" w:rsidRDefault="00585DAF" w:rsidP="00585DAF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- práca s mapou</w:t>
            </w:r>
          </w:p>
          <w:p w:rsidR="00585DAF" w:rsidRPr="00B226DE" w:rsidRDefault="00585DAF" w:rsidP="00585DAF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a atlasmi</w:t>
            </w:r>
          </w:p>
          <w:p w:rsidR="00585DAF" w:rsidRPr="00B226DE" w:rsidRDefault="00585DAF" w:rsidP="00585DAF">
            <w:pPr>
              <w:rPr>
                <w:sz w:val="20"/>
                <w:szCs w:val="20"/>
              </w:rPr>
            </w:pPr>
          </w:p>
          <w:p w:rsidR="00585DAF" w:rsidRPr="00B226DE" w:rsidRDefault="00585DAF" w:rsidP="00585DAF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585DAF" w:rsidRPr="00B226DE" w:rsidRDefault="00585DAF" w:rsidP="00585DAF">
            <w:pPr>
              <w:rPr>
                <w:sz w:val="20"/>
                <w:szCs w:val="20"/>
              </w:rPr>
            </w:pPr>
          </w:p>
        </w:tc>
        <w:tc>
          <w:tcPr>
            <w:tcW w:w="1824" w:type="dxa"/>
            <w:vMerge/>
          </w:tcPr>
          <w:p w:rsidR="00585DAF" w:rsidRPr="00B226DE" w:rsidRDefault="00585DAF" w:rsidP="00585DAF">
            <w:pPr>
              <w:rPr>
                <w:sz w:val="20"/>
                <w:szCs w:val="20"/>
              </w:rPr>
            </w:pPr>
          </w:p>
        </w:tc>
      </w:tr>
      <w:tr w:rsidR="006D2146" w:rsidRPr="00B226DE" w:rsidTr="006D2146">
        <w:trPr>
          <w:trHeight w:val="1066"/>
        </w:trPr>
        <w:tc>
          <w:tcPr>
            <w:tcW w:w="1887" w:type="dxa"/>
            <w:vMerge w:val="restart"/>
            <w:tcBorders>
              <w:top w:val="single" w:sz="4" w:space="0" w:color="auto"/>
            </w:tcBorders>
          </w:tcPr>
          <w:p w:rsidR="006D2146" w:rsidRPr="00B226DE" w:rsidRDefault="006D2146" w:rsidP="006D2146">
            <w:pPr>
              <w:jc w:val="center"/>
              <w:rPr>
                <w:i/>
                <w:sz w:val="20"/>
                <w:szCs w:val="20"/>
              </w:rPr>
            </w:pPr>
          </w:p>
          <w:p w:rsidR="006D2146" w:rsidRPr="00B226DE" w:rsidRDefault="006D2146" w:rsidP="006D2146">
            <w:pPr>
              <w:jc w:val="center"/>
            </w:pPr>
            <w:r w:rsidRPr="00B226D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05" w:type="dxa"/>
            <w:tcBorders>
              <w:top w:val="single" w:sz="4" w:space="0" w:color="auto"/>
            </w:tcBorders>
          </w:tcPr>
          <w:p w:rsidR="006D2146" w:rsidRPr="006D2146" w:rsidRDefault="006D2146" w:rsidP="006D2146">
            <w:pPr>
              <w:rPr>
                <w:sz w:val="20"/>
                <w:szCs w:val="20"/>
              </w:rPr>
            </w:pPr>
          </w:p>
          <w:p w:rsidR="006D2146" w:rsidRPr="006D2146" w:rsidRDefault="006D2146" w:rsidP="006D2146">
            <w:pPr>
              <w:rPr>
                <w:sz w:val="20"/>
                <w:szCs w:val="20"/>
              </w:rPr>
            </w:pPr>
            <w:r w:rsidRPr="006D2146">
              <w:rPr>
                <w:sz w:val="20"/>
                <w:szCs w:val="20"/>
              </w:rPr>
              <w:t>17</w:t>
            </w:r>
            <w:r w:rsidRPr="006D2146">
              <w:rPr>
                <w:sz w:val="20"/>
                <w:szCs w:val="20"/>
              </w:rPr>
              <w:t>. Revolúcie 1848/49 v Európe</w:t>
            </w:r>
          </w:p>
          <w:p w:rsidR="006D2146" w:rsidRPr="006D2146" w:rsidRDefault="006D2146" w:rsidP="006D2146">
            <w:pPr>
              <w:rPr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single" w:sz="4" w:space="0" w:color="auto"/>
            </w:tcBorders>
          </w:tcPr>
          <w:p w:rsidR="006D2146" w:rsidRPr="006D2146" w:rsidRDefault="006D2146" w:rsidP="006D2146">
            <w:pPr>
              <w:rPr>
                <w:sz w:val="20"/>
                <w:szCs w:val="20"/>
              </w:rPr>
            </w:pPr>
          </w:p>
          <w:p w:rsidR="006D2146" w:rsidRPr="006D2146" w:rsidRDefault="006D2146" w:rsidP="006D2146">
            <w:pPr>
              <w:rPr>
                <w:sz w:val="20"/>
                <w:szCs w:val="20"/>
              </w:rPr>
            </w:pPr>
            <w:r w:rsidRPr="006D2146">
              <w:rPr>
                <w:sz w:val="20"/>
                <w:szCs w:val="20"/>
              </w:rPr>
              <w:t>- konštitúcia</w:t>
            </w:r>
          </w:p>
          <w:p w:rsidR="006D2146" w:rsidRPr="006D2146" w:rsidRDefault="006D2146" w:rsidP="006D2146">
            <w:pPr>
              <w:rPr>
                <w:sz w:val="20"/>
                <w:szCs w:val="20"/>
              </w:rPr>
            </w:pPr>
            <w:r w:rsidRPr="006D2146">
              <w:rPr>
                <w:sz w:val="20"/>
                <w:szCs w:val="20"/>
              </w:rPr>
              <w:t>- národné hnutia</w:t>
            </w:r>
          </w:p>
          <w:p w:rsidR="006D2146" w:rsidRPr="006D2146" w:rsidRDefault="006D2146" w:rsidP="006D2146">
            <w:pPr>
              <w:rPr>
                <w:sz w:val="20"/>
                <w:szCs w:val="20"/>
              </w:rPr>
            </w:pPr>
            <w:r w:rsidRPr="006D2146">
              <w:rPr>
                <w:sz w:val="20"/>
                <w:szCs w:val="20"/>
              </w:rPr>
              <w:t>- oktrojovaná ústava</w:t>
            </w:r>
          </w:p>
          <w:p w:rsidR="006D2146" w:rsidRPr="006D2146" w:rsidRDefault="006D2146" w:rsidP="006D2146">
            <w:pPr>
              <w:rPr>
                <w:sz w:val="20"/>
                <w:szCs w:val="20"/>
              </w:rPr>
            </w:pPr>
          </w:p>
        </w:tc>
        <w:tc>
          <w:tcPr>
            <w:tcW w:w="2591" w:type="dxa"/>
            <w:tcBorders>
              <w:top w:val="single" w:sz="4" w:space="0" w:color="auto"/>
            </w:tcBorders>
          </w:tcPr>
          <w:p w:rsidR="006D2146" w:rsidRPr="006D2146" w:rsidRDefault="006D2146" w:rsidP="006D2146">
            <w:pPr>
              <w:rPr>
                <w:sz w:val="20"/>
                <w:szCs w:val="20"/>
              </w:rPr>
            </w:pPr>
          </w:p>
          <w:p w:rsidR="006D2146" w:rsidRPr="006D2146" w:rsidRDefault="006D2146" w:rsidP="006D2146">
            <w:pPr>
              <w:rPr>
                <w:sz w:val="20"/>
                <w:szCs w:val="20"/>
              </w:rPr>
            </w:pPr>
            <w:r w:rsidRPr="006D2146">
              <w:rPr>
                <w:sz w:val="20"/>
                <w:szCs w:val="20"/>
              </w:rPr>
              <w:t>- vysvetliť priebeh revolúcie v nemeckých krajinách, vo Francúzsku a na Apeninskom polostrove</w:t>
            </w:r>
          </w:p>
        </w:tc>
        <w:tc>
          <w:tcPr>
            <w:tcW w:w="1430" w:type="dxa"/>
            <w:tcBorders>
              <w:top w:val="single" w:sz="4" w:space="0" w:color="auto"/>
            </w:tcBorders>
          </w:tcPr>
          <w:p w:rsidR="006D2146" w:rsidRPr="006D2146" w:rsidRDefault="006D2146" w:rsidP="006D2146">
            <w:pPr>
              <w:rPr>
                <w:sz w:val="20"/>
                <w:szCs w:val="20"/>
              </w:rPr>
            </w:pPr>
          </w:p>
          <w:p w:rsidR="006D2146" w:rsidRPr="006D2146" w:rsidRDefault="006D2146" w:rsidP="006D2146">
            <w:pPr>
              <w:rPr>
                <w:sz w:val="20"/>
                <w:szCs w:val="20"/>
              </w:rPr>
            </w:pPr>
            <w:r w:rsidRPr="006D2146">
              <w:rPr>
                <w:sz w:val="20"/>
                <w:szCs w:val="20"/>
              </w:rPr>
              <w:t xml:space="preserve">učebnica Dejepisu pre 2. ročník -      s.  52-56, </w:t>
            </w:r>
          </w:p>
          <w:p w:rsidR="006D2146" w:rsidRPr="006D2146" w:rsidRDefault="006D2146" w:rsidP="006D2146">
            <w:pPr>
              <w:rPr>
                <w:sz w:val="20"/>
                <w:szCs w:val="20"/>
              </w:rPr>
            </w:pPr>
            <w:r w:rsidRPr="006D2146">
              <w:rPr>
                <w:sz w:val="20"/>
                <w:szCs w:val="20"/>
              </w:rPr>
              <w:t>58-59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6D2146" w:rsidRPr="006D2146" w:rsidRDefault="006D2146" w:rsidP="006D2146">
            <w:pPr>
              <w:rPr>
                <w:sz w:val="20"/>
                <w:szCs w:val="20"/>
              </w:rPr>
            </w:pPr>
          </w:p>
          <w:p w:rsidR="006D2146" w:rsidRPr="006D2146" w:rsidRDefault="006D2146" w:rsidP="006D2146">
            <w:pPr>
              <w:rPr>
                <w:sz w:val="20"/>
                <w:szCs w:val="20"/>
              </w:rPr>
            </w:pPr>
            <w:r w:rsidRPr="006D2146">
              <w:rPr>
                <w:sz w:val="20"/>
                <w:szCs w:val="20"/>
              </w:rPr>
              <w:t>- výklad</w:t>
            </w:r>
          </w:p>
        </w:tc>
        <w:tc>
          <w:tcPr>
            <w:tcW w:w="1440" w:type="dxa"/>
            <w:vMerge w:val="restart"/>
          </w:tcPr>
          <w:p w:rsidR="006D2146" w:rsidRPr="00B226DE" w:rsidRDefault="006D2146" w:rsidP="006D2146"/>
        </w:tc>
        <w:tc>
          <w:tcPr>
            <w:tcW w:w="1824" w:type="dxa"/>
            <w:vMerge w:val="restart"/>
          </w:tcPr>
          <w:p w:rsidR="006D2146" w:rsidRPr="00B226DE" w:rsidRDefault="006D2146" w:rsidP="006D2146"/>
        </w:tc>
      </w:tr>
      <w:tr w:rsidR="006D2146" w:rsidRPr="00B226DE" w:rsidTr="00585DAF">
        <w:trPr>
          <w:trHeight w:val="1700"/>
        </w:trPr>
        <w:tc>
          <w:tcPr>
            <w:tcW w:w="1887" w:type="dxa"/>
            <w:vMerge/>
            <w:tcBorders>
              <w:top w:val="nil"/>
            </w:tcBorders>
          </w:tcPr>
          <w:p w:rsidR="006D2146" w:rsidRPr="00B226DE" w:rsidRDefault="006D2146" w:rsidP="006D2146">
            <w:pPr>
              <w:jc w:val="center"/>
            </w:pPr>
          </w:p>
        </w:tc>
        <w:tc>
          <w:tcPr>
            <w:tcW w:w="2305" w:type="dxa"/>
          </w:tcPr>
          <w:p w:rsidR="006D2146" w:rsidRPr="00B226DE" w:rsidRDefault="006D2146" w:rsidP="006D2146">
            <w:pPr>
              <w:rPr>
                <w:sz w:val="20"/>
                <w:szCs w:val="20"/>
              </w:rPr>
            </w:pPr>
          </w:p>
          <w:p w:rsidR="006D2146" w:rsidRPr="00B226DE" w:rsidRDefault="006D2146" w:rsidP="006D2146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18. Priemyselná revolúcia</w:t>
            </w:r>
          </w:p>
          <w:p w:rsidR="006D2146" w:rsidRPr="00B226DE" w:rsidRDefault="006D2146" w:rsidP="006D2146">
            <w:pPr>
              <w:rPr>
                <w:sz w:val="20"/>
                <w:szCs w:val="20"/>
              </w:rPr>
            </w:pPr>
          </w:p>
          <w:p w:rsidR="006D2146" w:rsidRPr="00B226DE" w:rsidRDefault="006D2146" w:rsidP="006D2146">
            <w:pPr>
              <w:rPr>
                <w:sz w:val="20"/>
                <w:szCs w:val="20"/>
              </w:rPr>
            </w:pPr>
          </w:p>
        </w:tc>
        <w:tc>
          <w:tcPr>
            <w:tcW w:w="1675" w:type="dxa"/>
          </w:tcPr>
          <w:p w:rsidR="006D2146" w:rsidRPr="00B226DE" w:rsidRDefault="006D2146" w:rsidP="006D2146">
            <w:pPr>
              <w:rPr>
                <w:sz w:val="20"/>
                <w:szCs w:val="20"/>
              </w:rPr>
            </w:pPr>
          </w:p>
          <w:p w:rsidR="006D2146" w:rsidRPr="00B226DE" w:rsidRDefault="006D2146" w:rsidP="006D2146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- stratifikácia novovekej spoločnosti</w:t>
            </w:r>
          </w:p>
          <w:p w:rsidR="006D2146" w:rsidRPr="00B226DE" w:rsidRDefault="006D2146" w:rsidP="006D2146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- ohradzovanie polí</w:t>
            </w:r>
          </w:p>
          <w:p w:rsidR="006D2146" w:rsidRPr="00B226DE" w:rsidRDefault="006D2146" w:rsidP="006D2146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- kapitál</w:t>
            </w:r>
          </w:p>
          <w:p w:rsidR="006D2146" w:rsidRPr="00B226DE" w:rsidRDefault="006D2146" w:rsidP="006D2146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- vynálezy</w:t>
            </w:r>
          </w:p>
          <w:p w:rsidR="006D2146" w:rsidRPr="00B226DE" w:rsidRDefault="006D2146" w:rsidP="006D2146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- parný stroj</w:t>
            </w:r>
          </w:p>
        </w:tc>
        <w:tc>
          <w:tcPr>
            <w:tcW w:w="2591" w:type="dxa"/>
          </w:tcPr>
          <w:p w:rsidR="006D2146" w:rsidRPr="00B226DE" w:rsidRDefault="006D2146" w:rsidP="006D2146">
            <w:pPr>
              <w:rPr>
                <w:sz w:val="20"/>
                <w:szCs w:val="20"/>
              </w:rPr>
            </w:pPr>
          </w:p>
          <w:p w:rsidR="006D2146" w:rsidRPr="00B226DE" w:rsidRDefault="006D2146" w:rsidP="006D2146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- vymenovať príčiny priemyselnej revolúcie</w:t>
            </w:r>
          </w:p>
          <w:p w:rsidR="006D2146" w:rsidRPr="00B226DE" w:rsidRDefault="006D2146" w:rsidP="006D2146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 xml:space="preserve">- vymenovať najvýznamnejšie vynálezy </w:t>
            </w:r>
          </w:p>
          <w:p w:rsidR="006D2146" w:rsidRPr="00B226DE" w:rsidRDefault="006D2146" w:rsidP="006D2146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 xml:space="preserve">a technológie </w:t>
            </w:r>
          </w:p>
        </w:tc>
        <w:tc>
          <w:tcPr>
            <w:tcW w:w="1430" w:type="dxa"/>
          </w:tcPr>
          <w:p w:rsidR="006D2146" w:rsidRPr="00B226DE" w:rsidRDefault="006D2146" w:rsidP="006D2146">
            <w:pPr>
              <w:rPr>
                <w:sz w:val="20"/>
                <w:szCs w:val="20"/>
              </w:rPr>
            </w:pPr>
          </w:p>
          <w:p w:rsidR="006D2146" w:rsidRPr="00B226DE" w:rsidRDefault="006D2146" w:rsidP="006D2146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učebnica Dejepisu pre 2. ročník -      s.  19-27</w:t>
            </w:r>
          </w:p>
        </w:tc>
        <w:tc>
          <w:tcPr>
            <w:tcW w:w="1560" w:type="dxa"/>
          </w:tcPr>
          <w:p w:rsidR="006D2146" w:rsidRPr="00B226DE" w:rsidRDefault="006D2146" w:rsidP="006D2146">
            <w:pPr>
              <w:rPr>
                <w:sz w:val="20"/>
                <w:szCs w:val="20"/>
              </w:rPr>
            </w:pPr>
          </w:p>
          <w:p w:rsidR="006D2146" w:rsidRPr="00B226DE" w:rsidRDefault="006D2146" w:rsidP="006D2146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- riadený dialóg</w:t>
            </w:r>
          </w:p>
        </w:tc>
        <w:tc>
          <w:tcPr>
            <w:tcW w:w="1440" w:type="dxa"/>
            <w:vMerge/>
          </w:tcPr>
          <w:p w:rsidR="006D2146" w:rsidRPr="00B226DE" w:rsidRDefault="006D2146" w:rsidP="006D2146"/>
        </w:tc>
        <w:tc>
          <w:tcPr>
            <w:tcW w:w="1824" w:type="dxa"/>
            <w:vMerge/>
          </w:tcPr>
          <w:p w:rsidR="006D2146" w:rsidRPr="00B226DE" w:rsidRDefault="006D2146" w:rsidP="006D2146"/>
        </w:tc>
      </w:tr>
      <w:tr w:rsidR="006D2146" w:rsidRPr="00B226DE" w:rsidTr="00585DAF">
        <w:trPr>
          <w:trHeight w:val="2020"/>
        </w:trPr>
        <w:tc>
          <w:tcPr>
            <w:tcW w:w="1887" w:type="dxa"/>
            <w:vMerge/>
            <w:tcBorders>
              <w:top w:val="nil"/>
            </w:tcBorders>
          </w:tcPr>
          <w:p w:rsidR="006D2146" w:rsidRPr="00B226DE" w:rsidRDefault="006D2146" w:rsidP="006D2146">
            <w:pPr>
              <w:jc w:val="center"/>
            </w:pPr>
          </w:p>
        </w:tc>
        <w:tc>
          <w:tcPr>
            <w:tcW w:w="2305" w:type="dxa"/>
          </w:tcPr>
          <w:p w:rsidR="006D2146" w:rsidRPr="00B226DE" w:rsidRDefault="006D2146" w:rsidP="006D2146">
            <w:pPr>
              <w:rPr>
                <w:sz w:val="20"/>
                <w:szCs w:val="20"/>
              </w:rPr>
            </w:pPr>
          </w:p>
          <w:p w:rsidR="006D2146" w:rsidRPr="00B226DE" w:rsidRDefault="006D2146" w:rsidP="006D2146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 xml:space="preserve">19. Analýza ideológií </w:t>
            </w:r>
          </w:p>
          <w:p w:rsidR="006D2146" w:rsidRPr="00B226DE" w:rsidRDefault="006D2146" w:rsidP="006D2146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19. storočia</w:t>
            </w:r>
          </w:p>
          <w:p w:rsidR="006D2146" w:rsidRPr="00B226DE" w:rsidRDefault="006D2146" w:rsidP="006D2146">
            <w:pPr>
              <w:rPr>
                <w:sz w:val="20"/>
                <w:szCs w:val="20"/>
              </w:rPr>
            </w:pPr>
          </w:p>
        </w:tc>
        <w:tc>
          <w:tcPr>
            <w:tcW w:w="1675" w:type="dxa"/>
          </w:tcPr>
          <w:p w:rsidR="006D2146" w:rsidRPr="00B226DE" w:rsidRDefault="006D2146" w:rsidP="006D2146">
            <w:pPr>
              <w:rPr>
                <w:sz w:val="20"/>
                <w:szCs w:val="20"/>
              </w:rPr>
            </w:pPr>
          </w:p>
          <w:p w:rsidR="006D2146" w:rsidRPr="00B226DE" w:rsidRDefault="006D2146" w:rsidP="006D2146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 xml:space="preserve">- socializmus, </w:t>
            </w:r>
          </w:p>
          <w:p w:rsidR="006D2146" w:rsidRPr="00B226DE" w:rsidRDefault="006D2146" w:rsidP="006D2146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kapitalizmus</w:t>
            </w:r>
          </w:p>
          <w:p w:rsidR="006D2146" w:rsidRPr="00B226DE" w:rsidRDefault="006D2146" w:rsidP="006D2146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- marxizmus</w:t>
            </w:r>
          </w:p>
          <w:p w:rsidR="006D2146" w:rsidRPr="00B226DE" w:rsidRDefault="006D2146" w:rsidP="006D2146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 xml:space="preserve">- liberalizmus, </w:t>
            </w:r>
          </w:p>
          <w:p w:rsidR="006D2146" w:rsidRPr="00B226DE" w:rsidRDefault="006D2146" w:rsidP="006D2146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konzervativizmus</w:t>
            </w:r>
          </w:p>
          <w:p w:rsidR="006D2146" w:rsidRPr="00B226DE" w:rsidRDefault="006D2146" w:rsidP="006D2146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91" w:type="dxa"/>
          </w:tcPr>
          <w:p w:rsidR="006D2146" w:rsidRPr="00B226DE" w:rsidRDefault="006D2146" w:rsidP="006D2146">
            <w:pPr>
              <w:rPr>
                <w:sz w:val="20"/>
                <w:szCs w:val="20"/>
              </w:rPr>
            </w:pPr>
          </w:p>
          <w:p w:rsidR="006D2146" w:rsidRPr="00B226DE" w:rsidRDefault="006D2146" w:rsidP="006D2146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- zdôvodnia, prečo je 19. storočie storočím ideológií</w:t>
            </w:r>
          </w:p>
          <w:p w:rsidR="006D2146" w:rsidRPr="00B226DE" w:rsidRDefault="006D2146" w:rsidP="006D2146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- stručne charakterizujú najvýznamnejšie ideológie</w:t>
            </w:r>
          </w:p>
          <w:p w:rsidR="006D2146" w:rsidRPr="00B226DE" w:rsidRDefault="006D2146" w:rsidP="006D2146">
            <w:pPr>
              <w:rPr>
                <w:sz w:val="20"/>
                <w:szCs w:val="20"/>
              </w:rPr>
            </w:pPr>
          </w:p>
        </w:tc>
        <w:tc>
          <w:tcPr>
            <w:tcW w:w="1430" w:type="dxa"/>
          </w:tcPr>
          <w:p w:rsidR="006D2146" w:rsidRPr="00B226DE" w:rsidRDefault="006D2146" w:rsidP="006D2146">
            <w:pPr>
              <w:rPr>
                <w:sz w:val="20"/>
                <w:szCs w:val="20"/>
              </w:rPr>
            </w:pPr>
          </w:p>
          <w:p w:rsidR="006D2146" w:rsidRPr="00B226DE" w:rsidRDefault="006D2146" w:rsidP="006D2146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učebnica Dejepisu pre 2. ročník -      s.  27-35</w:t>
            </w:r>
          </w:p>
          <w:p w:rsidR="006D2146" w:rsidRPr="00B226DE" w:rsidRDefault="006D2146" w:rsidP="006D2146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6D2146" w:rsidRPr="00B226DE" w:rsidRDefault="006D2146" w:rsidP="006D2146">
            <w:pPr>
              <w:rPr>
                <w:sz w:val="20"/>
                <w:szCs w:val="20"/>
              </w:rPr>
            </w:pPr>
          </w:p>
          <w:p w:rsidR="006D2146" w:rsidRPr="00B226DE" w:rsidRDefault="006D2146" w:rsidP="006D2146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 xml:space="preserve">- výklad </w:t>
            </w:r>
          </w:p>
          <w:p w:rsidR="006D2146" w:rsidRPr="00B226DE" w:rsidRDefault="006D2146" w:rsidP="006D2146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a analýza pojmov</w:t>
            </w:r>
          </w:p>
        </w:tc>
        <w:tc>
          <w:tcPr>
            <w:tcW w:w="1440" w:type="dxa"/>
            <w:vMerge/>
          </w:tcPr>
          <w:p w:rsidR="006D2146" w:rsidRPr="00B226DE" w:rsidRDefault="006D2146" w:rsidP="006D2146"/>
        </w:tc>
        <w:tc>
          <w:tcPr>
            <w:tcW w:w="1824" w:type="dxa"/>
            <w:vMerge/>
          </w:tcPr>
          <w:p w:rsidR="006D2146" w:rsidRPr="00B226DE" w:rsidRDefault="006D2146" w:rsidP="006D2146"/>
        </w:tc>
      </w:tr>
      <w:tr w:rsidR="006D2146" w:rsidRPr="00B226DE" w:rsidTr="00585DAF">
        <w:trPr>
          <w:trHeight w:val="2510"/>
        </w:trPr>
        <w:tc>
          <w:tcPr>
            <w:tcW w:w="1887" w:type="dxa"/>
            <w:vMerge/>
            <w:tcBorders>
              <w:top w:val="nil"/>
            </w:tcBorders>
          </w:tcPr>
          <w:p w:rsidR="006D2146" w:rsidRPr="00B226DE" w:rsidRDefault="006D2146" w:rsidP="006D2146">
            <w:pPr>
              <w:jc w:val="center"/>
            </w:pPr>
          </w:p>
        </w:tc>
        <w:tc>
          <w:tcPr>
            <w:tcW w:w="2305" w:type="dxa"/>
          </w:tcPr>
          <w:p w:rsidR="006D2146" w:rsidRPr="00B226DE" w:rsidRDefault="006D2146" w:rsidP="006D2146">
            <w:pPr>
              <w:rPr>
                <w:sz w:val="20"/>
                <w:szCs w:val="20"/>
              </w:rPr>
            </w:pPr>
          </w:p>
          <w:p w:rsidR="006D2146" w:rsidRPr="00B226DE" w:rsidRDefault="006D2146" w:rsidP="006D2146">
            <w:pPr>
              <w:numPr>
                <w:ilvl w:val="0"/>
                <w:numId w:val="12"/>
              </w:numPr>
              <w:tabs>
                <w:tab w:val="clear" w:pos="720"/>
                <w:tab w:val="num" w:pos="0"/>
              </w:tabs>
              <w:ind w:left="0"/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20. Vznik politických strán</w:t>
            </w:r>
          </w:p>
          <w:p w:rsidR="006D2146" w:rsidRPr="00B226DE" w:rsidRDefault="006D2146" w:rsidP="006D2146">
            <w:pPr>
              <w:rPr>
                <w:sz w:val="20"/>
                <w:szCs w:val="20"/>
              </w:rPr>
            </w:pPr>
          </w:p>
        </w:tc>
        <w:tc>
          <w:tcPr>
            <w:tcW w:w="1675" w:type="dxa"/>
          </w:tcPr>
          <w:p w:rsidR="006D2146" w:rsidRPr="00B226DE" w:rsidRDefault="006D2146" w:rsidP="006D2146">
            <w:pPr>
              <w:rPr>
                <w:sz w:val="20"/>
                <w:szCs w:val="20"/>
              </w:rPr>
            </w:pPr>
          </w:p>
          <w:p w:rsidR="006D2146" w:rsidRPr="00B226DE" w:rsidRDefault="006D2146" w:rsidP="006D2146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- volebné právo, parlamentarizmus</w:t>
            </w:r>
          </w:p>
          <w:p w:rsidR="006D2146" w:rsidRPr="00B226DE" w:rsidRDefault="006D2146" w:rsidP="006D2146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- politické strany</w:t>
            </w:r>
          </w:p>
          <w:p w:rsidR="006D2146" w:rsidRPr="00B226DE" w:rsidRDefault="006D2146" w:rsidP="006D2146">
            <w:pPr>
              <w:rPr>
                <w:sz w:val="20"/>
                <w:szCs w:val="20"/>
              </w:rPr>
            </w:pPr>
          </w:p>
        </w:tc>
        <w:tc>
          <w:tcPr>
            <w:tcW w:w="2591" w:type="dxa"/>
          </w:tcPr>
          <w:p w:rsidR="006D2146" w:rsidRPr="00B226DE" w:rsidRDefault="006D2146" w:rsidP="006D2146">
            <w:pPr>
              <w:rPr>
                <w:sz w:val="20"/>
                <w:szCs w:val="20"/>
              </w:rPr>
            </w:pPr>
          </w:p>
          <w:p w:rsidR="006D2146" w:rsidRPr="00B226DE" w:rsidRDefault="006D2146" w:rsidP="006D2146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- vysvetliť rozdiely medzi vzniknutými politickými stranami</w:t>
            </w:r>
          </w:p>
          <w:p w:rsidR="006D2146" w:rsidRPr="00B226DE" w:rsidRDefault="006D2146" w:rsidP="006D2146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- charakterizovať všeobecné, rovné, tajné a priame volebné právo</w:t>
            </w:r>
          </w:p>
          <w:p w:rsidR="006D2146" w:rsidRPr="00B226DE" w:rsidRDefault="006D2146" w:rsidP="006D2146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30" w:type="dxa"/>
          </w:tcPr>
          <w:p w:rsidR="006D2146" w:rsidRPr="00B226DE" w:rsidRDefault="006D2146" w:rsidP="006D2146">
            <w:pPr>
              <w:rPr>
                <w:sz w:val="20"/>
                <w:szCs w:val="20"/>
              </w:rPr>
            </w:pPr>
          </w:p>
          <w:p w:rsidR="006D2146" w:rsidRPr="00B226DE" w:rsidRDefault="006D2146" w:rsidP="006D2146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-vlastné materiály</w:t>
            </w:r>
          </w:p>
          <w:p w:rsidR="006D2146" w:rsidRPr="00B226DE" w:rsidRDefault="006D2146" w:rsidP="006D2146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- internetové zdroje</w:t>
            </w:r>
          </w:p>
          <w:p w:rsidR="006D2146" w:rsidRPr="00B226DE" w:rsidRDefault="006D2146" w:rsidP="006D2146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6D2146" w:rsidRPr="00B226DE" w:rsidRDefault="006D2146" w:rsidP="006D2146">
            <w:pPr>
              <w:rPr>
                <w:sz w:val="20"/>
                <w:szCs w:val="20"/>
              </w:rPr>
            </w:pPr>
          </w:p>
          <w:p w:rsidR="006D2146" w:rsidRPr="00B226DE" w:rsidRDefault="006D2146" w:rsidP="006D2146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 xml:space="preserve">- riadený dialóg spojený </w:t>
            </w:r>
          </w:p>
          <w:p w:rsidR="006D2146" w:rsidRPr="00B226DE" w:rsidRDefault="006D2146" w:rsidP="006D2146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s diskusiou</w:t>
            </w:r>
          </w:p>
          <w:p w:rsidR="006D2146" w:rsidRPr="00B226DE" w:rsidRDefault="006D2146" w:rsidP="006D2146">
            <w:pPr>
              <w:rPr>
                <w:sz w:val="20"/>
                <w:szCs w:val="20"/>
              </w:rPr>
            </w:pPr>
          </w:p>
          <w:p w:rsidR="006D2146" w:rsidRPr="00B226DE" w:rsidRDefault="006D2146" w:rsidP="006D2146">
            <w:pPr>
              <w:rPr>
                <w:sz w:val="20"/>
                <w:szCs w:val="20"/>
              </w:rPr>
            </w:pPr>
          </w:p>
          <w:p w:rsidR="006D2146" w:rsidRPr="00B226DE" w:rsidRDefault="006D2146" w:rsidP="006D2146">
            <w:pPr>
              <w:rPr>
                <w:sz w:val="20"/>
                <w:szCs w:val="20"/>
              </w:rPr>
            </w:pPr>
          </w:p>
          <w:p w:rsidR="006D2146" w:rsidRPr="00B226DE" w:rsidRDefault="006D2146" w:rsidP="006D2146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6D2146" w:rsidRPr="00B226DE" w:rsidRDefault="006D2146" w:rsidP="006D2146"/>
        </w:tc>
        <w:tc>
          <w:tcPr>
            <w:tcW w:w="1824" w:type="dxa"/>
            <w:vMerge/>
          </w:tcPr>
          <w:p w:rsidR="006D2146" w:rsidRPr="00B226DE" w:rsidRDefault="006D2146" w:rsidP="006D2146"/>
        </w:tc>
      </w:tr>
      <w:tr w:rsidR="006D2146" w:rsidRPr="00B226DE" w:rsidTr="00B226DE">
        <w:trPr>
          <w:trHeight w:val="720"/>
        </w:trPr>
        <w:tc>
          <w:tcPr>
            <w:tcW w:w="1887" w:type="dxa"/>
          </w:tcPr>
          <w:p w:rsidR="006D2146" w:rsidRPr="00B226DE" w:rsidRDefault="006D2146" w:rsidP="006D2146">
            <w:pPr>
              <w:jc w:val="center"/>
              <w:rPr>
                <w:i/>
                <w:sz w:val="22"/>
                <w:szCs w:val="22"/>
              </w:rPr>
            </w:pPr>
          </w:p>
          <w:p w:rsidR="006D2146" w:rsidRPr="00B226DE" w:rsidRDefault="006D2146" w:rsidP="006D2146">
            <w:pPr>
              <w:rPr>
                <w:i/>
                <w:sz w:val="22"/>
                <w:szCs w:val="22"/>
              </w:rPr>
            </w:pPr>
          </w:p>
          <w:p w:rsidR="006D2146" w:rsidRPr="00B226DE" w:rsidRDefault="006D2146" w:rsidP="006D2146">
            <w:pPr>
              <w:jc w:val="center"/>
            </w:pPr>
          </w:p>
        </w:tc>
        <w:tc>
          <w:tcPr>
            <w:tcW w:w="2305" w:type="dxa"/>
          </w:tcPr>
          <w:p w:rsidR="006D2146" w:rsidRPr="00B226DE" w:rsidRDefault="006D2146" w:rsidP="006D2146">
            <w:pPr>
              <w:rPr>
                <w:sz w:val="20"/>
                <w:szCs w:val="20"/>
              </w:rPr>
            </w:pPr>
          </w:p>
          <w:p w:rsidR="006D2146" w:rsidRPr="00B226DE" w:rsidRDefault="006D2146" w:rsidP="006D2146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21. Opakovacia hodina</w:t>
            </w:r>
          </w:p>
          <w:p w:rsidR="006D2146" w:rsidRPr="00B226DE" w:rsidRDefault="006D2146" w:rsidP="006D2146">
            <w:pPr>
              <w:ind w:left="-360"/>
              <w:rPr>
                <w:sz w:val="20"/>
                <w:szCs w:val="20"/>
              </w:rPr>
            </w:pPr>
          </w:p>
        </w:tc>
        <w:tc>
          <w:tcPr>
            <w:tcW w:w="1675" w:type="dxa"/>
          </w:tcPr>
          <w:p w:rsidR="006D2146" w:rsidRPr="00B226DE" w:rsidRDefault="006D2146" w:rsidP="006D2146">
            <w:pPr>
              <w:rPr>
                <w:sz w:val="20"/>
                <w:szCs w:val="20"/>
              </w:rPr>
            </w:pPr>
          </w:p>
          <w:p w:rsidR="006D2146" w:rsidRPr="00B226DE" w:rsidRDefault="006D2146" w:rsidP="006D2146">
            <w:pPr>
              <w:rPr>
                <w:sz w:val="20"/>
                <w:szCs w:val="20"/>
              </w:rPr>
            </w:pPr>
          </w:p>
          <w:p w:rsidR="006D2146" w:rsidRPr="00B226DE" w:rsidRDefault="006D2146" w:rsidP="006D2146">
            <w:pPr>
              <w:rPr>
                <w:sz w:val="20"/>
                <w:szCs w:val="20"/>
              </w:rPr>
            </w:pPr>
          </w:p>
        </w:tc>
        <w:tc>
          <w:tcPr>
            <w:tcW w:w="2591" w:type="dxa"/>
          </w:tcPr>
          <w:p w:rsidR="006D2146" w:rsidRPr="00B226DE" w:rsidRDefault="006D2146" w:rsidP="006D2146">
            <w:pPr>
              <w:rPr>
                <w:sz w:val="20"/>
                <w:szCs w:val="20"/>
              </w:rPr>
            </w:pPr>
          </w:p>
          <w:p w:rsidR="006D2146" w:rsidRPr="00B226DE" w:rsidRDefault="006D2146" w:rsidP="006D2146">
            <w:pPr>
              <w:rPr>
                <w:sz w:val="20"/>
                <w:szCs w:val="20"/>
              </w:rPr>
            </w:pPr>
          </w:p>
          <w:p w:rsidR="006D2146" w:rsidRPr="00B226DE" w:rsidRDefault="006D2146" w:rsidP="006D2146">
            <w:pPr>
              <w:rPr>
                <w:sz w:val="20"/>
                <w:szCs w:val="20"/>
              </w:rPr>
            </w:pPr>
          </w:p>
        </w:tc>
        <w:tc>
          <w:tcPr>
            <w:tcW w:w="1430" w:type="dxa"/>
          </w:tcPr>
          <w:p w:rsidR="006D2146" w:rsidRPr="00B226DE" w:rsidRDefault="006D2146" w:rsidP="006D2146">
            <w:pPr>
              <w:rPr>
                <w:sz w:val="20"/>
                <w:szCs w:val="20"/>
              </w:rPr>
            </w:pPr>
          </w:p>
          <w:p w:rsidR="006D2146" w:rsidRPr="00B226DE" w:rsidRDefault="006D2146" w:rsidP="006D2146">
            <w:pPr>
              <w:rPr>
                <w:sz w:val="20"/>
                <w:szCs w:val="20"/>
              </w:rPr>
            </w:pPr>
          </w:p>
          <w:p w:rsidR="006D2146" w:rsidRPr="00B226DE" w:rsidRDefault="006D2146" w:rsidP="006D2146"/>
        </w:tc>
        <w:tc>
          <w:tcPr>
            <w:tcW w:w="1560" w:type="dxa"/>
          </w:tcPr>
          <w:p w:rsidR="006D2146" w:rsidRPr="00B226DE" w:rsidRDefault="006D2146" w:rsidP="006D2146">
            <w:pPr>
              <w:rPr>
                <w:sz w:val="20"/>
                <w:szCs w:val="20"/>
              </w:rPr>
            </w:pPr>
          </w:p>
          <w:p w:rsidR="006D2146" w:rsidRPr="00B226DE" w:rsidRDefault="006D2146" w:rsidP="006D2146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- fixácia vedomostí</w:t>
            </w:r>
          </w:p>
        </w:tc>
        <w:tc>
          <w:tcPr>
            <w:tcW w:w="1440" w:type="dxa"/>
          </w:tcPr>
          <w:p w:rsidR="006D2146" w:rsidRPr="00B226DE" w:rsidRDefault="006D2146" w:rsidP="006D2146"/>
          <w:p w:rsidR="006D2146" w:rsidRPr="00B226DE" w:rsidRDefault="006D2146" w:rsidP="006D2146">
            <w:pPr>
              <w:rPr>
                <w:sz w:val="20"/>
                <w:szCs w:val="20"/>
              </w:rPr>
            </w:pPr>
          </w:p>
          <w:p w:rsidR="006D2146" w:rsidRPr="00B226DE" w:rsidRDefault="006D2146" w:rsidP="006D2146"/>
        </w:tc>
        <w:tc>
          <w:tcPr>
            <w:tcW w:w="1824" w:type="dxa"/>
          </w:tcPr>
          <w:p w:rsidR="006D2146" w:rsidRPr="00B226DE" w:rsidRDefault="006D2146" w:rsidP="006D2146"/>
          <w:p w:rsidR="006D2146" w:rsidRPr="00B226DE" w:rsidRDefault="006D2146" w:rsidP="006D2146">
            <w:pPr>
              <w:rPr>
                <w:sz w:val="20"/>
                <w:szCs w:val="20"/>
              </w:rPr>
            </w:pPr>
          </w:p>
          <w:p w:rsidR="006D2146" w:rsidRPr="00B226DE" w:rsidRDefault="006D2146" w:rsidP="006D2146">
            <w:pPr>
              <w:rPr>
                <w:sz w:val="20"/>
                <w:szCs w:val="20"/>
              </w:rPr>
            </w:pPr>
          </w:p>
        </w:tc>
      </w:tr>
      <w:tr w:rsidR="00A727E5" w:rsidRPr="00B226DE" w:rsidTr="00353400">
        <w:trPr>
          <w:trHeight w:val="1560"/>
        </w:trPr>
        <w:tc>
          <w:tcPr>
            <w:tcW w:w="1887" w:type="dxa"/>
            <w:vMerge w:val="restart"/>
          </w:tcPr>
          <w:p w:rsidR="00A727E5" w:rsidRPr="00B226DE" w:rsidRDefault="00A727E5" w:rsidP="006D2146">
            <w:pPr>
              <w:rPr>
                <w:i/>
                <w:sz w:val="22"/>
                <w:szCs w:val="22"/>
              </w:rPr>
            </w:pPr>
          </w:p>
          <w:p w:rsidR="00A727E5" w:rsidRPr="00B226DE" w:rsidRDefault="00A727E5" w:rsidP="006D2146">
            <w:pPr>
              <w:rPr>
                <w:i/>
                <w:sz w:val="22"/>
                <w:szCs w:val="22"/>
              </w:rPr>
            </w:pPr>
          </w:p>
          <w:p w:rsidR="00A727E5" w:rsidRPr="00B226DE" w:rsidRDefault="00A727E5" w:rsidP="006D2146">
            <w:pPr>
              <w:jc w:val="center"/>
              <w:rPr>
                <w:i/>
                <w:sz w:val="22"/>
                <w:szCs w:val="22"/>
              </w:rPr>
            </w:pPr>
            <w:r w:rsidRPr="00B226DE">
              <w:rPr>
                <w:i/>
                <w:sz w:val="22"/>
                <w:szCs w:val="22"/>
              </w:rPr>
              <w:t>Moderný slovenský národ</w:t>
            </w:r>
          </w:p>
          <w:p w:rsidR="00A727E5" w:rsidRPr="00B226DE" w:rsidRDefault="00A727E5" w:rsidP="006D2146">
            <w:pPr>
              <w:jc w:val="center"/>
              <w:rPr>
                <w:i/>
                <w:sz w:val="20"/>
                <w:szCs w:val="20"/>
              </w:rPr>
            </w:pPr>
          </w:p>
          <w:p w:rsidR="00A727E5" w:rsidRPr="00B226DE" w:rsidRDefault="00A727E5" w:rsidP="006D2146">
            <w:pPr>
              <w:jc w:val="center"/>
              <w:rPr>
                <w:b/>
                <w:sz w:val="20"/>
                <w:szCs w:val="20"/>
              </w:rPr>
            </w:pPr>
            <w:r w:rsidRPr="00B226DE">
              <w:rPr>
                <w:b/>
                <w:sz w:val="20"/>
                <w:szCs w:val="20"/>
              </w:rPr>
              <w:t>11 vyučovacích hodín</w:t>
            </w:r>
          </w:p>
          <w:p w:rsidR="00A727E5" w:rsidRPr="00B226DE" w:rsidRDefault="00A727E5" w:rsidP="006D2146">
            <w:pPr>
              <w:jc w:val="center"/>
              <w:rPr>
                <w:b/>
                <w:sz w:val="20"/>
                <w:szCs w:val="20"/>
              </w:rPr>
            </w:pPr>
            <w:r w:rsidRPr="00B226DE">
              <w:rPr>
                <w:b/>
                <w:sz w:val="20"/>
                <w:szCs w:val="20"/>
              </w:rPr>
              <w:t>( december</w:t>
            </w:r>
            <w:r>
              <w:rPr>
                <w:b/>
                <w:sz w:val="20"/>
                <w:szCs w:val="20"/>
              </w:rPr>
              <w:t xml:space="preserve"> - január</w:t>
            </w:r>
            <w:r w:rsidRPr="00B226DE">
              <w:rPr>
                <w:b/>
                <w:sz w:val="20"/>
                <w:szCs w:val="20"/>
              </w:rPr>
              <w:t xml:space="preserve"> )</w:t>
            </w:r>
          </w:p>
          <w:p w:rsidR="00A727E5" w:rsidRPr="00B226DE" w:rsidRDefault="00A727E5" w:rsidP="006D2146">
            <w:pPr>
              <w:rPr>
                <w:b/>
                <w:sz w:val="20"/>
                <w:szCs w:val="20"/>
              </w:rPr>
            </w:pPr>
          </w:p>
          <w:p w:rsidR="00A727E5" w:rsidRPr="00B226DE" w:rsidRDefault="00A727E5" w:rsidP="006D2146">
            <w:pPr>
              <w:jc w:val="center"/>
              <w:rPr>
                <w:sz w:val="20"/>
                <w:szCs w:val="20"/>
              </w:rPr>
            </w:pPr>
            <w:r w:rsidRPr="00B226DE">
              <w:rPr>
                <w:b/>
                <w:sz w:val="20"/>
                <w:szCs w:val="20"/>
              </w:rPr>
              <w:t>Cieľ:</w:t>
            </w:r>
            <w:r w:rsidRPr="00B226DE">
              <w:rPr>
                <w:sz w:val="20"/>
                <w:szCs w:val="20"/>
              </w:rPr>
              <w:t xml:space="preserve"> žiaci objasnia proces formovania moderného slovenského národa, budú schopní popísať činnosť troch generácií slovenských obrodencov </w:t>
            </w:r>
          </w:p>
          <w:p w:rsidR="00A727E5" w:rsidRPr="00B226DE" w:rsidRDefault="00A727E5" w:rsidP="006D2146">
            <w:pPr>
              <w:jc w:val="center"/>
            </w:pPr>
            <w:r w:rsidRPr="00B226DE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 </w:t>
            </w:r>
            <w:r w:rsidRPr="00B226DE">
              <w:rPr>
                <w:sz w:val="20"/>
                <w:szCs w:val="20"/>
              </w:rPr>
              <w:t>zhodnotiť</w:t>
            </w:r>
            <w:r>
              <w:rPr>
                <w:sz w:val="20"/>
                <w:szCs w:val="20"/>
              </w:rPr>
              <w:t xml:space="preserve"> </w:t>
            </w:r>
            <w:r w:rsidRPr="00B226DE">
              <w:rPr>
                <w:sz w:val="20"/>
                <w:szCs w:val="20"/>
              </w:rPr>
              <w:t>aktivity Slovákov v revolúcii 1848/49.</w:t>
            </w:r>
          </w:p>
          <w:p w:rsidR="00A727E5" w:rsidRPr="00B226DE" w:rsidRDefault="00A727E5" w:rsidP="006D2146">
            <w:pPr>
              <w:jc w:val="center"/>
              <w:rPr>
                <w:i/>
                <w:sz w:val="20"/>
                <w:szCs w:val="20"/>
              </w:rPr>
            </w:pPr>
          </w:p>
          <w:p w:rsidR="00A727E5" w:rsidRPr="00B226DE" w:rsidRDefault="00A727E5" w:rsidP="006D2146">
            <w:pPr>
              <w:jc w:val="center"/>
              <w:rPr>
                <w:i/>
                <w:sz w:val="20"/>
                <w:szCs w:val="20"/>
              </w:rPr>
            </w:pPr>
          </w:p>
          <w:p w:rsidR="00A727E5" w:rsidRPr="00B226DE" w:rsidRDefault="00A727E5" w:rsidP="006D2146">
            <w:pPr>
              <w:jc w:val="center"/>
              <w:rPr>
                <w:i/>
                <w:sz w:val="22"/>
                <w:szCs w:val="22"/>
              </w:rPr>
            </w:pPr>
            <w:r w:rsidRPr="00B226D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05" w:type="dxa"/>
            <w:tcBorders>
              <w:bottom w:val="single" w:sz="4" w:space="0" w:color="auto"/>
            </w:tcBorders>
          </w:tcPr>
          <w:p w:rsidR="00A727E5" w:rsidRPr="00B226DE" w:rsidRDefault="00A727E5" w:rsidP="006D2146">
            <w:pPr>
              <w:rPr>
                <w:sz w:val="20"/>
                <w:szCs w:val="20"/>
              </w:rPr>
            </w:pPr>
          </w:p>
          <w:p w:rsidR="00A727E5" w:rsidRPr="00B226DE" w:rsidRDefault="00A727E5" w:rsidP="006D2146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22. Ohlas francúzskej revolúcie v Uhorsku – uhorskí jakobíni; Metternichov absolutizmus</w:t>
            </w:r>
          </w:p>
          <w:p w:rsidR="00A727E5" w:rsidRPr="00B226DE" w:rsidRDefault="00A727E5" w:rsidP="006D2146">
            <w:pPr>
              <w:rPr>
                <w:sz w:val="20"/>
                <w:szCs w:val="20"/>
              </w:rPr>
            </w:pPr>
          </w:p>
        </w:tc>
        <w:tc>
          <w:tcPr>
            <w:tcW w:w="1675" w:type="dxa"/>
            <w:tcBorders>
              <w:bottom w:val="single" w:sz="4" w:space="0" w:color="auto"/>
            </w:tcBorders>
          </w:tcPr>
          <w:p w:rsidR="00A727E5" w:rsidRPr="00B226DE" w:rsidRDefault="00A727E5" w:rsidP="006D2146">
            <w:pPr>
              <w:rPr>
                <w:sz w:val="20"/>
                <w:szCs w:val="20"/>
              </w:rPr>
            </w:pPr>
          </w:p>
          <w:p w:rsidR="00A727E5" w:rsidRPr="00B226DE" w:rsidRDefault="00A727E5" w:rsidP="006D2146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- uhorská ústava</w:t>
            </w:r>
          </w:p>
          <w:p w:rsidR="00A727E5" w:rsidRPr="00B226DE" w:rsidRDefault="00A727E5" w:rsidP="006D2146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- federácia</w:t>
            </w:r>
          </w:p>
          <w:p w:rsidR="00A727E5" w:rsidRPr="00B226DE" w:rsidRDefault="00A727E5" w:rsidP="006D2146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- tajné kluby</w:t>
            </w:r>
          </w:p>
          <w:p w:rsidR="00A727E5" w:rsidRPr="00B226DE" w:rsidRDefault="00A727E5" w:rsidP="006D2146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- policajný štát</w:t>
            </w:r>
          </w:p>
          <w:p w:rsidR="00A727E5" w:rsidRPr="00B226DE" w:rsidRDefault="00A727E5" w:rsidP="006D2146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- cenzúra, centralizmus</w:t>
            </w:r>
          </w:p>
        </w:tc>
        <w:tc>
          <w:tcPr>
            <w:tcW w:w="2591" w:type="dxa"/>
            <w:tcBorders>
              <w:bottom w:val="single" w:sz="4" w:space="0" w:color="auto"/>
            </w:tcBorders>
          </w:tcPr>
          <w:p w:rsidR="00A727E5" w:rsidRPr="00B226DE" w:rsidRDefault="00A727E5" w:rsidP="006D2146">
            <w:pPr>
              <w:rPr>
                <w:sz w:val="20"/>
                <w:szCs w:val="20"/>
              </w:rPr>
            </w:pPr>
          </w:p>
          <w:p w:rsidR="00A727E5" w:rsidRPr="00B226DE" w:rsidRDefault="00A727E5" w:rsidP="006D2146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- vymenovať hlavné body projektu ústavy uhorských jakobínov</w:t>
            </w:r>
          </w:p>
          <w:p w:rsidR="00A727E5" w:rsidRPr="00B226DE" w:rsidRDefault="00A727E5" w:rsidP="006D2146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 xml:space="preserve">- vysvetliť neúspech jakobínskeho hnutia </w:t>
            </w:r>
          </w:p>
          <w:p w:rsidR="00A727E5" w:rsidRPr="00B226DE" w:rsidRDefault="00A727E5" w:rsidP="006D2146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v Uhorsku</w:t>
            </w:r>
          </w:p>
          <w:p w:rsidR="00A727E5" w:rsidRPr="00B226DE" w:rsidRDefault="00A727E5" w:rsidP="006D2146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- charakterizovať typické prvky absolutistického štátu</w:t>
            </w:r>
          </w:p>
          <w:p w:rsidR="00A727E5" w:rsidRPr="00B226DE" w:rsidRDefault="00A727E5" w:rsidP="006D2146">
            <w:pPr>
              <w:rPr>
                <w:sz w:val="20"/>
                <w:szCs w:val="20"/>
              </w:rPr>
            </w:pP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A727E5" w:rsidRPr="00B226DE" w:rsidRDefault="00A727E5" w:rsidP="006D2146">
            <w:pPr>
              <w:rPr>
                <w:sz w:val="20"/>
                <w:szCs w:val="20"/>
              </w:rPr>
            </w:pPr>
          </w:p>
          <w:p w:rsidR="00A727E5" w:rsidRPr="00B226DE" w:rsidRDefault="00A727E5" w:rsidP="006D2146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vlastné materiály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727E5" w:rsidRPr="00B226DE" w:rsidRDefault="00A727E5" w:rsidP="006D2146">
            <w:pPr>
              <w:rPr>
                <w:sz w:val="20"/>
                <w:szCs w:val="20"/>
              </w:rPr>
            </w:pPr>
          </w:p>
          <w:p w:rsidR="00A727E5" w:rsidRPr="00B226DE" w:rsidRDefault="00A727E5" w:rsidP="006D2146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- analýza dokumentu</w:t>
            </w:r>
          </w:p>
          <w:p w:rsidR="00A727E5" w:rsidRPr="00B226DE" w:rsidRDefault="00A727E5" w:rsidP="006D2146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- riadený dialóg</w:t>
            </w:r>
          </w:p>
        </w:tc>
        <w:tc>
          <w:tcPr>
            <w:tcW w:w="1440" w:type="dxa"/>
            <w:vMerge w:val="restart"/>
          </w:tcPr>
          <w:p w:rsidR="00A727E5" w:rsidRPr="00B226DE" w:rsidRDefault="00A727E5" w:rsidP="006D2146">
            <w:pPr>
              <w:rPr>
                <w:sz w:val="20"/>
                <w:szCs w:val="20"/>
              </w:rPr>
            </w:pPr>
          </w:p>
          <w:p w:rsidR="00A727E5" w:rsidRPr="00B226DE" w:rsidRDefault="00A727E5" w:rsidP="006D2146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- ústne skúšanie</w:t>
            </w:r>
          </w:p>
          <w:p w:rsidR="00A727E5" w:rsidRPr="00B226DE" w:rsidRDefault="00A727E5" w:rsidP="006D2146">
            <w:pPr>
              <w:rPr>
                <w:sz w:val="20"/>
                <w:szCs w:val="20"/>
              </w:rPr>
            </w:pPr>
          </w:p>
          <w:p w:rsidR="00A727E5" w:rsidRPr="00B226DE" w:rsidRDefault="00A727E5" w:rsidP="006D2146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- možnosť hodnotenia individuálneho referátu</w:t>
            </w:r>
          </w:p>
          <w:p w:rsidR="00A727E5" w:rsidRPr="00B226DE" w:rsidRDefault="00A727E5" w:rsidP="006D2146">
            <w:pPr>
              <w:rPr>
                <w:sz w:val="20"/>
                <w:szCs w:val="20"/>
              </w:rPr>
            </w:pPr>
          </w:p>
          <w:p w:rsidR="00A727E5" w:rsidRPr="00B226DE" w:rsidRDefault="00A727E5" w:rsidP="006D2146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 xml:space="preserve">- po skončení tematického celku písomná práca </w:t>
            </w:r>
          </w:p>
          <w:p w:rsidR="00A727E5" w:rsidRPr="00B226DE" w:rsidRDefault="00A727E5" w:rsidP="006D2146"/>
          <w:p w:rsidR="00A727E5" w:rsidRPr="00B226DE" w:rsidRDefault="00A727E5" w:rsidP="006D2146"/>
        </w:tc>
        <w:tc>
          <w:tcPr>
            <w:tcW w:w="1824" w:type="dxa"/>
            <w:vMerge w:val="restart"/>
          </w:tcPr>
          <w:p w:rsidR="00A727E5" w:rsidRPr="00B226DE" w:rsidRDefault="00A727E5" w:rsidP="006D2146">
            <w:pPr>
              <w:rPr>
                <w:sz w:val="20"/>
                <w:szCs w:val="20"/>
              </w:rPr>
            </w:pPr>
          </w:p>
          <w:p w:rsidR="00A727E5" w:rsidRPr="00B226DE" w:rsidRDefault="00A727E5" w:rsidP="006D2146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 xml:space="preserve">analýza diel slovenských obrodencov, základné znaky pravopisu v bernolákovčine </w:t>
            </w:r>
          </w:p>
          <w:p w:rsidR="00A727E5" w:rsidRPr="00B226DE" w:rsidRDefault="00A727E5" w:rsidP="006D2146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 xml:space="preserve">a v štúrovskej slovenčine (prierezová téma </w:t>
            </w:r>
          </w:p>
          <w:p w:rsidR="00A727E5" w:rsidRPr="00B226DE" w:rsidRDefault="00A727E5" w:rsidP="006D2146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 xml:space="preserve">so slovenským jazykom </w:t>
            </w:r>
          </w:p>
          <w:p w:rsidR="00A727E5" w:rsidRPr="00B226DE" w:rsidRDefault="00A727E5" w:rsidP="006D2146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a literatúrou)</w:t>
            </w:r>
          </w:p>
          <w:p w:rsidR="00A727E5" w:rsidRPr="00B226DE" w:rsidRDefault="00A727E5" w:rsidP="006D2146">
            <w:pPr>
              <w:rPr>
                <w:sz w:val="20"/>
                <w:szCs w:val="20"/>
              </w:rPr>
            </w:pPr>
          </w:p>
          <w:p w:rsidR="00A727E5" w:rsidRPr="00B226DE" w:rsidRDefault="00A727E5" w:rsidP="006D2146"/>
        </w:tc>
      </w:tr>
      <w:tr w:rsidR="00A727E5" w:rsidRPr="00B226DE" w:rsidTr="006D2146">
        <w:trPr>
          <w:trHeight w:val="1747"/>
        </w:trPr>
        <w:tc>
          <w:tcPr>
            <w:tcW w:w="1887" w:type="dxa"/>
            <w:vMerge/>
          </w:tcPr>
          <w:p w:rsidR="00A727E5" w:rsidRPr="00B226DE" w:rsidRDefault="00A727E5" w:rsidP="006D2146">
            <w:pPr>
              <w:rPr>
                <w:i/>
                <w:sz w:val="22"/>
                <w:szCs w:val="22"/>
              </w:rPr>
            </w:pPr>
          </w:p>
        </w:tc>
        <w:tc>
          <w:tcPr>
            <w:tcW w:w="2305" w:type="dxa"/>
          </w:tcPr>
          <w:p w:rsidR="00A727E5" w:rsidRPr="00B226DE" w:rsidRDefault="00A727E5" w:rsidP="006D2146">
            <w:pPr>
              <w:rPr>
                <w:sz w:val="20"/>
                <w:szCs w:val="20"/>
              </w:rPr>
            </w:pPr>
          </w:p>
          <w:p w:rsidR="00A727E5" w:rsidRPr="00B226DE" w:rsidRDefault="00A727E5" w:rsidP="006D2146">
            <w:pPr>
              <w:numPr>
                <w:ilvl w:val="0"/>
                <w:numId w:val="12"/>
              </w:numPr>
              <w:tabs>
                <w:tab w:val="clear" w:pos="720"/>
                <w:tab w:val="num" w:pos="0"/>
              </w:tabs>
              <w:ind w:left="0"/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23. Slovenské národné obrodenie – bernolákovci</w:t>
            </w:r>
          </w:p>
          <w:p w:rsidR="00A727E5" w:rsidRPr="00B226DE" w:rsidRDefault="00A727E5" w:rsidP="006D2146">
            <w:pPr>
              <w:rPr>
                <w:sz w:val="20"/>
                <w:szCs w:val="20"/>
              </w:rPr>
            </w:pPr>
          </w:p>
          <w:p w:rsidR="00A727E5" w:rsidRPr="00B226DE" w:rsidRDefault="00A727E5" w:rsidP="006D2146">
            <w:pPr>
              <w:rPr>
                <w:sz w:val="20"/>
                <w:szCs w:val="20"/>
              </w:rPr>
            </w:pPr>
          </w:p>
          <w:p w:rsidR="00A727E5" w:rsidRPr="00B226DE" w:rsidRDefault="00A727E5" w:rsidP="006D2146">
            <w:pPr>
              <w:rPr>
                <w:sz w:val="20"/>
                <w:szCs w:val="20"/>
              </w:rPr>
            </w:pPr>
          </w:p>
          <w:p w:rsidR="00A727E5" w:rsidRPr="00B226DE" w:rsidRDefault="00A727E5" w:rsidP="006D2146">
            <w:pPr>
              <w:rPr>
                <w:sz w:val="20"/>
                <w:szCs w:val="20"/>
              </w:rPr>
            </w:pPr>
          </w:p>
          <w:p w:rsidR="00A727E5" w:rsidRPr="00B226DE" w:rsidRDefault="00A727E5" w:rsidP="006D2146">
            <w:pPr>
              <w:rPr>
                <w:sz w:val="20"/>
                <w:szCs w:val="20"/>
              </w:rPr>
            </w:pPr>
          </w:p>
        </w:tc>
        <w:tc>
          <w:tcPr>
            <w:tcW w:w="1675" w:type="dxa"/>
          </w:tcPr>
          <w:p w:rsidR="00A727E5" w:rsidRPr="00B226DE" w:rsidRDefault="00A727E5" w:rsidP="006D2146">
            <w:pPr>
              <w:rPr>
                <w:sz w:val="20"/>
                <w:szCs w:val="20"/>
              </w:rPr>
            </w:pPr>
          </w:p>
          <w:p w:rsidR="00A727E5" w:rsidRPr="00B226DE" w:rsidRDefault="00A727E5" w:rsidP="006D2146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- kodifikovaný slovenský jazyk</w:t>
            </w:r>
          </w:p>
          <w:p w:rsidR="00A727E5" w:rsidRPr="00B226DE" w:rsidRDefault="00A727E5" w:rsidP="006D2146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- Slovenské učené tovarišstvo</w:t>
            </w:r>
          </w:p>
          <w:p w:rsidR="00A727E5" w:rsidRPr="00B226DE" w:rsidRDefault="00A727E5" w:rsidP="006D2146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 xml:space="preserve">- diela </w:t>
            </w:r>
          </w:p>
          <w:p w:rsidR="00A727E5" w:rsidRPr="00B226DE" w:rsidRDefault="00A727E5" w:rsidP="006D21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bernolákovčine</w:t>
            </w:r>
          </w:p>
        </w:tc>
        <w:tc>
          <w:tcPr>
            <w:tcW w:w="2591" w:type="dxa"/>
          </w:tcPr>
          <w:p w:rsidR="00A727E5" w:rsidRPr="00B226DE" w:rsidRDefault="00A727E5" w:rsidP="006D2146">
            <w:pPr>
              <w:rPr>
                <w:sz w:val="20"/>
                <w:szCs w:val="20"/>
              </w:rPr>
            </w:pPr>
          </w:p>
          <w:p w:rsidR="00A727E5" w:rsidRPr="00B226DE" w:rsidRDefault="00A727E5" w:rsidP="006D2146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 xml:space="preserve">- identifikovať spôsoby </w:t>
            </w:r>
          </w:p>
          <w:p w:rsidR="00A727E5" w:rsidRPr="00B226DE" w:rsidRDefault="00A727E5" w:rsidP="006D2146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 xml:space="preserve">a výsledky  činnosti bernolákovcov </w:t>
            </w:r>
          </w:p>
          <w:p w:rsidR="00A727E5" w:rsidRPr="00B226DE" w:rsidRDefault="00A727E5" w:rsidP="006D2146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- vymenovať a vysvetliť význam nosnýc</w:t>
            </w:r>
            <w:r>
              <w:rPr>
                <w:sz w:val="20"/>
                <w:szCs w:val="20"/>
              </w:rPr>
              <w:t>h diel tejto skupiny obrodencov</w:t>
            </w:r>
          </w:p>
          <w:p w:rsidR="00A727E5" w:rsidRPr="00B226DE" w:rsidRDefault="00A727E5" w:rsidP="006D2146">
            <w:pPr>
              <w:rPr>
                <w:sz w:val="20"/>
                <w:szCs w:val="20"/>
              </w:rPr>
            </w:pPr>
          </w:p>
        </w:tc>
        <w:tc>
          <w:tcPr>
            <w:tcW w:w="1430" w:type="dxa"/>
          </w:tcPr>
          <w:p w:rsidR="00A727E5" w:rsidRPr="00B226DE" w:rsidRDefault="00A727E5" w:rsidP="006D2146">
            <w:pPr>
              <w:rPr>
                <w:sz w:val="20"/>
                <w:szCs w:val="20"/>
              </w:rPr>
            </w:pPr>
          </w:p>
          <w:p w:rsidR="00A727E5" w:rsidRPr="00B226DE" w:rsidRDefault="00A727E5" w:rsidP="006D2146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 xml:space="preserve">učebnica Dejepisu pre 2. ročník – </w:t>
            </w:r>
          </w:p>
          <w:p w:rsidR="00A727E5" w:rsidRPr="00B226DE" w:rsidRDefault="00A727E5" w:rsidP="006D2146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s. 38-40</w:t>
            </w:r>
          </w:p>
          <w:p w:rsidR="00A727E5" w:rsidRPr="00B226DE" w:rsidRDefault="00A727E5" w:rsidP="006D2146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- úryvky z diel</w:t>
            </w:r>
          </w:p>
          <w:p w:rsidR="00A727E5" w:rsidRPr="00B226DE" w:rsidRDefault="00A727E5" w:rsidP="006D2146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A727E5" w:rsidRPr="00B226DE" w:rsidRDefault="00A727E5" w:rsidP="006D2146">
            <w:pPr>
              <w:rPr>
                <w:sz w:val="20"/>
                <w:szCs w:val="20"/>
              </w:rPr>
            </w:pPr>
          </w:p>
          <w:p w:rsidR="00A727E5" w:rsidRPr="00B226DE" w:rsidRDefault="00A727E5" w:rsidP="006D2146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- riadený dialóg</w:t>
            </w:r>
          </w:p>
          <w:p w:rsidR="00A727E5" w:rsidRPr="00B226DE" w:rsidRDefault="00A727E5" w:rsidP="006D2146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 xml:space="preserve">- čítanie textu </w:t>
            </w:r>
          </w:p>
          <w:p w:rsidR="00A727E5" w:rsidRPr="00B226DE" w:rsidRDefault="00A727E5" w:rsidP="006D2146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s porozumením</w:t>
            </w:r>
          </w:p>
        </w:tc>
        <w:tc>
          <w:tcPr>
            <w:tcW w:w="1440" w:type="dxa"/>
            <w:vMerge/>
          </w:tcPr>
          <w:p w:rsidR="00A727E5" w:rsidRPr="00B226DE" w:rsidRDefault="00A727E5" w:rsidP="006D2146">
            <w:pPr>
              <w:rPr>
                <w:sz w:val="20"/>
                <w:szCs w:val="20"/>
              </w:rPr>
            </w:pPr>
          </w:p>
        </w:tc>
        <w:tc>
          <w:tcPr>
            <w:tcW w:w="1824" w:type="dxa"/>
            <w:vMerge/>
          </w:tcPr>
          <w:p w:rsidR="00A727E5" w:rsidRPr="00B226DE" w:rsidRDefault="00A727E5" w:rsidP="006D2146">
            <w:pPr>
              <w:rPr>
                <w:sz w:val="20"/>
                <w:szCs w:val="20"/>
              </w:rPr>
            </w:pPr>
          </w:p>
        </w:tc>
      </w:tr>
      <w:tr w:rsidR="00A727E5" w:rsidRPr="00B226DE" w:rsidTr="00353400">
        <w:trPr>
          <w:trHeight w:val="1770"/>
        </w:trPr>
        <w:tc>
          <w:tcPr>
            <w:tcW w:w="1887" w:type="dxa"/>
            <w:vMerge/>
          </w:tcPr>
          <w:p w:rsidR="00A727E5" w:rsidRPr="00B226DE" w:rsidRDefault="00A727E5" w:rsidP="006D2146">
            <w:pPr>
              <w:rPr>
                <w:i/>
                <w:sz w:val="22"/>
                <w:szCs w:val="22"/>
              </w:rPr>
            </w:pPr>
          </w:p>
        </w:tc>
        <w:tc>
          <w:tcPr>
            <w:tcW w:w="2305" w:type="dxa"/>
          </w:tcPr>
          <w:p w:rsidR="00A727E5" w:rsidRPr="00B226DE" w:rsidRDefault="00A727E5" w:rsidP="006D2146">
            <w:pPr>
              <w:rPr>
                <w:sz w:val="20"/>
                <w:szCs w:val="20"/>
              </w:rPr>
            </w:pPr>
          </w:p>
          <w:p w:rsidR="00A727E5" w:rsidRPr="00B226DE" w:rsidRDefault="00A727E5" w:rsidP="006D2146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24. Slovenské národné obrodenie – kollárovci</w:t>
            </w:r>
          </w:p>
          <w:p w:rsidR="00A727E5" w:rsidRPr="00B226DE" w:rsidRDefault="00A727E5" w:rsidP="006D2146">
            <w:pPr>
              <w:rPr>
                <w:sz w:val="20"/>
                <w:szCs w:val="20"/>
              </w:rPr>
            </w:pPr>
          </w:p>
        </w:tc>
        <w:tc>
          <w:tcPr>
            <w:tcW w:w="1675" w:type="dxa"/>
          </w:tcPr>
          <w:p w:rsidR="00A727E5" w:rsidRPr="00B226DE" w:rsidRDefault="00A727E5" w:rsidP="006D2146">
            <w:pPr>
              <w:rPr>
                <w:sz w:val="20"/>
                <w:szCs w:val="20"/>
              </w:rPr>
            </w:pPr>
          </w:p>
          <w:p w:rsidR="00A727E5" w:rsidRPr="00B226DE" w:rsidRDefault="00A727E5" w:rsidP="006D2146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 xml:space="preserve">- biblická </w:t>
            </w:r>
          </w:p>
          <w:p w:rsidR="00A727E5" w:rsidRPr="00B226DE" w:rsidRDefault="00A727E5" w:rsidP="006D2146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a slovakizovaná čeština</w:t>
            </w:r>
          </w:p>
          <w:p w:rsidR="00A727E5" w:rsidRPr="00B226DE" w:rsidRDefault="00A727E5" w:rsidP="006D2146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- všeslovanská vzájomnosť</w:t>
            </w:r>
          </w:p>
          <w:p w:rsidR="00A727E5" w:rsidRPr="00B226DE" w:rsidRDefault="00A727E5" w:rsidP="006D2146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vybrané </w:t>
            </w:r>
            <w:r w:rsidRPr="00B226DE">
              <w:rPr>
                <w:sz w:val="20"/>
                <w:szCs w:val="20"/>
              </w:rPr>
              <w:t xml:space="preserve">diela </w:t>
            </w:r>
          </w:p>
          <w:p w:rsidR="00A727E5" w:rsidRPr="00B226DE" w:rsidRDefault="00A727E5" w:rsidP="006D2146">
            <w:pPr>
              <w:rPr>
                <w:sz w:val="20"/>
                <w:szCs w:val="20"/>
              </w:rPr>
            </w:pPr>
          </w:p>
        </w:tc>
        <w:tc>
          <w:tcPr>
            <w:tcW w:w="2591" w:type="dxa"/>
          </w:tcPr>
          <w:p w:rsidR="00A727E5" w:rsidRPr="00B226DE" w:rsidRDefault="00A727E5" w:rsidP="006D2146">
            <w:pPr>
              <w:rPr>
                <w:sz w:val="20"/>
                <w:szCs w:val="20"/>
              </w:rPr>
            </w:pPr>
          </w:p>
          <w:p w:rsidR="00A727E5" w:rsidRPr="00B226DE" w:rsidRDefault="00A727E5" w:rsidP="006D2146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 xml:space="preserve">- identifikovať spôsoby </w:t>
            </w:r>
          </w:p>
          <w:p w:rsidR="00A727E5" w:rsidRPr="00B226DE" w:rsidRDefault="00A727E5" w:rsidP="006D2146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 xml:space="preserve">a výsledky  činnosti kollárovcov </w:t>
            </w:r>
          </w:p>
          <w:p w:rsidR="00A727E5" w:rsidRPr="00B226DE" w:rsidRDefault="00A727E5" w:rsidP="006D2146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- vymenovať a vysvetliť význam nosných diel tejto skupiny obrodencov</w:t>
            </w:r>
          </w:p>
          <w:p w:rsidR="00A727E5" w:rsidRPr="00B226DE" w:rsidRDefault="00A727E5" w:rsidP="006D2146">
            <w:pPr>
              <w:rPr>
                <w:sz w:val="20"/>
                <w:szCs w:val="20"/>
              </w:rPr>
            </w:pPr>
          </w:p>
        </w:tc>
        <w:tc>
          <w:tcPr>
            <w:tcW w:w="1430" w:type="dxa"/>
          </w:tcPr>
          <w:p w:rsidR="00A727E5" w:rsidRPr="00B226DE" w:rsidRDefault="00A727E5" w:rsidP="006D2146">
            <w:pPr>
              <w:rPr>
                <w:sz w:val="20"/>
                <w:szCs w:val="20"/>
              </w:rPr>
            </w:pPr>
          </w:p>
          <w:p w:rsidR="00A727E5" w:rsidRPr="00B226DE" w:rsidRDefault="00A727E5" w:rsidP="006D2146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 xml:space="preserve">učebnica Dejepisu pre 2. ročník – </w:t>
            </w:r>
          </w:p>
          <w:p w:rsidR="00A727E5" w:rsidRPr="00B226DE" w:rsidRDefault="00A727E5" w:rsidP="006D2146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s. 41-44</w:t>
            </w:r>
          </w:p>
          <w:p w:rsidR="00A727E5" w:rsidRPr="00B226DE" w:rsidRDefault="00A727E5" w:rsidP="006D2146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- úryvky z diel</w:t>
            </w:r>
          </w:p>
          <w:p w:rsidR="00A727E5" w:rsidRPr="00B226DE" w:rsidRDefault="00A727E5" w:rsidP="006D2146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A727E5" w:rsidRPr="00B226DE" w:rsidRDefault="00A727E5" w:rsidP="006D2146">
            <w:pPr>
              <w:rPr>
                <w:sz w:val="20"/>
                <w:szCs w:val="20"/>
              </w:rPr>
            </w:pPr>
          </w:p>
          <w:p w:rsidR="00A727E5" w:rsidRPr="00B226DE" w:rsidRDefault="00A727E5" w:rsidP="006D2146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- riadený dialóg</w:t>
            </w:r>
          </w:p>
          <w:p w:rsidR="00A727E5" w:rsidRPr="00B226DE" w:rsidRDefault="00A727E5" w:rsidP="006D2146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 xml:space="preserve">- čítanie textu </w:t>
            </w:r>
          </w:p>
          <w:p w:rsidR="00A727E5" w:rsidRPr="00B226DE" w:rsidRDefault="00A727E5" w:rsidP="006D2146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s porozumením</w:t>
            </w:r>
          </w:p>
        </w:tc>
        <w:tc>
          <w:tcPr>
            <w:tcW w:w="1440" w:type="dxa"/>
            <w:vMerge/>
          </w:tcPr>
          <w:p w:rsidR="00A727E5" w:rsidRPr="00B226DE" w:rsidRDefault="00A727E5" w:rsidP="006D2146">
            <w:pPr>
              <w:rPr>
                <w:sz w:val="20"/>
                <w:szCs w:val="20"/>
              </w:rPr>
            </w:pPr>
          </w:p>
        </w:tc>
        <w:tc>
          <w:tcPr>
            <w:tcW w:w="1824" w:type="dxa"/>
            <w:vMerge/>
          </w:tcPr>
          <w:p w:rsidR="00A727E5" w:rsidRPr="00B226DE" w:rsidRDefault="00A727E5" w:rsidP="006D2146">
            <w:pPr>
              <w:rPr>
                <w:sz w:val="20"/>
                <w:szCs w:val="20"/>
              </w:rPr>
            </w:pPr>
          </w:p>
        </w:tc>
      </w:tr>
      <w:tr w:rsidR="00A727E5" w:rsidRPr="00B226DE" w:rsidTr="00EC4285">
        <w:trPr>
          <w:trHeight w:val="1440"/>
        </w:trPr>
        <w:tc>
          <w:tcPr>
            <w:tcW w:w="1887" w:type="dxa"/>
            <w:vMerge/>
          </w:tcPr>
          <w:p w:rsidR="00A727E5" w:rsidRPr="00B226DE" w:rsidRDefault="00A727E5" w:rsidP="00A727E5"/>
        </w:tc>
        <w:tc>
          <w:tcPr>
            <w:tcW w:w="2305" w:type="dxa"/>
          </w:tcPr>
          <w:p w:rsidR="00A727E5" w:rsidRPr="00B226DE" w:rsidRDefault="00A727E5" w:rsidP="00A727E5">
            <w:pPr>
              <w:rPr>
                <w:sz w:val="20"/>
                <w:szCs w:val="20"/>
              </w:rPr>
            </w:pPr>
          </w:p>
          <w:p w:rsidR="00A727E5" w:rsidRPr="00B226DE" w:rsidRDefault="00A727E5" w:rsidP="00A727E5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26. Osobnosti slovenského národného obrodenia</w:t>
            </w:r>
          </w:p>
          <w:p w:rsidR="00A727E5" w:rsidRPr="00B226DE" w:rsidRDefault="00A727E5" w:rsidP="00A727E5">
            <w:pPr>
              <w:rPr>
                <w:sz w:val="20"/>
                <w:szCs w:val="20"/>
              </w:rPr>
            </w:pPr>
          </w:p>
        </w:tc>
        <w:tc>
          <w:tcPr>
            <w:tcW w:w="1675" w:type="dxa"/>
          </w:tcPr>
          <w:p w:rsidR="00A727E5" w:rsidRPr="00B226DE" w:rsidRDefault="00A727E5" w:rsidP="00A727E5">
            <w:pPr>
              <w:rPr>
                <w:sz w:val="20"/>
                <w:szCs w:val="20"/>
              </w:rPr>
            </w:pPr>
          </w:p>
          <w:p w:rsidR="00A727E5" w:rsidRPr="00B226DE" w:rsidRDefault="00A727E5" w:rsidP="00A727E5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- Štúr, Hurban,</w:t>
            </w:r>
          </w:p>
          <w:p w:rsidR="00A727E5" w:rsidRPr="00B226DE" w:rsidRDefault="00A727E5" w:rsidP="00A727E5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Kollár, Fándly</w:t>
            </w:r>
          </w:p>
        </w:tc>
        <w:tc>
          <w:tcPr>
            <w:tcW w:w="2591" w:type="dxa"/>
          </w:tcPr>
          <w:p w:rsidR="00A727E5" w:rsidRPr="00B226DE" w:rsidRDefault="00A727E5" w:rsidP="00A727E5">
            <w:pPr>
              <w:rPr>
                <w:sz w:val="20"/>
                <w:szCs w:val="20"/>
              </w:rPr>
            </w:pPr>
          </w:p>
          <w:p w:rsidR="00A727E5" w:rsidRPr="00B226DE" w:rsidRDefault="00A727E5" w:rsidP="00A727E5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- vymenovať najdôležitejšie etapy v živote obrodencov</w:t>
            </w:r>
          </w:p>
          <w:p w:rsidR="00A727E5" w:rsidRPr="00B226DE" w:rsidRDefault="00A727E5" w:rsidP="00A727E5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- posúdiť vplyv ich kultúrnych a politických aktivít na súkromný život</w:t>
            </w:r>
          </w:p>
          <w:p w:rsidR="00A727E5" w:rsidRPr="00B226DE" w:rsidRDefault="00A727E5" w:rsidP="00A727E5">
            <w:pPr>
              <w:rPr>
                <w:sz w:val="20"/>
                <w:szCs w:val="20"/>
              </w:rPr>
            </w:pPr>
          </w:p>
        </w:tc>
        <w:tc>
          <w:tcPr>
            <w:tcW w:w="1430" w:type="dxa"/>
          </w:tcPr>
          <w:p w:rsidR="00A727E5" w:rsidRPr="00B226DE" w:rsidRDefault="00A727E5" w:rsidP="00A727E5">
            <w:pPr>
              <w:rPr>
                <w:sz w:val="20"/>
                <w:szCs w:val="20"/>
              </w:rPr>
            </w:pPr>
          </w:p>
          <w:p w:rsidR="00A727E5" w:rsidRPr="00B226DE" w:rsidRDefault="00A727E5" w:rsidP="00A727E5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biografie, články v časopisoch, internet</w:t>
            </w:r>
          </w:p>
        </w:tc>
        <w:tc>
          <w:tcPr>
            <w:tcW w:w="1560" w:type="dxa"/>
          </w:tcPr>
          <w:p w:rsidR="00A727E5" w:rsidRPr="00B226DE" w:rsidRDefault="00A727E5" w:rsidP="00A727E5">
            <w:pPr>
              <w:rPr>
                <w:sz w:val="20"/>
                <w:szCs w:val="20"/>
              </w:rPr>
            </w:pPr>
          </w:p>
          <w:p w:rsidR="00A727E5" w:rsidRPr="00B226DE" w:rsidRDefault="00A727E5" w:rsidP="00A727E5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- diskusia</w:t>
            </w:r>
          </w:p>
          <w:p w:rsidR="00A727E5" w:rsidRPr="00B226DE" w:rsidRDefault="00A727E5" w:rsidP="00A727E5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(alternatíva: diskusia k referátom žiakov)</w:t>
            </w:r>
          </w:p>
        </w:tc>
        <w:tc>
          <w:tcPr>
            <w:tcW w:w="1440" w:type="dxa"/>
            <w:vMerge/>
          </w:tcPr>
          <w:p w:rsidR="00A727E5" w:rsidRPr="00B226DE" w:rsidRDefault="00A727E5" w:rsidP="00A727E5"/>
        </w:tc>
        <w:tc>
          <w:tcPr>
            <w:tcW w:w="1824" w:type="dxa"/>
            <w:vMerge/>
          </w:tcPr>
          <w:p w:rsidR="00A727E5" w:rsidRPr="00B226DE" w:rsidRDefault="00A727E5" w:rsidP="00A727E5"/>
        </w:tc>
      </w:tr>
      <w:tr w:rsidR="00A727E5" w:rsidRPr="00B226DE" w:rsidTr="00B226DE">
        <w:trPr>
          <w:trHeight w:val="720"/>
        </w:trPr>
        <w:tc>
          <w:tcPr>
            <w:tcW w:w="1887" w:type="dxa"/>
            <w:vMerge/>
          </w:tcPr>
          <w:p w:rsidR="00A727E5" w:rsidRPr="00B226DE" w:rsidRDefault="00A727E5" w:rsidP="00A727E5"/>
        </w:tc>
        <w:tc>
          <w:tcPr>
            <w:tcW w:w="2305" w:type="dxa"/>
          </w:tcPr>
          <w:p w:rsidR="00A727E5" w:rsidRPr="00B226DE" w:rsidRDefault="00A727E5" w:rsidP="00A727E5">
            <w:pPr>
              <w:rPr>
                <w:sz w:val="20"/>
                <w:szCs w:val="20"/>
              </w:rPr>
            </w:pPr>
          </w:p>
          <w:p w:rsidR="00A727E5" w:rsidRPr="00B226DE" w:rsidRDefault="00A727E5" w:rsidP="00A727E5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27.  Opakovacia hodina</w:t>
            </w:r>
          </w:p>
        </w:tc>
        <w:tc>
          <w:tcPr>
            <w:tcW w:w="1675" w:type="dxa"/>
          </w:tcPr>
          <w:p w:rsidR="00A727E5" w:rsidRPr="00B226DE" w:rsidRDefault="00A727E5" w:rsidP="00A727E5">
            <w:pPr>
              <w:rPr>
                <w:sz w:val="20"/>
                <w:szCs w:val="20"/>
              </w:rPr>
            </w:pPr>
          </w:p>
        </w:tc>
        <w:tc>
          <w:tcPr>
            <w:tcW w:w="2591" w:type="dxa"/>
          </w:tcPr>
          <w:p w:rsidR="00A727E5" w:rsidRPr="00B226DE" w:rsidRDefault="00A727E5" w:rsidP="00A727E5">
            <w:pPr>
              <w:rPr>
                <w:sz w:val="20"/>
                <w:szCs w:val="20"/>
              </w:rPr>
            </w:pPr>
          </w:p>
        </w:tc>
        <w:tc>
          <w:tcPr>
            <w:tcW w:w="1430" w:type="dxa"/>
          </w:tcPr>
          <w:p w:rsidR="00A727E5" w:rsidRPr="00B226DE" w:rsidRDefault="00A727E5" w:rsidP="00A727E5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A727E5" w:rsidRPr="00B226DE" w:rsidRDefault="00A727E5" w:rsidP="00A727E5">
            <w:pPr>
              <w:rPr>
                <w:sz w:val="20"/>
                <w:szCs w:val="20"/>
              </w:rPr>
            </w:pPr>
          </w:p>
          <w:p w:rsidR="00A727E5" w:rsidRPr="00B226DE" w:rsidRDefault="00A727E5" w:rsidP="00A727E5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- fixácia vedomostí</w:t>
            </w:r>
          </w:p>
        </w:tc>
        <w:tc>
          <w:tcPr>
            <w:tcW w:w="1440" w:type="dxa"/>
            <w:vMerge/>
          </w:tcPr>
          <w:p w:rsidR="00A727E5" w:rsidRPr="00B226DE" w:rsidRDefault="00A727E5" w:rsidP="00A727E5"/>
        </w:tc>
        <w:tc>
          <w:tcPr>
            <w:tcW w:w="1824" w:type="dxa"/>
            <w:vMerge/>
          </w:tcPr>
          <w:p w:rsidR="00A727E5" w:rsidRPr="00B226DE" w:rsidRDefault="00A727E5" w:rsidP="00A727E5"/>
        </w:tc>
      </w:tr>
      <w:tr w:rsidR="00A727E5" w:rsidRPr="00B226DE" w:rsidTr="00B226DE">
        <w:trPr>
          <w:trHeight w:val="1980"/>
        </w:trPr>
        <w:tc>
          <w:tcPr>
            <w:tcW w:w="1887" w:type="dxa"/>
            <w:vMerge/>
          </w:tcPr>
          <w:p w:rsidR="00A727E5" w:rsidRPr="00B226DE" w:rsidRDefault="00A727E5" w:rsidP="00A727E5"/>
        </w:tc>
        <w:tc>
          <w:tcPr>
            <w:tcW w:w="2305" w:type="dxa"/>
          </w:tcPr>
          <w:p w:rsidR="00A727E5" w:rsidRPr="00B226DE" w:rsidRDefault="00A727E5" w:rsidP="00A727E5">
            <w:pPr>
              <w:rPr>
                <w:sz w:val="20"/>
                <w:szCs w:val="20"/>
              </w:rPr>
            </w:pPr>
          </w:p>
          <w:p w:rsidR="00A727E5" w:rsidRPr="00B226DE" w:rsidRDefault="00A727E5" w:rsidP="00A727E5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28. Revolúcia 1848/49 v Habsburskej monarchii</w:t>
            </w:r>
          </w:p>
          <w:p w:rsidR="00A727E5" w:rsidRPr="00B226DE" w:rsidRDefault="00A727E5" w:rsidP="00A727E5">
            <w:pPr>
              <w:rPr>
                <w:sz w:val="20"/>
                <w:szCs w:val="20"/>
              </w:rPr>
            </w:pPr>
          </w:p>
        </w:tc>
        <w:tc>
          <w:tcPr>
            <w:tcW w:w="1675" w:type="dxa"/>
          </w:tcPr>
          <w:p w:rsidR="00A727E5" w:rsidRPr="00B226DE" w:rsidRDefault="00A727E5" w:rsidP="00A727E5">
            <w:pPr>
              <w:rPr>
                <w:sz w:val="20"/>
                <w:szCs w:val="20"/>
              </w:rPr>
            </w:pPr>
          </w:p>
          <w:p w:rsidR="00A727E5" w:rsidRPr="00B226DE" w:rsidRDefault="00A727E5" w:rsidP="00A727E5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- marcové zákony</w:t>
            </w:r>
          </w:p>
          <w:p w:rsidR="00A727E5" w:rsidRPr="00B226DE" w:rsidRDefault="00A727E5" w:rsidP="00A727E5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- Slovanský zjazd</w:t>
            </w:r>
          </w:p>
          <w:p w:rsidR="00A727E5" w:rsidRPr="00B226DE" w:rsidRDefault="00A727E5" w:rsidP="00A727E5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- abdikácia</w:t>
            </w:r>
          </w:p>
          <w:p w:rsidR="00A727E5" w:rsidRPr="00B226DE" w:rsidRDefault="00A727E5" w:rsidP="00A727E5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- detronizácia</w:t>
            </w:r>
          </w:p>
          <w:p w:rsidR="00A727E5" w:rsidRPr="00B226DE" w:rsidRDefault="00A727E5" w:rsidP="00A727E5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- oktrojovaná ústava</w:t>
            </w:r>
          </w:p>
          <w:p w:rsidR="00A727E5" w:rsidRPr="00B226DE" w:rsidRDefault="00A727E5" w:rsidP="00A727E5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- Világoš</w:t>
            </w:r>
          </w:p>
          <w:p w:rsidR="00A727E5" w:rsidRPr="00B226DE" w:rsidRDefault="00A727E5" w:rsidP="00A727E5">
            <w:pPr>
              <w:rPr>
                <w:sz w:val="20"/>
                <w:szCs w:val="20"/>
              </w:rPr>
            </w:pPr>
          </w:p>
        </w:tc>
        <w:tc>
          <w:tcPr>
            <w:tcW w:w="2591" w:type="dxa"/>
          </w:tcPr>
          <w:p w:rsidR="00A727E5" w:rsidRPr="00B226DE" w:rsidRDefault="00A727E5" w:rsidP="00A727E5"/>
          <w:p w:rsidR="00A727E5" w:rsidRPr="00B226DE" w:rsidRDefault="00A727E5" w:rsidP="00A727E5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- charakterizovať maďarské národné hnutie v revolučných rokoch</w:t>
            </w:r>
          </w:p>
          <w:p w:rsidR="00A727E5" w:rsidRPr="00B226DE" w:rsidRDefault="00A727E5" w:rsidP="00A727E5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- posúdiť reformné požiadavky radikálov revolúcie s ich postojom k národnostnej otázke</w:t>
            </w:r>
          </w:p>
        </w:tc>
        <w:tc>
          <w:tcPr>
            <w:tcW w:w="1430" w:type="dxa"/>
          </w:tcPr>
          <w:p w:rsidR="00A727E5" w:rsidRPr="00B226DE" w:rsidRDefault="00A727E5" w:rsidP="00A727E5"/>
          <w:p w:rsidR="00A727E5" w:rsidRPr="00B226DE" w:rsidRDefault="00A727E5" w:rsidP="00A727E5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 xml:space="preserve">učebnica Dejepisu pre 2. ročník – </w:t>
            </w:r>
          </w:p>
          <w:p w:rsidR="00A727E5" w:rsidRPr="00B226DE" w:rsidRDefault="00A727E5" w:rsidP="00A727E5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 xml:space="preserve"> s. 56-58</w:t>
            </w:r>
          </w:p>
          <w:p w:rsidR="00A727E5" w:rsidRPr="00B226DE" w:rsidRDefault="00A727E5" w:rsidP="00A727E5">
            <w:pPr>
              <w:rPr>
                <w:sz w:val="20"/>
                <w:szCs w:val="20"/>
              </w:rPr>
            </w:pPr>
          </w:p>
          <w:p w:rsidR="00A727E5" w:rsidRPr="00B226DE" w:rsidRDefault="00A727E5" w:rsidP="00A727E5">
            <w:pPr>
              <w:rPr>
                <w:sz w:val="20"/>
                <w:szCs w:val="20"/>
              </w:rPr>
            </w:pPr>
          </w:p>
          <w:p w:rsidR="00A727E5" w:rsidRPr="00B226DE" w:rsidRDefault="00A727E5" w:rsidP="00A727E5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A727E5" w:rsidRPr="00B226DE" w:rsidRDefault="00A727E5" w:rsidP="00A727E5"/>
          <w:p w:rsidR="00A727E5" w:rsidRPr="00B226DE" w:rsidRDefault="00A727E5" w:rsidP="00A727E5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- riadený dialóg</w:t>
            </w:r>
          </w:p>
          <w:p w:rsidR="00A727E5" w:rsidRPr="00B226DE" w:rsidRDefault="00A727E5" w:rsidP="00A727E5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- práca s mapou</w:t>
            </w:r>
          </w:p>
          <w:p w:rsidR="00A727E5" w:rsidRPr="00B226DE" w:rsidRDefault="00A727E5" w:rsidP="00A727E5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 xml:space="preserve">a atlasmi </w:t>
            </w:r>
          </w:p>
          <w:p w:rsidR="00A727E5" w:rsidRPr="00B226DE" w:rsidRDefault="00A727E5" w:rsidP="00A727E5"/>
          <w:p w:rsidR="00A727E5" w:rsidRPr="00B226DE" w:rsidRDefault="00A727E5" w:rsidP="00A727E5"/>
          <w:p w:rsidR="00A727E5" w:rsidRPr="00B226DE" w:rsidRDefault="00A727E5" w:rsidP="00A727E5"/>
          <w:p w:rsidR="00A727E5" w:rsidRPr="00B226DE" w:rsidRDefault="00A727E5" w:rsidP="00A727E5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A727E5" w:rsidRPr="00B226DE" w:rsidRDefault="00A727E5" w:rsidP="00A727E5"/>
        </w:tc>
        <w:tc>
          <w:tcPr>
            <w:tcW w:w="1824" w:type="dxa"/>
            <w:vMerge/>
          </w:tcPr>
          <w:p w:rsidR="00A727E5" w:rsidRPr="00B226DE" w:rsidRDefault="00A727E5" w:rsidP="00A727E5"/>
        </w:tc>
      </w:tr>
      <w:tr w:rsidR="00A727E5" w:rsidRPr="00B226DE" w:rsidTr="00A727E5">
        <w:trPr>
          <w:trHeight w:val="1898"/>
        </w:trPr>
        <w:tc>
          <w:tcPr>
            <w:tcW w:w="1887" w:type="dxa"/>
            <w:vMerge/>
          </w:tcPr>
          <w:p w:rsidR="00A727E5" w:rsidRPr="00B226DE" w:rsidRDefault="00A727E5" w:rsidP="00A727E5"/>
        </w:tc>
        <w:tc>
          <w:tcPr>
            <w:tcW w:w="2305" w:type="dxa"/>
          </w:tcPr>
          <w:p w:rsidR="00A727E5" w:rsidRPr="00B226DE" w:rsidRDefault="00A727E5" w:rsidP="00A727E5">
            <w:pPr>
              <w:rPr>
                <w:sz w:val="20"/>
                <w:szCs w:val="20"/>
              </w:rPr>
            </w:pPr>
          </w:p>
          <w:p w:rsidR="00A727E5" w:rsidRPr="00B226DE" w:rsidRDefault="00A727E5" w:rsidP="00A727E5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29. Žiadosti slovenského národa</w:t>
            </w:r>
          </w:p>
        </w:tc>
        <w:tc>
          <w:tcPr>
            <w:tcW w:w="1675" w:type="dxa"/>
          </w:tcPr>
          <w:p w:rsidR="00A727E5" w:rsidRPr="00B226DE" w:rsidRDefault="00A727E5" w:rsidP="00A727E5">
            <w:pPr>
              <w:rPr>
                <w:sz w:val="20"/>
                <w:szCs w:val="20"/>
              </w:rPr>
            </w:pPr>
          </w:p>
          <w:p w:rsidR="00A727E5" w:rsidRPr="00B226DE" w:rsidRDefault="00A727E5" w:rsidP="00A727E5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- 14-bodový politický program</w:t>
            </w:r>
          </w:p>
        </w:tc>
        <w:tc>
          <w:tcPr>
            <w:tcW w:w="2591" w:type="dxa"/>
          </w:tcPr>
          <w:p w:rsidR="00A727E5" w:rsidRPr="00B226DE" w:rsidRDefault="00A727E5" w:rsidP="00A727E5">
            <w:pPr>
              <w:rPr>
                <w:sz w:val="20"/>
                <w:szCs w:val="20"/>
              </w:rPr>
            </w:pPr>
          </w:p>
          <w:p w:rsidR="00A727E5" w:rsidRPr="00B226DE" w:rsidRDefault="00A727E5" w:rsidP="00A727E5">
            <w:r w:rsidRPr="00B226DE">
              <w:rPr>
                <w:sz w:val="20"/>
                <w:szCs w:val="20"/>
              </w:rPr>
              <w:t>- analyzovať významné body Žiadostí slovenského národa</w:t>
            </w:r>
          </w:p>
        </w:tc>
        <w:tc>
          <w:tcPr>
            <w:tcW w:w="1430" w:type="dxa"/>
          </w:tcPr>
          <w:p w:rsidR="00A727E5" w:rsidRPr="00B226DE" w:rsidRDefault="00A727E5" w:rsidP="00A727E5"/>
          <w:p w:rsidR="00A727E5" w:rsidRPr="00B226DE" w:rsidRDefault="00A727E5" w:rsidP="00A727E5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 xml:space="preserve">učebnica Dejepisu pre 2. ročník – </w:t>
            </w:r>
          </w:p>
          <w:p w:rsidR="00A727E5" w:rsidRPr="00B226DE" w:rsidRDefault="00A727E5" w:rsidP="00A727E5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s. 61, 65</w:t>
            </w:r>
          </w:p>
          <w:p w:rsidR="00A727E5" w:rsidRPr="00B226DE" w:rsidRDefault="00A727E5" w:rsidP="00A727E5">
            <w:r w:rsidRPr="00B226DE">
              <w:rPr>
                <w:sz w:val="20"/>
                <w:szCs w:val="20"/>
              </w:rPr>
              <w:t>„Z prameňov našich dejín“, s. 187-191</w:t>
            </w:r>
          </w:p>
        </w:tc>
        <w:tc>
          <w:tcPr>
            <w:tcW w:w="1560" w:type="dxa"/>
          </w:tcPr>
          <w:p w:rsidR="00A727E5" w:rsidRPr="00B226DE" w:rsidRDefault="00A727E5" w:rsidP="00A727E5">
            <w:pPr>
              <w:rPr>
                <w:sz w:val="20"/>
                <w:szCs w:val="20"/>
              </w:rPr>
            </w:pPr>
          </w:p>
          <w:p w:rsidR="00A727E5" w:rsidRPr="00B226DE" w:rsidRDefault="00A727E5" w:rsidP="00A727E5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 xml:space="preserve">- čítanie textu </w:t>
            </w:r>
          </w:p>
          <w:p w:rsidR="00A727E5" w:rsidRPr="00B226DE" w:rsidRDefault="00A727E5" w:rsidP="00A727E5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s porozumením</w:t>
            </w:r>
          </w:p>
          <w:p w:rsidR="00A727E5" w:rsidRPr="00B226DE" w:rsidRDefault="00A727E5" w:rsidP="00A727E5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- analýza historického dokumentu</w:t>
            </w:r>
          </w:p>
          <w:p w:rsidR="00A727E5" w:rsidRPr="00B226DE" w:rsidRDefault="00A727E5" w:rsidP="00A727E5"/>
        </w:tc>
        <w:tc>
          <w:tcPr>
            <w:tcW w:w="1440" w:type="dxa"/>
            <w:vMerge/>
          </w:tcPr>
          <w:p w:rsidR="00A727E5" w:rsidRPr="00B226DE" w:rsidRDefault="00A727E5" w:rsidP="00A727E5"/>
        </w:tc>
        <w:tc>
          <w:tcPr>
            <w:tcW w:w="1824" w:type="dxa"/>
            <w:vMerge/>
          </w:tcPr>
          <w:p w:rsidR="00A727E5" w:rsidRPr="00B226DE" w:rsidRDefault="00A727E5" w:rsidP="00A727E5"/>
        </w:tc>
      </w:tr>
      <w:tr w:rsidR="00A727E5" w:rsidRPr="00B226DE" w:rsidTr="002E28A7">
        <w:trPr>
          <w:trHeight w:val="1685"/>
        </w:trPr>
        <w:tc>
          <w:tcPr>
            <w:tcW w:w="1887" w:type="dxa"/>
            <w:vMerge/>
          </w:tcPr>
          <w:p w:rsidR="00A727E5" w:rsidRPr="00B226DE" w:rsidRDefault="00A727E5" w:rsidP="00A727E5"/>
        </w:tc>
        <w:tc>
          <w:tcPr>
            <w:tcW w:w="2305" w:type="dxa"/>
          </w:tcPr>
          <w:p w:rsidR="00A727E5" w:rsidRPr="00B226DE" w:rsidRDefault="00A727E5" w:rsidP="00A727E5"/>
          <w:p w:rsidR="00A727E5" w:rsidRPr="00B226DE" w:rsidRDefault="00A727E5" w:rsidP="00A727E5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30. Slováci v revolúcii 1848/49 – septembrová, zimná a letná výprava; dôsledky revolúcie</w:t>
            </w:r>
          </w:p>
          <w:p w:rsidR="00A727E5" w:rsidRPr="00B226DE" w:rsidRDefault="00A727E5" w:rsidP="00A727E5">
            <w:pPr>
              <w:rPr>
                <w:sz w:val="20"/>
                <w:szCs w:val="20"/>
              </w:rPr>
            </w:pPr>
          </w:p>
        </w:tc>
        <w:tc>
          <w:tcPr>
            <w:tcW w:w="1675" w:type="dxa"/>
          </w:tcPr>
          <w:p w:rsidR="00A727E5" w:rsidRPr="00B226DE" w:rsidRDefault="00A727E5" w:rsidP="00A727E5">
            <w:pPr>
              <w:rPr>
                <w:sz w:val="20"/>
                <w:szCs w:val="20"/>
              </w:rPr>
            </w:pPr>
          </w:p>
          <w:p w:rsidR="00A727E5" w:rsidRPr="00B226DE" w:rsidRDefault="00A727E5" w:rsidP="00A727E5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- Slovenská národná rada</w:t>
            </w:r>
          </w:p>
          <w:p w:rsidR="00A727E5" w:rsidRPr="00B226DE" w:rsidRDefault="00A727E5" w:rsidP="00A727E5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- dobrovoľníci</w:t>
            </w:r>
          </w:p>
          <w:p w:rsidR="00A727E5" w:rsidRPr="00B226DE" w:rsidRDefault="00A727E5" w:rsidP="00A727E5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- výdobytky revolúcie</w:t>
            </w:r>
          </w:p>
        </w:tc>
        <w:tc>
          <w:tcPr>
            <w:tcW w:w="2591" w:type="dxa"/>
          </w:tcPr>
          <w:p w:rsidR="00A727E5" w:rsidRPr="00B226DE" w:rsidRDefault="00A727E5" w:rsidP="00A727E5">
            <w:pPr>
              <w:rPr>
                <w:sz w:val="20"/>
                <w:szCs w:val="20"/>
              </w:rPr>
            </w:pPr>
          </w:p>
          <w:p w:rsidR="00A727E5" w:rsidRPr="00B226DE" w:rsidRDefault="00A727E5" w:rsidP="00A727E5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- zhodnotiť priebeh a význam dobrovoľníckych výprav</w:t>
            </w:r>
          </w:p>
          <w:p w:rsidR="00A727E5" w:rsidRDefault="00A727E5" w:rsidP="00A727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vymenovať príčiny neúspechu</w:t>
            </w:r>
            <w:r w:rsidRPr="00B226DE">
              <w:rPr>
                <w:sz w:val="20"/>
                <w:szCs w:val="20"/>
              </w:rPr>
              <w:t xml:space="preserve"> presadenia väčšiny bodov Žiadostí slovenského národa do praxe</w:t>
            </w:r>
          </w:p>
          <w:p w:rsidR="00A727E5" w:rsidRPr="00B226DE" w:rsidRDefault="00A727E5" w:rsidP="00A727E5">
            <w:pPr>
              <w:rPr>
                <w:sz w:val="20"/>
                <w:szCs w:val="20"/>
              </w:rPr>
            </w:pPr>
          </w:p>
        </w:tc>
        <w:tc>
          <w:tcPr>
            <w:tcW w:w="1430" w:type="dxa"/>
          </w:tcPr>
          <w:p w:rsidR="00A727E5" w:rsidRPr="00B226DE" w:rsidRDefault="00A727E5" w:rsidP="00A727E5">
            <w:pPr>
              <w:rPr>
                <w:sz w:val="20"/>
                <w:szCs w:val="20"/>
              </w:rPr>
            </w:pPr>
          </w:p>
          <w:p w:rsidR="00A727E5" w:rsidRPr="00B226DE" w:rsidRDefault="00A727E5" w:rsidP="00A727E5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 xml:space="preserve">učebnica Dejepisu pre 2. ročník – </w:t>
            </w:r>
          </w:p>
          <w:p w:rsidR="00A727E5" w:rsidRPr="00B226DE" w:rsidRDefault="00A727E5" w:rsidP="00A727E5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s. 62 - 64</w:t>
            </w:r>
          </w:p>
        </w:tc>
        <w:tc>
          <w:tcPr>
            <w:tcW w:w="1560" w:type="dxa"/>
          </w:tcPr>
          <w:p w:rsidR="00A727E5" w:rsidRPr="00B226DE" w:rsidRDefault="00A727E5" w:rsidP="00A727E5">
            <w:pPr>
              <w:rPr>
                <w:sz w:val="20"/>
                <w:szCs w:val="20"/>
              </w:rPr>
            </w:pPr>
          </w:p>
          <w:p w:rsidR="00A727E5" w:rsidRPr="00B226DE" w:rsidRDefault="00A727E5" w:rsidP="00A727E5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- riadený dialóg</w:t>
            </w:r>
          </w:p>
          <w:p w:rsidR="00A727E5" w:rsidRPr="00B226DE" w:rsidRDefault="00A727E5" w:rsidP="00A727E5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- práca s mapou</w:t>
            </w:r>
          </w:p>
          <w:p w:rsidR="00A727E5" w:rsidRPr="00B226DE" w:rsidRDefault="00A727E5" w:rsidP="00A727E5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 xml:space="preserve">a atlasmi </w:t>
            </w:r>
          </w:p>
        </w:tc>
        <w:tc>
          <w:tcPr>
            <w:tcW w:w="1440" w:type="dxa"/>
            <w:vMerge/>
          </w:tcPr>
          <w:p w:rsidR="00A727E5" w:rsidRPr="00B226DE" w:rsidRDefault="00A727E5" w:rsidP="00A727E5"/>
        </w:tc>
        <w:tc>
          <w:tcPr>
            <w:tcW w:w="1824" w:type="dxa"/>
            <w:vMerge/>
          </w:tcPr>
          <w:p w:rsidR="00A727E5" w:rsidRPr="00B226DE" w:rsidRDefault="00A727E5" w:rsidP="00A727E5"/>
        </w:tc>
      </w:tr>
      <w:tr w:rsidR="002E28A7" w:rsidRPr="00B226DE" w:rsidTr="006D3CEE">
        <w:trPr>
          <w:trHeight w:val="1620"/>
        </w:trPr>
        <w:tc>
          <w:tcPr>
            <w:tcW w:w="1887" w:type="dxa"/>
            <w:vMerge/>
          </w:tcPr>
          <w:p w:rsidR="002E28A7" w:rsidRPr="00B226DE" w:rsidRDefault="002E28A7" w:rsidP="002E28A7"/>
        </w:tc>
        <w:tc>
          <w:tcPr>
            <w:tcW w:w="2305" w:type="dxa"/>
          </w:tcPr>
          <w:p w:rsidR="002E28A7" w:rsidRPr="00B226DE" w:rsidRDefault="002E28A7" w:rsidP="002E28A7">
            <w:pPr>
              <w:rPr>
                <w:sz w:val="20"/>
                <w:szCs w:val="20"/>
              </w:rPr>
            </w:pPr>
          </w:p>
          <w:p w:rsidR="002E28A7" w:rsidRPr="00B226DE" w:rsidRDefault="002E28A7" w:rsidP="002E28A7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31. Štúrovci v regióne</w:t>
            </w:r>
          </w:p>
          <w:p w:rsidR="002E28A7" w:rsidRPr="00B226DE" w:rsidRDefault="002E28A7" w:rsidP="002E28A7">
            <w:pPr>
              <w:rPr>
                <w:sz w:val="20"/>
                <w:szCs w:val="20"/>
              </w:rPr>
            </w:pPr>
          </w:p>
        </w:tc>
        <w:tc>
          <w:tcPr>
            <w:tcW w:w="1675" w:type="dxa"/>
          </w:tcPr>
          <w:p w:rsidR="002E28A7" w:rsidRPr="00B226DE" w:rsidRDefault="002E28A7" w:rsidP="002E28A7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 xml:space="preserve">- Sobotište: divadlo </w:t>
            </w:r>
            <w:r>
              <w:rPr>
                <w:sz w:val="20"/>
                <w:szCs w:val="20"/>
              </w:rPr>
              <w:t>Gazdovský</w:t>
            </w:r>
            <w:r w:rsidRPr="00B226DE">
              <w:rPr>
                <w:sz w:val="20"/>
                <w:szCs w:val="20"/>
              </w:rPr>
              <w:t xml:space="preserve"> spolok</w:t>
            </w:r>
          </w:p>
          <w:p w:rsidR="002E28A7" w:rsidRPr="00B226DE" w:rsidRDefault="002E28A7" w:rsidP="002E28A7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- Hlboké: Hurban</w:t>
            </w:r>
          </w:p>
          <w:p w:rsidR="002E28A7" w:rsidRPr="00B226DE" w:rsidRDefault="002E28A7" w:rsidP="002E28A7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- Myjava: SNR</w:t>
            </w:r>
          </w:p>
          <w:p w:rsidR="002E28A7" w:rsidRPr="00B226DE" w:rsidRDefault="002E28A7" w:rsidP="002E28A7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- B</w:t>
            </w:r>
            <w:r>
              <w:rPr>
                <w:sz w:val="20"/>
                <w:szCs w:val="20"/>
              </w:rPr>
              <w:t>.</w:t>
            </w:r>
            <w:r w:rsidRPr="00B226DE">
              <w:rPr>
                <w:sz w:val="20"/>
                <w:szCs w:val="20"/>
              </w:rPr>
              <w:t xml:space="preserve"> Mikuláš, D</w:t>
            </w:r>
            <w:r>
              <w:rPr>
                <w:sz w:val="20"/>
                <w:szCs w:val="20"/>
              </w:rPr>
              <w:t>.</w:t>
            </w:r>
            <w:r w:rsidRPr="00B226DE">
              <w:rPr>
                <w:sz w:val="20"/>
                <w:szCs w:val="20"/>
              </w:rPr>
              <w:t xml:space="preserve"> Voda: Hollý</w:t>
            </w:r>
          </w:p>
          <w:p w:rsidR="002E28A7" w:rsidRPr="00B226DE" w:rsidRDefault="002E28A7" w:rsidP="002E28A7">
            <w:pPr>
              <w:rPr>
                <w:sz w:val="20"/>
                <w:szCs w:val="20"/>
              </w:rPr>
            </w:pPr>
          </w:p>
        </w:tc>
        <w:tc>
          <w:tcPr>
            <w:tcW w:w="2591" w:type="dxa"/>
          </w:tcPr>
          <w:p w:rsidR="002E28A7" w:rsidRPr="00B226DE" w:rsidRDefault="002E28A7" w:rsidP="002E28A7">
            <w:pPr>
              <w:rPr>
                <w:sz w:val="20"/>
                <w:szCs w:val="20"/>
              </w:rPr>
            </w:pPr>
          </w:p>
          <w:p w:rsidR="002E28A7" w:rsidRPr="00B226DE" w:rsidRDefault="002E28A7" w:rsidP="002E28A7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- spojiť a vysvetliť pôsobenie významných obrodencov s obcami v okolí Senice</w:t>
            </w:r>
          </w:p>
        </w:tc>
        <w:tc>
          <w:tcPr>
            <w:tcW w:w="1430" w:type="dxa"/>
          </w:tcPr>
          <w:p w:rsidR="002E28A7" w:rsidRPr="00B226DE" w:rsidRDefault="002E28A7" w:rsidP="002E28A7">
            <w:pPr>
              <w:rPr>
                <w:sz w:val="20"/>
                <w:szCs w:val="20"/>
              </w:rPr>
            </w:pPr>
          </w:p>
          <w:p w:rsidR="002E28A7" w:rsidRPr="00B226DE" w:rsidRDefault="002E28A7" w:rsidP="002E28A7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- regionálna tlač, monografie obcí</w:t>
            </w:r>
          </w:p>
          <w:p w:rsidR="002E28A7" w:rsidRPr="00B226DE" w:rsidRDefault="002E28A7" w:rsidP="002E28A7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- internet</w:t>
            </w:r>
          </w:p>
        </w:tc>
        <w:tc>
          <w:tcPr>
            <w:tcW w:w="1560" w:type="dxa"/>
          </w:tcPr>
          <w:p w:rsidR="002E28A7" w:rsidRPr="00B226DE" w:rsidRDefault="002E28A7" w:rsidP="002E28A7">
            <w:pPr>
              <w:rPr>
                <w:sz w:val="20"/>
                <w:szCs w:val="20"/>
              </w:rPr>
            </w:pPr>
          </w:p>
          <w:p w:rsidR="002E28A7" w:rsidRPr="00B226DE" w:rsidRDefault="002E28A7" w:rsidP="002E28A7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- diskusia</w:t>
            </w:r>
          </w:p>
          <w:p w:rsidR="002E28A7" w:rsidRPr="00B226DE" w:rsidRDefault="002E28A7" w:rsidP="002E28A7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 xml:space="preserve">- exkurzia (múzeá v Hlbokom, </w:t>
            </w:r>
          </w:p>
          <w:p w:rsidR="002E28A7" w:rsidRPr="00B226DE" w:rsidRDefault="002E28A7" w:rsidP="002E28A7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 xml:space="preserve">v B. Mikuláši, v Sobotišti, v Myjave) </w:t>
            </w:r>
          </w:p>
        </w:tc>
        <w:tc>
          <w:tcPr>
            <w:tcW w:w="1440" w:type="dxa"/>
            <w:vMerge/>
          </w:tcPr>
          <w:p w:rsidR="002E28A7" w:rsidRPr="00B226DE" w:rsidRDefault="002E28A7" w:rsidP="002E28A7"/>
        </w:tc>
        <w:tc>
          <w:tcPr>
            <w:tcW w:w="1824" w:type="dxa"/>
            <w:vMerge/>
          </w:tcPr>
          <w:p w:rsidR="002E28A7" w:rsidRPr="00B226DE" w:rsidRDefault="002E28A7" w:rsidP="002E28A7"/>
        </w:tc>
      </w:tr>
      <w:tr w:rsidR="002E28A7" w:rsidRPr="00B226DE" w:rsidTr="002E28A7">
        <w:trPr>
          <w:trHeight w:val="540"/>
        </w:trPr>
        <w:tc>
          <w:tcPr>
            <w:tcW w:w="1887" w:type="dxa"/>
          </w:tcPr>
          <w:p w:rsidR="002E28A7" w:rsidRPr="00B226DE" w:rsidRDefault="002E28A7" w:rsidP="002E28A7">
            <w:pPr>
              <w:jc w:val="center"/>
              <w:rPr>
                <w:i/>
                <w:sz w:val="20"/>
                <w:szCs w:val="20"/>
              </w:rPr>
            </w:pPr>
          </w:p>
          <w:p w:rsidR="002E28A7" w:rsidRPr="00B226DE" w:rsidRDefault="002E28A7" w:rsidP="002E28A7">
            <w:pPr>
              <w:jc w:val="center"/>
              <w:rPr>
                <w:i/>
                <w:sz w:val="22"/>
                <w:szCs w:val="22"/>
              </w:rPr>
            </w:pPr>
          </w:p>
          <w:p w:rsidR="002E28A7" w:rsidRPr="00B226DE" w:rsidRDefault="002E28A7" w:rsidP="002E28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5" w:type="dxa"/>
          </w:tcPr>
          <w:p w:rsidR="002E28A7" w:rsidRDefault="002E28A7" w:rsidP="002E28A7">
            <w:pPr>
              <w:rPr>
                <w:sz w:val="20"/>
                <w:szCs w:val="20"/>
              </w:rPr>
            </w:pPr>
          </w:p>
          <w:p w:rsidR="002E28A7" w:rsidRPr="00B226DE" w:rsidRDefault="002E28A7" w:rsidP="002E28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  <w:r w:rsidRPr="00B226DE">
              <w:rPr>
                <w:sz w:val="20"/>
                <w:szCs w:val="20"/>
              </w:rPr>
              <w:t>.  Opakovacia hodina</w:t>
            </w:r>
          </w:p>
        </w:tc>
        <w:tc>
          <w:tcPr>
            <w:tcW w:w="1675" w:type="dxa"/>
          </w:tcPr>
          <w:p w:rsidR="002E28A7" w:rsidRPr="00B226DE" w:rsidRDefault="002E28A7" w:rsidP="002E28A7">
            <w:pPr>
              <w:rPr>
                <w:sz w:val="20"/>
                <w:szCs w:val="20"/>
              </w:rPr>
            </w:pPr>
          </w:p>
        </w:tc>
        <w:tc>
          <w:tcPr>
            <w:tcW w:w="2591" w:type="dxa"/>
          </w:tcPr>
          <w:p w:rsidR="002E28A7" w:rsidRPr="00B226DE" w:rsidRDefault="002E28A7" w:rsidP="002E28A7">
            <w:pPr>
              <w:rPr>
                <w:sz w:val="20"/>
                <w:szCs w:val="20"/>
              </w:rPr>
            </w:pPr>
          </w:p>
        </w:tc>
        <w:tc>
          <w:tcPr>
            <w:tcW w:w="1430" w:type="dxa"/>
          </w:tcPr>
          <w:p w:rsidR="002E28A7" w:rsidRPr="00B226DE" w:rsidRDefault="002E28A7" w:rsidP="002E28A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2E28A7" w:rsidRPr="00B226DE" w:rsidRDefault="002E28A7" w:rsidP="002E28A7">
            <w:pPr>
              <w:rPr>
                <w:sz w:val="20"/>
                <w:szCs w:val="20"/>
              </w:rPr>
            </w:pPr>
          </w:p>
          <w:p w:rsidR="002E28A7" w:rsidRPr="00B226DE" w:rsidRDefault="002E28A7" w:rsidP="002E28A7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- fixácia vedomostí</w:t>
            </w:r>
          </w:p>
        </w:tc>
        <w:tc>
          <w:tcPr>
            <w:tcW w:w="1440" w:type="dxa"/>
          </w:tcPr>
          <w:p w:rsidR="002E28A7" w:rsidRPr="00B226DE" w:rsidRDefault="002E28A7" w:rsidP="002E28A7"/>
          <w:p w:rsidR="002E28A7" w:rsidRDefault="002E28A7" w:rsidP="002E28A7">
            <w:pPr>
              <w:rPr>
                <w:sz w:val="20"/>
                <w:szCs w:val="20"/>
              </w:rPr>
            </w:pPr>
          </w:p>
          <w:p w:rsidR="002E28A7" w:rsidRPr="00B226DE" w:rsidRDefault="002E28A7" w:rsidP="002E28A7">
            <w:pPr>
              <w:rPr>
                <w:sz w:val="20"/>
                <w:szCs w:val="20"/>
              </w:rPr>
            </w:pPr>
          </w:p>
        </w:tc>
        <w:tc>
          <w:tcPr>
            <w:tcW w:w="1824" w:type="dxa"/>
          </w:tcPr>
          <w:p w:rsidR="002E28A7" w:rsidRPr="00B226DE" w:rsidRDefault="002E28A7" w:rsidP="002E28A7">
            <w:pPr>
              <w:rPr>
                <w:sz w:val="20"/>
                <w:szCs w:val="20"/>
              </w:rPr>
            </w:pPr>
          </w:p>
          <w:p w:rsidR="002E28A7" w:rsidRDefault="002E28A7" w:rsidP="002E28A7">
            <w:pPr>
              <w:rPr>
                <w:sz w:val="20"/>
                <w:szCs w:val="20"/>
              </w:rPr>
            </w:pPr>
          </w:p>
          <w:p w:rsidR="002E28A7" w:rsidRPr="00B226DE" w:rsidRDefault="002E28A7" w:rsidP="002E28A7">
            <w:pPr>
              <w:rPr>
                <w:sz w:val="20"/>
                <w:szCs w:val="20"/>
              </w:rPr>
            </w:pPr>
          </w:p>
        </w:tc>
      </w:tr>
      <w:tr w:rsidR="002E28A7" w:rsidRPr="00B226DE" w:rsidTr="00B226DE">
        <w:trPr>
          <w:trHeight w:val="1515"/>
        </w:trPr>
        <w:tc>
          <w:tcPr>
            <w:tcW w:w="1887" w:type="dxa"/>
            <w:vMerge w:val="restart"/>
          </w:tcPr>
          <w:p w:rsidR="002E28A7" w:rsidRPr="00B226DE" w:rsidRDefault="002E28A7" w:rsidP="002E28A7">
            <w:pPr>
              <w:jc w:val="center"/>
              <w:rPr>
                <w:i/>
                <w:sz w:val="22"/>
                <w:szCs w:val="22"/>
              </w:rPr>
            </w:pPr>
          </w:p>
          <w:p w:rsidR="002E28A7" w:rsidRPr="00B226DE" w:rsidRDefault="002E28A7" w:rsidP="002E28A7">
            <w:pPr>
              <w:jc w:val="center"/>
              <w:rPr>
                <w:i/>
                <w:sz w:val="22"/>
                <w:szCs w:val="22"/>
              </w:rPr>
            </w:pPr>
            <w:r w:rsidRPr="00B226DE">
              <w:rPr>
                <w:i/>
                <w:sz w:val="22"/>
                <w:szCs w:val="22"/>
              </w:rPr>
              <w:t xml:space="preserve">Európska expanzia </w:t>
            </w:r>
          </w:p>
          <w:p w:rsidR="002E28A7" w:rsidRPr="00B226DE" w:rsidRDefault="002E28A7" w:rsidP="002E28A7">
            <w:pPr>
              <w:jc w:val="center"/>
              <w:rPr>
                <w:i/>
                <w:sz w:val="20"/>
                <w:szCs w:val="20"/>
              </w:rPr>
            </w:pPr>
            <w:r w:rsidRPr="00B226DE">
              <w:rPr>
                <w:i/>
                <w:sz w:val="22"/>
                <w:szCs w:val="22"/>
              </w:rPr>
              <w:t>(1492-1914)</w:t>
            </w:r>
          </w:p>
          <w:p w:rsidR="002E28A7" w:rsidRPr="00B226DE" w:rsidRDefault="002E28A7" w:rsidP="002E28A7">
            <w:pPr>
              <w:jc w:val="center"/>
              <w:rPr>
                <w:i/>
                <w:sz w:val="20"/>
                <w:szCs w:val="20"/>
              </w:rPr>
            </w:pPr>
          </w:p>
          <w:p w:rsidR="002E28A7" w:rsidRPr="00B226DE" w:rsidRDefault="002E28A7" w:rsidP="002E28A7">
            <w:pPr>
              <w:jc w:val="center"/>
              <w:rPr>
                <w:i/>
                <w:sz w:val="20"/>
                <w:szCs w:val="20"/>
              </w:rPr>
            </w:pPr>
          </w:p>
          <w:p w:rsidR="002E28A7" w:rsidRPr="00B226DE" w:rsidRDefault="002E28A7" w:rsidP="002E28A7">
            <w:pPr>
              <w:jc w:val="center"/>
              <w:rPr>
                <w:b/>
                <w:sz w:val="20"/>
                <w:szCs w:val="20"/>
              </w:rPr>
            </w:pPr>
            <w:r w:rsidRPr="00B226DE">
              <w:rPr>
                <w:b/>
                <w:sz w:val="20"/>
                <w:szCs w:val="20"/>
              </w:rPr>
              <w:t>7 vyučovacích hodín</w:t>
            </w:r>
          </w:p>
          <w:p w:rsidR="002E28A7" w:rsidRPr="00B226DE" w:rsidRDefault="002E28A7" w:rsidP="002E28A7">
            <w:pPr>
              <w:jc w:val="center"/>
              <w:rPr>
                <w:b/>
                <w:sz w:val="20"/>
                <w:szCs w:val="20"/>
              </w:rPr>
            </w:pPr>
            <w:r w:rsidRPr="00B226DE">
              <w:rPr>
                <w:b/>
                <w:sz w:val="20"/>
                <w:szCs w:val="20"/>
              </w:rPr>
              <w:t>( január</w:t>
            </w:r>
            <w:r>
              <w:rPr>
                <w:b/>
                <w:sz w:val="20"/>
                <w:szCs w:val="20"/>
              </w:rPr>
              <w:t xml:space="preserve"> - február</w:t>
            </w:r>
            <w:r w:rsidRPr="00B226DE">
              <w:rPr>
                <w:b/>
                <w:sz w:val="20"/>
                <w:szCs w:val="20"/>
              </w:rPr>
              <w:t xml:space="preserve"> )   </w:t>
            </w:r>
          </w:p>
          <w:p w:rsidR="002E28A7" w:rsidRPr="00B226DE" w:rsidRDefault="002E28A7" w:rsidP="002E28A7">
            <w:pPr>
              <w:jc w:val="center"/>
              <w:rPr>
                <w:b/>
                <w:sz w:val="20"/>
                <w:szCs w:val="20"/>
              </w:rPr>
            </w:pPr>
          </w:p>
          <w:p w:rsidR="002E28A7" w:rsidRPr="00B226DE" w:rsidRDefault="002E28A7" w:rsidP="002E28A7">
            <w:pPr>
              <w:jc w:val="center"/>
              <w:rPr>
                <w:b/>
                <w:sz w:val="20"/>
                <w:szCs w:val="20"/>
              </w:rPr>
            </w:pPr>
          </w:p>
          <w:p w:rsidR="002E28A7" w:rsidRPr="00B226DE" w:rsidRDefault="002E28A7" w:rsidP="002E28A7">
            <w:pPr>
              <w:jc w:val="center"/>
              <w:rPr>
                <w:sz w:val="20"/>
                <w:szCs w:val="20"/>
              </w:rPr>
            </w:pPr>
            <w:r w:rsidRPr="00B226DE">
              <w:rPr>
                <w:b/>
                <w:sz w:val="20"/>
                <w:szCs w:val="20"/>
              </w:rPr>
              <w:t>Cieľ:</w:t>
            </w:r>
            <w:r w:rsidRPr="00B226DE">
              <w:rPr>
                <w:sz w:val="20"/>
                <w:szCs w:val="20"/>
              </w:rPr>
              <w:t xml:space="preserve"> žiaci zhodnotia príčiny, priebeh, pozitívne</w:t>
            </w:r>
          </w:p>
          <w:p w:rsidR="002E28A7" w:rsidRPr="00B226DE" w:rsidRDefault="002E28A7" w:rsidP="002E28A7">
            <w:pPr>
              <w:jc w:val="center"/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a negatívne dôsledky zámorských objavov, ide</w:t>
            </w:r>
            <w:r>
              <w:rPr>
                <w:sz w:val="20"/>
                <w:szCs w:val="20"/>
              </w:rPr>
              <w:t>n</w:t>
            </w:r>
            <w:r w:rsidRPr="00B226DE">
              <w:rPr>
                <w:sz w:val="20"/>
                <w:szCs w:val="20"/>
              </w:rPr>
              <w:t>tifikujú</w:t>
            </w:r>
          </w:p>
          <w:p w:rsidR="002E28A7" w:rsidRPr="00B226DE" w:rsidRDefault="002E28A7" w:rsidP="002E28A7">
            <w:pPr>
              <w:jc w:val="center"/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pomocou mapy objavené</w:t>
            </w:r>
          </w:p>
          <w:p w:rsidR="002E28A7" w:rsidRPr="00B226DE" w:rsidRDefault="002E28A7" w:rsidP="002E28A7">
            <w:pPr>
              <w:jc w:val="center"/>
              <w:rPr>
                <w:i/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a dobývané územia, pochopia nevyhnutnosť tolerantného rešpektovania iných kultúr a národov.</w:t>
            </w:r>
          </w:p>
        </w:tc>
        <w:tc>
          <w:tcPr>
            <w:tcW w:w="2305" w:type="dxa"/>
          </w:tcPr>
          <w:p w:rsidR="002E28A7" w:rsidRPr="00B226DE" w:rsidRDefault="002E28A7" w:rsidP="002E28A7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33. Zámorské objavy – príčiny</w:t>
            </w:r>
          </w:p>
          <w:p w:rsidR="002E28A7" w:rsidRPr="00B226DE" w:rsidRDefault="002E28A7" w:rsidP="002E28A7">
            <w:pPr>
              <w:rPr>
                <w:sz w:val="20"/>
                <w:szCs w:val="20"/>
              </w:rPr>
            </w:pPr>
          </w:p>
        </w:tc>
        <w:tc>
          <w:tcPr>
            <w:tcW w:w="1675" w:type="dxa"/>
          </w:tcPr>
          <w:p w:rsidR="002E28A7" w:rsidRPr="00B226DE" w:rsidRDefault="002E28A7" w:rsidP="002E28A7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- pád Konštantínopola</w:t>
            </w:r>
          </w:p>
          <w:p w:rsidR="002E28A7" w:rsidRPr="00B226DE" w:rsidRDefault="002E28A7" w:rsidP="002E28A7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- karavely</w:t>
            </w:r>
            <w:r>
              <w:rPr>
                <w:sz w:val="20"/>
                <w:szCs w:val="20"/>
              </w:rPr>
              <w:t>,</w:t>
            </w:r>
            <w:r w:rsidRPr="00B226DE">
              <w:rPr>
                <w:sz w:val="20"/>
                <w:szCs w:val="20"/>
              </w:rPr>
              <w:t xml:space="preserve"> kompas,</w:t>
            </w:r>
            <w:r>
              <w:rPr>
                <w:sz w:val="20"/>
                <w:szCs w:val="20"/>
              </w:rPr>
              <w:t xml:space="preserve"> </w:t>
            </w:r>
            <w:r w:rsidRPr="00B226DE">
              <w:rPr>
                <w:sz w:val="20"/>
                <w:szCs w:val="20"/>
              </w:rPr>
              <w:t>astroláb</w:t>
            </w:r>
          </w:p>
          <w:p w:rsidR="002E28A7" w:rsidRPr="00B226DE" w:rsidRDefault="002E28A7" w:rsidP="002E28A7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- Béhaimov glóbus</w:t>
            </w:r>
          </w:p>
        </w:tc>
        <w:tc>
          <w:tcPr>
            <w:tcW w:w="2591" w:type="dxa"/>
          </w:tcPr>
          <w:p w:rsidR="002E28A7" w:rsidRPr="00B226DE" w:rsidRDefault="002E28A7" w:rsidP="002E28A7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 xml:space="preserve">- vymenovať </w:t>
            </w:r>
          </w:p>
          <w:p w:rsidR="002E28A7" w:rsidRPr="00B226DE" w:rsidRDefault="002E28A7" w:rsidP="002E28A7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a charakterizovať príčiny zámorských objavov</w:t>
            </w:r>
          </w:p>
          <w:p w:rsidR="002E28A7" w:rsidRPr="00B226DE" w:rsidRDefault="002E28A7" w:rsidP="002E28A7">
            <w:pPr>
              <w:rPr>
                <w:sz w:val="20"/>
                <w:szCs w:val="20"/>
              </w:rPr>
            </w:pPr>
          </w:p>
        </w:tc>
        <w:tc>
          <w:tcPr>
            <w:tcW w:w="1430" w:type="dxa"/>
          </w:tcPr>
          <w:p w:rsidR="002E28A7" w:rsidRPr="00B226DE" w:rsidRDefault="002E28A7" w:rsidP="002E28A7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učebnica Dejepisu pre 2. ročník -      s.  96-98</w:t>
            </w:r>
          </w:p>
        </w:tc>
        <w:tc>
          <w:tcPr>
            <w:tcW w:w="1560" w:type="dxa"/>
          </w:tcPr>
          <w:p w:rsidR="002E28A7" w:rsidRPr="00B226DE" w:rsidRDefault="002E28A7" w:rsidP="002E28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B226DE">
              <w:rPr>
                <w:sz w:val="20"/>
                <w:szCs w:val="20"/>
              </w:rPr>
              <w:t xml:space="preserve"> riadený dialóg,</w:t>
            </w:r>
          </w:p>
          <w:p w:rsidR="002E28A7" w:rsidRPr="00B226DE" w:rsidRDefault="002E28A7" w:rsidP="002E28A7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analýza obrázkov (vynálezy používané pri plavbách)</w:t>
            </w:r>
          </w:p>
        </w:tc>
        <w:tc>
          <w:tcPr>
            <w:tcW w:w="1440" w:type="dxa"/>
            <w:vMerge w:val="restart"/>
          </w:tcPr>
          <w:p w:rsidR="002E28A7" w:rsidRPr="00B226DE" w:rsidRDefault="002E28A7" w:rsidP="002E28A7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- ústne skúšanie</w:t>
            </w:r>
          </w:p>
          <w:p w:rsidR="002E28A7" w:rsidRPr="00B226DE" w:rsidRDefault="002E28A7" w:rsidP="002E28A7">
            <w:pPr>
              <w:rPr>
                <w:sz w:val="20"/>
                <w:szCs w:val="20"/>
              </w:rPr>
            </w:pPr>
          </w:p>
          <w:p w:rsidR="002E28A7" w:rsidRPr="00B226DE" w:rsidRDefault="002E28A7" w:rsidP="002E28A7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- možnosť hodnotenia individuálneho referátu</w:t>
            </w:r>
          </w:p>
          <w:p w:rsidR="002E28A7" w:rsidRPr="00B226DE" w:rsidRDefault="002E28A7" w:rsidP="002E28A7">
            <w:pPr>
              <w:rPr>
                <w:sz w:val="20"/>
                <w:szCs w:val="20"/>
              </w:rPr>
            </w:pPr>
          </w:p>
          <w:p w:rsidR="002E28A7" w:rsidRPr="00B226DE" w:rsidRDefault="002E28A7" w:rsidP="002E28A7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- po skončení tematického celku písomná práca</w:t>
            </w:r>
          </w:p>
          <w:p w:rsidR="002E28A7" w:rsidRPr="00B226DE" w:rsidRDefault="002E28A7" w:rsidP="002E28A7"/>
        </w:tc>
        <w:tc>
          <w:tcPr>
            <w:tcW w:w="1824" w:type="dxa"/>
            <w:vMerge w:val="restart"/>
          </w:tcPr>
          <w:p w:rsidR="002E28A7" w:rsidRPr="00B226DE" w:rsidRDefault="002E28A7" w:rsidP="002E28A7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 xml:space="preserve">nové geografické názvy, prehľad geografických lokalít súvisiacich so zámorskými plavbami </w:t>
            </w:r>
          </w:p>
          <w:p w:rsidR="002E28A7" w:rsidRPr="00B226DE" w:rsidRDefault="002E28A7" w:rsidP="002E28A7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a kolonizáciou</w:t>
            </w:r>
          </w:p>
          <w:p w:rsidR="002E28A7" w:rsidRPr="00B226DE" w:rsidRDefault="002E28A7" w:rsidP="002E28A7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(prierezová téma s geografiou)</w:t>
            </w:r>
          </w:p>
          <w:p w:rsidR="002E28A7" w:rsidRPr="00B226DE" w:rsidRDefault="002E28A7" w:rsidP="002E28A7">
            <w:pPr>
              <w:rPr>
                <w:sz w:val="20"/>
                <w:szCs w:val="20"/>
              </w:rPr>
            </w:pPr>
          </w:p>
        </w:tc>
      </w:tr>
      <w:tr w:rsidR="002E28A7" w:rsidRPr="00B226DE" w:rsidTr="00B226DE">
        <w:trPr>
          <w:trHeight w:val="3100"/>
        </w:trPr>
        <w:tc>
          <w:tcPr>
            <w:tcW w:w="1887" w:type="dxa"/>
            <w:vMerge/>
          </w:tcPr>
          <w:p w:rsidR="002E28A7" w:rsidRPr="00B226DE" w:rsidRDefault="002E28A7" w:rsidP="002E28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5" w:type="dxa"/>
          </w:tcPr>
          <w:p w:rsidR="002E28A7" w:rsidRPr="00B226DE" w:rsidRDefault="002E28A7" w:rsidP="002E28A7">
            <w:pPr>
              <w:rPr>
                <w:sz w:val="20"/>
                <w:szCs w:val="20"/>
              </w:rPr>
            </w:pPr>
          </w:p>
          <w:p w:rsidR="002E28A7" w:rsidRPr="00B226DE" w:rsidRDefault="002E28A7" w:rsidP="002E28A7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34. Plavby Portugalcov</w:t>
            </w:r>
          </w:p>
          <w:p w:rsidR="002E28A7" w:rsidRPr="00B226DE" w:rsidRDefault="002E28A7" w:rsidP="002E28A7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a Španielov</w:t>
            </w:r>
          </w:p>
          <w:p w:rsidR="002E28A7" w:rsidRPr="00B226DE" w:rsidRDefault="002E28A7" w:rsidP="002E28A7"/>
          <w:p w:rsidR="002E28A7" w:rsidRPr="00B226DE" w:rsidRDefault="002E28A7" w:rsidP="002E28A7">
            <w:pPr>
              <w:rPr>
                <w:sz w:val="20"/>
                <w:szCs w:val="20"/>
              </w:rPr>
            </w:pPr>
          </w:p>
        </w:tc>
        <w:tc>
          <w:tcPr>
            <w:tcW w:w="1675" w:type="dxa"/>
          </w:tcPr>
          <w:p w:rsidR="002E28A7" w:rsidRPr="00B226DE" w:rsidRDefault="002E28A7" w:rsidP="002E28A7">
            <w:pPr>
              <w:rPr>
                <w:sz w:val="20"/>
                <w:szCs w:val="20"/>
              </w:rPr>
            </w:pPr>
          </w:p>
          <w:p w:rsidR="002E28A7" w:rsidRPr="00B226DE" w:rsidRDefault="002E28A7" w:rsidP="002E28A7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- Henrich Moreplavec</w:t>
            </w:r>
          </w:p>
          <w:p w:rsidR="002E28A7" w:rsidRPr="00B226DE" w:rsidRDefault="002E28A7" w:rsidP="002E28A7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- moreplavecká škola</w:t>
            </w:r>
          </w:p>
          <w:p w:rsidR="002E28A7" w:rsidRPr="00B226DE" w:rsidRDefault="002E28A7" w:rsidP="002E28A7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- mys Dobrej nádeje</w:t>
            </w:r>
          </w:p>
          <w:p w:rsidR="002E28A7" w:rsidRPr="00B226DE" w:rsidRDefault="002E28A7" w:rsidP="002E28A7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- Kalikat</w:t>
            </w:r>
          </w:p>
          <w:p w:rsidR="002E28A7" w:rsidRPr="00B226DE" w:rsidRDefault="002E28A7" w:rsidP="002E28A7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- reconquista</w:t>
            </w:r>
          </w:p>
          <w:p w:rsidR="002E28A7" w:rsidRPr="00B226DE" w:rsidRDefault="002E28A7" w:rsidP="002E28A7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- Kolumbove plavby na západ</w:t>
            </w:r>
          </w:p>
          <w:p w:rsidR="002E28A7" w:rsidRPr="00B226DE" w:rsidRDefault="002E28A7" w:rsidP="002E28A7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 xml:space="preserve">- Magellanova plavba </w:t>
            </w:r>
          </w:p>
        </w:tc>
        <w:tc>
          <w:tcPr>
            <w:tcW w:w="2591" w:type="dxa"/>
          </w:tcPr>
          <w:p w:rsidR="002E28A7" w:rsidRPr="00B226DE" w:rsidRDefault="002E28A7" w:rsidP="002E28A7">
            <w:pPr>
              <w:rPr>
                <w:sz w:val="20"/>
                <w:szCs w:val="20"/>
              </w:rPr>
            </w:pPr>
          </w:p>
          <w:p w:rsidR="002E28A7" w:rsidRPr="00B226DE" w:rsidRDefault="002E28A7" w:rsidP="002E28A7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- identifikovať trasy putovania najvýznamnejších moreplavcov</w:t>
            </w:r>
          </w:p>
          <w:p w:rsidR="002E28A7" w:rsidRPr="00B226DE" w:rsidRDefault="002E28A7" w:rsidP="002E28A7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- vysvetliť dôvody úspechu Portugalcov a Španielov  pri zámorských plavbách</w:t>
            </w:r>
          </w:p>
          <w:p w:rsidR="002E28A7" w:rsidRPr="00B226DE" w:rsidRDefault="002E28A7" w:rsidP="002E28A7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 xml:space="preserve"> - zostaviť chronológiu dôležitých objavných plavieb</w:t>
            </w:r>
          </w:p>
          <w:p w:rsidR="002E28A7" w:rsidRPr="00B226DE" w:rsidRDefault="002E28A7" w:rsidP="002E28A7">
            <w:pPr>
              <w:rPr>
                <w:sz w:val="20"/>
                <w:szCs w:val="20"/>
              </w:rPr>
            </w:pPr>
          </w:p>
        </w:tc>
        <w:tc>
          <w:tcPr>
            <w:tcW w:w="1430" w:type="dxa"/>
          </w:tcPr>
          <w:p w:rsidR="002E28A7" w:rsidRPr="00B226DE" w:rsidRDefault="002E28A7" w:rsidP="002E28A7">
            <w:pPr>
              <w:rPr>
                <w:sz w:val="20"/>
                <w:szCs w:val="20"/>
              </w:rPr>
            </w:pPr>
          </w:p>
          <w:p w:rsidR="002E28A7" w:rsidRPr="00B226DE" w:rsidRDefault="002E28A7" w:rsidP="002E28A7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učebnica Dejepisu pre 2. ročník -      s.  98-99</w:t>
            </w:r>
          </w:p>
          <w:p w:rsidR="002E28A7" w:rsidRPr="00B226DE" w:rsidRDefault="002E28A7" w:rsidP="002E28A7">
            <w:pPr>
              <w:rPr>
                <w:sz w:val="20"/>
                <w:szCs w:val="20"/>
              </w:rPr>
            </w:pPr>
          </w:p>
          <w:p w:rsidR="002E28A7" w:rsidRPr="00B226DE" w:rsidRDefault="002E28A7" w:rsidP="002E28A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2E28A7" w:rsidRPr="00B226DE" w:rsidRDefault="002E28A7" w:rsidP="002E28A7">
            <w:pPr>
              <w:rPr>
                <w:sz w:val="20"/>
                <w:szCs w:val="20"/>
              </w:rPr>
            </w:pPr>
          </w:p>
          <w:p w:rsidR="002E28A7" w:rsidRPr="00B226DE" w:rsidRDefault="002E28A7" w:rsidP="002E28A7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-  riadený dialóg</w:t>
            </w:r>
          </w:p>
          <w:p w:rsidR="002E28A7" w:rsidRPr="00B226DE" w:rsidRDefault="002E28A7" w:rsidP="002E28A7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- práca s mapou</w:t>
            </w:r>
          </w:p>
          <w:p w:rsidR="002E28A7" w:rsidRPr="00B226DE" w:rsidRDefault="002E28A7" w:rsidP="002E28A7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a atlasmi</w:t>
            </w:r>
          </w:p>
          <w:p w:rsidR="002E28A7" w:rsidRPr="00B226DE" w:rsidRDefault="002E28A7" w:rsidP="002E28A7">
            <w:pPr>
              <w:rPr>
                <w:sz w:val="20"/>
                <w:szCs w:val="20"/>
              </w:rPr>
            </w:pPr>
          </w:p>
          <w:p w:rsidR="002E28A7" w:rsidRPr="00B226DE" w:rsidRDefault="002E28A7" w:rsidP="002E28A7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2E28A7" w:rsidRPr="00B226DE" w:rsidRDefault="002E28A7" w:rsidP="002E28A7">
            <w:pPr>
              <w:rPr>
                <w:sz w:val="20"/>
                <w:szCs w:val="20"/>
              </w:rPr>
            </w:pPr>
          </w:p>
        </w:tc>
        <w:tc>
          <w:tcPr>
            <w:tcW w:w="1824" w:type="dxa"/>
            <w:vMerge/>
          </w:tcPr>
          <w:p w:rsidR="002E28A7" w:rsidRPr="00B226DE" w:rsidRDefault="002E28A7" w:rsidP="002E28A7">
            <w:pPr>
              <w:rPr>
                <w:sz w:val="20"/>
                <w:szCs w:val="20"/>
              </w:rPr>
            </w:pPr>
          </w:p>
        </w:tc>
      </w:tr>
      <w:tr w:rsidR="002E28A7" w:rsidRPr="00B226DE" w:rsidTr="00B226DE">
        <w:trPr>
          <w:trHeight w:val="2470"/>
        </w:trPr>
        <w:tc>
          <w:tcPr>
            <w:tcW w:w="1887" w:type="dxa"/>
            <w:vMerge/>
          </w:tcPr>
          <w:p w:rsidR="002E28A7" w:rsidRPr="00B226DE" w:rsidRDefault="002E28A7" w:rsidP="002E28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5" w:type="dxa"/>
          </w:tcPr>
          <w:p w:rsidR="002E28A7" w:rsidRPr="00B226DE" w:rsidRDefault="002E28A7" w:rsidP="002E28A7">
            <w:pPr>
              <w:rPr>
                <w:sz w:val="20"/>
                <w:szCs w:val="20"/>
              </w:rPr>
            </w:pPr>
          </w:p>
          <w:p w:rsidR="002E28A7" w:rsidRPr="00B226DE" w:rsidRDefault="002E28A7" w:rsidP="002E28A7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35. Dobytie ríše Aztékov</w:t>
            </w:r>
          </w:p>
          <w:p w:rsidR="002E28A7" w:rsidRPr="00B226DE" w:rsidRDefault="002E28A7" w:rsidP="002E28A7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a Inkov</w:t>
            </w:r>
          </w:p>
        </w:tc>
        <w:tc>
          <w:tcPr>
            <w:tcW w:w="1675" w:type="dxa"/>
          </w:tcPr>
          <w:p w:rsidR="002E28A7" w:rsidRPr="00B226DE" w:rsidRDefault="002E28A7" w:rsidP="002E28A7">
            <w:pPr>
              <w:rPr>
                <w:sz w:val="20"/>
                <w:szCs w:val="20"/>
              </w:rPr>
            </w:pPr>
          </w:p>
          <w:p w:rsidR="002E28A7" w:rsidRPr="00B226DE" w:rsidRDefault="002E28A7" w:rsidP="002E28A7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- Mexická náhorná plošina</w:t>
            </w:r>
          </w:p>
          <w:p w:rsidR="002E28A7" w:rsidRPr="00B226DE" w:rsidRDefault="002E28A7" w:rsidP="002E28A7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- Montezuma II.</w:t>
            </w:r>
          </w:p>
          <w:p w:rsidR="002E28A7" w:rsidRPr="00B226DE" w:rsidRDefault="002E28A7" w:rsidP="002E28A7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- kult Slnka</w:t>
            </w:r>
          </w:p>
          <w:p w:rsidR="002E28A7" w:rsidRPr="00B226DE" w:rsidRDefault="002E28A7" w:rsidP="002E28A7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- Quetzalcoatl</w:t>
            </w:r>
          </w:p>
          <w:p w:rsidR="002E28A7" w:rsidRPr="00B226DE" w:rsidRDefault="002E28A7" w:rsidP="002E28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konkistád</w:t>
            </w:r>
            <w:r w:rsidRPr="00B226DE">
              <w:rPr>
                <w:sz w:val="20"/>
                <w:szCs w:val="20"/>
              </w:rPr>
              <w:t>ori</w:t>
            </w:r>
          </w:p>
          <w:p w:rsidR="002E28A7" w:rsidRPr="00B226DE" w:rsidRDefault="002E28A7" w:rsidP="002E28A7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- Cortéz</w:t>
            </w:r>
          </w:p>
          <w:p w:rsidR="002E28A7" w:rsidRPr="00B226DE" w:rsidRDefault="002E28A7" w:rsidP="002E28A7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- Cuzco,  inka, Atahualpa</w:t>
            </w:r>
          </w:p>
          <w:p w:rsidR="002E28A7" w:rsidRPr="00B226DE" w:rsidRDefault="002E28A7" w:rsidP="002E28A7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- kipú, Pizarro</w:t>
            </w:r>
          </w:p>
          <w:p w:rsidR="002E28A7" w:rsidRPr="00B226DE" w:rsidRDefault="002E28A7" w:rsidP="002E28A7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- Machu Picchu</w:t>
            </w:r>
          </w:p>
          <w:p w:rsidR="002E28A7" w:rsidRPr="00B226DE" w:rsidRDefault="002E28A7" w:rsidP="002E28A7">
            <w:pPr>
              <w:rPr>
                <w:sz w:val="20"/>
                <w:szCs w:val="20"/>
              </w:rPr>
            </w:pPr>
          </w:p>
          <w:p w:rsidR="002E28A7" w:rsidRPr="00B226DE" w:rsidRDefault="002E28A7" w:rsidP="002E28A7">
            <w:pPr>
              <w:rPr>
                <w:sz w:val="20"/>
                <w:szCs w:val="20"/>
              </w:rPr>
            </w:pPr>
          </w:p>
        </w:tc>
        <w:tc>
          <w:tcPr>
            <w:tcW w:w="2591" w:type="dxa"/>
          </w:tcPr>
          <w:p w:rsidR="002E28A7" w:rsidRPr="00B226DE" w:rsidRDefault="002E28A7" w:rsidP="002E28A7">
            <w:pPr>
              <w:rPr>
                <w:sz w:val="20"/>
                <w:szCs w:val="20"/>
              </w:rPr>
            </w:pPr>
          </w:p>
          <w:p w:rsidR="002E28A7" w:rsidRPr="00B226DE" w:rsidRDefault="002E28A7" w:rsidP="002E28A7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objasniť vzťah kolonizátorov a kolonizovaných</w:t>
            </w:r>
          </w:p>
          <w:p w:rsidR="002E28A7" w:rsidRPr="00B226DE" w:rsidRDefault="002E28A7" w:rsidP="002E28A7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- popísať konkrétne prejavy netolerantnosti a odporu v kontexte koloniálnej expanzie</w:t>
            </w:r>
          </w:p>
        </w:tc>
        <w:tc>
          <w:tcPr>
            <w:tcW w:w="1430" w:type="dxa"/>
          </w:tcPr>
          <w:p w:rsidR="002E28A7" w:rsidRPr="00B226DE" w:rsidRDefault="002E28A7" w:rsidP="002E28A7">
            <w:pPr>
              <w:rPr>
                <w:sz w:val="20"/>
                <w:szCs w:val="20"/>
              </w:rPr>
            </w:pPr>
          </w:p>
          <w:p w:rsidR="002E28A7" w:rsidRPr="00B226DE" w:rsidRDefault="002E28A7" w:rsidP="002E28A7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učebnica Dejepisu pre 2. ročník -      s. 99-101</w:t>
            </w:r>
          </w:p>
          <w:p w:rsidR="002E28A7" w:rsidRPr="00B226DE" w:rsidRDefault="002E28A7" w:rsidP="002E28A7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- internet</w:t>
            </w:r>
          </w:p>
          <w:p w:rsidR="002E28A7" w:rsidRPr="00B226DE" w:rsidRDefault="002E28A7" w:rsidP="002E28A7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-kniha „Objavovanie Ameriky“</w:t>
            </w:r>
          </w:p>
        </w:tc>
        <w:tc>
          <w:tcPr>
            <w:tcW w:w="1560" w:type="dxa"/>
          </w:tcPr>
          <w:p w:rsidR="002E28A7" w:rsidRPr="00B226DE" w:rsidRDefault="002E28A7" w:rsidP="002E28A7">
            <w:pPr>
              <w:rPr>
                <w:sz w:val="20"/>
                <w:szCs w:val="20"/>
              </w:rPr>
            </w:pPr>
          </w:p>
          <w:p w:rsidR="002E28A7" w:rsidRPr="00B226DE" w:rsidRDefault="002E28A7" w:rsidP="002E28A7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- riadený dialóg</w:t>
            </w:r>
          </w:p>
          <w:p w:rsidR="002E28A7" w:rsidRPr="00B226DE" w:rsidRDefault="002E28A7" w:rsidP="002E28A7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 xml:space="preserve">- čítanie textu </w:t>
            </w:r>
          </w:p>
          <w:p w:rsidR="002E28A7" w:rsidRPr="00B226DE" w:rsidRDefault="002E28A7" w:rsidP="002E28A7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s porozumením</w:t>
            </w:r>
          </w:p>
          <w:p w:rsidR="002E28A7" w:rsidRPr="00B226DE" w:rsidRDefault="002E28A7" w:rsidP="002E28A7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- práca s mapou</w:t>
            </w:r>
          </w:p>
          <w:p w:rsidR="002E28A7" w:rsidRPr="00B226DE" w:rsidRDefault="002E28A7" w:rsidP="002E28A7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a atlasmi</w:t>
            </w:r>
          </w:p>
          <w:p w:rsidR="002E28A7" w:rsidRPr="00B226DE" w:rsidRDefault="002E28A7" w:rsidP="002E28A7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2E28A7" w:rsidRPr="00B226DE" w:rsidRDefault="002E28A7" w:rsidP="002E28A7">
            <w:pPr>
              <w:rPr>
                <w:sz w:val="20"/>
                <w:szCs w:val="20"/>
              </w:rPr>
            </w:pPr>
          </w:p>
        </w:tc>
        <w:tc>
          <w:tcPr>
            <w:tcW w:w="1824" w:type="dxa"/>
            <w:vMerge/>
          </w:tcPr>
          <w:p w:rsidR="002E28A7" w:rsidRPr="00B226DE" w:rsidRDefault="002E28A7" w:rsidP="002E28A7">
            <w:pPr>
              <w:rPr>
                <w:sz w:val="20"/>
                <w:szCs w:val="20"/>
              </w:rPr>
            </w:pPr>
          </w:p>
        </w:tc>
      </w:tr>
      <w:tr w:rsidR="002E28A7" w:rsidRPr="00B226DE" w:rsidTr="00B226DE">
        <w:trPr>
          <w:trHeight w:val="1365"/>
        </w:trPr>
        <w:tc>
          <w:tcPr>
            <w:tcW w:w="1887" w:type="dxa"/>
            <w:vMerge w:val="restart"/>
          </w:tcPr>
          <w:p w:rsidR="002E28A7" w:rsidRPr="00B226DE" w:rsidRDefault="002E28A7" w:rsidP="002E28A7">
            <w:pPr>
              <w:jc w:val="center"/>
              <w:rPr>
                <w:i/>
                <w:sz w:val="20"/>
                <w:szCs w:val="20"/>
              </w:rPr>
            </w:pPr>
          </w:p>
          <w:p w:rsidR="002E28A7" w:rsidRPr="00B226DE" w:rsidRDefault="002E28A7" w:rsidP="002E28A7">
            <w:pPr>
              <w:jc w:val="center"/>
              <w:rPr>
                <w:i/>
                <w:sz w:val="20"/>
                <w:szCs w:val="20"/>
              </w:rPr>
            </w:pPr>
          </w:p>
          <w:p w:rsidR="002E28A7" w:rsidRPr="00B226DE" w:rsidRDefault="002E28A7" w:rsidP="002E28A7">
            <w:pPr>
              <w:jc w:val="center"/>
            </w:pPr>
          </w:p>
        </w:tc>
        <w:tc>
          <w:tcPr>
            <w:tcW w:w="2305" w:type="dxa"/>
          </w:tcPr>
          <w:p w:rsidR="002E28A7" w:rsidRPr="00B226DE" w:rsidRDefault="002E28A7" w:rsidP="002E28A7">
            <w:pPr>
              <w:rPr>
                <w:sz w:val="20"/>
                <w:szCs w:val="20"/>
              </w:rPr>
            </w:pPr>
          </w:p>
          <w:p w:rsidR="002E28A7" w:rsidRPr="00B226DE" w:rsidRDefault="002E28A7" w:rsidP="002E28A7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36. Kolonializmus – jeho dôsledky</w:t>
            </w:r>
          </w:p>
        </w:tc>
        <w:tc>
          <w:tcPr>
            <w:tcW w:w="1675" w:type="dxa"/>
          </w:tcPr>
          <w:p w:rsidR="002E28A7" w:rsidRPr="00B226DE" w:rsidRDefault="002E28A7" w:rsidP="002E28A7">
            <w:pPr>
              <w:rPr>
                <w:sz w:val="20"/>
                <w:szCs w:val="20"/>
              </w:rPr>
            </w:pPr>
          </w:p>
          <w:p w:rsidR="002E28A7" w:rsidRPr="00B226DE" w:rsidRDefault="002E28A7" w:rsidP="002E28A7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- Tordesillaská zmluva</w:t>
            </w:r>
          </w:p>
          <w:p w:rsidR="002E28A7" w:rsidRPr="00B226DE" w:rsidRDefault="002E28A7" w:rsidP="002E28A7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- cenová revolúcia</w:t>
            </w:r>
          </w:p>
          <w:p w:rsidR="002E28A7" w:rsidRPr="00B226DE" w:rsidRDefault="002E28A7" w:rsidP="002E28A7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- kolonializmus</w:t>
            </w:r>
          </w:p>
          <w:p w:rsidR="002E28A7" w:rsidRPr="00B226DE" w:rsidRDefault="002E28A7" w:rsidP="002E28A7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- nové plodiny</w:t>
            </w:r>
          </w:p>
          <w:p w:rsidR="002E28A7" w:rsidRPr="00B226DE" w:rsidRDefault="002E28A7" w:rsidP="002E28A7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vznik svetového trhu a obchodu</w:t>
            </w:r>
          </w:p>
        </w:tc>
        <w:tc>
          <w:tcPr>
            <w:tcW w:w="2591" w:type="dxa"/>
          </w:tcPr>
          <w:p w:rsidR="002E28A7" w:rsidRPr="00B226DE" w:rsidRDefault="002E28A7" w:rsidP="002E28A7">
            <w:pPr>
              <w:rPr>
                <w:sz w:val="20"/>
                <w:szCs w:val="20"/>
              </w:rPr>
            </w:pPr>
          </w:p>
          <w:p w:rsidR="002E28A7" w:rsidRPr="00B226DE" w:rsidRDefault="002E28A7" w:rsidP="002E28A7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- charakterizovať význam kolónií pre európske štáty</w:t>
            </w:r>
          </w:p>
          <w:p w:rsidR="002E28A7" w:rsidRPr="00B226DE" w:rsidRDefault="002E28A7" w:rsidP="002E28A7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- vymenovať dôsledky zámorských plavieb</w:t>
            </w:r>
          </w:p>
          <w:p w:rsidR="002E28A7" w:rsidRPr="00B226DE" w:rsidRDefault="002E28A7" w:rsidP="002E28A7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- vysvetliť okolnosti vzniku svetového trhu a obchodu</w:t>
            </w:r>
          </w:p>
        </w:tc>
        <w:tc>
          <w:tcPr>
            <w:tcW w:w="1430" w:type="dxa"/>
          </w:tcPr>
          <w:p w:rsidR="002E28A7" w:rsidRPr="00B226DE" w:rsidRDefault="002E28A7" w:rsidP="002E28A7">
            <w:pPr>
              <w:rPr>
                <w:sz w:val="20"/>
                <w:szCs w:val="20"/>
              </w:rPr>
            </w:pPr>
          </w:p>
          <w:p w:rsidR="002E28A7" w:rsidRPr="00B226DE" w:rsidRDefault="002E28A7" w:rsidP="002E28A7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učebnica Dejepisu pre 2. ročník -      s. 101-106</w:t>
            </w:r>
          </w:p>
        </w:tc>
        <w:tc>
          <w:tcPr>
            <w:tcW w:w="1560" w:type="dxa"/>
          </w:tcPr>
          <w:p w:rsidR="002E28A7" w:rsidRPr="00B226DE" w:rsidRDefault="002E28A7" w:rsidP="002E28A7">
            <w:pPr>
              <w:rPr>
                <w:sz w:val="20"/>
                <w:szCs w:val="20"/>
              </w:rPr>
            </w:pPr>
          </w:p>
          <w:p w:rsidR="002E28A7" w:rsidRPr="00B226DE" w:rsidRDefault="002E28A7" w:rsidP="002E28A7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- riadený dialóg</w:t>
            </w:r>
          </w:p>
          <w:p w:rsidR="002E28A7" w:rsidRPr="00B226DE" w:rsidRDefault="002E28A7" w:rsidP="002E28A7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- diskusia</w:t>
            </w:r>
          </w:p>
        </w:tc>
        <w:tc>
          <w:tcPr>
            <w:tcW w:w="1440" w:type="dxa"/>
            <w:vMerge w:val="restart"/>
          </w:tcPr>
          <w:p w:rsidR="002E28A7" w:rsidRPr="00B226DE" w:rsidRDefault="002E28A7" w:rsidP="002E28A7"/>
        </w:tc>
        <w:tc>
          <w:tcPr>
            <w:tcW w:w="1824" w:type="dxa"/>
            <w:vMerge w:val="restart"/>
          </w:tcPr>
          <w:p w:rsidR="002E28A7" w:rsidRPr="00B226DE" w:rsidRDefault="002E28A7" w:rsidP="002E28A7">
            <w:pPr>
              <w:rPr>
                <w:sz w:val="20"/>
                <w:szCs w:val="20"/>
              </w:rPr>
            </w:pPr>
          </w:p>
          <w:p w:rsidR="002E28A7" w:rsidRPr="00B226DE" w:rsidRDefault="002E28A7" w:rsidP="002E28A7"/>
        </w:tc>
      </w:tr>
      <w:tr w:rsidR="002E28A7" w:rsidRPr="00B226DE" w:rsidTr="00B226DE">
        <w:trPr>
          <w:trHeight w:val="3320"/>
        </w:trPr>
        <w:tc>
          <w:tcPr>
            <w:tcW w:w="1887" w:type="dxa"/>
            <w:vMerge/>
          </w:tcPr>
          <w:p w:rsidR="002E28A7" w:rsidRPr="00B226DE" w:rsidRDefault="002E28A7" w:rsidP="002E28A7">
            <w:pPr>
              <w:jc w:val="center"/>
            </w:pPr>
          </w:p>
        </w:tc>
        <w:tc>
          <w:tcPr>
            <w:tcW w:w="2305" w:type="dxa"/>
          </w:tcPr>
          <w:p w:rsidR="002E28A7" w:rsidRPr="00B226DE" w:rsidRDefault="002E28A7" w:rsidP="002E28A7">
            <w:pPr>
              <w:rPr>
                <w:sz w:val="20"/>
                <w:szCs w:val="20"/>
              </w:rPr>
            </w:pPr>
          </w:p>
          <w:p w:rsidR="002E28A7" w:rsidRPr="00B226DE" w:rsidRDefault="002E28A7" w:rsidP="002E28A7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37. Koloniálne výboje Francúzska  a Anglicka (V. Británie) v 17. – 19. storočí</w:t>
            </w:r>
          </w:p>
          <w:p w:rsidR="002E28A7" w:rsidRPr="00B226DE" w:rsidRDefault="002E28A7" w:rsidP="002E28A7">
            <w:pPr>
              <w:rPr>
                <w:sz w:val="20"/>
                <w:szCs w:val="20"/>
              </w:rPr>
            </w:pPr>
          </w:p>
          <w:p w:rsidR="002E28A7" w:rsidRPr="00B226DE" w:rsidRDefault="002E28A7" w:rsidP="002E28A7">
            <w:pPr>
              <w:rPr>
                <w:sz w:val="20"/>
                <w:szCs w:val="20"/>
              </w:rPr>
            </w:pPr>
          </w:p>
        </w:tc>
        <w:tc>
          <w:tcPr>
            <w:tcW w:w="1675" w:type="dxa"/>
          </w:tcPr>
          <w:p w:rsidR="002E28A7" w:rsidRPr="00B226DE" w:rsidRDefault="002E28A7" w:rsidP="002E28A7">
            <w:pPr>
              <w:rPr>
                <w:sz w:val="20"/>
                <w:szCs w:val="20"/>
              </w:rPr>
            </w:pPr>
          </w:p>
          <w:p w:rsidR="002E28A7" w:rsidRPr="00B226DE" w:rsidRDefault="002E28A7" w:rsidP="002E28A7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-  oblasti francúzskej kolonizácie</w:t>
            </w:r>
          </w:p>
          <w:p w:rsidR="002E28A7" w:rsidRPr="00B226DE" w:rsidRDefault="002E28A7" w:rsidP="002E28A7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- vplyv merkantilizmu</w:t>
            </w:r>
          </w:p>
          <w:p w:rsidR="002E28A7" w:rsidRPr="00B226DE" w:rsidRDefault="002E28A7" w:rsidP="002E28A7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- konfrontačná politika</w:t>
            </w:r>
          </w:p>
          <w:p w:rsidR="002E28A7" w:rsidRPr="00B226DE" w:rsidRDefault="002E28A7" w:rsidP="002E28A7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- oblasti britskej kolonizácie</w:t>
            </w:r>
          </w:p>
          <w:p w:rsidR="002E28A7" w:rsidRPr="00B226DE" w:rsidRDefault="002E28A7" w:rsidP="002E28A7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- imperializmus</w:t>
            </w:r>
          </w:p>
          <w:p w:rsidR="002E28A7" w:rsidRPr="00B226DE" w:rsidRDefault="002E28A7" w:rsidP="002E28A7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 xml:space="preserve">- domíniá </w:t>
            </w:r>
          </w:p>
          <w:p w:rsidR="002E28A7" w:rsidRPr="00B226DE" w:rsidRDefault="002E28A7" w:rsidP="002E28A7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a korunné kolónie</w:t>
            </w:r>
          </w:p>
          <w:p w:rsidR="002E28A7" w:rsidRPr="00B226DE" w:rsidRDefault="002E28A7" w:rsidP="002E28A7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- J. Cook</w:t>
            </w:r>
          </w:p>
        </w:tc>
        <w:tc>
          <w:tcPr>
            <w:tcW w:w="2591" w:type="dxa"/>
          </w:tcPr>
          <w:p w:rsidR="002E28A7" w:rsidRPr="00B226DE" w:rsidRDefault="002E28A7" w:rsidP="002E28A7">
            <w:pPr>
              <w:rPr>
                <w:sz w:val="20"/>
                <w:szCs w:val="20"/>
              </w:rPr>
            </w:pPr>
          </w:p>
          <w:p w:rsidR="002E28A7" w:rsidRPr="00B226DE" w:rsidRDefault="002E28A7" w:rsidP="002E28A7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- identifikovať pomocou mapy objavené a dobývané územia</w:t>
            </w:r>
          </w:p>
          <w:p w:rsidR="002E28A7" w:rsidRPr="00B226DE" w:rsidRDefault="002E28A7" w:rsidP="002E28A7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- vysvetliť na konkrétnych príkladoch zmenu životného štýlu pod vplyvom francúzskej  a britskej expanzie</w:t>
            </w:r>
          </w:p>
          <w:p w:rsidR="002E28A7" w:rsidRPr="00B226DE" w:rsidRDefault="002E28A7" w:rsidP="002E28A7">
            <w:pPr>
              <w:rPr>
                <w:sz w:val="20"/>
                <w:szCs w:val="20"/>
              </w:rPr>
            </w:pPr>
          </w:p>
          <w:p w:rsidR="002E28A7" w:rsidRPr="00B226DE" w:rsidRDefault="002E28A7" w:rsidP="002E28A7">
            <w:pPr>
              <w:rPr>
                <w:sz w:val="20"/>
                <w:szCs w:val="20"/>
              </w:rPr>
            </w:pPr>
          </w:p>
        </w:tc>
        <w:tc>
          <w:tcPr>
            <w:tcW w:w="1430" w:type="dxa"/>
          </w:tcPr>
          <w:p w:rsidR="002E28A7" w:rsidRPr="00B226DE" w:rsidRDefault="002E28A7" w:rsidP="002E28A7">
            <w:pPr>
              <w:rPr>
                <w:sz w:val="20"/>
                <w:szCs w:val="20"/>
              </w:rPr>
            </w:pPr>
          </w:p>
          <w:p w:rsidR="002E28A7" w:rsidRPr="00B226DE" w:rsidRDefault="002E28A7" w:rsidP="002E28A7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učebnica Dejepisu pre 2. ročník -      s. 106-109</w:t>
            </w:r>
          </w:p>
          <w:p w:rsidR="002E28A7" w:rsidRPr="00B226DE" w:rsidRDefault="002E28A7" w:rsidP="002E28A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2E28A7" w:rsidRPr="00B226DE" w:rsidRDefault="002E28A7" w:rsidP="002E28A7">
            <w:pPr>
              <w:rPr>
                <w:sz w:val="20"/>
                <w:szCs w:val="20"/>
              </w:rPr>
            </w:pPr>
          </w:p>
          <w:p w:rsidR="002E28A7" w:rsidRPr="00B226DE" w:rsidRDefault="002E28A7" w:rsidP="002E28A7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- prednáška</w:t>
            </w:r>
          </w:p>
          <w:p w:rsidR="002E28A7" w:rsidRPr="00B226DE" w:rsidRDefault="002E28A7" w:rsidP="002E28A7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- práca s mapou</w:t>
            </w:r>
          </w:p>
          <w:p w:rsidR="002E28A7" w:rsidRPr="00B226DE" w:rsidRDefault="002E28A7" w:rsidP="002E28A7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a atlasmi</w:t>
            </w:r>
          </w:p>
          <w:p w:rsidR="002E28A7" w:rsidRPr="00B226DE" w:rsidRDefault="002E28A7" w:rsidP="002E28A7">
            <w:pPr>
              <w:rPr>
                <w:sz w:val="20"/>
                <w:szCs w:val="20"/>
              </w:rPr>
            </w:pPr>
          </w:p>
          <w:p w:rsidR="002E28A7" w:rsidRPr="00B226DE" w:rsidRDefault="002E28A7" w:rsidP="002E28A7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2E28A7" w:rsidRPr="00B226DE" w:rsidRDefault="002E28A7" w:rsidP="002E28A7"/>
        </w:tc>
        <w:tc>
          <w:tcPr>
            <w:tcW w:w="1824" w:type="dxa"/>
            <w:vMerge/>
          </w:tcPr>
          <w:p w:rsidR="002E28A7" w:rsidRPr="00B226DE" w:rsidRDefault="002E28A7" w:rsidP="002E28A7"/>
        </w:tc>
      </w:tr>
      <w:tr w:rsidR="002E28A7" w:rsidRPr="00B226DE" w:rsidTr="00B226DE">
        <w:trPr>
          <w:trHeight w:val="1620"/>
        </w:trPr>
        <w:tc>
          <w:tcPr>
            <w:tcW w:w="1887" w:type="dxa"/>
            <w:vMerge/>
          </w:tcPr>
          <w:p w:rsidR="002E28A7" w:rsidRPr="00B226DE" w:rsidRDefault="002E28A7" w:rsidP="002E28A7">
            <w:pPr>
              <w:jc w:val="center"/>
            </w:pPr>
          </w:p>
        </w:tc>
        <w:tc>
          <w:tcPr>
            <w:tcW w:w="2305" w:type="dxa"/>
          </w:tcPr>
          <w:p w:rsidR="002E28A7" w:rsidRPr="00B226DE" w:rsidRDefault="002E28A7" w:rsidP="002E28A7"/>
          <w:p w:rsidR="002E28A7" w:rsidRPr="00B226DE" w:rsidRDefault="002E28A7" w:rsidP="002E28A7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38. Boj o kolónie – jedna z príčin vypuknutia prvej svetovej vojny</w:t>
            </w:r>
          </w:p>
          <w:p w:rsidR="002E28A7" w:rsidRPr="00B226DE" w:rsidRDefault="002E28A7" w:rsidP="002E28A7">
            <w:pPr>
              <w:rPr>
                <w:sz w:val="20"/>
                <w:szCs w:val="20"/>
              </w:rPr>
            </w:pPr>
          </w:p>
          <w:p w:rsidR="002E28A7" w:rsidRPr="00B226DE" w:rsidRDefault="002E28A7" w:rsidP="002E28A7">
            <w:pPr>
              <w:rPr>
                <w:sz w:val="20"/>
                <w:szCs w:val="20"/>
              </w:rPr>
            </w:pPr>
          </w:p>
          <w:p w:rsidR="002E28A7" w:rsidRPr="00B226DE" w:rsidRDefault="002E28A7" w:rsidP="002E28A7">
            <w:pPr>
              <w:rPr>
                <w:sz w:val="20"/>
                <w:szCs w:val="20"/>
              </w:rPr>
            </w:pPr>
          </w:p>
        </w:tc>
        <w:tc>
          <w:tcPr>
            <w:tcW w:w="1675" w:type="dxa"/>
          </w:tcPr>
          <w:p w:rsidR="002E28A7" w:rsidRPr="00B226DE" w:rsidRDefault="002E28A7" w:rsidP="002E28A7">
            <w:pPr>
              <w:rPr>
                <w:sz w:val="20"/>
                <w:szCs w:val="20"/>
              </w:rPr>
            </w:pPr>
          </w:p>
          <w:p w:rsidR="002E28A7" w:rsidRPr="00B226DE" w:rsidRDefault="002E28A7" w:rsidP="002E28A7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- spory v kolóniách medzi veľmocami</w:t>
            </w:r>
          </w:p>
        </w:tc>
        <w:tc>
          <w:tcPr>
            <w:tcW w:w="2591" w:type="dxa"/>
          </w:tcPr>
          <w:p w:rsidR="002E28A7" w:rsidRPr="00B226DE" w:rsidRDefault="002E28A7" w:rsidP="002E28A7">
            <w:pPr>
              <w:rPr>
                <w:sz w:val="20"/>
                <w:szCs w:val="20"/>
              </w:rPr>
            </w:pPr>
          </w:p>
          <w:p w:rsidR="002E28A7" w:rsidRPr="00B226DE" w:rsidRDefault="002E28A7" w:rsidP="002E28A7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- vymenovať príklady oblastí, v ktorých hrozila alebo prebehla vojenská konfrontácia medzi veľmocami</w:t>
            </w:r>
          </w:p>
        </w:tc>
        <w:tc>
          <w:tcPr>
            <w:tcW w:w="1430" w:type="dxa"/>
          </w:tcPr>
          <w:p w:rsidR="002E28A7" w:rsidRPr="00B226DE" w:rsidRDefault="002E28A7" w:rsidP="002E28A7">
            <w:pPr>
              <w:rPr>
                <w:sz w:val="20"/>
                <w:szCs w:val="20"/>
              </w:rPr>
            </w:pPr>
          </w:p>
          <w:p w:rsidR="002E28A7" w:rsidRPr="00B226DE" w:rsidRDefault="002E28A7" w:rsidP="002E28A7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- materiály z historických monografií</w:t>
            </w:r>
          </w:p>
          <w:p w:rsidR="002E28A7" w:rsidRPr="00B226DE" w:rsidRDefault="002E28A7" w:rsidP="002E28A7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- internet</w:t>
            </w:r>
          </w:p>
        </w:tc>
        <w:tc>
          <w:tcPr>
            <w:tcW w:w="1560" w:type="dxa"/>
          </w:tcPr>
          <w:p w:rsidR="002E28A7" w:rsidRPr="00B226DE" w:rsidRDefault="002E28A7" w:rsidP="002E28A7">
            <w:pPr>
              <w:rPr>
                <w:sz w:val="20"/>
                <w:szCs w:val="20"/>
              </w:rPr>
            </w:pPr>
          </w:p>
          <w:p w:rsidR="002E28A7" w:rsidRPr="00B226DE" w:rsidRDefault="002E28A7" w:rsidP="002E28A7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- prednáška</w:t>
            </w:r>
          </w:p>
          <w:p w:rsidR="002E28A7" w:rsidRPr="00B226DE" w:rsidRDefault="002E28A7" w:rsidP="002E28A7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- práca s mapou</w:t>
            </w:r>
          </w:p>
          <w:p w:rsidR="002E28A7" w:rsidRPr="00B226DE" w:rsidRDefault="002E28A7" w:rsidP="002E28A7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a atlasmi</w:t>
            </w:r>
          </w:p>
          <w:p w:rsidR="002E28A7" w:rsidRPr="00B226DE" w:rsidRDefault="002E28A7" w:rsidP="002E28A7">
            <w:pPr>
              <w:rPr>
                <w:sz w:val="20"/>
                <w:szCs w:val="20"/>
              </w:rPr>
            </w:pPr>
          </w:p>
          <w:p w:rsidR="002E28A7" w:rsidRPr="00B226DE" w:rsidRDefault="002E28A7" w:rsidP="002E28A7">
            <w:pPr>
              <w:rPr>
                <w:sz w:val="20"/>
                <w:szCs w:val="20"/>
              </w:rPr>
            </w:pPr>
          </w:p>
          <w:p w:rsidR="002E28A7" w:rsidRPr="00B226DE" w:rsidRDefault="002E28A7" w:rsidP="002E28A7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2E28A7" w:rsidRPr="00B226DE" w:rsidRDefault="002E28A7" w:rsidP="002E28A7"/>
        </w:tc>
        <w:tc>
          <w:tcPr>
            <w:tcW w:w="1824" w:type="dxa"/>
            <w:vMerge/>
          </w:tcPr>
          <w:p w:rsidR="002E28A7" w:rsidRPr="00B226DE" w:rsidRDefault="002E28A7" w:rsidP="002E28A7"/>
        </w:tc>
      </w:tr>
      <w:tr w:rsidR="002E28A7" w:rsidRPr="00B226DE" w:rsidTr="00B226DE">
        <w:trPr>
          <w:trHeight w:val="1460"/>
        </w:trPr>
        <w:tc>
          <w:tcPr>
            <w:tcW w:w="1887" w:type="dxa"/>
            <w:vMerge/>
          </w:tcPr>
          <w:p w:rsidR="002E28A7" w:rsidRPr="00B226DE" w:rsidRDefault="002E28A7" w:rsidP="002E28A7">
            <w:pPr>
              <w:jc w:val="center"/>
            </w:pPr>
          </w:p>
        </w:tc>
        <w:tc>
          <w:tcPr>
            <w:tcW w:w="2305" w:type="dxa"/>
          </w:tcPr>
          <w:p w:rsidR="002E28A7" w:rsidRPr="00B226DE" w:rsidRDefault="002E28A7" w:rsidP="002E28A7">
            <w:pPr>
              <w:rPr>
                <w:sz w:val="20"/>
                <w:szCs w:val="20"/>
              </w:rPr>
            </w:pPr>
          </w:p>
          <w:p w:rsidR="002E28A7" w:rsidRPr="00B226DE" w:rsidRDefault="002E28A7" w:rsidP="002E28A7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39. Opakovacia hodina</w:t>
            </w:r>
          </w:p>
          <w:p w:rsidR="002E28A7" w:rsidRPr="00B226DE" w:rsidRDefault="002E28A7" w:rsidP="002E28A7">
            <w:pPr>
              <w:rPr>
                <w:sz w:val="20"/>
                <w:szCs w:val="20"/>
              </w:rPr>
            </w:pPr>
          </w:p>
          <w:p w:rsidR="002E28A7" w:rsidRPr="00B226DE" w:rsidRDefault="002E28A7" w:rsidP="002E28A7">
            <w:pPr>
              <w:rPr>
                <w:sz w:val="20"/>
                <w:szCs w:val="20"/>
              </w:rPr>
            </w:pPr>
          </w:p>
          <w:p w:rsidR="002E28A7" w:rsidRPr="00B226DE" w:rsidRDefault="002E28A7" w:rsidP="002E28A7">
            <w:pPr>
              <w:rPr>
                <w:sz w:val="20"/>
                <w:szCs w:val="20"/>
              </w:rPr>
            </w:pPr>
          </w:p>
          <w:p w:rsidR="002E28A7" w:rsidRPr="00B226DE" w:rsidRDefault="002E28A7" w:rsidP="002E28A7"/>
        </w:tc>
        <w:tc>
          <w:tcPr>
            <w:tcW w:w="1675" w:type="dxa"/>
          </w:tcPr>
          <w:p w:rsidR="002E28A7" w:rsidRPr="00B226DE" w:rsidRDefault="002E28A7" w:rsidP="002E28A7">
            <w:pPr>
              <w:rPr>
                <w:sz w:val="20"/>
                <w:szCs w:val="20"/>
              </w:rPr>
            </w:pPr>
          </w:p>
        </w:tc>
        <w:tc>
          <w:tcPr>
            <w:tcW w:w="2591" w:type="dxa"/>
          </w:tcPr>
          <w:p w:rsidR="002E28A7" w:rsidRPr="00B226DE" w:rsidRDefault="002E28A7" w:rsidP="002E28A7">
            <w:pPr>
              <w:rPr>
                <w:sz w:val="20"/>
                <w:szCs w:val="20"/>
              </w:rPr>
            </w:pPr>
          </w:p>
        </w:tc>
        <w:tc>
          <w:tcPr>
            <w:tcW w:w="1430" w:type="dxa"/>
          </w:tcPr>
          <w:p w:rsidR="002E28A7" w:rsidRPr="00B226DE" w:rsidRDefault="002E28A7" w:rsidP="002E28A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2E28A7" w:rsidRPr="00B226DE" w:rsidRDefault="002E28A7" w:rsidP="002E28A7">
            <w:pPr>
              <w:rPr>
                <w:sz w:val="20"/>
                <w:szCs w:val="20"/>
              </w:rPr>
            </w:pPr>
          </w:p>
          <w:p w:rsidR="002E28A7" w:rsidRPr="00B226DE" w:rsidRDefault="002E28A7" w:rsidP="002E28A7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- fixácia vedomostí</w:t>
            </w:r>
          </w:p>
          <w:p w:rsidR="002E28A7" w:rsidRPr="00B226DE" w:rsidRDefault="002E28A7" w:rsidP="002E28A7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2E28A7" w:rsidRPr="00B226DE" w:rsidRDefault="002E28A7" w:rsidP="002E28A7"/>
        </w:tc>
        <w:tc>
          <w:tcPr>
            <w:tcW w:w="1824" w:type="dxa"/>
            <w:vMerge/>
          </w:tcPr>
          <w:p w:rsidR="002E28A7" w:rsidRPr="00B226DE" w:rsidRDefault="002E28A7" w:rsidP="002E28A7"/>
        </w:tc>
      </w:tr>
      <w:tr w:rsidR="002E28A7" w:rsidRPr="00B226DE" w:rsidTr="00B226DE">
        <w:trPr>
          <w:trHeight w:val="1126"/>
        </w:trPr>
        <w:tc>
          <w:tcPr>
            <w:tcW w:w="1887" w:type="dxa"/>
            <w:vMerge w:val="restart"/>
          </w:tcPr>
          <w:p w:rsidR="002E28A7" w:rsidRPr="00B226DE" w:rsidRDefault="002E28A7" w:rsidP="002E28A7"/>
          <w:p w:rsidR="002E28A7" w:rsidRPr="00B226DE" w:rsidRDefault="002E28A7" w:rsidP="002E28A7">
            <w:pPr>
              <w:jc w:val="center"/>
              <w:rPr>
                <w:i/>
                <w:sz w:val="22"/>
                <w:szCs w:val="22"/>
              </w:rPr>
            </w:pPr>
            <w:r w:rsidRPr="00B226DE">
              <w:rPr>
                <w:i/>
                <w:sz w:val="22"/>
                <w:szCs w:val="22"/>
              </w:rPr>
              <w:t>Od koncertu veľmocí k prvej svetovej vojne</w:t>
            </w:r>
          </w:p>
          <w:p w:rsidR="002E28A7" w:rsidRPr="00B226DE" w:rsidRDefault="002E28A7" w:rsidP="002E28A7">
            <w:pPr>
              <w:jc w:val="center"/>
              <w:rPr>
                <w:i/>
                <w:sz w:val="20"/>
                <w:szCs w:val="20"/>
              </w:rPr>
            </w:pPr>
          </w:p>
          <w:p w:rsidR="002E28A7" w:rsidRPr="00B226DE" w:rsidRDefault="002E28A7" w:rsidP="002E28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Pr="00B226DE">
              <w:rPr>
                <w:b/>
                <w:sz w:val="20"/>
                <w:szCs w:val="20"/>
              </w:rPr>
              <w:t xml:space="preserve"> vyučovacích hodín</w:t>
            </w:r>
          </w:p>
          <w:p w:rsidR="002E28A7" w:rsidRPr="00B226DE" w:rsidRDefault="002E28A7" w:rsidP="002E28A7">
            <w:pPr>
              <w:jc w:val="center"/>
              <w:rPr>
                <w:b/>
                <w:sz w:val="20"/>
                <w:szCs w:val="20"/>
              </w:rPr>
            </w:pPr>
            <w:r w:rsidRPr="00B226DE">
              <w:rPr>
                <w:b/>
                <w:sz w:val="20"/>
                <w:szCs w:val="20"/>
              </w:rPr>
              <w:t xml:space="preserve">( február – </w:t>
            </w:r>
            <w:r>
              <w:rPr>
                <w:b/>
                <w:sz w:val="20"/>
                <w:szCs w:val="20"/>
              </w:rPr>
              <w:t>marec</w:t>
            </w:r>
            <w:r w:rsidRPr="00B226DE">
              <w:rPr>
                <w:b/>
                <w:sz w:val="20"/>
                <w:szCs w:val="20"/>
              </w:rPr>
              <w:t xml:space="preserve"> )</w:t>
            </w:r>
          </w:p>
          <w:p w:rsidR="002E28A7" w:rsidRPr="00B226DE" w:rsidRDefault="002E28A7" w:rsidP="002E28A7">
            <w:pPr>
              <w:rPr>
                <w:b/>
                <w:sz w:val="20"/>
                <w:szCs w:val="20"/>
              </w:rPr>
            </w:pPr>
          </w:p>
          <w:p w:rsidR="002E28A7" w:rsidRPr="00B226DE" w:rsidRDefault="002E28A7" w:rsidP="002E28A7">
            <w:pPr>
              <w:jc w:val="center"/>
              <w:rPr>
                <w:sz w:val="20"/>
                <w:szCs w:val="20"/>
              </w:rPr>
            </w:pPr>
            <w:r w:rsidRPr="00B226DE">
              <w:rPr>
                <w:b/>
                <w:sz w:val="20"/>
                <w:szCs w:val="20"/>
              </w:rPr>
              <w:t>Cieľ:</w:t>
            </w:r>
            <w:r w:rsidRPr="00B226DE">
              <w:rPr>
                <w:sz w:val="20"/>
                <w:szCs w:val="20"/>
              </w:rPr>
              <w:t xml:space="preserve"> žiaci zhodnotia situáciu veľmocenskej politiky v druhej polovici 19. storočia, vysvetlia okolnosti vzniku mocenských blokov a proces zjednocovania</w:t>
            </w:r>
          </w:p>
          <w:p w:rsidR="002E28A7" w:rsidRPr="00B226DE" w:rsidRDefault="002E28A7" w:rsidP="002E28A7">
            <w:pPr>
              <w:jc w:val="center"/>
            </w:pPr>
            <w:r w:rsidRPr="00B226DE">
              <w:rPr>
                <w:sz w:val="20"/>
                <w:szCs w:val="20"/>
              </w:rPr>
              <w:t>vybraných štátov     a analyzujú príčiny napätia a konfliktov medzi veľmocami, ktoré viedli k vypuknutiu prvej svetovej vojny.</w:t>
            </w:r>
          </w:p>
          <w:p w:rsidR="002E28A7" w:rsidRPr="00B226DE" w:rsidRDefault="002E28A7" w:rsidP="002E28A7">
            <w:pPr>
              <w:jc w:val="center"/>
            </w:pPr>
          </w:p>
        </w:tc>
        <w:tc>
          <w:tcPr>
            <w:tcW w:w="2305" w:type="dxa"/>
          </w:tcPr>
          <w:p w:rsidR="002E28A7" w:rsidRPr="00B226DE" w:rsidRDefault="002E28A7" w:rsidP="002E28A7"/>
          <w:p w:rsidR="002E28A7" w:rsidRPr="00B226DE" w:rsidRDefault="002E28A7" w:rsidP="002E28A7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40. Zjednocovací proces v Taliansku</w:t>
            </w:r>
          </w:p>
          <w:p w:rsidR="002E28A7" w:rsidRPr="00B226DE" w:rsidRDefault="002E28A7" w:rsidP="002E28A7"/>
          <w:p w:rsidR="002E28A7" w:rsidRPr="00B226DE" w:rsidRDefault="002E28A7" w:rsidP="002E28A7"/>
          <w:p w:rsidR="002E28A7" w:rsidRPr="00B226DE" w:rsidRDefault="002E28A7" w:rsidP="002E28A7"/>
        </w:tc>
        <w:tc>
          <w:tcPr>
            <w:tcW w:w="1675" w:type="dxa"/>
          </w:tcPr>
          <w:p w:rsidR="002E28A7" w:rsidRPr="00B226DE" w:rsidRDefault="002E28A7" w:rsidP="002E28A7">
            <w:pPr>
              <w:rPr>
                <w:sz w:val="20"/>
                <w:szCs w:val="20"/>
              </w:rPr>
            </w:pPr>
          </w:p>
          <w:p w:rsidR="002E28A7" w:rsidRPr="00B226DE" w:rsidRDefault="002E28A7" w:rsidP="002E28A7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- nacionalizmus</w:t>
            </w:r>
          </w:p>
          <w:p w:rsidR="002E28A7" w:rsidRPr="00B226DE" w:rsidRDefault="002E28A7" w:rsidP="002E28A7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- risorgimento</w:t>
            </w:r>
          </w:p>
          <w:p w:rsidR="002E28A7" w:rsidRPr="00B226DE" w:rsidRDefault="002E28A7" w:rsidP="002E28A7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- Cavour, Garibaldi</w:t>
            </w:r>
          </w:p>
          <w:p w:rsidR="002E28A7" w:rsidRPr="00B226DE" w:rsidRDefault="002E28A7" w:rsidP="002E28A7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- karbonári</w:t>
            </w:r>
          </w:p>
          <w:p w:rsidR="002E28A7" w:rsidRPr="00B226DE" w:rsidRDefault="002E28A7" w:rsidP="002E28A7">
            <w:pPr>
              <w:rPr>
                <w:sz w:val="20"/>
                <w:szCs w:val="20"/>
              </w:rPr>
            </w:pPr>
          </w:p>
          <w:p w:rsidR="002E28A7" w:rsidRPr="00B226DE" w:rsidRDefault="002E28A7" w:rsidP="002E28A7">
            <w:pPr>
              <w:rPr>
                <w:sz w:val="20"/>
                <w:szCs w:val="20"/>
              </w:rPr>
            </w:pPr>
          </w:p>
        </w:tc>
        <w:tc>
          <w:tcPr>
            <w:tcW w:w="2591" w:type="dxa"/>
          </w:tcPr>
          <w:p w:rsidR="002E28A7" w:rsidRPr="00B226DE" w:rsidRDefault="002E28A7" w:rsidP="002E28A7">
            <w:pPr>
              <w:rPr>
                <w:sz w:val="20"/>
                <w:szCs w:val="20"/>
              </w:rPr>
            </w:pPr>
          </w:p>
          <w:p w:rsidR="002E28A7" w:rsidRPr="00B226DE" w:rsidRDefault="002E28A7" w:rsidP="002E28A7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- vysvetliť etapy zjednocovania Talianska</w:t>
            </w:r>
          </w:p>
          <w:p w:rsidR="002E28A7" w:rsidRPr="00B226DE" w:rsidRDefault="002E28A7" w:rsidP="002E28A7">
            <w:pPr>
              <w:rPr>
                <w:sz w:val="20"/>
                <w:szCs w:val="20"/>
              </w:rPr>
            </w:pPr>
          </w:p>
        </w:tc>
        <w:tc>
          <w:tcPr>
            <w:tcW w:w="1430" w:type="dxa"/>
          </w:tcPr>
          <w:p w:rsidR="002E28A7" w:rsidRPr="00B226DE" w:rsidRDefault="002E28A7" w:rsidP="002E28A7">
            <w:pPr>
              <w:rPr>
                <w:sz w:val="20"/>
                <w:szCs w:val="20"/>
              </w:rPr>
            </w:pPr>
          </w:p>
          <w:p w:rsidR="002E28A7" w:rsidRPr="00B226DE" w:rsidRDefault="002E28A7" w:rsidP="002E28A7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učebnica Dejepisu pre 2. ročník -       s.  76-79</w:t>
            </w:r>
          </w:p>
        </w:tc>
        <w:tc>
          <w:tcPr>
            <w:tcW w:w="1560" w:type="dxa"/>
          </w:tcPr>
          <w:p w:rsidR="002E28A7" w:rsidRPr="00B226DE" w:rsidRDefault="002E28A7" w:rsidP="002E28A7">
            <w:pPr>
              <w:rPr>
                <w:sz w:val="20"/>
                <w:szCs w:val="20"/>
              </w:rPr>
            </w:pPr>
          </w:p>
          <w:p w:rsidR="002E28A7" w:rsidRPr="00B226DE" w:rsidRDefault="002E28A7" w:rsidP="002E28A7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- riadený dialóg</w:t>
            </w:r>
          </w:p>
          <w:p w:rsidR="002E28A7" w:rsidRPr="00B226DE" w:rsidRDefault="002E28A7" w:rsidP="002E28A7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- práca s mapou</w:t>
            </w:r>
          </w:p>
          <w:p w:rsidR="002E28A7" w:rsidRPr="00B226DE" w:rsidRDefault="002E28A7" w:rsidP="002E28A7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a atlasmi</w:t>
            </w:r>
          </w:p>
          <w:p w:rsidR="002E28A7" w:rsidRPr="00B226DE" w:rsidRDefault="002E28A7" w:rsidP="002E28A7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</w:tcPr>
          <w:p w:rsidR="002E28A7" w:rsidRPr="00B226DE" w:rsidRDefault="002E28A7" w:rsidP="002E28A7"/>
          <w:p w:rsidR="002E28A7" w:rsidRPr="00B226DE" w:rsidRDefault="002E28A7" w:rsidP="002E28A7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- ústne skúšanie</w:t>
            </w:r>
          </w:p>
          <w:p w:rsidR="002E28A7" w:rsidRPr="00B226DE" w:rsidRDefault="002E28A7" w:rsidP="002E28A7">
            <w:pPr>
              <w:rPr>
                <w:sz w:val="20"/>
                <w:szCs w:val="20"/>
              </w:rPr>
            </w:pPr>
          </w:p>
          <w:p w:rsidR="002E28A7" w:rsidRPr="00B226DE" w:rsidRDefault="002E28A7" w:rsidP="002E28A7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- možnosť hodnotenia individuálneho referátu</w:t>
            </w:r>
          </w:p>
          <w:p w:rsidR="002E28A7" w:rsidRPr="00B226DE" w:rsidRDefault="002E28A7" w:rsidP="002E28A7">
            <w:pPr>
              <w:rPr>
                <w:sz w:val="20"/>
                <w:szCs w:val="20"/>
              </w:rPr>
            </w:pPr>
          </w:p>
          <w:p w:rsidR="002E28A7" w:rsidRPr="00B226DE" w:rsidRDefault="002E28A7" w:rsidP="002E28A7">
            <w:r w:rsidRPr="00B226DE">
              <w:rPr>
                <w:sz w:val="20"/>
                <w:szCs w:val="20"/>
              </w:rPr>
              <w:t>- po skončení tematického celku písomná práca</w:t>
            </w:r>
          </w:p>
          <w:p w:rsidR="002E28A7" w:rsidRPr="00B226DE" w:rsidRDefault="002E28A7" w:rsidP="002E28A7"/>
        </w:tc>
        <w:tc>
          <w:tcPr>
            <w:tcW w:w="1824" w:type="dxa"/>
            <w:vMerge w:val="restart"/>
          </w:tcPr>
          <w:p w:rsidR="002E28A7" w:rsidRPr="00B226DE" w:rsidRDefault="002E28A7" w:rsidP="002E28A7"/>
          <w:p w:rsidR="002E28A7" w:rsidRPr="00B226DE" w:rsidRDefault="002E28A7" w:rsidP="002E28A7"/>
        </w:tc>
      </w:tr>
      <w:tr w:rsidR="002E28A7" w:rsidRPr="00B226DE" w:rsidTr="00B226DE">
        <w:trPr>
          <w:trHeight w:val="1126"/>
        </w:trPr>
        <w:tc>
          <w:tcPr>
            <w:tcW w:w="1887" w:type="dxa"/>
            <w:vMerge/>
          </w:tcPr>
          <w:p w:rsidR="002E28A7" w:rsidRPr="00B226DE" w:rsidRDefault="002E28A7" w:rsidP="002E28A7"/>
        </w:tc>
        <w:tc>
          <w:tcPr>
            <w:tcW w:w="2305" w:type="dxa"/>
          </w:tcPr>
          <w:p w:rsidR="002E28A7" w:rsidRPr="00B226DE" w:rsidRDefault="002E28A7" w:rsidP="002E28A7">
            <w:pPr>
              <w:rPr>
                <w:sz w:val="20"/>
                <w:szCs w:val="20"/>
              </w:rPr>
            </w:pPr>
          </w:p>
          <w:p w:rsidR="002E28A7" w:rsidRPr="00B226DE" w:rsidRDefault="002E28A7" w:rsidP="002E28A7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41. Zjednocovací proces v Nemecku</w:t>
            </w:r>
          </w:p>
          <w:p w:rsidR="002E28A7" w:rsidRPr="00B226DE" w:rsidRDefault="002E28A7" w:rsidP="002E28A7">
            <w:pPr>
              <w:rPr>
                <w:sz w:val="20"/>
                <w:szCs w:val="20"/>
              </w:rPr>
            </w:pPr>
          </w:p>
          <w:p w:rsidR="002E28A7" w:rsidRPr="00B226DE" w:rsidRDefault="002E28A7" w:rsidP="002E28A7">
            <w:pPr>
              <w:rPr>
                <w:sz w:val="20"/>
                <w:szCs w:val="20"/>
              </w:rPr>
            </w:pPr>
          </w:p>
          <w:p w:rsidR="002E28A7" w:rsidRPr="00B226DE" w:rsidRDefault="002E28A7" w:rsidP="002E28A7">
            <w:pPr>
              <w:rPr>
                <w:sz w:val="20"/>
                <w:szCs w:val="20"/>
              </w:rPr>
            </w:pPr>
          </w:p>
          <w:p w:rsidR="002E28A7" w:rsidRPr="00B226DE" w:rsidRDefault="002E28A7" w:rsidP="002E28A7">
            <w:pPr>
              <w:rPr>
                <w:sz w:val="20"/>
                <w:szCs w:val="20"/>
              </w:rPr>
            </w:pPr>
          </w:p>
        </w:tc>
        <w:tc>
          <w:tcPr>
            <w:tcW w:w="1675" w:type="dxa"/>
          </w:tcPr>
          <w:p w:rsidR="002E28A7" w:rsidRPr="00B226DE" w:rsidRDefault="002E28A7" w:rsidP="002E28A7">
            <w:pPr>
              <w:rPr>
                <w:sz w:val="20"/>
                <w:szCs w:val="20"/>
              </w:rPr>
            </w:pPr>
          </w:p>
          <w:p w:rsidR="002E28A7" w:rsidRPr="00B226DE" w:rsidRDefault="002E28A7" w:rsidP="002E28A7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- Nemecký spolok</w:t>
            </w:r>
          </w:p>
          <w:p w:rsidR="002E28A7" w:rsidRPr="00B226DE" w:rsidRDefault="002E28A7" w:rsidP="002E28A7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 xml:space="preserve">- zjednotenie „železom </w:t>
            </w:r>
          </w:p>
          <w:p w:rsidR="002E28A7" w:rsidRPr="00B226DE" w:rsidRDefault="002E28A7" w:rsidP="002E28A7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a krvou“</w:t>
            </w:r>
          </w:p>
          <w:p w:rsidR="002E28A7" w:rsidRPr="00B226DE" w:rsidRDefault="002E28A7" w:rsidP="002E28A7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- Bismarck</w:t>
            </w:r>
          </w:p>
          <w:p w:rsidR="002E28A7" w:rsidRPr="00B226DE" w:rsidRDefault="002E28A7" w:rsidP="002E28A7">
            <w:pPr>
              <w:rPr>
                <w:sz w:val="20"/>
                <w:szCs w:val="20"/>
              </w:rPr>
            </w:pPr>
          </w:p>
        </w:tc>
        <w:tc>
          <w:tcPr>
            <w:tcW w:w="2591" w:type="dxa"/>
          </w:tcPr>
          <w:p w:rsidR="002E28A7" w:rsidRPr="00B226DE" w:rsidRDefault="002E28A7" w:rsidP="002E28A7">
            <w:pPr>
              <w:rPr>
                <w:sz w:val="20"/>
                <w:szCs w:val="20"/>
              </w:rPr>
            </w:pPr>
          </w:p>
          <w:p w:rsidR="002E28A7" w:rsidRPr="00B226DE" w:rsidRDefault="002E28A7" w:rsidP="002E28A7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- vysvetliť etapy zjednocovania Nemecka</w:t>
            </w:r>
          </w:p>
          <w:p w:rsidR="002E28A7" w:rsidRPr="00B226DE" w:rsidRDefault="002E28A7" w:rsidP="002E28A7">
            <w:pPr>
              <w:rPr>
                <w:sz w:val="20"/>
                <w:szCs w:val="20"/>
              </w:rPr>
            </w:pPr>
          </w:p>
        </w:tc>
        <w:tc>
          <w:tcPr>
            <w:tcW w:w="1430" w:type="dxa"/>
          </w:tcPr>
          <w:p w:rsidR="002E28A7" w:rsidRPr="00B226DE" w:rsidRDefault="002E28A7" w:rsidP="002E28A7">
            <w:pPr>
              <w:rPr>
                <w:sz w:val="20"/>
                <w:szCs w:val="20"/>
              </w:rPr>
            </w:pPr>
          </w:p>
          <w:p w:rsidR="002E28A7" w:rsidRPr="00B226DE" w:rsidRDefault="002E28A7" w:rsidP="002E28A7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učebnica Dejepisu pre 2. ročník -      s. 79-86</w:t>
            </w:r>
          </w:p>
        </w:tc>
        <w:tc>
          <w:tcPr>
            <w:tcW w:w="1560" w:type="dxa"/>
          </w:tcPr>
          <w:p w:rsidR="002E28A7" w:rsidRPr="00B226DE" w:rsidRDefault="002E28A7" w:rsidP="002E28A7">
            <w:pPr>
              <w:rPr>
                <w:sz w:val="20"/>
                <w:szCs w:val="20"/>
              </w:rPr>
            </w:pPr>
          </w:p>
          <w:p w:rsidR="002E28A7" w:rsidRPr="00B226DE" w:rsidRDefault="002E28A7" w:rsidP="002E28A7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- riadený dialóg</w:t>
            </w:r>
          </w:p>
          <w:p w:rsidR="002E28A7" w:rsidRPr="00B226DE" w:rsidRDefault="002E28A7" w:rsidP="002E28A7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- práca s mapou</w:t>
            </w:r>
          </w:p>
          <w:p w:rsidR="002E28A7" w:rsidRPr="00B226DE" w:rsidRDefault="002E28A7" w:rsidP="002E28A7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a atlasmi</w:t>
            </w:r>
          </w:p>
          <w:p w:rsidR="002E28A7" w:rsidRPr="00B226DE" w:rsidRDefault="002E28A7" w:rsidP="002E28A7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2E28A7" w:rsidRPr="00B226DE" w:rsidRDefault="002E28A7" w:rsidP="002E28A7"/>
        </w:tc>
        <w:tc>
          <w:tcPr>
            <w:tcW w:w="1824" w:type="dxa"/>
            <w:vMerge/>
          </w:tcPr>
          <w:p w:rsidR="002E28A7" w:rsidRPr="00B226DE" w:rsidRDefault="002E28A7" w:rsidP="002E28A7"/>
        </w:tc>
      </w:tr>
      <w:tr w:rsidR="002E28A7" w:rsidRPr="00B226DE" w:rsidTr="00B226DE">
        <w:trPr>
          <w:trHeight w:val="1980"/>
        </w:trPr>
        <w:tc>
          <w:tcPr>
            <w:tcW w:w="1887" w:type="dxa"/>
            <w:vMerge/>
          </w:tcPr>
          <w:p w:rsidR="002E28A7" w:rsidRPr="00B226DE" w:rsidRDefault="002E28A7" w:rsidP="002E28A7"/>
        </w:tc>
        <w:tc>
          <w:tcPr>
            <w:tcW w:w="2305" w:type="dxa"/>
          </w:tcPr>
          <w:p w:rsidR="002E28A7" w:rsidRPr="00B226DE" w:rsidRDefault="002E28A7" w:rsidP="002E28A7">
            <w:pPr>
              <w:rPr>
                <w:sz w:val="20"/>
                <w:szCs w:val="20"/>
              </w:rPr>
            </w:pPr>
          </w:p>
          <w:p w:rsidR="002E28A7" w:rsidRPr="00B226DE" w:rsidRDefault="002E28A7" w:rsidP="002E28A7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42. Rusko v 19. storočí</w:t>
            </w:r>
          </w:p>
          <w:p w:rsidR="002E28A7" w:rsidRPr="00B226DE" w:rsidRDefault="002E28A7" w:rsidP="002E28A7">
            <w:pPr>
              <w:rPr>
                <w:sz w:val="20"/>
                <w:szCs w:val="20"/>
              </w:rPr>
            </w:pPr>
          </w:p>
          <w:p w:rsidR="002E28A7" w:rsidRPr="00B226DE" w:rsidRDefault="002E28A7" w:rsidP="002E28A7">
            <w:pPr>
              <w:rPr>
                <w:sz w:val="20"/>
                <w:szCs w:val="20"/>
              </w:rPr>
            </w:pPr>
          </w:p>
          <w:p w:rsidR="002E28A7" w:rsidRPr="00B226DE" w:rsidRDefault="002E28A7" w:rsidP="002E28A7">
            <w:pPr>
              <w:rPr>
                <w:sz w:val="20"/>
                <w:szCs w:val="20"/>
              </w:rPr>
            </w:pPr>
          </w:p>
          <w:p w:rsidR="002E28A7" w:rsidRPr="00B226DE" w:rsidRDefault="002E28A7" w:rsidP="002E28A7">
            <w:pPr>
              <w:rPr>
                <w:sz w:val="20"/>
                <w:szCs w:val="20"/>
              </w:rPr>
            </w:pPr>
          </w:p>
          <w:p w:rsidR="002E28A7" w:rsidRPr="00B226DE" w:rsidRDefault="002E28A7" w:rsidP="002E28A7">
            <w:pPr>
              <w:rPr>
                <w:sz w:val="20"/>
                <w:szCs w:val="20"/>
              </w:rPr>
            </w:pPr>
          </w:p>
          <w:p w:rsidR="002E28A7" w:rsidRPr="00B226DE" w:rsidRDefault="002E28A7" w:rsidP="002E28A7">
            <w:pPr>
              <w:rPr>
                <w:sz w:val="20"/>
                <w:szCs w:val="20"/>
              </w:rPr>
            </w:pPr>
          </w:p>
          <w:p w:rsidR="002E28A7" w:rsidRPr="00B226DE" w:rsidRDefault="002E28A7" w:rsidP="002E28A7">
            <w:pPr>
              <w:rPr>
                <w:sz w:val="20"/>
                <w:szCs w:val="20"/>
              </w:rPr>
            </w:pPr>
          </w:p>
        </w:tc>
        <w:tc>
          <w:tcPr>
            <w:tcW w:w="1675" w:type="dxa"/>
          </w:tcPr>
          <w:p w:rsidR="002E28A7" w:rsidRPr="00B226DE" w:rsidRDefault="002E28A7" w:rsidP="002E28A7">
            <w:pPr>
              <w:rPr>
                <w:sz w:val="20"/>
                <w:szCs w:val="20"/>
              </w:rPr>
            </w:pPr>
          </w:p>
          <w:p w:rsidR="002E28A7" w:rsidRPr="00B226DE" w:rsidRDefault="002E28A7" w:rsidP="002E28A7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- povstanie dekabristov</w:t>
            </w:r>
          </w:p>
          <w:p w:rsidR="002E28A7" w:rsidRPr="00B226DE" w:rsidRDefault="002E28A7" w:rsidP="002E28A7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- Krymská vojna</w:t>
            </w:r>
          </w:p>
          <w:p w:rsidR="002E28A7" w:rsidRPr="00B226DE" w:rsidRDefault="002E28A7" w:rsidP="002E28A7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- zrušenie nevoľníctva</w:t>
            </w:r>
          </w:p>
          <w:p w:rsidR="002E28A7" w:rsidRPr="00B226DE" w:rsidRDefault="002E28A7" w:rsidP="002E28A7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- hnutie anarchistov</w:t>
            </w:r>
          </w:p>
          <w:p w:rsidR="002E28A7" w:rsidRPr="00B226DE" w:rsidRDefault="002E28A7" w:rsidP="002E28A7">
            <w:pPr>
              <w:rPr>
                <w:sz w:val="20"/>
                <w:szCs w:val="20"/>
              </w:rPr>
            </w:pPr>
          </w:p>
          <w:p w:rsidR="002E28A7" w:rsidRPr="00B226DE" w:rsidRDefault="002E28A7" w:rsidP="002E28A7">
            <w:pPr>
              <w:rPr>
                <w:sz w:val="20"/>
                <w:szCs w:val="20"/>
              </w:rPr>
            </w:pPr>
          </w:p>
        </w:tc>
        <w:tc>
          <w:tcPr>
            <w:tcW w:w="2591" w:type="dxa"/>
          </w:tcPr>
          <w:p w:rsidR="002E28A7" w:rsidRPr="00B226DE" w:rsidRDefault="002E28A7" w:rsidP="002E28A7">
            <w:pPr>
              <w:rPr>
                <w:sz w:val="20"/>
                <w:szCs w:val="20"/>
              </w:rPr>
            </w:pPr>
          </w:p>
          <w:p w:rsidR="002E28A7" w:rsidRPr="00B226DE" w:rsidRDefault="002E28A7" w:rsidP="002E28A7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 xml:space="preserve">- zhodnotiť vnútornú </w:t>
            </w:r>
          </w:p>
          <w:p w:rsidR="002E28A7" w:rsidRPr="00B226DE" w:rsidRDefault="002E28A7" w:rsidP="002E28A7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 xml:space="preserve">a zahraničnú politiku Ruska  </w:t>
            </w:r>
          </w:p>
          <w:p w:rsidR="002E28A7" w:rsidRPr="00B226DE" w:rsidRDefault="002E28A7" w:rsidP="002E28A7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v 19. storočí</w:t>
            </w:r>
          </w:p>
        </w:tc>
        <w:tc>
          <w:tcPr>
            <w:tcW w:w="1430" w:type="dxa"/>
          </w:tcPr>
          <w:p w:rsidR="002E28A7" w:rsidRPr="00B226DE" w:rsidRDefault="002E28A7" w:rsidP="002E28A7">
            <w:pPr>
              <w:rPr>
                <w:sz w:val="20"/>
                <w:szCs w:val="20"/>
              </w:rPr>
            </w:pPr>
          </w:p>
          <w:p w:rsidR="002E28A7" w:rsidRPr="00B226DE" w:rsidRDefault="002E28A7" w:rsidP="002E28A7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učebnica Dejepisu pre 2. ročník -      s. 87-93</w:t>
            </w:r>
          </w:p>
        </w:tc>
        <w:tc>
          <w:tcPr>
            <w:tcW w:w="1560" w:type="dxa"/>
          </w:tcPr>
          <w:p w:rsidR="002E28A7" w:rsidRPr="00B226DE" w:rsidRDefault="002E28A7" w:rsidP="002E28A7">
            <w:pPr>
              <w:rPr>
                <w:sz w:val="20"/>
                <w:szCs w:val="20"/>
              </w:rPr>
            </w:pPr>
          </w:p>
          <w:p w:rsidR="002E28A7" w:rsidRPr="00B226DE" w:rsidRDefault="002E28A7" w:rsidP="002E28A7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- výklad</w:t>
            </w:r>
          </w:p>
          <w:p w:rsidR="002E28A7" w:rsidRPr="00B226DE" w:rsidRDefault="002E28A7" w:rsidP="002E28A7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2E28A7" w:rsidRPr="00B226DE" w:rsidRDefault="002E28A7" w:rsidP="002E28A7"/>
        </w:tc>
        <w:tc>
          <w:tcPr>
            <w:tcW w:w="1824" w:type="dxa"/>
            <w:vMerge/>
          </w:tcPr>
          <w:p w:rsidR="002E28A7" w:rsidRPr="00B226DE" w:rsidRDefault="002E28A7" w:rsidP="002E28A7"/>
        </w:tc>
      </w:tr>
      <w:tr w:rsidR="002E28A7" w:rsidRPr="00B226DE" w:rsidTr="00B226DE">
        <w:trPr>
          <w:trHeight w:val="1830"/>
        </w:trPr>
        <w:tc>
          <w:tcPr>
            <w:tcW w:w="1887" w:type="dxa"/>
            <w:vMerge/>
          </w:tcPr>
          <w:p w:rsidR="002E28A7" w:rsidRPr="00B226DE" w:rsidRDefault="002E28A7" w:rsidP="002E28A7"/>
        </w:tc>
        <w:tc>
          <w:tcPr>
            <w:tcW w:w="2305" w:type="dxa"/>
          </w:tcPr>
          <w:p w:rsidR="002E28A7" w:rsidRPr="00B226DE" w:rsidRDefault="002E28A7" w:rsidP="002E28A7">
            <w:pPr>
              <w:rPr>
                <w:sz w:val="20"/>
                <w:szCs w:val="20"/>
              </w:rPr>
            </w:pPr>
          </w:p>
          <w:p w:rsidR="002E28A7" w:rsidRPr="00B226DE" w:rsidRDefault="002E28A7" w:rsidP="002E28A7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43. USA v 19. storočí</w:t>
            </w:r>
          </w:p>
        </w:tc>
        <w:tc>
          <w:tcPr>
            <w:tcW w:w="1675" w:type="dxa"/>
          </w:tcPr>
          <w:p w:rsidR="002E28A7" w:rsidRPr="00B226DE" w:rsidRDefault="002E28A7" w:rsidP="002E28A7">
            <w:pPr>
              <w:rPr>
                <w:sz w:val="20"/>
                <w:szCs w:val="20"/>
              </w:rPr>
            </w:pPr>
          </w:p>
          <w:p w:rsidR="002E28A7" w:rsidRPr="00B226DE" w:rsidRDefault="002E28A7" w:rsidP="002E28A7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-  rozširovanie územia</w:t>
            </w:r>
          </w:p>
          <w:p w:rsidR="002E28A7" w:rsidRPr="00B226DE" w:rsidRDefault="002E28A7" w:rsidP="002E28A7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- prisťahovalci</w:t>
            </w:r>
          </w:p>
          <w:p w:rsidR="002E28A7" w:rsidRPr="00B226DE" w:rsidRDefault="002E28A7" w:rsidP="002E28A7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- indiánska otázka</w:t>
            </w:r>
          </w:p>
          <w:p w:rsidR="002E28A7" w:rsidRPr="00B226DE" w:rsidRDefault="002E28A7" w:rsidP="002E28A7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 xml:space="preserve">- rozdiely medzi „severom </w:t>
            </w:r>
          </w:p>
          <w:p w:rsidR="002E28A7" w:rsidRPr="00B226DE" w:rsidRDefault="002E28A7" w:rsidP="002E28A7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a juhom“</w:t>
            </w:r>
          </w:p>
          <w:p w:rsidR="002E28A7" w:rsidRPr="00B226DE" w:rsidRDefault="002E28A7" w:rsidP="002E28A7">
            <w:pPr>
              <w:rPr>
                <w:sz w:val="20"/>
                <w:szCs w:val="20"/>
              </w:rPr>
            </w:pPr>
          </w:p>
          <w:p w:rsidR="002E28A7" w:rsidRPr="00B226DE" w:rsidRDefault="002E28A7" w:rsidP="002E28A7">
            <w:pPr>
              <w:rPr>
                <w:sz w:val="20"/>
                <w:szCs w:val="20"/>
              </w:rPr>
            </w:pPr>
          </w:p>
          <w:p w:rsidR="002E28A7" w:rsidRPr="00B226DE" w:rsidRDefault="002E28A7" w:rsidP="002E28A7">
            <w:pPr>
              <w:rPr>
                <w:sz w:val="20"/>
                <w:szCs w:val="20"/>
              </w:rPr>
            </w:pPr>
          </w:p>
        </w:tc>
        <w:tc>
          <w:tcPr>
            <w:tcW w:w="2591" w:type="dxa"/>
          </w:tcPr>
          <w:p w:rsidR="002E28A7" w:rsidRPr="00B226DE" w:rsidRDefault="002E28A7" w:rsidP="002E28A7">
            <w:pPr>
              <w:rPr>
                <w:sz w:val="20"/>
                <w:szCs w:val="20"/>
              </w:rPr>
            </w:pPr>
          </w:p>
          <w:p w:rsidR="002E28A7" w:rsidRPr="00B226DE" w:rsidRDefault="002E28A7" w:rsidP="002E28A7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- objasniť spôsoby expanzie USA na západ</w:t>
            </w:r>
          </w:p>
          <w:p w:rsidR="002E28A7" w:rsidRPr="00B226DE" w:rsidRDefault="002E28A7" w:rsidP="002E28A7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- charakterizovať riešenie prisťahovalectva a indiánskej otázky</w:t>
            </w:r>
          </w:p>
          <w:p w:rsidR="002E28A7" w:rsidRPr="00B226DE" w:rsidRDefault="002E28A7" w:rsidP="002E28A7">
            <w:pPr>
              <w:rPr>
                <w:sz w:val="20"/>
                <w:szCs w:val="20"/>
              </w:rPr>
            </w:pPr>
          </w:p>
        </w:tc>
        <w:tc>
          <w:tcPr>
            <w:tcW w:w="1430" w:type="dxa"/>
          </w:tcPr>
          <w:p w:rsidR="002E28A7" w:rsidRPr="00B226DE" w:rsidRDefault="002E28A7" w:rsidP="002E28A7">
            <w:pPr>
              <w:rPr>
                <w:sz w:val="20"/>
                <w:szCs w:val="20"/>
              </w:rPr>
            </w:pPr>
          </w:p>
          <w:p w:rsidR="002E28A7" w:rsidRPr="00B226DE" w:rsidRDefault="002E28A7" w:rsidP="002E28A7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 xml:space="preserve">učebnica Dejepisu pre 2. ročník -       s. 110-111 </w:t>
            </w:r>
          </w:p>
          <w:p w:rsidR="002E28A7" w:rsidRPr="00B226DE" w:rsidRDefault="002E28A7" w:rsidP="002E28A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2E28A7" w:rsidRPr="00B226DE" w:rsidRDefault="002E28A7" w:rsidP="002E28A7">
            <w:pPr>
              <w:rPr>
                <w:sz w:val="20"/>
                <w:szCs w:val="20"/>
              </w:rPr>
            </w:pPr>
          </w:p>
          <w:p w:rsidR="002E28A7" w:rsidRPr="00B226DE" w:rsidRDefault="002E28A7" w:rsidP="002E28A7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- riadený dialóg</w:t>
            </w:r>
          </w:p>
          <w:p w:rsidR="002E28A7" w:rsidRPr="00B226DE" w:rsidRDefault="002E28A7" w:rsidP="002E28A7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- diskusia</w:t>
            </w:r>
          </w:p>
        </w:tc>
        <w:tc>
          <w:tcPr>
            <w:tcW w:w="1440" w:type="dxa"/>
            <w:vMerge/>
          </w:tcPr>
          <w:p w:rsidR="002E28A7" w:rsidRPr="00B226DE" w:rsidRDefault="002E28A7" w:rsidP="002E28A7"/>
        </w:tc>
        <w:tc>
          <w:tcPr>
            <w:tcW w:w="1824" w:type="dxa"/>
            <w:vMerge/>
          </w:tcPr>
          <w:p w:rsidR="002E28A7" w:rsidRPr="00B226DE" w:rsidRDefault="002E28A7" w:rsidP="002E28A7"/>
        </w:tc>
      </w:tr>
      <w:tr w:rsidR="002E28A7" w:rsidRPr="00B226DE" w:rsidTr="00B226DE">
        <w:trPr>
          <w:trHeight w:val="1980"/>
        </w:trPr>
        <w:tc>
          <w:tcPr>
            <w:tcW w:w="1887" w:type="dxa"/>
            <w:vMerge w:val="restart"/>
          </w:tcPr>
          <w:p w:rsidR="002E28A7" w:rsidRPr="00B226DE" w:rsidRDefault="002E28A7" w:rsidP="002E28A7"/>
          <w:p w:rsidR="002E28A7" w:rsidRPr="00B226DE" w:rsidRDefault="002E28A7" w:rsidP="002E28A7">
            <w:pPr>
              <w:jc w:val="center"/>
              <w:rPr>
                <w:i/>
                <w:sz w:val="20"/>
                <w:szCs w:val="20"/>
              </w:rPr>
            </w:pPr>
          </w:p>
          <w:p w:rsidR="002E28A7" w:rsidRPr="00B226DE" w:rsidRDefault="002E28A7" w:rsidP="002E28A7">
            <w:pPr>
              <w:jc w:val="center"/>
              <w:rPr>
                <w:i/>
                <w:sz w:val="20"/>
                <w:szCs w:val="20"/>
              </w:rPr>
            </w:pPr>
          </w:p>
          <w:p w:rsidR="002E28A7" w:rsidRPr="00B226DE" w:rsidRDefault="002E28A7" w:rsidP="002E28A7"/>
        </w:tc>
        <w:tc>
          <w:tcPr>
            <w:tcW w:w="2305" w:type="dxa"/>
            <w:tcBorders>
              <w:bottom w:val="single" w:sz="4" w:space="0" w:color="auto"/>
            </w:tcBorders>
          </w:tcPr>
          <w:p w:rsidR="002E28A7" w:rsidRPr="00B226DE" w:rsidRDefault="002E28A7" w:rsidP="002E28A7">
            <w:pPr>
              <w:rPr>
                <w:sz w:val="20"/>
                <w:szCs w:val="20"/>
              </w:rPr>
            </w:pPr>
          </w:p>
          <w:p w:rsidR="002E28A7" w:rsidRPr="00B226DE" w:rsidRDefault="002E28A7" w:rsidP="002E28A7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 xml:space="preserve">44. Občianska vojna </w:t>
            </w:r>
          </w:p>
          <w:p w:rsidR="002E28A7" w:rsidRPr="00B226DE" w:rsidRDefault="002E28A7" w:rsidP="002E28A7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v USA</w:t>
            </w:r>
          </w:p>
        </w:tc>
        <w:tc>
          <w:tcPr>
            <w:tcW w:w="1675" w:type="dxa"/>
            <w:tcBorders>
              <w:bottom w:val="single" w:sz="4" w:space="0" w:color="auto"/>
            </w:tcBorders>
          </w:tcPr>
          <w:p w:rsidR="002E28A7" w:rsidRPr="00B226DE" w:rsidRDefault="002E28A7" w:rsidP="002E28A7">
            <w:pPr>
              <w:rPr>
                <w:sz w:val="20"/>
                <w:szCs w:val="20"/>
              </w:rPr>
            </w:pPr>
          </w:p>
          <w:p w:rsidR="002E28A7" w:rsidRPr="00B226DE" w:rsidRDefault="002E28A7" w:rsidP="002E28A7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- abolicionizmus</w:t>
            </w:r>
          </w:p>
          <w:p w:rsidR="002E28A7" w:rsidRPr="00B226DE" w:rsidRDefault="002E28A7" w:rsidP="002E28A7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- občianska vojna</w:t>
            </w:r>
          </w:p>
          <w:p w:rsidR="002E28A7" w:rsidRPr="00B226DE" w:rsidRDefault="002E28A7" w:rsidP="002E28A7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 xml:space="preserve">- </w:t>
            </w:r>
            <w:smartTag w:uri="urn:schemas-microsoft-com:office:smarttags" w:element="metricconverter">
              <w:smartTagPr>
                <w:attr w:name="ProductID" w:val="13. a"/>
              </w:smartTagPr>
              <w:r w:rsidRPr="00B226DE">
                <w:rPr>
                  <w:sz w:val="20"/>
                  <w:szCs w:val="20"/>
                </w:rPr>
                <w:t>13. a</w:t>
              </w:r>
            </w:smartTag>
            <w:r w:rsidRPr="00B226DE">
              <w:rPr>
                <w:sz w:val="20"/>
                <w:szCs w:val="20"/>
              </w:rPr>
              <w:t xml:space="preserve"> 15. dodatok ústavy</w:t>
            </w:r>
          </w:p>
          <w:p w:rsidR="002E28A7" w:rsidRPr="00B226DE" w:rsidRDefault="002E28A7" w:rsidP="002E28A7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- Lincoln</w:t>
            </w:r>
          </w:p>
          <w:p w:rsidR="002E28A7" w:rsidRPr="00B226DE" w:rsidRDefault="002E28A7" w:rsidP="002E28A7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- rekonštrukcia juhu</w:t>
            </w:r>
            <w:r>
              <w:rPr>
                <w:sz w:val="20"/>
                <w:szCs w:val="20"/>
              </w:rPr>
              <w:t xml:space="preserve">, </w:t>
            </w:r>
            <w:r w:rsidRPr="00B226DE">
              <w:rPr>
                <w:sz w:val="20"/>
                <w:szCs w:val="20"/>
              </w:rPr>
              <w:t>Ku-klux-klan</w:t>
            </w:r>
          </w:p>
        </w:tc>
        <w:tc>
          <w:tcPr>
            <w:tcW w:w="2591" w:type="dxa"/>
            <w:tcBorders>
              <w:bottom w:val="single" w:sz="4" w:space="0" w:color="auto"/>
            </w:tcBorders>
          </w:tcPr>
          <w:p w:rsidR="002E28A7" w:rsidRPr="00B226DE" w:rsidRDefault="002E28A7" w:rsidP="002E28A7">
            <w:pPr>
              <w:rPr>
                <w:sz w:val="20"/>
                <w:szCs w:val="20"/>
              </w:rPr>
            </w:pPr>
          </w:p>
          <w:p w:rsidR="002E28A7" w:rsidRPr="00B226DE" w:rsidRDefault="002E28A7" w:rsidP="002E28A7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- popísať príčiny a priebeh občianskej vojny</w:t>
            </w:r>
          </w:p>
          <w:p w:rsidR="002E28A7" w:rsidRPr="00B226DE" w:rsidRDefault="002E28A7" w:rsidP="002E28A7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- zdôvodniť, prečo z vojny vyšiel víťazne sever</w:t>
            </w:r>
          </w:p>
          <w:p w:rsidR="002E28A7" w:rsidRPr="00B226DE" w:rsidRDefault="002E28A7" w:rsidP="002E28A7">
            <w:pPr>
              <w:rPr>
                <w:sz w:val="20"/>
                <w:szCs w:val="20"/>
              </w:rPr>
            </w:pP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2E28A7" w:rsidRPr="00B226DE" w:rsidRDefault="002E28A7" w:rsidP="002E28A7">
            <w:pPr>
              <w:rPr>
                <w:sz w:val="20"/>
                <w:szCs w:val="20"/>
              </w:rPr>
            </w:pPr>
          </w:p>
          <w:p w:rsidR="002E28A7" w:rsidRPr="00B226DE" w:rsidRDefault="002E28A7" w:rsidP="002E28A7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učebnica Dejepisu pre 2. ročník -      s. 111-115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E28A7" w:rsidRPr="00B226DE" w:rsidRDefault="002E28A7" w:rsidP="002E28A7">
            <w:pPr>
              <w:rPr>
                <w:sz w:val="20"/>
                <w:szCs w:val="20"/>
              </w:rPr>
            </w:pPr>
          </w:p>
          <w:p w:rsidR="002E28A7" w:rsidRPr="00B226DE" w:rsidRDefault="002E28A7" w:rsidP="002E28A7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- riadený dialóg</w:t>
            </w:r>
          </w:p>
          <w:p w:rsidR="002E28A7" w:rsidRPr="00B226DE" w:rsidRDefault="002E28A7" w:rsidP="002E28A7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- diskusia</w:t>
            </w:r>
          </w:p>
        </w:tc>
        <w:tc>
          <w:tcPr>
            <w:tcW w:w="1440" w:type="dxa"/>
            <w:vMerge w:val="restart"/>
          </w:tcPr>
          <w:p w:rsidR="002E28A7" w:rsidRPr="00B226DE" w:rsidRDefault="002E28A7" w:rsidP="002E28A7"/>
          <w:p w:rsidR="002E28A7" w:rsidRPr="00B226DE" w:rsidRDefault="002E28A7" w:rsidP="002E28A7"/>
        </w:tc>
        <w:tc>
          <w:tcPr>
            <w:tcW w:w="1824" w:type="dxa"/>
            <w:vMerge w:val="restart"/>
          </w:tcPr>
          <w:p w:rsidR="002E28A7" w:rsidRPr="00B226DE" w:rsidRDefault="002E28A7" w:rsidP="002E28A7"/>
          <w:p w:rsidR="002E28A7" w:rsidRPr="00B226DE" w:rsidRDefault="002E28A7" w:rsidP="002E28A7">
            <w:pPr>
              <w:rPr>
                <w:sz w:val="20"/>
                <w:szCs w:val="20"/>
              </w:rPr>
            </w:pPr>
          </w:p>
          <w:p w:rsidR="002E28A7" w:rsidRPr="00B226DE" w:rsidRDefault="002E28A7" w:rsidP="002E28A7"/>
        </w:tc>
      </w:tr>
      <w:tr w:rsidR="002E28A7" w:rsidRPr="00B226DE" w:rsidTr="002E28A7">
        <w:trPr>
          <w:trHeight w:val="1916"/>
        </w:trPr>
        <w:tc>
          <w:tcPr>
            <w:tcW w:w="1887" w:type="dxa"/>
            <w:vMerge/>
          </w:tcPr>
          <w:p w:rsidR="002E28A7" w:rsidRPr="00B226DE" w:rsidRDefault="002E28A7" w:rsidP="002E28A7"/>
        </w:tc>
        <w:tc>
          <w:tcPr>
            <w:tcW w:w="2305" w:type="dxa"/>
          </w:tcPr>
          <w:p w:rsidR="002E28A7" w:rsidRPr="00B226DE" w:rsidRDefault="002E28A7" w:rsidP="002E28A7">
            <w:pPr>
              <w:rPr>
                <w:sz w:val="20"/>
                <w:szCs w:val="20"/>
              </w:rPr>
            </w:pPr>
          </w:p>
          <w:p w:rsidR="002E28A7" w:rsidRPr="00B226DE" w:rsidRDefault="002E28A7" w:rsidP="002E28A7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 xml:space="preserve">45. Francúzsko </w:t>
            </w:r>
          </w:p>
          <w:p w:rsidR="002E28A7" w:rsidRPr="00B226DE" w:rsidRDefault="002E28A7" w:rsidP="002E28A7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v 19. storočí</w:t>
            </w:r>
          </w:p>
        </w:tc>
        <w:tc>
          <w:tcPr>
            <w:tcW w:w="1675" w:type="dxa"/>
          </w:tcPr>
          <w:p w:rsidR="002E28A7" w:rsidRPr="00B226DE" w:rsidRDefault="002E28A7" w:rsidP="002E28A7">
            <w:pPr>
              <w:rPr>
                <w:sz w:val="20"/>
                <w:szCs w:val="20"/>
              </w:rPr>
            </w:pPr>
          </w:p>
          <w:p w:rsidR="002E28A7" w:rsidRPr="00B226DE" w:rsidRDefault="002E28A7" w:rsidP="002E28A7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- druhé cisárstvo</w:t>
            </w:r>
          </w:p>
          <w:p w:rsidR="002E28A7" w:rsidRPr="00B226DE" w:rsidRDefault="002E28A7" w:rsidP="002E28A7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- franc.-pruská vojna</w:t>
            </w:r>
          </w:p>
          <w:p w:rsidR="002E28A7" w:rsidRPr="00B226DE" w:rsidRDefault="002E28A7" w:rsidP="002E28A7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- tretia republika</w:t>
            </w:r>
          </w:p>
          <w:p w:rsidR="002E28A7" w:rsidRPr="00B226DE" w:rsidRDefault="002E28A7" w:rsidP="002E28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aríž.</w:t>
            </w:r>
            <w:r w:rsidRPr="00B226DE">
              <w:rPr>
                <w:sz w:val="20"/>
                <w:szCs w:val="20"/>
              </w:rPr>
              <w:t xml:space="preserve"> komúna</w:t>
            </w:r>
          </w:p>
          <w:p w:rsidR="002E28A7" w:rsidRPr="00B226DE" w:rsidRDefault="002E28A7" w:rsidP="002E28A7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- Dreyfusova aféra</w:t>
            </w:r>
          </w:p>
        </w:tc>
        <w:tc>
          <w:tcPr>
            <w:tcW w:w="2591" w:type="dxa"/>
          </w:tcPr>
          <w:p w:rsidR="002E28A7" w:rsidRPr="00B226DE" w:rsidRDefault="002E28A7" w:rsidP="002E28A7">
            <w:pPr>
              <w:rPr>
                <w:sz w:val="20"/>
                <w:szCs w:val="20"/>
              </w:rPr>
            </w:pPr>
          </w:p>
          <w:p w:rsidR="002E28A7" w:rsidRPr="00B226DE" w:rsidRDefault="002E28A7" w:rsidP="002E28A7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 xml:space="preserve">- zhodnotiť vnútornú </w:t>
            </w:r>
          </w:p>
          <w:p w:rsidR="002E28A7" w:rsidRPr="00B226DE" w:rsidRDefault="002E28A7" w:rsidP="002E28A7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a zahraničnú politiku Francúzska  v 19. storočí</w:t>
            </w:r>
          </w:p>
        </w:tc>
        <w:tc>
          <w:tcPr>
            <w:tcW w:w="1430" w:type="dxa"/>
          </w:tcPr>
          <w:p w:rsidR="002E28A7" w:rsidRPr="00B226DE" w:rsidRDefault="002E28A7" w:rsidP="002E28A7">
            <w:pPr>
              <w:rPr>
                <w:sz w:val="20"/>
                <w:szCs w:val="20"/>
              </w:rPr>
            </w:pPr>
          </w:p>
          <w:p w:rsidR="002E28A7" w:rsidRPr="00B226DE" w:rsidRDefault="002E28A7" w:rsidP="002E28A7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učebnica Dejepisu pre 2. ročník -      s. 68-69, 73-75</w:t>
            </w:r>
          </w:p>
          <w:p w:rsidR="002E28A7" w:rsidRPr="00B226DE" w:rsidRDefault="002E28A7" w:rsidP="002E28A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2E28A7" w:rsidRPr="00B226DE" w:rsidRDefault="002E28A7" w:rsidP="002E28A7">
            <w:pPr>
              <w:rPr>
                <w:sz w:val="20"/>
                <w:szCs w:val="20"/>
              </w:rPr>
            </w:pPr>
          </w:p>
          <w:p w:rsidR="002E28A7" w:rsidRPr="00B226DE" w:rsidRDefault="002E28A7" w:rsidP="002E28A7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- výklad</w:t>
            </w:r>
          </w:p>
          <w:p w:rsidR="002E28A7" w:rsidRPr="00B226DE" w:rsidRDefault="002E28A7" w:rsidP="002E28A7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- analýza pojmov</w:t>
            </w:r>
          </w:p>
          <w:p w:rsidR="002E28A7" w:rsidRPr="00B226DE" w:rsidRDefault="002E28A7" w:rsidP="002E28A7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2E28A7" w:rsidRPr="00B226DE" w:rsidRDefault="002E28A7" w:rsidP="002E28A7"/>
        </w:tc>
        <w:tc>
          <w:tcPr>
            <w:tcW w:w="1824" w:type="dxa"/>
            <w:vMerge/>
          </w:tcPr>
          <w:p w:rsidR="002E28A7" w:rsidRPr="00B226DE" w:rsidRDefault="002E28A7" w:rsidP="002E28A7"/>
        </w:tc>
      </w:tr>
      <w:tr w:rsidR="002E28A7" w:rsidRPr="00B226DE" w:rsidTr="002E28A7">
        <w:trPr>
          <w:trHeight w:val="1688"/>
        </w:trPr>
        <w:tc>
          <w:tcPr>
            <w:tcW w:w="1887" w:type="dxa"/>
            <w:vMerge/>
          </w:tcPr>
          <w:p w:rsidR="002E28A7" w:rsidRPr="00B226DE" w:rsidRDefault="002E28A7" w:rsidP="002E28A7">
            <w:pPr>
              <w:rPr>
                <w:i/>
                <w:sz w:val="20"/>
                <w:szCs w:val="20"/>
              </w:rPr>
            </w:pPr>
          </w:p>
        </w:tc>
        <w:tc>
          <w:tcPr>
            <w:tcW w:w="2305" w:type="dxa"/>
            <w:tcBorders>
              <w:top w:val="single" w:sz="4" w:space="0" w:color="auto"/>
            </w:tcBorders>
          </w:tcPr>
          <w:p w:rsidR="002E28A7" w:rsidRPr="00B226DE" w:rsidRDefault="002E28A7" w:rsidP="002E28A7">
            <w:pPr>
              <w:rPr>
                <w:sz w:val="20"/>
                <w:szCs w:val="20"/>
              </w:rPr>
            </w:pPr>
          </w:p>
          <w:p w:rsidR="002E28A7" w:rsidRPr="00B226DE" w:rsidRDefault="002E28A7" w:rsidP="002E28A7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 xml:space="preserve">46. Veľká Británia </w:t>
            </w:r>
          </w:p>
          <w:p w:rsidR="002E28A7" w:rsidRPr="00B226DE" w:rsidRDefault="002E28A7" w:rsidP="002E28A7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v 19. storočí</w:t>
            </w:r>
          </w:p>
          <w:p w:rsidR="002E28A7" w:rsidRPr="00B226DE" w:rsidRDefault="002E28A7" w:rsidP="002E28A7">
            <w:pPr>
              <w:rPr>
                <w:sz w:val="20"/>
                <w:szCs w:val="20"/>
              </w:rPr>
            </w:pPr>
          </w:p>
          <w:p w:rsidR="002E28A7" w:rsidRPr="00B226DE" w:rsidRDefault="002E28A7" w:rsidP="002E28A7">
            <w:pPr>
              <w:rPr>
                <w:sz w:val="20"/>
                <w:szCs w:val="20"/>
              </w:rPr>
            </w:pPr>
          </w:p>
          <w:p w:rsidR="002E28A7" w:rsidRPr="00B226DE" w:rsidRDefault="002E28A7" w:rsidP="002E28A7">
            <w:pPr>
              <w:rPr>
                <w:sz w:val="20"/>
                <w:szCs w:val="20"/>
              </w:rPr>
            </w:pPr>
          </w:p>
          <w:p w:rsidR="002E28A7" w:rsidRPr="00B226DE" w:rsidRDefault="002E28A7" w:rsidP="002E28A7">
            <w:pPr>
              <w:rPr>
                <w:sz w:val="20"/>
                <w:szCs w:val="20"/>
              </w:rPr>
            </w:pPr>
          </w:p>
          <w:p w:rsidR="002E28A7" w:rsidRPr="00B226DE" w:rsidRDefault="002E28A7" w:rsidP="002E28A7">
            <w:pPr>
              <w:rPr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single" w:sz="4" w:space="0" w:color="auto"/>
            </w:tcBorders>
          </w:tcPr>
          <w:p w:rsidR="002E28A7" w:rsidRPr="00B226DE" w:rsidRDefault="002E28A7" w:rsidP="002E28A7">
            <w:pPr>
              <w:rPr>
                <w:sz w:val="20"/>
                <w:szCs w:val="20"/>
              </w:rPr>
            </w:pPr>
          </w:p>
          <w:p w:rsidR="002E28A7" w:rsidRPr="00B226DE" w:rsidRDefault="002E28A7" w:rsidP="002E28A7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- slobodný obchod</w:t>
            </w:r>
          </w:p>
          <w:p w:rsidR="002E28A7" w:rsidRPr="00B226DE" w:rsidRDefault="002E28A7" w:rsidP="002E28A7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- viktoriánska epocha</w:t>
            </w:r>
          </w:p>
          <w:p w:rsidR="002E28A7" w:rsidRPr="00B226DE" w:rsidRDefault="002E28A7" w:rsidP="002E28A7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- Labour Party</w:t>
            </w:r>
          </w:p>
          <w:p w:rsidR="002E28A7" w:rsidRPr="00B226DE" w:rsidRDefault="002E28A7" w:rsidP="002E28A7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- protekcionizmus</w:t>
            </w:r>
          </w:p>
        </w:tc>
        <w:tc>
          <w:tcPr>
            <w:tcW w:w="2591" w:type="dxa"/>
            <w:tcBorders>
              <w:top w:val="single" w:sz="4" w:space="0" w:color="auto"/>
            </w:tcBorders>
          </w:tcPr>
          <w:p w:rsidR="002E28A7" w:rsidRPr="00B226DE" w:rsidRDefault="002E28A7" w:rsidP="002E28A7">
            <w:pPr>
              <w:rPr>
                <w:sz w:val="20"/>
                <w:szCs w:val="20"/>
              </w:rPr>
            </w:pPr>
          </w:p>
          <w:p w:rsidR="002E28A7" w:rsidRPr="00B226DE" w:rsidRDefault="002E28A7" w:rsidP="002E28A7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 xml:space="preserve">zhodnotiť vnútornú </w:t>
            </w:r>
          </w:p>
          <w:p w:rsidR="002E28A7" w:rsidRPr="00B226DE" w:rsidRDefault="002E28A7" w:rsidP="002E28A7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a zahraničnú politiku Veľkej Británie  v 19. storočí</w:t>
            </w:r>
          </w:p>
        </w:tc>
        <w:tc>
          <w:tcPr>
            <w:tcW w:w="1430" w:type="dxa"/>
            <w:tcBorders>
              <w:top w:val="single" w:sz="4" w:space="0" w:color="auto"/>
            </w:tcBorders>
          </w:tcPr>
          <w:p w:rsidR="002E28A7" w:rsidRPr="00B226DE" w:rsidRDefault="002E28A7" w:rsidP="002E28A7">
            <w:pPr>
              <w:rPr>
                <w:sz w:val="20"/>
                <w:szCs w:val="20"/>
              </w:rPr>
            </w:pPr>
          </w:p>
          <w:p w:rsidR="002E28A7" w:rsidRPr="00B226DE" w:rsidRDefault="002E28A7" w:rsidP="002E28A7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učebnica Dejepisu pre 2. ročník -      s. 67-68, 69-73</w:t>
            </w:r>
          </w:p>
          <w:p w:rsidR="002E28A7" w:rsidRPr="00B226DE" w:rsidRDefault="002E28A7" w:rsidP="002E28A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E28A7" w:rsidRPr="00B226DE" w:rsidRDefault="002E28A7" w:rsidP="002E28A7">
            <w:pPr>
              <w:rPr>
                <w:sz w:val="20"/>
                <w:szCs w:val="20"/>
              </w:rPr>
            </w:pPr>
          </w:p>
          <w:p w:rsidR="002E28A7" w:rsidRPr="00B226DE" w:rsidRDefault="002E28A7" w:rsidP="002E28A7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- výklad</w:t>
            </w:r>
          </w:p>
          <w:p w:rsidR="002E28A7" w:rsidRPr="00B226DE" w:rsidRDefault="002E28A7" w:rsidP="002E28A7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- analýza pojmov</w:t>
            </w:r>
          </w:p>
        </w:tc>
        <w:tc>
          <w:tcPr>
            <w:tcW w:w="1440" w:type="dxa"/>
            <w:vMerge/>
          </w:tcPr>
          <w:p w:rsidR="002E28A7" w:rsidRPr="00B226DE" w:rsidRDefault="002E28A7" w:rsidP="002E28A7"/>
        </w:tc>
        <w:tc>
          <w:tcPr>
            <w:tcW w:w="1824" w:type="dxa"/>
            <w:vMerge/>
          </w:tcPr>
          <w:p w:rsidR="002E28A7" w:rsidRPr="00B226DE" w:rsidRDefault="002E28A7" w:rsidP="002E28A7"/>
        </w:tc>
      </w:tr>
      <w:tr w:rsidR="002E28A7" w:rsidRPr="00B226DE" w:rsidTr="003A4B7D">
        <w:trPr>
          <w:trHeight w:val="70"/>
        </w:trPr>
        <w:tc>
          <w:tcPr>
            <w:tcW w:w="1887" w:type="dxa"/>
            <w:vMerge/>
          </w:tcPr>
          <w:p w:rsidR="002E28A7" w:rsidRPr="00B226DE" w:rsidRDefault="002E28A7" w:rsidP="002E28A7">
            <w:pPr>
              <w:rPr>
                <w:i/>
                <w:sz w:val="20"/>
                <w:szCs w:val="20"/>
              </w:rPr>
            </w:pPr>
          </w:p>
        </w:tc>
        <w:tc>
          <w:tcPr>
            <w:tcW w:w="2305" w:type="dxa"/>
            <w:tcBorders>
              <w:top w:val="single" w:sz="4" w:space="0" w:color="auto"/>
            </w:tcBorders>
          </w:tcPr>
          <w:p w:rsidR="002E28A7" w:rsidRPr="00B226DE" w:rsidRDefault="002E28A7" w:rsidP="002E28A7">
            <w:pPr>
              <w:rPr>
                <w:sz w:val="20"/>
                <w:szCs w:val="20"/>
              </w:rPr>
            </w:pPr>
          </w:p>
          <w:p w:rsidR="002E28A7" w:rsidRPr="00B226DE" w:rsidRDefault="002E28A7" w:rsidP="002E28A7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47. Modernizácia sveta na prelome storočí</w:t>
            </w:r>
          </w:p>
          <w:p w:rsidR="002E28A7" w:rsidRPr="00B226DE" w:rsidRDefault="002E28A7" w:rsidP="002E28A7">
            <w:pPr>
              <w:rPr>
                <w:sz w:val="20"/>
                <w:szCs w:val="20"/>
              </w:rPr>
            </w:pPr>
          </w:p>
          <w:p w:rsidR="002E28A7" w:rsidRPr="00B226DE" w:rsidRDefault="002E28A7" w:rsidP="002E28A7">
            <w:pPr>
              <w:rPr>
                <w:sz w:val="20"/>
                <w:szCs w:val="20"/>
              </w:rPr>
            </w:pPr>
          </w:p>
          <w:p w:rsidR="002E28A7" w:rsidRPr="00B226DE" w:rsidRDefault="002E28A7" w:rsidP="002E28A7">
            <w:pPr>
              <w:rPr>
                <w:sz w:val="20"/>
                <w:szCs w:val="20"/>
              </w:rPr>
            </w:pPr>
          </w:p>
          <w:p w:rsidR="002E28A7" w:rsidRPr="00B226DE" w:rsidRDefault="002E28A7" w:rsidP="002E28A7">
            <w:pPr>
              <w:rPr>
                <w:sz w:val="20"/>
                <w:szCs w:val="20"/>
              </w:rPr>
            </w:pPr>
          </w:p>
          <w:p w:rsidR="002E28A7" w:rsidRPr="00B226DE" w:rsidRDefault="002E28A7" w:rsidP="002E28A7">
            <w:pPr>
              <w:rPr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single" w:sz="4" w:space="0" w:color="auto"/>
            </w:tcBorders>
          </w:tcPr>
          <w:p w:rsidR="002E28A7" w:rsidRPr="00B226DE" w:rsidRDefault="002E28A7" w:rsidP="002E28A7">
            <w:pPr>
              <w:rPr>
                <w:sz w:val="20"/>
                <w:szCs w:val="20"/>
              </w:rPr>
            </w:pPr>
          </w:p>
          <w:p w:rsidR="002E28A7" w:rsidRPr="00B226DE" w:rsidRDefault="002E28A7" w:rsidP="002E28A7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- hospodársky rast</w:t>
            </w:r>
          </w:p>
          <w:p w:rsidR="002E28A7" w:rsidRPr="00B226DE" w:rsidRDefault="002E28A7" w:rsidP="002E28A7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- demografická revolúcia</w:t>
            </w:r>
          </w:p>
          <w:p w:rsidR="002E28A7" w:rsidRPr="00B226DE" w:rsidRDefault="002E28A7" w:rsidP="002E28A7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- Darwinova teória</w:t>
            </w:r>
          </w:p>
          <w:p w:rsidR="002E28A7" w:rsidRPr="00B226DE" w:rsidRDefault="002E28A7" w:rsidP="002E28A7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 xml:space="preserve">- sekularizácia </w:t>
            </w:r>
          </w:p>
          <w:p w:rsidR="002E28A7" w:rsidRDefault="002E28A7" w:rsidP="002E28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sufražetky</w:t>
            </w:r>
          </w:p>
          <w:p w:rsidR="002E28A7" w:rsidRDefault="002E28A7" w:rsidP="002E28A7">
            <w:pPr>
              <w:rPr>
                <w:sz w:val="20"/>
                <w:szCs w:val="20"/>
              </w:rPr>
            </w:pPr>
          </w:p>
          <w:p w:rsidR="002E28A7" w:rsidRPr="00B226DE" w:rsidRDefault="002E28A7" w:rsidP="002E28A7">
            <w:pPr>
              <w:rPr>
                <w:sz w:val="20"/>
                <w:szCs w:val="20"/>
              </w:rPr>
            </w:pPr>
          </w:p>
        </w:tc>
        <w:tc>
          <w:tcPr>
            <w:tcW w:w="2591" w:type="dxa"/>
            <w:tcBorders>
              <w:top w:val="single" w:sz="4" w:space="0" w:color="auto"/>
            </w:tcBorders>
          </w:tcPr>
          <w:p w:rsidR="002E28A7" w:rsidRPr="00B226DE" w:rsidRDefault="002E28A7" w:rsidP="002E28A7">
            <w:pPr>
              <w:rPr>
                <w:sz w:val="20"/>
                <w:szCs w:val="20"/>
              </w:rPr>
            </w:pPr>
          </w:p>
          <w:p w:rsidR="002E28A7" w:rsidRPr="00B226DE" w:rsidRDefault="002E28A7" w:rsidP="002E28A7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- vymenovať a popísať zmen</w:t>
            </w:r>
            <w:r>
              <w:rPr>
                <w:sz w:val="20"/>
                <w:szCs w:val="20"/>
              </w:rPr>
              <w:t>y v </w:t>
            </w:r>
            <w:r w:rsidRPr="00B226DE">
              <w:rPr>
                <w:sz w:val="20"/>
                <w:szCs w:val="20"/>
              </w:rPr>
              <w:t> ekonomike, vo vede, v životnej úrovní, v otázkach ľudských práv v Európe na prelome storočí</w:t>
            </w:r>
          </w:p>
        </w:tc>
        <w:tc>
          <w:tcPr>
            <w:tcW w:w="1430" w:type="dxa"/>
            <w:tcBorders>
              <w:top w:val="single" w:sz="4" w:space="0" w:color="auto"/>
            </w:tcBorders>
          </w:tcPr>
          <w:p w:rsidR="002E28A7" w:rsidRPr="00B226DE" w:rsidRDefault="002E28A7" w:rsidP="002E28A7">
            <w:pPr>
              <w:rPr>
                <w:sz w:val="20"/>
                <w:szCs w:val="20"/>
              </w:rPr>
            </w:pPr>
          </w:p>
          <w:p w:rsidR="002E28A7" w:rsidRPr="00B226DE" w:rsidRDefault="002E28A7" w:rsidP="002E28A7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 xml:space="preserve">učebnica Dejepisu pre 2. ročník – </w:t>
            </w:r>
          </w:p>
          <w:p w:rsidR="002E28A7" w:rsidRPr="00B226DE" w:rsidRDefault="002E28A7" w:rsidP="002E28A7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 xml:space="preserve"> s. 140, </w:t>
            </w:r>
          </w:p>
          <w:p w:rsidR="002E28A7" w:rsidRPr="00B226DE" w:rsidRDefault="002E28A7" w:rsidP="002E28A7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143- 154</w:t>
            </w:r>
          </w:p>
          <w:p w:rsidR="002E28A7" w:rsidRPr="00B226DE" w:rsidRDefault="002E28A7" w:rsidP="002E28A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E28A7" w:rsidRPr="00B226DE" w:rsidRDefault="002E28A7" w:rsidP="002E28A7">
            <w:pPr>
              <w:rPr>
                <w:sz w:val="20"/>
                <w:szCs w:val="20"/>
              </w:rPr>
            </w:pPr>
          </w:p>
          <w:p w:rsidR="002E28A7" w:rsidRPr="00B226DE" w:rsidRDefault="002E28A7" w:rsidP="002E28A7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 xml:space="preserve">- riešenie problémových úloh (hľadanie odpovedí na položené </w:t>
            </w:r>
          </w:p>
          <w:p w:rsidR="002E28A7" w:rsidRPr="00B226DE" w:rsidRDefault="002E28A7" w:rsidP="002E28A7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otázky)</w:t>
            </w:r>
          </w:p>
        </w:tc>
        <w:tc>
          <w:tcPr>
            <w:tcW w:w="1440" w:type="dxa"/>
            <w:vMerge/>
          </w:tcPr>
          <w:p w:rsidR="002E28A7" w:rsidRPr="00B226DE" w:rsidRDefault="002E28A7" w:rsidP="002E28A7"/>
        </w:tc>
        <w:tc>
          <w:tcPr>
            <w:tcW w:w="1824" w:type="dxa"/>
            <w:vMerge/>
          </w:tcPr>
          <w:p w:rsidR="002E28A7" w:rsidRPr="00B226DE" w:rsidRDefault="002E28A7" w:rsidP="002E28A7"/>
        </w:tc>
      </w:tr>
      <w:tr w:rsidR="002E28A7" w:rsidRPr="00B226DE" w:rsidTr="003A4B7D">
        <w:trPr>
          <w:trHeight w:val="1493"/>
        </w:trPr>
        <w:tc>
          <w:tcPr>
            <w:tcW w:w="1887" w:type="dxa"/>
            <w:vMerge w:val="restart"/>
            <w:tcBorders>
              <w:top w:val="single" w:sz="4" w:space="0" w:color="auto"/>
            </w:tcBorders>
          </w:tcPr>
          <w:p w:rsidR="002E28A7" w:rsidRPr="00B226DE" w:rsidRDefault="002E28A7" w:rsidP="002E28A7">
            <w:pPr>
              <w:rPr>
                <w:i/>
                <w:sz w:val="20"/>
                <w:szCs w:val="20"/>
              </w:rPr>
            </w:pPr>
          </w:p>
          <w:p w:rsidR="002E28A7" w:rsidRPr="00B226DE" w:rsidRDefault="002E28A7" w:rsidP="002E28A7">
            <w:pPr>
              <w:rPr>
                <w:i/>
                <w:sz w:val="20"/>
                <w:szCs w:val="20"/>
              </w:rPr>
            </w:pPr>
          </w:p>
        </w:tc>
        <w:tc>
          <w:tcPr>
            <w:tcW w:w="2305" w:type="dxa"/>
            <w:tcBorders>
              <w:top w:val="nil"/>
            </w:tcBorders>
          </w:tcPr>
          <w:p w:rsidR="002E28A7" w:rsidRPr="00B226DE" w:rsidRDefault="002E28A7" w:rsidP="002E28A7">
            <w:pPr>
              <w:rPr>
                <w:sz w:val="20"/>
                <w:szCs w:val="20"/>
              </w:rPr>
            </w:pPr>
          </w:p>
          <w:p w:rsidR="002E28A7" w:rsidRPr="00B226DE" w:rsidRDefault="002E28A7" w:rsidP="002E28A7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 xml:space="preserve">48. Vznik mocenských blokov na prelome 19. </w:t>
            </w:r>
          </w:p>
          <w:p w:rsidR="002E28A7" w:rsidRPr="00B226DE" w:rsidRDefault="002E28A7" w:rsidP="002E28A7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a 20. storočia</w:t>
            </w:r>
          </w:p>
          <w:p w:rsidR="002E28A7" w:rsidRPr="00B226DE" w:rsidRDefault="002E28A7" w:rsidP="002E28A7">
            <w:pPr>
              <w:rPr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nil"/>
            </w:tcBorders>
          </w:tcPr>
          <w:p w:rsidR="002E28A7" w:rsidRPr="00B226DE" w:rsidRDefault="002E28A7" w:rsidP="002E28A7">
            <w:pPr>
              <w:rPr>
                <w:sz w:val="20"/>
                <w:szCs w:val="20"/>
              </w:rPr>
            </w:pPr>
          </w:p>
          <w:p w:rsidR="002E28A7" w:rsidRPr="00B226DE" w:rsidRDefault="002E28A7" w:rsidP="002E28A7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- spolok troch cisárov</w:t>
            </w:r>
          </w:p>
          <w:p w:rsidR="002E28A7" w:rsidRPr="00B226DE" w:rsidRDefault="002E28A7" w:rsidP="002E28A7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- Trojspolok</w:t>
            </w:r>
          </w:p>
          <w:p w:rsidR="002E28A7" w:rsidRPr="00B226DE" w:rsidRDefault="002E28A7" w:rsidP="002E28A7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- Dohoda</w:t>
            </w:r>
          </w:p>
          <w:p w:rsidR="002E28A7" w:rsidRPr="00B226DE" w:rsidRDefault="002E28A7" w:rsidP="002E28A7">
            <w:pPr>
              <w:rPr>
                <w:sz w:val="20"/>
                <w:szCs w:val="20"/>
              </w:rPr>
            </w:pPr>
          </w:p>
          <w:p w:rsidR="002E28A7" w:rsidRPr="00B226DE" w:rsidRDefault="002E28A7" w:rsidP="002E28A7">
            <w:pPr>
              <w:rPr>
                <w:sz w:val="20"/>
                <w:szCs w:val="20"/>
              </w:rPr>
            </w:pPr>
          </w:p>
          <w:p w:rsidR="002E28A7" w:rsidRPr="00B226DE" w:rsidRDefault="002E28A7" w:rsidP="002E28A7">
            <w:pPr>
              <w:rPr>
                <w:sz w:val="20"/>
                <w:szCs w:val="20"/>
              </w:rPr>
            </w:pPr>
          </w:p>
          <w:p w:rsidR="002E28A7" w:rsidRPr="00B226DE" w:rsidRDefault="002E28A7" w:rsidP="002E28A7">
            <w:pPr>
              <w:rPr>
                <w:sz w:val="20"/>
                <w:szCs w:val="20"/>
              </w:rPr>
            </w:pPr>
          </w:p>
        </w:tc>
        <w:tc>
          <w:tcPr>
            <w:tcW w:w="2591" w:type="dxa"/>
            <w:tcBorders>
              <w:top w:val="nil"/>
            </w:tcBorders>
          </w:tcPr>
          <w:p w:rsidR="002E28A7" w:rsidRPr="00B226DE" w:rsidRDefault="002E28A7" w:rsidP="002E28A7">
            <w:pPr>
              <w:rPr>
                <w:sz w:val="20"/>
                <w:szCs w:val="20"/>
              </w:rPr>
            </w:pPr>
          </w:p>
          <w:p w:rsidR="002E28A7" w:rsidRPr="00B226DE" w:rsidRDefault="002E28A7" w:rsidP="002E28A7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- zdôvodniť príčiny vzniku spojeneckých spolkov európskych veľmocí</w:t>
            </w:r>
          </w:p>
          <w:p w:rsidR="002E28A7" w:rsidRPr="00B226DE" w:rsidRDefault="002E28A7" w:rsidP="002E28A7">
            <w:pPr>
              <w:rPr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nil"/>
            </w:tcBorders>
          </w:tcPr>
          <w:p w:rsidR="002E28A7" w:rsidRPr="00B226DE" w:rsidRDefault="002E28A7" w:rsidP="002E28A7">
            <w:pPr>
              <w:rPr>
                <w:sz w:val="20"/>
                <w:szCs w:val="20"/>
              </w:rPr>
            </w:pPr>
          </w:p>
          <w:p w:rsidR="002E28A7" w:rsidRPr="00B226DE" w:rsidRDefault="002E28A7" w:rsidP="002E28A7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učebnica Dejepisu pre 2. ročník -      s. 130-142</w:t>
            </w:r>
          </w:p>
          <w:p w:rsidR="002E28A7" w:rsidRPr="00B226DE" w:rsidRDefault="002E28A7" w:rsidP="002E28A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right w:val="single" w:sz="4" w:space="0" w:color="auto"/>
            </w:tcBorders>
          </w:tcPr>
          <w:p w:rsidR="002E28A7" w:rsidRPr="00B226DE" w:rsidRDefault="002E28A7" w:rsidP="002E28A7">
            <w:pPr>
              <w:rPr>
                <w:sz w:val="20"/>
                <w:szCs w:val="20"/>
              </w:rPr>
            </w:pPr>
          </w:p>
          <w:p w:rsidR="002E28A7" w:rsidRPr="00B226DE" w:rsidRDefault="002E28A7" w:rsidP="002E28A7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- riadený dialóg, diskusia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E28A7" w:rsidRPr="00B226DE" w:rsidRDefault="002E28A7" w:rsidP="002E28A7"/>
          <w:p w:rsidR="002E28A7" w:rsidRPr="00B226DE" w:rsidRDefault="002E28A7" w:rsidP="002E28A7"/>
        </w:tc>
        <w:tc>
          <w:tcPr>
            <w:tcW w:w="182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E28A7" w:rsidRPr="00B226DE" w:rsidRDefault="002E28A7" w:rsidP="002E28A7"/>
          <w:p w:rsidR="002E28A7" w:rsidRPr="00B226DE" w:rsidRDefault="002E28A7" w:rsidP="002E28A7"/>
        </w:tc>
      </w:tr>
      <w:tr w:rsidR="002E28A7" w:rsidRPr="00B226DE" w:rsidTr="003A4B7D">
        <w:trPr>
          <w:trHeight w:val="828"/>
        </w:trPr>
        <w:tc>
          <w:tcPr>
            <w:tcW w:w="1887" w:type="dxa"/>
            <w:vMerge/>
          </w:tcPr>
          <w:p w:rsidR="002E28A7" w:rsidRPr="00B226DE" w:rsidRDefault="002E28A7" w:rsidP="002E28A7">
            <w:pPr>
              <w:rPr>
                <w:i/>
                <w:sz w:val="20"/>
                <w:szCs w:val="20"/>
              </w:rPr>
            </w:pPr>
          </w:p>
        </w:tc>
        <w:tc>
          <w:tcPr>
            <w:tcW w:w="2305" w:type="dxa"/>
          </w:tcPr>
          <w:p w:rsidR="002E28A7" w:rsidRPr="00B226DE" w:rsidRDefault="002E28A7" w:rsidP="002E28A7">
            <w:pPr>
              <w:rPr>
                <w:sz w:val="20"/>
                <w:szCs w:val="20"/>
              </w:rPr>
            </w:pPr>
          </w:p>
          <w:p w:rsidR="002E28A7" w:rsidRPr="00B226DE" w:rsidRDefault="002E28A7" w:rsidP="002E28A7">
            <w:pPr>
              <w:rPr>
                <w:sz w:val="20"/>
                <w:szCs w:val="20"/>
              </w:rPr>
            </w:pPr>
          </w:p>
          <w:p w:rsidR="002E28A7" w:rsidRPr="00B226DE" w:rsidRDefault="002E28A7" w:rsidP="002E28A7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49. Opakovacia hodina</w:t>
            </w:r>
          </w:p>
          <w:p w:rsidR="002E28A7" w:rsidRPr="00B226DE" w:rsidRDefault="002E28A7" w:rsidP="002E28A7">
            <w:pPr>
              <w:rPr>
                <w:sz w:val="20"/>
                <w:szCs w:val="20"/>
              </w:rPr>
            </w:pPr>
          </w:p>
        </w:tc>
        <w:tc>
          <w:tcPr>
            <w:tcW w:w="1675" w:type="dxa"/>
          </w:tcPr>
          <w:p w:rsidR="002E28A7" w:rsidRPr="00B226DE" w:rsidRDefault="002E28A7" w:rsidP="002E28A7">
            <w:pPr>
              <w:rPr>
                <w:sz w:val="20"/>
                <w:szCs w:val="20"/>
              </w:rPr>
            </w:pPr>
          </w:p>
        </w:tc>
        <w:tc>
          <w:tcPr>
            <w:tcW w:w="2591" w:type="dxa"/>
          </w:tcPr>
          <w:p w:rsidR="002E28A7" w:rsidRPr="00B226DE" w:rsidRDefault="002E28A7" w:rsidP="002E28A7">
            <w:pPr>
              <w:rPr>
                <w:sz w:val="20"/>
                <w:szCs w:val="20"/>
              </w:rPr>
            </w:pPr>
          </w:p>
        </w:tc>
        <w:tc>
          <w:tcPr>
            <w:tcW w:w="1430" w:type="dxa"/>
          </w:tcPr>
          <w:p w:rsidR="002E28A7" w:rsidRPr="00B226DE" w:rsidRDefault="002E28A7" w:rsidP="002E28A7">
            <w:pPr>
              <w:rPr>
                <w:sz w:val="20"/>
                <w:szCs w:val="20"/>
              </w:rPr>
            </w:pPr>
          </w:p>
          <w:p w:rsidR="002E28A7" w:rsidRPr="00B226DE" w:rsidRDefault="002E28A7" w:rsidP="002E28A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2E28A7" w:rsidRPr="00B226DE" w:rsidRDefault="002E28A7" w:rsidP="002E28A7">
            <w:pPr>
              <w:rPr>
                <w:sz w:val="20"/>
                <w:szCs w:val="20"/>
              </w:rPr>
            </w:pPr>
          </w:p>
          <w:p w:rsidR="002E28A7" w:rsidRPr="00B226DE" w:rsidRDefault="002E28A7" w:rsidP="002E28A7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- fixácia vedomostí</w:t>
            </w:r>
          </w:p>
          <w:p w:rsidR="002E28A7" w:rsidRPr="00B226DE" w:rsidRDefault="002E28A7" w:rsidP="002E28A7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2E28A7" w:rsidRPr="00B226DE" w:rsidRDefault="002E28A7" w:rsidP="002E28A7"/>
        </w:tc>
        <w:tc>
          <w:tcPr>
            <w:tcW w:w="1824" w:type="dxa"/>
            <w:vMerge/>
            <w:tcBorders>
              <w:right w:val="single" w:sz="4" w:space="0" w:color="auto"/>
            </w:tcBorders>
          </w:tcPr>
          <w:p w:rsidR="002E28A7" w:rsidRPr="00B226DE" w:rsidRDefault="002E28A7" w:rsidP="002E28A7"/>
        </w:tc>
      </w:tr>
      <w:tr w:rsidR="0054242F" w:rsidRPr="00B226DE" w:rsidTr="0054242F">
        <w:trPr>
          <w:trHeight w:val="70"/>
        </w:trPr>
        <w:tc>
          <w:tcPr>
            <w:tcW w:w="1887" w:type="dxa"/>
            <w:vMerge w:val="restart"/>
          </w:tcPr>
          <w:p w:rsidR="0054242F" w:rsidRPr="00B226DE" w:rsidRDefault="0054242F" w:rsidP="002E28A7">
            <w:pPr>
              <w:jc w:val="center"/>
              <w:rPr>
                <w:i/>
                <w:sz w:val="20"/>
                <w:szCs w:val="20"/>
              </w:rPr>
            </w:pPr>
          </w:p>
          <w:p w:rsidR="0054242F" w:rsidRPr="00B226DE" w:rsidRDefault="0054242F" w:rsidP="002E28A7">
            <w:pPr>
              <w:jc w:val="center"/>
              <w:rPr>
                <w:i/>
                <w:sz w:val="20"/>
                <w:szCs w:val="20"/>
              </w:rPr>
            </w:pPr>
          </w:p>
          <w:p w:rsidR="0054242F" w:rsidRPr="00B226DE" w:rsidRDefault="0054242F" w:rsidP="002E28A7">
            <w:pPr>
              <w:jc w:val="center"/>
              <w:rPr>
                <w:i/>
                <w:sz w:val="22"/>
                <w:szCs w:val="22"/>
              </w:rPr>
            </w:pPr>
            <w:r w:rsidRPr="00B226DE">
              <w:rPr>
                <w:i/>
                <w:sz w:val="22"/>
                <w:szCs w:val="22"/>
              </w:rPr>
              <w:t>Slováci v Rakúsko-Uhorsku</w:t>
            </w:r>
          </w:p>
          <w:p w:rsidR="0054242F" w:rsidRPr="00B226DE" w:rsidRDefault="0054242F" w:rsidP="002E28A7">
            <w:pPr>
              <w:jc w:val="center"/>
              <w:rPr>
                <w:i/>
                <w:sz w:val="20"/>
                <w:szCs w:val="20"/>
              </w:rPr>
            </w:pPr>
          </w:p>
          <w:p w:rsidR="0054242F" w:rsidRPr="00B226DE" w:rsidRDefault="0054242F" w:rsidP="002E28A7">
            <w:pPr>
              <w:rPr>
                <w:i/>
                <w:sz w:val="20"/>
                <w:szCs w:val="20"/>
              </w:rPr>
            </w:pPr>
          </w:p>
          <w:p w:rsidR="0054242F" w:rsidRPr="00B226DE" w:rsidRDefault="0054242F" w:rsidP="002E28A7">
            <w:pPr>
              <w:jc w:val="center"/>
              <w:rPr>
                <w:i/>
                <w:sz w:val="20"/>
                <w:szCs w:val="20"/>
              </w:rPr>
            </w:pPr>
          </w:p>
          <w:p w:rsidR="0054242F" w:rsidRPr="00B226DE" w:rsidRDefault="0054242F" w:rsidP="002E28A7">
            <w:pPr>
              <w:jc w:val="center"/>
              <w:rPr>
                <w:b/>
                <w:sz w:val="20"/>
                <w:szCs w:val="20"/>
              </w:rPr>
            </w:pPr>
            <w:r w:rsidRPr="00B226DE">
              <w:rPr>
                <w:b/>
                <w:sz w:val="20"/>
                <w:szCs w:val="20"/>
              </w:rPr>
              <w:t>12  vyučovacích hodín</w:t>
            </w:r>
          </w:p>
          <w:p w:rsidR="0054242F" w:rsidRPr="00B226DE" w:rsidRDefault="0054242F" w:rsidP="002E28A7">
            <w:pPr>
              <w:jc w:val="center"/>
              <w:rPr>
                <w:b/>
                <w:sz w:val="20"/>
                <w:szCs w:val="20"/>
              </w:rPr>
            </w:pPr>
            <w:r w:rsidRPr="00B226DE">
              <w:rPr>
                <w:b/>
                <w:sz w:val="20"/>
                <w:szCs w:val="20"/>
              </w:rPr>
              <w:t xml:space="preserve">( </w:t>
            </w:r>
            <w:r>
              <w:rPr>
                <w:b/>
                <w:sz w:val="20"/>
                <w:szCs w:val="20"/>
              </w:rPr>
              <w:t>apríl</w:t>
            </w:r>
            <w:r w:rsidRPr="00B226DE">
              <w:rPr>
                <w:b/>
                <w:sz w:val="20"/>
                <w:szCs w:val="20"/>
              </w:rPr>
              <w:t xml:space="preserve"> –  </w:t>
            </w:r>
            <w:r>
              <w:rPr>
                <w:b/>
                <w:sz w:val="20"/>
                <w:szCs w:val="20"/>
              </w:rPr>
              <w:t>jún</w:t>
            </w:r>
            <w:r w:rsidRPr="00B226DE">
              <w:rPr>
                <w:b/>
                <w:sz w:val="20"/>
                <w:szCs w:val="20"/>
              </w:rPr>
              <w:t>)</w:t>
            </w:r>
          </w:p>
          <w:p w:rsidR="0054242F" w:rsidRPr="00B226DE" w:rsidRDefault="0054242F" w:rsidP="002E28A7">
            <w:pPr>
              <w:jc w:val="center"/>
              <w:rPr>
                <w:b/>
                <w:sz w:val="20"/>
                <w:szCs w:val="20"/>
              </w:rPr>
            </w:pPr>
          </w:p>
          <w:p w:rsidR="0054242F" w:rsidRPr="00B226DE" w:rsidRDefault="0054242F" w:rsidP="002E28A7">
            <w:pPr>
              <w:rPr>
                <w:b/>
                <w:sz w:val="20"/>
                <w:szCs w:val="20"/>
              </w:rPr>
            </w:pPr>
          </w:p>
          <w:p w:rsidR="0054242F" w:rsidRPr="00B226DE" w:rsidRDefault="0054242F" w:rsidP="002E28A7">
            <w:pPr>
              <w:jc w:val="center"/>
              <w:rPr>
                <w:sz w:val="20"/>
                <w:szCs w:val="20"/>
              </w:rPr>
            </w:pPr>
            <w:r w:rsidRPr="00B226DE">
              <w:rPr>
                <w:b/>
                <w:sz w:val="20"/>
                <w:szCs w:val="20"/>
              </w:rPr>
              <w:t>Cieľ:</w:t>
            </w:r>
            <w:r w:rsidRPr="00B226DE">
              <w:rPr>
                <w:sz w:val="20"/>
                <w:szCs w:val="20"/>
              </w:rPr>
              <w:t xml:space="preserve">  žiaci dokážu opísať vývoj Habsburskej monarchie </w:t>
            </w:r>
          </w:p>
          <w:p w:rsidR="0054242F" w:rsidRPr="00B226DE" w:rsidRDefault="0054242F" w:rsidP="002E28A7">
            <w:pPr>
              <w:jc w:val="center"/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 xml:space="preserve">v druhej polovici </w:t>
            </w:r>
          </w:p>
          <w:p w:rsidR="0054242F" w:rsidRPr="00B226DE" w:rsidRDefault="0054242F" w:rsidP="002E28A7">
            <w:pPr>
              <w:jc w:val="center"/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19. storočia, zhodnotiť národné aktivity Slovákov v tomto období.</w:t>
            </w:r>
          </w:p>
          <w:p w:rsidR="0054242F" w:rsidRPr="00B226DE" w:rsidRDefault="0054242F" w:rsidP="002E28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5" w:type="dxa"/>
          </w:tcPr>
          <w:p w:rsidR="0054242F" w:rsidRPr="00B226DE" w:rsidRDefault="0054242F" w:rsidP="002E28A7">
            <w:pPr>
              <w:rPr>
                <w:sz w:val="20"/>
                <w:szCs w:val="20"/>
              </w:rPr>
            </w:pPr>
          </w:p>
          <w:p w:rsidR="0054242F" w:rsidRPr="00B226DE" w:rsidRDefault="0054242F" w:rsidP="002E28A7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50. Vývoj v habsburskej monarchii po revolúcii 1848-49</w:t>
            </w:r>
          </w:p>
        </w:tc>
        <w:tc>
          <w:tcPr>
            <w:tcW w:w="1675" w:type="dxa"/>
          </w:tcPr>
          <w:p w:rsidR="0054242F" w:rsidRPr="00B226DE" w:rsidRDefault="0054242F" w:rsidP="002E28A7">
            <w:pPr>
              <w:rPr>
                <w:sz w:val="20"/>
                <w:szCs w:val="20"/>
              </w:rPr>
            </w:pPr>
          </w:p>
          <w:p w:rsidR="0054242F" w:rsidRPr="00B226DE" w:rsidRDefault="0054242F" w:rsidP="002E28A7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- Bachov absolutizmus</w:t>
            </w:r>
          </w:p>
          <w:p w:rsidR="0054242F" w:rsidRPr="00B226DE" w:rsidRDefault="0054242F" w:rsidP="002E28A7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- dištrikty</w:t>
            </w:r>
          </w:p>
          <w:p w:rsidR="0054242F" w:rsidRPr="00B226DE" w:rsidRDefault="0054242F" w:rsidP="002E28A7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- modernizácia</w:t>
            </w:r>
          </w:p>
          <w:p w:rsidR="0054242F" w:rsidRPr="00B226DE" w:rsidRDefault="0054242F" w:rsidP="002E28A7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- Októbrový diplom</w:t>
            </w:r>
          </w:p>
          <w:p w:rsidR="0054242F" w:rsidRPr="00B226DE" w:rsidRDefault="0054242F" w:rsidP="002E28A7">
            <w:pPr>
              <w:rPr>
                <w:sz w:val="20"/>
                <w:szCs w:val="20"/>
              </w:rPr>
            </w:pPr>
          </w:p>
        </w:tc>
        <w:tc>
          <w:tcPr>
            <w:tcW w:w="2591" w:type="dxa"/>
          </w:tcPr>
          <w:p w:rsidR="0054242F" w:rsidRPr="00B226DE" w:rsidRDefault="0054242F" w:rsidP="002E28A7">
            <w:pPr>
              <w:rPr>
                <w:sz w:val="20"/>
                <w:szCs w:val="20"/>
              </w:rPr>
            </w:pPr>
          </w:p>
          <w:p w:rsidR="0054242F" w:rsidRPr="00B226DE" w:rsidRDefault="0054242F" w:rsidP="002E28A7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- opísať situáciu v Uhorsku po porážke revolúcie 1848/49</w:t>
            </w:r>
          </w:p>
          <w:p w:rsidR="0054242F" w:rsidRPr="00B226DE" w:rsidRDefault="0054242F" w:rsidP="002E28A7">
            <w:pPr>
              <w:rPr>
                <w:sz w:val="20"/>
                <w:szCs w:val="20"/>
              </w:rPr>
            </w:pPr>
          </w:p>
        </w:tc>
        <w:tc>
          <w:tcPr>
            <w:tcW w:w="1430" w:type="dxa"/>
          </w:tcPr>
          <w:p w:rsidR="0054242F" w:rsidRPr="00B226DE" w:rsidRDefault="0054242F" w:rsidP="002E28A7">
            <w:pPr>
              <w:rPr>
                <w:sz w:val="20"/>
                <w:szCs w:val="20"/>
              </w:rPr>
            </w:pPr>
          </w:p>
          <w:p w:rsidR="0054242F" w:rsidRPr="00B226DE" w:rsidRDefault="0054242F" w:rsidP="002E28A7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 xml:space="preserve">učebnica Dejepisu pre 2. ročník - </w:t>
            </w:r>
          </w:p>
          <w:p w:rsidR="0054242F" w:rsidRPr="00B226DE" w:rsidRDefault="0054242F" w:rsidP="002E28A7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 xml:space="preserve"> s. 155-157,</w:t>
            </w:r>
          </w:p>
          <w:p w:rsidR="0054242F" w:rsidRPr="00B226DE" w:rsidRDefault="0054242F" w:rsidP="002E28A7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 xml:space="preserve">162 </w:t>
            </w:r>
          </w:p>
          <w:p w:rsidR="0054242F" w:rsidRPr="00B226DE" w:rsidRDefault="0054242F" w:rsidP="002E28A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4242F" w:rsidRPr="00B226DE" w:rsidRDefault="0054242F" w:rsidP="002E28A7">
            <w:pPr>
              <w:rPr>
                <w:sz w:val="20"/>
                <w:szCs w:val="20"/>
              </w:rPr>
            </w:pPr>
          </w:p>
          <w:p w:rsidR="0054242F" w:rsidRPr="00B226DE" w:rsidRDefault="0054242F" w:rsidP="002E28A7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- riadený dialóg</w:t>
            </w:r>
          </w:p>
        </w:tc>
        <w:tc>
          <w:tcPr>
            <w:tcW w:w="1440" w:type="dxa"/>
            <w:vMerge w:val="restart"/>
          </w:tcPr>
          <w:p w:rsidR="0054242F" w:rsidRPr="00B226DE" w:rsidRDefault="0054242F" w:rsidP="002E28A7"/>
          <w:p w:rsidR="0054242F" w:rsidRPr="00B226DE" w:rsidRDefault="0054242F" w:rsidP="002E28A7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- ústne skúšanie</w:t>
            </w:r>
          </w:p>
          <w:p w:rsidR="0054242F" w:rsidRPr="00B226DE" w:rsidRDefault="0054242F" w:rsidP="002E28A7">
            <w:pPr>
              <w:rPr>
                <w:sz w:val="20"/>
                <w:szCs w:val="20"/>
              </w:rPr>
            </w:pPr>
          </w:p>
          <w:p w:rsidR="0054242F" w:rsidRPr="00B226DE" w:rsidRDefault="0054242F" w:rsidP="002E28A7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- možnosť hodnotenia individuálneho referátu</w:t>
            </w:r>
          </w:p>
          <w:p w:rsidR="0054242F" w:rsidRPr="00B226DE" w:rsidRDefault="0054242F" w:rsidP="002E28A7">
            <w:pPr>
              <w:rPr>
                <w:sz w:val="20"/>
                <w:szCs w:val="20"/>
              </w:rPr>
            </w:pPr>
          </w:p>
          <w:p w:rsidR="0054242F" w:rsidRPr="00B226DE" w:rsidRDefault="0054242F" w:rsidP="002E28A7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- po skončení tematického celku písomná práca</w:t>
            </w:r>
          </w:p>
          <w:p w:rsidR="0054242F" w:rsidRPr="00B226DE" w:rsidRDefault="0054242F" w:rsidP="002E28A7"/>
          <w:p w:rsidR="0054242F" w:rsidRPr="00B226DE" w:rsidRDefault="0054242F" w:rsidP="002E28A7"/>
          <w:p w:rsidR="0054242F" w:rsidRPr="00B226DE" w:rsidRDefault="0054242F" w:rsidP="002E28A7"/>
          <w:p w:rsidR="0054242F" w:rsidRPr="00B226DE" w:rsidRDefault="0054242F" w:rsidP="002E28A7">
            <w:pPr>
              <w:rPr>
                <w:sz w:val="20"/>
                <w:szCs w:val="20"/>
              </w:rPr>
            </w:pPr>
          </w:p>
        </w:tc>
        <w:tc>
          <w:tcPr>
            <w:tcW w:w="1824" w:type="dxa"/>
            <w:vMerge w:val="restart"/>
          </w:tcPr>
          <w:p w:rsidR="0054242F" w:rsidRPr="00B226DE" w:rsidRDefault="0054242F" w:rsidP="002E28A7">
            <w:pPr>
              <w:rPr>
                <w:sz w:val="20"/>
                <w:szCs w:val="20"/>
              </w:rPr>
            </w:pPr>
          </w:p>
          <w:p w:rsidR="0054242F" w:rsidRPr="00B226DE" w:rsidRDefault="0054242F" w:rsidP="002E28A7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 xml:space="preserve"> </w:t>
            </w:r>
          </w:p>
          <w:p w:rsidR="0054242F" w:rsidRPr="00B226DE" w:rsidRDefault="0054242F" w:rsidP="002E28A7">
            <w:pPr>
              <w:rPr>
                <w:sz w:val="20"/>
                <w:szCs w:val="20"/>
              </w:rPr>
            </w:pPr>
          </w:p>
          <w:p w:rsidR="0054242F" w:rsidRPr="00B226DE" w:rsidRDefault="0054242F" w:rsidP="002E28A7">
            <w:pPr>
              <w:rPr>
                <w:sz w:val="20"/>
                <w:szCs w:val="20"/>
              </w:rPr>
            </w:pPr>
          </w:p>
          <w:p w:rsidR="0054242F" w:rsidRPr="00B226DE" w:rsidRDefault="0054242F" w:rsidP="002E28A7">
            <w:pPr>
              <w:rPr>
                <w:sz w:val="20"/>
                <w:szCs w:val="20"/>
              </w:rPr>
            </w:pPr>
          </w:p>
        </w:tc>
      </w:tr>
      <w:tr w:rsidR="0054242F" w:rsidRPr="00B226DE" w:rsidTr="0054242F">
        <w:trPr>
          <w:trHeight w:val="2100"/>
        </w:trPr>
        <w:tc>
          <w:tcPr>
            <w:tcW w:w="1887" w:type="dxa"/>
            <w:vMerge/>
          </w:tcPr>
          <w:p w:rsidR="0054242F" w:rsidRPr="00B226DE" w:rsidRDefault="0054242F" w:rsidP="002E28A7"/>
        </w:tc>
        <w:tc>
          <w:tcPr>
            <w:tcW w:w="2305" w:type="dxa"/>
          </w:tcPr>
          <w:p w:rsidR="0054242F" w:rsidRPr="00B226DE" w:rsidRDefault="0054242F" w:rsidP="002E28A7">
            <w:pPr>
              <w:rPr>
                <w:sz w:val="20"/>
                <w:szCs w:val="20"/>
              </w:rPr>
            </w:pPr>
          </w:p>
          <w:p w:rsidR="0054242F" w:rsidRPr="00B226DE" w:rsidRDefault="0054242F" w:rsidP="002E28A7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 xml:space="preserve">51. Politické aktivity Slovákov v 2. polovici 19. storočia </w:t>
            </w:r>
          </w:p>
        </w:tc>
        <w:tc>
          <w:tcPr>
            <w:tcW w:w="1675" w:type="dxa"/>
          </w:tcPr>
          <w:p w:rsidR="0054242F" w:rsidRPr="00B226DE" w:rsidRDefault="0054242F" w:rsidP="002E28A7">
            <w:pPr>
              <w:rPr>
                <w:sz w:val="20"/>
                <w:szCs w:val="20"/>
              </w:rPr>
            </w:pPr>
          </w:p>
          <w:p w:rsidR="0054242F" w:rsidRPr="00B226DE" w:rsidRDefault="0054242F" w:rsidP="002E28A7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- hodžovsko-hattalovská reforma</w:t>
            </w:r>
          </w:p>
          <w:p w:rsidR="0054242F" w:rsidRPr="00B226DE" w:rsidRDefault="0054242F" w:rsidP="002E28A7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 xml:space="preserve">- memorandové zhromaždenie </w:t>
            </w:r>
          </w:p>
        </w:tc>
        <w:tc>
          <w:tcPr>
            <w:tcW w:w="2591" w:type="dxa"/>
          </w:tcPr>
          <w:p w:rsidR="0054242F" w:rsidRPr="00B226DE" w:rsidRDefault="0054242F" w:rsidP="002E28A7">
            <w:pPr>
              <w:rPr>
                <w:sz w:val="20"/>
                <w:szCs w:val="20"/>
              </w:rPr>
            </w:pPr>
          </w:p>
          <w:p w:rsidR="0054242F" w:rsidRPr="00B226DE" w:rsidRDefault="0054242F" w:rsidP="002E28A7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- zhodnotiť politické aktivity Slovákov v 2. polovici 19. storočia</w:t>
            </w:r>
          </w:p>
          <w:p w:rsidR="0054242F" w:rsidRPr="00B226DE" w:rsidRDefault="0054242F" w:rsidP="002E28A7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 xml:space="preserve">- vysvetliť postavenie Slovenska a  Slovákov </w:t>
            </w:r>
          </w:p>
          <w:p w:rsidR="0054242F" w:rsidRPr="00B226DE" w:rsidRDefault="0054242F" w:rsidP="002E28A7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v monarchii</w:t>
            </w:r>
          </w:p>
        </w:tc>
        <w:tc>
          <w:tcPr>
            <w:tcW w:w="1430" w:type="dxa"/>
          </w:tcPr>
          <w:p w:rsidR="0054242F" w:rsidRPr="00B226DE" w:rsidRDefault="0054242F" w:rsidP="002E28A7">
            <w:pPr>
              <w:rPr>
                <w:sz w:val="20"/>
                <w:szCs w:val="20"/>
              </w:rPr>
            </w:pPr>
          </w:p>
          <w:p w:rsidR="0054242F" w:rsidRPr="00B226DE" w:rsidRDefault="0054242F" w:rsidP="002E28A7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 xml:space="preserve">učebnica Dejepisu pre 2. ročník - </w:t>
            </w:r>
          </w:p>
          <w:p w:rsidR="0054242F" w:rsidRDefault="0054242F" w:rsidP="002E28A7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 xml:space="preserve"> s. 157-161,  166-167 ukážky z historických prameňov</w:t>
            </w:r>
          </w:p>
          <w:p w:rsidR="0054242F" w:rsidRDefault="0054242F" w:rsidP="002E28A7">
            <w:pPr>
              <w:rPr>
                <w:sz w:val="20"/>
                <w:szCs w:val="20"/>
              </w:rPr>
            </w:pPr>
          </w:p>
          <w:p w:rsidR="0054242F" w:rsidRDefault="0054242F" w:rsidP="002E28A7">
            <w:pPr>
              <w:rPr>
                <w:sz w:val="20"/>
                <w:szCs w:val="20"/>
              </w:rPr>
            </w:pPr>
          </w:p>
          <w:p w:rsidR="0054242F" w:rsidRDefault="0054242F" w:rsidP="002E28A7">
            <w:pPr>
              <w:rPr>
                <w:sz w:val="20"/>
                <w:szCs w:val="20"/>
              </w:rPr>
            </w:pPr>
          </w:p>
          <w:p w:rsidR="0054242F" w:rsidRDefault="0054242F" w:rsidP="002E28A7">
            <w:pPr>
              <w:rPr>
                <w:sz w:val="20"/>
                <w:szCs w:val="20"/>
              </w:rPr>
            </w:pPr>
          </w:p>
          <w:p w:rsidR="0054242F" w:rsidRDefault="0054242F" w:rsidP="002E28A7">
            <w:pPr>
              <w:rPr>
                <w:sz w:val="20"/>
                <w:szCs w:val="20"/>
              </w:rPr>
            </w:pPr>
          </w:p>
          <w:p w:rsidR="0054242F" w:rsidRPr="00B226DE" w:rsidRDefault="0054242F" w:rsidP="002E28A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4242F" w:rsidRPr="00B226DE" w:rsidRDefault="0054242F" w:rsidP="002E28A7">
            <w:pPr>
              <w:rPr>
                <w:sz w:val="20"/>
                <w:szCs w:val="20"/>
              </w:rPr>
            </w:pPr>
          </w:p>
          <w:p w:rsidR="0054242F" w:rsidRPr="00B226DE" w:rsidRDefault="0054242F" w:rsidP="002E28A7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- riadený dialóg, diskusia</w:t>
            </w:r>
          </w:p>
        </w:tc>
        <w:tc>
          <w:tcPr>
            <w:tcW w:w="1440" w:type="dxa"/>
            <w:vMerge/>
          </w:tcPr>
          <w:p w:rsidR="0054242F" w:rsidRPr="00B226DE" w:rsidRDefault="0054242F" w:rsidP="002E28A7"/>
        </w:tc>
        <w:tc>
          <w:tcPr>
            <w:tcW w:w="1824" w:type="dxa"/>
            <w:vMerge/>
          </w:tcPr>
          <w:p w:rsidR="0054242F" w:rsidRPr="00B226DE" w:rsidRDefault="0054242F" w:rsidP="002E28A7"/>
        </w:tc>
      </w:tr>
      <w:tr w:rsidR="0054242F" w:rsidRPr="00B226DE" w:rsidTr="0054242F">
        <w:trPr>
          <w:trHeight w:val="1515"/>
        </w:trPr>
        <w:tc>
          <w:tcPr>
            <w:tcW w:w="1887" w:type="dxa"/>
            <w:vMerge w:val="restart"/>
          </w:tcPr>
          <w:p w:rsidR="0054242F" w:rsidRPr="00B226DE" w:rsidRDefault="0054242F" w:rsidP="0054242F"/>
          <w:p w:rsidR="0054242F" w:rsidRPr="00B226DE" w:rsidRDefault="0054242F" w:rsidP="0054242F">
            <w:pPr>
              <w:jc w:val="center"/>
              <w:rPr>
                <w:i/>
                <w:sz w:val="20"/>
                <w:szCs w:val="20"/>
              </w:rPr>
            </w:pPr>
          </w:p>
          <w:p w:rsidR="0054242F" w:rsidRPr="00B226DE" w:rsidRDefault="0054242F" w:rsidP="0054242F"/>
        </w:tc>
        <w:tc>
          <w:tcPr>
            <w:tcW w:w="2305" w:type="dxa"/>
          </w:tcPr>
          <w:p w:rsidR="0054242F" w:rsidRPr="00B226DE" w:rsidRDefault="0054242F" w:rsidP="0054242F">
            <w:pPr>
              <w:rPr>
                <w:sz w:val="20"/>
                <w:szCs w:val="20"/>
              </w:rPr>
            </w:pPr>
          </w:p>
          <w:p w:rsidR="0054242F" w:rsidRPr="00B226DE" w:rsidRDefault="0054242F" w:rsidP="0054242F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 xml:space="preserve">52. Memorandum národa slovenského </w:t>
            </w:r>
          </w:p>
        </w:tc>
        <w:tc>
          <w:tcPr>
            <w:tcW w:w="1675" w:type="dxa"/>
          </w:tcPr>
          <w:p w:rsidR="0054242F" w:rsidRPr="00B226DE" w:rsidRDefault="0054242F" w:rsidP="0054242F">
            <w:pPr>
              <w:rPr>
                <w:sz w:val="20"/>
                <w:szCs w:val="20"/>
              </w:rPr>
            </w:pPr>
          </w:p>
          <w:p w:rsidR="0054242F" w:rsidRPr="00B226DE" w:rsidRDefault="0054242F" w:rsidP="0054242F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-  Hornouhorské slovenské Okolie</w:t>
            </w:r>
          </w:p>
          <w:p w:rsidR="0054242F" w:rsidRPr="00B226DE" w:rsidRDefault="0054242F" w:rsidP="0054242F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- viedenské memorandum</w:t>
            </w:r>
          </w:p>
          <w:p w:rsidR="0054242F" w:rsidRPr="00B226DE" w:rsidRDefault="0054242F" w:rsidP="0054242F">
            <w:pPr>
              <w:rPr>
                <w:sz w:val="20"/>
                <w:szCs w:val="20"/>
              </w:rPr>
            </w:pPr>
          </w:p>
          <w:p w:rsidR="0054242F" w:rsidRPr="00B226DE" w:rsidRDefault="0054242F" w:rsidP="0054242F">
            <w:pPr>
              <w:rPr>
                <w:sz w:val="20"/>
                <w:szCs w:val="20"/>
              </w:rPr>
            </w:pPr>
          </w:p>
          <w:p w:rsidR="0054242F" w:rsidRPr="00B226DE" w:rsidRDefault="0054242F" w:rsidP="0054242F">
            <w:pPr>
              <w:rPr>
                <w:sz w:val="20"/>
                <w:szCs w:val="20"/>
              </w:rPr>
            </w:pPr>
          </w:p>
          <w:p w:rsidR="0054242F" w:rsidRPr="00B226DE" w:rsidRDefault="0054242F" w:rsidP="0054242F">
            <w:pPr>
              <w:rPr>
                <w:sz w:val="20"/>
                <w:szCs w:val="20"/>
              </w:rPr>
            </w:pPr>
          </w:p>
          <w:p w:rsidR="0054242F" w:rsidRPr="00B226DE" w:rsidRDefault="0054242F" w:rsidP="0054242F">
            <w:pPr>
              <w:rPr>
                <w:sz w:val="20"/>
                <w:szCs w:val="20"/>
              </w:rPr>
            </w:pPr>
          </w:p>
          <w:p w:rsidR="0054242F" w:rsidRPr="00B226DE" w:rsidRDefault="0054242F" w:rsidP="0054242F">
            <w:pPr>
              <w:rPr>
                <w:sz w:val="20"/>
                <w:szCs w:val="20"/>
              </w:rPr>
            </w:pPr>
          </w:p>
        </w:tc>
        <w:tc>
          <w:tcPr>
            <w:tcW w:w="2591" w:type="dxa"/>
          </w:tcPr>
          <w:p w:rsidR="0054242F" w:rsidRPr="00B226DE" w:rsidRDefault="0054242F" w:rsidP="0054242F">
            <w:pPr>
              <w:rPr>
                <w:sz w:val="20"/>
                <w:szCs w:val="20"/>
              </w:rPr>
            </w:pPr>
          </w:p>
          <w:p w:rsidR="0054242F" w:rsidRPr="00B226DE" w:rsidRDefault="0054242F" w:rsidP="0054242F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- analyzovať Memorandum národa slovenského</w:t>
            </w:r>
          </w:p>
          <w:p w:rsidR="0054242F" w:rsidRPr="00B226DE" w:rsidRDefault="0054242F" w:rsidP="0054242F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- porovnať Memorandum a Žiadosti slovenského národa</w:t>
            </w:r>
          </w:p>
          <w:p w:rsidR="0054242F" w:rsidRPr="00B226DE" w:rsidRDefault="0054242F" w:rsidP="0054242F"/>
          <w:p w:rsidR="0054242F" w:rsidRPr="00B226DE" w:rsidRDefault="0054242F" w:rsidP="0054242F"/>
          <w:p w:rsidR="0054242F" w:rsidRPr="00B226DE" w:rsidRDefault="0054242F" w:rsidP="0054242F"/>
          <w:p w:rsidR="0054242F" w:rsidRPr="00B226DE" w:rsidRDefault="0054242F" w:rsidP="0054242F">
            <w:pPr>
              <w:rPr>
                <w:sz w:val="20"/>
                <w:szCs w:val="20"/>
              </w:rPr>
            </w:pPr>
          </w:p>
        </w:tc>
        <w:tc>
          <w:tcPr>
            <w:tcW w:w="1430" w:type="dxa"/>
          </w:tcPr>
          <w:p w:rsidR="0054242F" w:rsidRPr="00B226DE" w:rsidRDefault="0054242F" w:rsidP="0054242F"/>
          <w:p w:rsidR="0054242F" w:rsidRPr="00B226DE" w:rsidRDefault="0054242F" w:rsidP="0054242F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 xml:space="preserve">učebnica Dejepisu pre 2. ročník - </w:t>
            </w:r>
          </w:p>
          <w:p w:rsidR="0054242F" w:rsidRPr="00B226DE" w:rsidRDefault="0054242F" w:rsidP="0054242F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 xml:space="preserve"> s. 170  „Z prameňov našich dejín“ s.203-207</w:t>
            </w:r>
          </w:p>
          <w:p w:rsidR="0054242F" w:rsidRPr="00B226DE" w:rsidRDefault="0054242F" w:rsidP="0054242F">
            <w:pPr>
              <w:rPr>
                <w:sz w:val="20"/>
                <w:szCs w:val="20"/>
              </w:rPr>
            </w:pPr>
          </w:p>
          <w:p w:rsidR="0054242F" w:rsidRPr="00B226DE" w:rsidRDefault="0054242F" w:rsidP="0054242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4242F" w:rsidRPr="00B226DE" w:rsidRDefault="0054242F" w:rsidP="0054242F"/>
          <w:p w:rsidR="0054242F" w:rsidRPr="00B226DE" w:rsidRDefault="0054242F" w:rsidP="0054242F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- analýza dokumentu</w:t>
            </w:r>
          </w:p>
          <w:p w:rsidR="0054242F" w:rsidRPr="00B226DE" w:rsidRDefault="0054242F" w:rsidP="0054242F"/>
          <w:p w:rsidR="0054242F" w:rsidRPr="00B226DE" w:rsidRDefault="0054242F" w:rsidP="0054242F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shd w:val="clear" w:color="auto" w:fill="auto"/>
          </w:tcPr>
          <w:p w:rsidR="0054242F" w:rsidRPr="00B226DE" w:rsidRDefault="0054242F" w:rsidP="0054242F">
            <w:pPr>
              <w:rPr>
                <w:sz w:val="20"/>
                <w:szCs w:val="20"/>
              </w:rPr>
            </w:pPr>
          </w:p>
          <w:p w:rsidR="0054242F" w:rsidRPr="00B226DE" w:rsidRDefault="0054242F" w:rsidP="0054242F">
            <w:pPr>
              <w:rPr>
                <w:sz w:val="20"/>
                <w:szCs w:val="20"/>
              </w:rPr>
            </w:pPr>
          </w:p>
        </w:tc>
        <w:tc>
          <w:tcPr>
            <w:tcW w:w="1824" w:type="dxa"/>
            <w:vMerge w:val="restart"/>
          </w:tcPr>
          <w:p w:rsidR="0054242F" w:rsidRPr="00B226DE" w:rsidRDefault="0054242F" w:rsidP="0054242F"/>
          <w:p w:rsidR="0054242F" w:rsidRPr="00B226DE" w:rsidRDefault="0054242F" w:rsidP="0054242F"/>
        </w:tc>
      </w:tr>
      <w:tr w:rsidR="0054242F" w:rsidRPr="00B226DE" w:rsidTr="0054242F">
        <w:trPr>
          <w:trHeight w:val="2040"/>
        </w:trPr>
        <w:tc>
          <w:tcPr>
            <w:tcW w:w="1887" w:type="dxa"/>
            <w:vMerge/>
          </w:tcPr>
          <w:p w:rsidR="0054242F" w:rsidRPr="00B226DE" w:rsidRDefault="0054242F" w:rsidP="0054242F"/>
        </w:tc>
        <w:tc>
          <w:tcPr>
            <w:tcW w:w="2305" w:type="dxa"/>
          </w:tcPr>
          <w:p w:rsidR="0054242F" w:rsidRPr="00B226DE" w:rsidRDefault="0054242F" w:rsidP="0054242F">
            <w:pPr>
              <w:rPr>
                <w:sz w:val="20"/>
                <w:szCs w:val="20"/>
              </w:rPr>
            </w:pPr>
          </w:p>
          <w:p w:rsidR="0054242F" w:rsidRPr="00B226DE" w:rsidRDefault="0054242F" w:rsidP="0054242F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53. Matica slovenská, slovenské gymnáziá</w:t>
            </w:r>
          </w:p>
        </w:tc>
        <w:tc>
          <w:tcPr>
            <w:tcW w:w="1675" w:type="dxa"/>
          </w:tcPr>
          <w:p w:rsidR="0054242F" w:rsidRPr="00B226DE" w:rsidRDefault="0054242F" w:rsidP="0054242F">
            <w:pPr>
              <w:rPr>
                <w:sz w:val="20"/>
                <w:szCs w:val="20"/>
              </w:rPr>
            </w:pPr>
          </w:p>
          <w:p w:rsidR="0054242F" w:rsidRPr="00B226DE" w:rsidRDefault="0054242F" w:rsidP="0054242F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- grajciarové zbierky</w:t>
            </w:r>
          </w:p>
          <w:p w:rsidR="0054242F" w:rsidRPr="00B226DE" w:rsidRDefault="0054242F" w:rsidP="0054242F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- matičný výbor</w:t>
            </w:r>
          </w:p>
          <w:p w:rsidR="0054242F" w:rsidRPr="00B226DE" w:rsidRDefault="0054242F" w:rsidP="0054242F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- patronátne gymnáziá</w:t>
            </w:r>
          </w:p>
        </w:tc>
        <w:tc>
          <w:tcPr>
            <w:tcW w:w="2591" w:type="dxa"/>
          </w:tcPr>
          <w:p w:rsidR="0054242F" w:rsidRPr="00B226DE" w:rsidRDefault="0054242F" w:rsidP="0054242F">
            <w:pPr>
              <w:rPr>
                <w:sz w:val="20"/>
                <w:szCs w:val="20"/>
              </w:rPr>
            </w:pPr>
          </w:p>
          <w:p w:rsidR="0054242F" w:rsidRPr="00B226DE" w:rsidRDefault="0054242F" w:rsidP="0054242F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- opísať vznik a pôsobenie Matice slovenskej</w:t>
            </w:r>
          </w:p>
          <w:p w:rsidR="0054242F" w:rsidRPr="00B226DE" w:rsidRDefault="0054242F" w:rsidP="0054242F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- zhodnotiť význam a prínos tejto inštitúcie i patronátnych gymnázií</w:t>
            </w:r>
          </w:p>
        </w:tc>
        <w:tc>
          <w:tcPr>
            <w:tcW w:w="1430" w:type="dxa"/>
          </w:tcPr>
          <w:p w:rsidR="0054242F" w:rsidRPr="00B226DE" w:rsidRDefault="0054242F" w:rsidP="0054242F">
            <w:pPr>
              <w:rPr>
                <w:sz w:val="20"/>
                <w:szCs w:val="20"/>
              </w:rPr>
            </w:pPr>
          </w:p>
          <w:p w:rsidR="0054242F" w:rsidRPr="00B226DE" w:rsidRDefault="0054242F" w:rsidP="0054242F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 xml:space="preserve">učebnica Dejepisu pre 2. ročník- </w:t>
            </w:r>
          </w:p>
          <w:p w:rsidR="0054242F" w:rsidRPr="00B226DE" w:rsidRDefault="0054242F" w:rsidP="0054242F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s. 168</w:t>
            </w:r>
          </w:p>
          <w:p w:rsidR="0054242F" w:rsidRPr="00B226DE" w:rsidRDefault="0054242F" w:rsidP="0054242F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„Z prameňov našich dejín“ s.208-209</w:t>
            </w:r>
          </w:p>
          <w:p w:rsidR="0054242F" w:rsidRPr="00B226DE" w:rsidRDefault="0054242F" w:rsidP="0054242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4242F" w:rsidRPr="00B226DE" w:rsidRDefault="0054242F" w:rsidP="0054242F">
            <w:pPr>
              <w:rPr>
                <w:sz w:val="20"/>
                <w:szCs w:val="20"/>
              </w:rPr>
            </w:pPr>
          </w:p>
          <w:p w:rsidR="0054242F" w:rsidRPr="00B226DE" w:rsidRDefault="0054242F" w:rsidP="0054242F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- riadený dialóg</w:t>
            </w:r>
          </w:p>
          <w:p w:rsidR="0054242F" w:rsidRPr="00B226DE" w:rsidRDefault="0054242F" w:rsidP="0054242F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54242F" w:rsidRPr="00B226DE" w:rsidRDefault="0054242F" w:rsidP="0054242F">
            <w:pPr>
              <w:rPr>
                <w:sz w:val="20"/>
                <w:szCs w:val="20"/>
              </w:rPr>
            </w:pPr>
          </w:p>
        </w:tc>
        <w:tc>
          <w:tcPr>
            <w:tcW w:w="1824" w:type="dxa"/>
            <w:vMerge/>
          </w:tcPr>
          <w:p w:rsidR="0054242F" w:rsidRPr="00B226DE" w:rsidRDefault="0054242F" w:rsidP="0054242F"/>
        </w:tc>
      </w:tr>
      <w:tr w:rsidR="0054242F" w:rsidRPr="00B226DE" w:rsidTr="00B226DE">
        <w:trPr>
          <w:trHeight w:val="555"/>
        </w:trPr>
        <w:tc>
          <w:tcPr>
            <w:tcW w:w="1887" w:type="dxa"/>
            <w:vMerge/>
          </w:tcPr>
          <w:p w:rsidR="0054242F" w:rsidRPr="00B226DE" w:rsidRDefault="0054242F" w:rsidP="0054242F"/>
        </w:tc>
        <w:tc>
          <w:tcPr>
            <w:tcW w:w="2305" w:type="dxa"/>
          </w:tcPr>
          <w:p w:rsidR="0054242F" w:rsidRPr="00852478" w:rsidRDefault="0054242F" w:rsidP="0054242F"/>
          <w:p w:rsidR="0054242F" w:rsidRPr="00852478" w:rsidRDefault="0054242F" w:rsidP="005424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  <w:r w:rsidRPr="00852478">
              <w:rPr>
                <w:sz w:val="20"/>
                <w:szCs w:val="20"/>
              </w:rPr>
              <w:t>. Rakúsko-maďarské vyrovnanie</w:t>
            </w:r>
          </w:p>
        </w:tc>
        <w:tc>
          <w:tcPr>
            <w:tcW w:w="1675" w:type="dxa"/>
          </w:tcPr>
          <w:p w:rsidR="0054242F" w:rsidRPr="00852478" w:rsidRDefault="0054242F" w:rsidP="0054242F">
            <w:pPr>
              <w:jc w:val="center"/>
              <w:rPr>
                <w:i/>
                <w:sz w:val="20"/>
                <w:szCs w:val="20"/>
              </w:rPr>
            </w:pPr>
          </w:p>
          <w:p w:rsidR="0054242F" w:rsidRPr="00852478" w:rsidRDefault="0054242F" w:rsidP="0054242F">
            <w:pPr>
              <w:rPr>
                <w:sz w:val="20"/>
                <w:szCs w:val="20"/>
              </w:rPr>
            </w:pPr>
            <w:r w:rsidRPr="00852478">
              <w:rPr>
                <w:sz w:val="20"/>
                <w:szCs w:val="20"/>
              </w:rPr>
              <w:t>- dualizmus</w:t>
            </w:r>
          </w:p>
          <w:p w:rsidR="0054242F" w:rsidRPr="00852478" w:rsidRDefault="0054242F" w:rsidP="0054242F">
            <w:pPr>
              <w:rPr>
                <w:sz w:val="20"/>
                <w:szCs w:val="20"/>
              </w:rPr>
            </w:pPr>
            <w:r w:rsidRPr="00852478">
              <w:rPr>
                <w:sz w:val="20"/>
                <w:szCs w:val="20"/>
              </w:rPr>
              <w:t xml:space="preserve">- Predlitavsko </w:t>
            </w:r>
          </w:p>
          <w:p w:rsidR="0054242F" w:rsidRPr="00852478" w:rsidRDefault="0054242F" w:rsidP="0054242F">
            <w:pPr>
              <w:rPr>
                <w:sz w:val="20"/>
                <w:szCs w:val="20"/>
              </w:rPr>
            </w:pPr>
            <w:r w:rsidRPr="00852478">
              <w:rPr>
                <w:sz w:val="20"/>
                <w:szCs w:val="20"/>
              </w:rPr>
              <w:t>a Zalitavsko</w:t>
            </w:r>
          </w:p>
          <w:p w:rsidR="0054242F" w:rsidRPr="00852478" w:rsidRDefault="0054242F" w:rsidP="0054242F">
            <w:pPr>
              <w:rPr>
                <w:sz w:val="20"/>
                <w:szCs w:val="20"/>
              </w:rPr>
            </w:pPr>
            <w:r w:rsidRPr="00852478">
              <w:rPr>
                <w:sz w:val="20"/>
                <w:szCs w:val="20"/>
              </w:rPr>
              <w:t>- maďarizácia</w:t>
            </w:r>
          </w:p>
        </w:tc>
        <w:tc>
          <w:tcPr>
            <w:tcW w:w="2591" w:type="dxa"/>
          </w:tcPr>
          <w:p w:rsidR="0054242F" w:rsidRPr="00852478" w:rsidRDefault="0054242F" w:rsidP="0054242F">
            <w:pPr>
              <w:rPr>
                <w:sz w:val="20"/>
                <w:szCs w:val="20"/>
              </w:rPr>
            </w:pPr>
          </w:p>
          <w:p w:rsidR="0054242F" w:rsidRPr="00852478" w:rsidRDefault="0054242F" w:rsidP="0054242F">
            <w:pPr>
              <w:rPr>
                <w:sz w:val="20"/>
                <w:szCs w:val="20"/>
              </w:rPr>
            </w:pPr>
            <w:r w:rsidRPr="00852478">
              <w:rPr>
                <w:sz w:val="20"/>
                <w:szCs w:val="20"/>
              </w:rPr>
              <w:t>- opísať cestu Habsburskej monarchie k dualizmu</w:t>
            </w:r>
          </w:p>
          <w:p w:rsidR="0054242F" w:rsidRPr="00852478" w:rsidRDefault="0054242F" w:rsidP="0054242F">
            <w:pPr>
              <w:rPr>
                <w:sz w:val="20"/>
                <w:szCs w:val="20"/>
              </w:rPr>
            </w:pPr>
            <w:r w:rsidRPr="00852478">
              <w:rPr>
                <w:sz w:val="20"/>
                <w:szCs w:val="20"/>
              </w:rPr>
              <w:t>- zhodnotiť spôsob fungovania monarchie po vzniku Rakúsko-Uhorska</w:t>
            </w:r>
          </w:p>
          <w:p w:rsidR="0054242F" w:rsidRPr="00852478" w:rsidRDefault="0054242F" w:rsidP="0054242F">
            <w:pPr>
              <w:rPr>
                <w:sz w:val="20"/>
                <w:szCs w:val="20"/>
              </w:rPr>
            </w:pPr>
            <w:r w:rsidRPr="00852478">
              <w:rPr>
                <w:sz w:val="20"/>
                <w:szCs w:val="20"/>
              </w:rPr>
              <w:t xml:space="preserve">- uviesť spoločné a rozdielne mocenské inštitúcie </w:t>
            </w:r>
          </w:p>
          <w:p w:rsidR="0054242F" w:rsidRPr="00852478" w:rsidRDefault="0054242F" w:rsidP="0054242F">
            <w:pPr>
              <w:rPr>
                <w:sz w:val="20"/>
                <w:szCs w:val="20"/>
              </w:rPr>
            </w:pPr>
            <w:r w:rsidRPr="00852478">
              <w:rPr>
                <w:sz w:val="20"/>
                <w:szCs w:val="20"/>
              </w:rPr>
              <w:t>v monarchii</w:t>
            </w:r>
          </w:p>
          <w:p w:rsidR="0054242F" w:rsidRPr="00852478" w:rsidRDefault="0054242F" w:rsidP="0054242F">
            <w:pPr>
              <w:rPr>
                <w:sz w:val="20"/>
                <w:szCs w:val="20"/>
              </w:rPr>
            </w:pPr>
            <w:r w:rsidRPr="00852478">
              <w:rPr>
                <w:sz w:val="20"/>
                <w:szCs w:val="20"/>
              </w:rPr>
              <w:t xml:space="preserve">-  vysvetliť postavenie Slovenska a  Slovákov </w:t>
            </w:r>
          </w:p>
          <w:p w:rsidR="0054242F" w:rsidRPr="00852478" w:rsidRDefault="0054242F" w:rsidP="0054242F">
            <w:pPr>
              <w:rPr>
                <w:sz w:val="20"/>
                <w:szCs w:val="20"/>
              </w:rPr>
            </w:pPr>
            <w:r w:rsidRPr="00852478">
              <w:rPr>
                <w:sz w:val="20"/>
                <w:szCs w:val="20"/>
              </w:rPr>
              <w:t>v monarchii</w:t>
            </w:r>
          </w:p>
        </w:tc>
        <w:tc>
          <w:tcPr>
            <w:tcW w:w="1430" w:type="dxa"/>
          </w:tcPr>
          <w:p w:rsidR="0054242F" w:rsidRPr="00852478" w:rsidRDefault="0054242F" w:rsidP="0054242F">
            <w:pPr>
              <w:rPr>
                <w:sz w:val="20"/>
                <w:szCs w:val="20"/>
              </w:rPr>
            </w:pPr>
          </w:p>
          <w:p w:rsidR="0054242F" w:rsidRPr="00852478" w:rsidRDefault="0054242F" w:rsidP="0054242F">
            <w:pPr>
              <w:rPr>
                <w:sz w:val="20"/>
                <w:szCs w:val="20"/>
              </w:rPr>
            </w:pPr>
            <w:r w:rsidRPr="00852478">
              <w:rPr>
                <w:sz w:val="20"/>
                <w:szCs w:val="20"/>
              </w:rPr>
              <w:t>učebnica Dejepisu pre 2. ročník</w:t>
            </w:r>
            <w:r>
              <w:rPr>
                <w:sz w:val="20"/>
                <w:szCs w:val="20"/>
              </w:rPr>
              <w:t xml:space="preserve"> -     </w:t>
            </w:r>
            <w:r w:rsidRPr="00852478">
              <w:rPr>
                <w:sz w:val="20"/>
                <w:szCs w:val="20"/>
              </w:rPr>
              <w:t xml:space="preserve"> s.</w:t>
            </w:r>
            <w:r>
              <w:rPr>
                <w:sz w:val="20"/>
                <w:szCs w:val="20"/>
              </w:rPr>
              <w:t xml:space="preserve"> </w:t>
            </w:r>
            <w:r w:rsidRPr="00852478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2</w:t>
            </w:r>
            <w:r w:rsidRPr="0085247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66</w:t>
            </w:r>
          </w:p>
        </w:tc>
        <w:tc>
          <w:tcPr>
            <w:tcW w:w="1560" w:type="dxa"/>
          </w:tcPr>
          <w:p w:rsidR="0054242F" w:rsidRPr="00852478" w:rsidRDefault="0054242F" w:rsidP="0054242F">
            <w:pPr>
              <w:rPr>
                <w:sz w:val="20"/>
                <w:szCs w:val="20"/>
              </w:rPr>
            </w:pPr>
          </w:p>
          <w:p w:rsidR="0054242F" w:rsidRPr="00852478" w:rsidRDefault="0054242F" w:rsidP="0054242F">
            <w:pPr>
              <w:rPr>
                <w:sz w:val="20"/>
                <w:szCs w:val="20"/>
              </w:rPr>
            </w:pPr>
            <w:r w:rsidRPr="00852478">
              <w:rPr>
                <w:sz w:val="20"/>
                <w:szCs w:val="20"/>
              </w:rPr>
              <w:t>- riadený dialóg</w:t>
            </w:r>
          </w:p>
          <w:p w:rsidR="0054242F" w:rsidRPr="00852478" w:rsidRDefault="0054242F" w:rsidP="0054242F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54242F" w:rsidRPr="00B226DE" w:rsidRDefault="0054242F" w:rsidP="0054242F">
            <w:pPr>
              <w:rPr>
                <w:sz w:val="20"/>
                <w:szCs w:val="20"/>
              </w:rPr>
            </w:pPr>
          </w:p>
        </w:tc>
        <w:tc>
          <w:tcPr>
            <w:tcW w:w="1824" w:type="dxa"/>
            <w:vMerge/>
          </w:tcPr>
          <w:p w:rsidR="0054242F" w:rsidRPr="00B226DE" w:rsidRDefault="0054242F" w:rsidP="0054242F"/>
        </w:tc>
      </w:tr>
      <w:tr w:rsidR="0054242F" w:rsidRPr="00B226DE" w:rsidTr="00B226DE">
        <w:trPr>
          <w:trHeight w:val="1126"/>
        </w:trPr>
        <w:tc>
          <w:tcPr>
            <w:tcW w:w="1887" w:type="dxa"/>
            <w:vMerge/>
          </w:tcPr>
          <w:p w:rsidR="0054242F" w:rsidRPr="00B226DE" w:rsidRDefault="0054242F" w:rsidP="0054242F"/>
        </w:tc>
        <w:tc>
          <w:tcPr>
            <w:tcW w:w="2305" w:type="dxa"/>
          </w:tcPr>
          <w:p w:rsidR="0054242F" w:rsidRPr="00B226DE" w:rsidRDefault="0054242F" w:rsidP="0054242F">
            <w:pPr>
              <w:rPr>
                <w:sz w:val="20"/>
                <w:szCs w:val="20"/>
              </w:rPr>
            </w:pPr>
          </w:p>
          <w:p w:rsidR="0054242F" w:rsidRPr="00B226DE" w:rsidRDefault="0054242F" w:rsidP="0054242F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 xml:space="preserve">55. Opakovacia hodina </w:t>
            </w:r>
          </w:p>
        </w:tc>
        <w:tc>
          <w:tcPr>
            <w:tcW w:w="1675" w:type="dxa"/>
          </w:tcPr>
          <w:p w:rsidR="0054242F" w:rsidRPr="00B226DE" w:rsidRDefault="0054242F" w:rsidP="0054242F">
            <w:pPr>
              <w:rPr>
                <w:sz w:val="20"/>
                <w:szCs w:val="20"/>
              </w:rPr>
            </w:pPr>
          </w:p>
        </w:tc>
        <w:tc>
          <w:tcPr>
            <w:tcW w:w="2591" w:type="dxa"/>
          </w:tcPr>
          <w:p w:rsidR="0054242F" w:rsidRPr="00B226DE" w:rsidRDefault="0054242F" w:rsidP="0054242F">
            <w:pPr>
              <w:rPr>
                <w:sz w:val="20"/>
                <w:szCs w:val="20"/>
              </w:rPr>
            </w:pPr>
          </w:p>
        </w:tc>
        <w:tc>
          <w:tcPr>
            <w:tcW w:w="1430" w:type="dxa"/>
          </w:tcPr>
          <w:p w:rsidR="0054242F" w:rsidRPr="00B226DE" w:rsidRDefault="0054242F" w:rsidP="0054242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4242F" w:rsidRPr="00B226DE" w:rsidRDefault="0054242F" w:rsidP="0054242F">
            <w:pPr>
              <w:rPr>
                <w:sz w:val="20"/>
                <w:szCs w:val="20"/>
              </w:rPr>
            </w:pPr>
          </w:p>
          <w:p w:rsidR="0054242F" w:rsidRPr="00B226DE" w:rsidRDefault="0054242F" w:rsidP="0054242F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- fixácia vedomostí</w:t>
            </w:r>
          </w:p>
        </w:tc>
        <w:tc>
          <w:tcPr>
            <w:tcW w:w="1440" w:type="dxa"/>
            <w:vMerge/>
            <w:shd w:val="clear" w:color="auto" w:fill="auto"/>
          </w:tcPr>
          <w:p w:rsidR="0054242F" w:rsidRPr="00B226DE" w:rsidRDefault="0054242F" w:rsidP="0054242F"/>
        </w:tc>
        <w:tc>
          <w:tcPr>
            <w:tcW w:w="1824" w:type="dxa"/>
            <w:vMerge/>
          </w:tcPr>
          <w:p w:rsidR="0054242F" w:rsidRPr="00B226DE" w:rsidRDefault="0054242F" w:rsidP="0054242F"/>
        </w:tc>
      </w:tr>
      <w:tr w:rsidR="00452995" w:rsidRPr="00B226DE" w:rsidTr="00452995">
        <w:trPr>
          <w:trHeight w:val="1205"/>
        </w:trPr>
        <w:tc>
          <w:tcPr>
            <w:tcW w:w="1887" w:type="dxa"/>
            <w:vMerge w:val="restart"/>
            <w:shd w:val="clear" w:color="auto" w:fill="auto"/>
          </w:tcPr>
          <w:p w:rsidR="00452995" w:rsidRPr="00B226DE" w:rsidRDefault="00452995" w:rsidP="00452995"/>
          <w:p w:rsidR="00452995" w:rsidRPr="00B226DE" w:rsidRDefault="00452995" w:rsidP="00452995"/>
          <w:p w:rsidR="00452995" w:rsidRPr="00B226DE" w:rsidRDefault="00452995" w:rsidP="00452995">
            <w:pPr>
              <w:jc w:val="center"/>
              <w:rPr>
                <w:i/>
                <w:sz w:val="22"/>
                <w:szCs w:val="22"/>
              </w:rPr>
            </w:pPr>
          </w:p>
          <w:p w:rsidR="00452995" w:rsidRPr="00B226DE" w:rsidRDefault="00452995" w:rsidP="00452995">
            <w:pPr>
              <w:jc w:val="center"/>
              <w:rPr>
                <w:i/>
                <w:sz w:val="22"/>
                <w:szCs w:val="22"/>
              </w:rPr>
            </w:pPr>
          </w:p>
          <w:p w:rsidR="00452995" w:rsidRPr="00B226DE" w:rsidRDefault="00452995" w:rsidP="00452995">
            <w:pPr>
              <w:jc w:val="center"/>
              <w:rPr>
                <w:i/>
                <w:sz w:val="22"/>
                <w:szCs w:val="22"/>
              </w:rPr>
            </w:pPr>
          </w:p>
          <w:p w:rsidR="00452995" w:rsidRPr="00B226DE" w:rsidRDefault="00452995" w:rsidP="00452995">
            <w:pPr>
              <w:jc w:val="center"/>
              <w:rPr>
                <w:i/>
                <w:sz w:val="22"/>
                <w:szCs w:val="22"/>
              </w:rPr>
            </w:pPr>
          </w:p>
          <w:p w:rsidR="00452995" w:rsidRPr="00B226DE" w:rsidRDefault="00452995" w:rsidP="00452995">
            <w:pPr>
              <w:jc w:val="center"/>
              <w:rPr>
                <w:i/>
                <w:sz w:val="22"/>
                <w:szCs w:val="22"/>
              </w:rPr>
            </w:pPr>
          </w:p>
          <w:p w:rsidR="00452995" w:rsidRPr="00B226DE" w:rsidRDefault="00452995" w:rsidP="00452995">
            <w:pPr>
              <w:jc w:val="center"/>
              <w:rPr>
                <w:i/>
                <w:sz w:val="22"/>
                <w:szCs w:val="22"/>
              </w:rPr>
            </w:pPr>
          </w:p>
          <w:p w:rsidR="00452995" w:rsidRPr="00B226DE" w:rsidRDefault="00452995" w:rsidP="00452995">
            <w:r w:rsidRPr="00B226D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05" w:type="dxa"/>
          </w:tcPr>
          <w:p w:rsidR="00452995" w:rsidRPr="00B226DE" w:rsidRDefault="00452995" w:rsidP="00452995">
            <w:pPr>
              <w:rPr>
                <w:sz w:val="20"/>
                <w:szCs w:val="20"/>
              </w:rPr>
            </w:pPr>
          </w:p>
          <w:p w:rsidR="00452995" w:rsidRPr="00B226DE" w:rsidRDefault="00452995" w:rsidP="00452995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 xml:space="preserve">56. Osobnosti slovenského politického života druhej polovice </w:t>
            </w:r>
          </w:p>
          <w:p w:rsidR="00452995" w:rsidRPr="00B226DE" w:rsidRDefault="00452995" w:rsidP="00452995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19. storočia</w:t>
            </w:r>
          </w:p>
        </w:tc>
        <w:tc>
          <w:tcPr>
            <w:tcW w:w="1675" w:type="dxa"/>
          </w:tcPr>
          <w:p w:rsidR="00452995" w:rsidRPr="00B226DE" w:rsidRDefault="00452995" w:rsidP="00452995">
            <w:pPr>
              <w:rPr>
                <w:sz w:val="20"/>
                <w:szCs w:val="20"/>
              </w:rPr>
            </w:pPr>
          </w:p>
          <w:p w:rsidR="00452995" w:rsidRPr="00B226DE" w:rsidRDefault="00452995" w:rsidP="00452995">
            <w:pPr>
              <w:rPr>
                <w:sz w:val="20"/>
                <w:szCs w:val="20"/>
              </w:rPr>
            </w:pPr>
          </w:p>
        </w:tc>
        <w:tc>
          <w:tcPr>
            <w:tcW w:w="2591" w:type="dxa"/>
          </w:tcPr>
          <w:p w:rsidR="00452995" w:rsidRPr="00B226DE" w:rsidRDefault="00452995" w:rsidP="00452995">
            <w:pPr>
              <w:rPr>
                <w:sz w:val="20"/>
                <w:szCs w:val="20"/>
              </w:rPr>
            </w:pPr>
          </w:p>
          <w:p w:rsidR="00452995" w:rsidRPr="00B226DE" w:rsidRDefault="00452995" w:rsidP="00452995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 xml:space="preserve">- osvojiť si poznatky o významných osobnostiach sloven. politiky, kultúrneho, a hospodárskeho života </w:t>
            </w:r>
          </w:p>
          <w:p w:rsidR="00452995" w:rsidRPr="00B226DE" w:rsidRDefault="00452995" w:rsidP="00452995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- zhodnotiť prínos osobností: Š. M. Daxner, Š. Moyzes,</w:t>
            </w:r>
          </w:p>
          <w:p w:rsidR="00452995" w:rsidRPr="00B226DE" w:rsidRDefault="00452995" w:rsidP="00452995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 xml:space="preserve"> K. Kuzmány, V.P. Tóth, </w:t>
            </w:r>
          </w:p>
          <w:p w:rsidR="00452995" w:rsidRPr="00B226DE" w:rsidRDefault="00452995" w:rsidP="00452995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J. Francisci</w:t>
            </w:r>
          </w:p>
        </w:tc>
        <w:tc>
          <w:tcPr>
            <w:tcW w:w="1430" w:type="dxa"/>
          </w:tcPr>
          <w:p w:rsidR="00452995" w:rsidRPr="00B226DE" w:rsidRDefault="00452995" w:rsidP="00452995">
            <w:pPr>
              <w:rPr>
                <w:sz w:val="20"/>
                <w:szCs w:val="20"/>
              </w:rPr>
            </w:pPr>
          </w:p>
          <w:p w:rsidR="00452995" w:rsidRPr="00B226DE" w:rsidRDefault="00452995" w:rsidP="00452995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 xml:space="preserve">učebnica Dejepisu pre 2. ročník – </w:t>
            </w:r>
          </w:p>
          <w:p w:rsidR="00452995" w:rsidRPr="00B226DE" w:rsidRDefault="00452995" w:rsidP="00452995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 xml:space="preserve"> s. 214-221 internet</w:t>
            </w:r>
          </w:p>
          <w:p w:rsidR="00452995" w:rsidRPr="00B226DE" w:rsidRDefault="00452995" w:rsidP="00452995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- biografie osobností</w:t>
            </w:r>
          </w:p>
        </w:tc>
        <w:tc>
          <w:tcPr>
            <w:tcW w:w="1560" w:type="dxa"/>
          </w:tcPr>
          <w:p w:rsidR="00452995" w:rsidRPr="00B226DE" w:rsidRDefault="00452995" w:rsidP="00452995">
            <w:pPr>
              <w:rPr>
                <w:sz w:val="20"/>
                <w:szCs w:val="20"/>
              </w:rPr>
            </w:pPr>
          </w:p>
          <w:p w:rsidR="00452995" w:rsidRPr="00B226DE" w:rsidRDefault="00452995" w:rsidP="00452995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- diskusia</w:t>
            </w:r>
          </w:p>
          <w:p w:rsidR="00452995" w:rsidRPr="00B226DE" w:rsidRDefault="00452995" w:rsidP="00452995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(alternatíva:</w:t>
            </w:r>
          </w:p>
          <w:p w:rsidR="00452995" w:rsidRPr="00B226DE" w:rsidRDefault="00452995" w:rsidP="00452995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 xml:space="preserve">diskusia </w:t>
            </w:r>
          </w:p>
          <w:p w:rsidR="00452995" w:rsidRPr="00B226DE" w:rsidRDefault="00452995" w:rsidP="00452995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k referátom žiakov)</w:t>
            </w:r>
          </w:p>
          <w:p w:rsidR="00452995" w:rsidRPr="00B226DE" w:rsidRDefault="00452995" w:rsidP="00452995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</w:tcPr>
          <w:p w:rsidR="00452995" w:rsidRPr="00B226DE" w:rsidRDefault="00452995" w:rsidP="00452995"/>
        </w:tc>
        <w:tc>
          <w:tcPr>
            <w:tcW w:w="1824" w:type="dxa"/>
            <w:vMerge w:val="restart"/>
          </w:tcPr>
          <w:p w:rsidR="00452995" w:rsidRPr="00B226DE" w:rsidRDefault="00452995" w:rsidP="00452995"/>
          <w:p w:rsidR="00452995" w:rsidRPr="00B226DE" w:rsidRDefault="00452995" w:rsidP="00452995">
            <w:pPr>
              <w:rPr>
                <w:sz w:val="20"/>
                <w:szCs w:val="20"/>
              </w:rPr>
            </w:pPr>
          </w:p>
          <w:p w:rsidR="00452995" w:rsidRPr="00B226DE" w:rsidRDefault="00452995" w:rsidP="00452995"/>
        </w:tc>
      </w:tr>
      <w:tr w:rsidR="00452995" w:rsidRPr="00B226DE" w:rsidTr="00B350C3">
        <w:trPr>
          <w:trHeight w:val="1650"/>
        </w:trPr>
        <w:tc>
          <w:tcPr>
            <w:tcW w:w="1887" w:type="dxa"/>
            <w:vMerge/>
            <w:shd w:val="clear" w:color="auto" w:fill="auto"/>
          </w:tcPr>
          <w:p w:rsidR="00452995" w:rsidRPr="00B226DE" w:rsidRDefault="00452995" w:rsidP="00452995"/>
        </w:tc>
        <w:tc>
          <w:tcPr>
            <w:tcW w:w="2305" w:type="dxa"/>
          </w:tcPr>
          <w:p w:rsidR="00452995" w:rsidRPr="00B226DE" w:rsidRDefault="00452995" w:rsidP="00452995">
            <w:pPr>
              <w:rPr>
                <w:sz w:val="20"/>
                <w:szCs w:val="20"/>
              </w:rPr>
            </w:pPr>
          </w:p>
          <w:p w:rsidR="00452995" w:rsidRPr="00B226DE" w:rsidRDefault="00452995" w:rsidP="00452995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57. Maďarizácia, jej dôsledky na slovenskú národnú identitu</w:t>
            </w:r>
          </w:p>
        </w:tc>
        <w:tc>
          <w:tcPr>
            <w:tcW w:w="1675" w:type="dxa"/>
          </w:tcPr>
          <w:p w:rsidR="00452995" w:rsidRPr="00B226DE" w:rsidRDefault="00452995" w:rsidP="00452995">
            <w:pPr>
              <w:rPr>
                <w:sz w:val="20"/>
                <w:szCs w:val="20"/>
              </w:rPr>
            </w:pPr>
          </w:p>
          <w:p w:rsidR="00452995" w:rsidRPr="00B226DE" w:rsidRDefault="00452995" w:rsidP="00452995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- národnostný zákon, FEMKE</w:t>
            </w:r>
          </w:p>
          <w:p w:rsidR="00452995" w:rsidRPr="00B226DE" w:rsidRDefault="00452995" w:rsidP="00452995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- uhorský národ</w:t>
            </w:r>
          </w:p>
          <w:p w:rsidR="00452995" w:rsidRPr="00B226DE" w:rsidRDefault="00452995" w:rsidP="00452995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- Aponiho školské zákony</w:t>
            </w:r>
          </w:p>
          <w:p w:rsidR="00452995" w:rsidRPr="00B226DE" w:rsidRDefault="00452995" w:rsidP="00452995">
            <w:pPr>
              <w:rPr>
                <w:sz w:val="20"/>
                <w:szCs w:val="20"/>
              </w:rPr>
            </w:pPr>
          </w:p>
          <w:p w:rsidR="00452995" w:rsidRPr="00B226DE" w:rsidRDefault="00452995" w:rsidP="00452995">
            <w:pPr>
              <w:rPr>
                <w:sz w:val="20"/>
                <w:szCs w:val="20"/>
              </w:rPr>
            </w:pPr>
          </w:p>
        </w:tc>
        <w:tc>
          <w:tcPr>
            <w:tcW w:w="2591" w:type="dxa"/>
          </w:tcPr>
          <w:p w:rsidR="00452995" w:rsidRPr="00B226DE" w:rsidRDefault="00452995" w:rsidP="00452995">
            <w:pPr>
              <w:rPr>
                <w:sz w:val="20"/>
                <w:szCs w:val="20"/>
              </w:rPr>
            </w:pPr>
          </w:p>
          <w:p w:rsidR="00452995" w:rsidRPr="00B226DE" w:rsidRDefault="00452995" w:rsidP="00452995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- charakterizovať rozdielnosť národnostných pomerov v Rakúskej a Uhorskej časti monarchie</w:t>
            </w:r>
          </w:p>
        </w:tc>
        <w:tc>
          <w:tcPr>
            <w:tcW w:w="1430" w:type="dxa"/>
          </w:tcPr>
          <w:p w:rsidR="00452995" w:rsidRPr="00B226DE" w:rsidRDefault="00452995" w:rsidP="00452995">
            <w:pPr>
              <w:rPr>
                <w:sz w:val="20"/>
                <w:szCs w:val="20"/>
              </w:rPr>
            </w:pPr>
          </w:p>
          <w:p w:rsidR="00452995" w:rsidRPr="00B226DE" w:rsidRDefault="00452995" w:rsidP="00452995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 xml:space="preserve">učebnica Dejepisu pre 2. ročník – </w:t>
            </w:r>
          </w:p>
          <w:p w:rsidR="00452995" w:rsidRPr="00B226DE" w:rsidRDefault="00452995" w:rsidP="00452995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 xml:space="preserve"> s. 177-181, 187-191, </w:t>
            </w:r>
          </w:p>
          <w:p w:rsidR="00452995" w:rsidRPr="00B226DE" w:rsidRDefault="00452995" w:rsidP="00452995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201-204</w:t>
            </w:r>
          </w:p>
        </w:tc>
        <w:tc>
          <w:tcPr>
            <w:tcW w:w="1560" w:type="dxa"/>
          </w:tcPr>
          <w:p w:rsidR="00452995" w:rsidRPr="00B226DE" w:rsidRDefault="00452995" w:rsidP="00452995">
            <w:pPr>
              <w:rPr>
                <w:sz w:val="20"/>
                <w:szCs w:val="20"/>
              </w:rPr>
            </w:pPr>
          </w:p>
          <w:p w:rsidR="00452995" w:rsidRPr="00B226DE" w:rsidRDefault="00452995" w:rsidP="00452995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- riadený dialóg</w:t>
            </w:r>
          </w:p>
          <w:p w:rsidR="00452995" w:rsidRPr="00B226DE" w:rsidRDefault="00452995" w:rsidP="00452995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452995" w:rsidRPr="00B226DE" w:rsidRDefault="00452995" w:rsidP="00452995"/>
        </w:tc>
        <w:tc>
          <w:tcPr>
            <w:tcW w:w="1824" w:type="dxa"/>
            <w:vMerge/>
          </w:tcPr>
          <w:p w:rsidR="00452995" w:rsidRPr="00B226DE" w:rsidRDefault="00452995" w:rsidP="00452995"/>
        </w:tc>
      </w:tr>
      <w:tr w:rsidR="00B350C3" w:rsidRPr="00B226DE" w:rsidTr="00B226DE">
        <w:trPr>
          <w:trHeight w:val="795"/>
        </w:trPr>
        <w:tc>
          <w:tcPr>
            <w:tcW w:w="1887" w:type="dxa"/>
            <w:vMerge/>
            <w:shd w:val="clear" w:color="auto" w:fill="auto"/>
          </w:tcPr>
          <w:p w:rsidR="00B350C3" w:rsidRPr="00B226DE" w:rsidRDefault="00B350C3" w:rsidP="00B350C3"/>
        </w:tc>
        <w:tc>
          <w:tcPr>
            <w:tcW w:w="2305" w:type="dxa"/>
          </w:tcPr>
          <w:p w:rsidR="00B350C3" w:rsidRPr="00852478" w:rsidRDefault="00B350C3" w:rsidP="00B350C3">
            <w:pPr>
              <w:rPr>
                <w:sz w:val="20"/>
                <w:szCs w:val="20"/>
              </w:rPr>
            </w:pPr>
          </w:p>
          <w:p w:rsidR="00B350C3" w:rsidRPr="00852478" w:rsidRDefault="00B350C3" w:rsidP="00B35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  <w:r w:rsidRPr="00852478">
              <w:rPr>
                <w:sz w:val="20"/>
                <w:szCs w:val="20"/>
              </w:rPr>
              <w:t>. Vysťahovalectvo Slovákov v 19. storočí a na začiatku 20. storočia</w:t>
            </w:r>
          </w:p>
        </w:tc>
        <w:tc>
          <w:tcPr>
            <w:tcW w:w="1675" w:type="dxa"/>
          </w:tcPr>
          <w:p w:rsidR="00B350C3" w:rsidRPr="00852478" w:rsidRDefault="00B350C3" w:rsidP="00B350C3">
            <w:pPr>
              <w:rPr>
                <w:sz w:val="20"/>
                <w:szCs w:val="20"/>
              </w:rPr>
            </w:pPr>
          </w:p>
          <w:p w:rsidR="00B350C3" w:rsidRPr="00852478" w:rsidRDefault="00B350C3" w:rsidP="00B350C3">
            <w:pPr>
              <w:rPr>
                <w:sz w:val="20"/>
                <w:szCs w:val="20"/>
              </w:rPr>
            </w:pPr>
            <w:r w:rsidRPr="00852478">
              <w:rPr>
                <w:sz w:val="20"/>
                <w:szCs w:val="20"/>
              </w:rPr>
              <w:t>- industrializácia Uhorska</w:t>
            </w:r>
          </w:p>
          <w:p w:rsidR="00B350C3" w:rsidRPr="00852478" w:rsidRDefault="00B350C3" w:rsidP="00B350C3">
            <w:pPr>
              <w:rPr>
                <w:sz w:val="20"/>
                <w:szCs w:val="20"/>
              </w:rPr>
            </w:pPr>
            <w:r w:rsidRPr="00852478">
              <w:rPr>
                <w:sz w:val="20"/>
                <w:szCs w:val="20"/>
              </w:rPr>
              <w:t>- vysťahovalectvo</w:t>
            </w:r>
          </w:p>
        </w:tc>
        <w:tc>
          <w:tcPr>
            <w:tcW w:w="2591" w:type="dxa"/>
          </w:tcPr>
          <w:p w:rsidR="00B350C3" w:rsidRPr="00852478" w:rsidRDefault="00B350C3" w:rsidP="00B350C3">
            <w:pPr>
              <w:rPr>
                <w:sz w:val="20"/>
                <w:szCs w:val="20"/>
              </w:rPr>
            </w:pPr>
          </w:p>
          <w:p w:rsidR="00B350C3" w:rsidRPr="00852478" w:rsidRDefault="00B350C3" w:rsidP="00B350C3">
            <w:pPr>
              <w:rPr>
                <w:sz w:val="20"/>
                <w:szCs w:val="20"/>
              </w:rPr>
            </w:pPr>
            <w:r w:rsidRPr="00852478">
              <w:rPr>
                <w:sz w:val="20"/>
                <w:szCs w:val="20"/>
              </w:rPr>
              <w:t xml:space="preserve">-charakterizovať modernizáciu monarchie </w:t>
            </w:r>
          </w:p>
          <w:p w:rsidR="00B350C3" w:rsidRPr="00852478" w:rsidRDefault="00B350C3" w:rsidP="00B350C3">
            <w:pPr>
              <w:rPr>
                <w:sz w:val="20"/>
                <w:szCs w:val="20"/>
              </w:rPr>
            </w:pPr>
            <w:r w:rsidRPr="00852478">
              <w:rPr>
                <w:sz w:val="20"/>
                <w:szCs w:val="20"/>
              </w:rPr>
              <w:t>v 2. polovici 19. storočia</w:t>
            </w:r>
          </w:p>
          <w:p w:rsidR="00B350C3" w:rsidRPr="00852478" w:rsidRDefault="00B350C3" w:rsidP="00B350C3">
            <w:pPr>
              <w:rPr>
                <w:sz w:val="20"/>
                <w:szCs w:val="20"/>
              </w:rPr>
            </w:pPr>
            <w:r w:rsidRPr="00852478">
              <w:rPr>
                <w:sz w:val="20"/>
                <w:szCs w:val="20"/>
              </w:rPr>
              <w:t xml:space="preserve">- opísať priebeh a výsledky industrializácie Uhorska </w:t>
            </w:r>
          </w:p>
          <w:p w:rsidR="00B350C3" w:rsidRPr="00852478" w:rsidRDefault="00B350C3" w:rsidP="00B350C3">
            <w:pPr>
              <w:rPr>
                <w:sz w:val="20"/>
                <w:szCs w:val="20"/>
              </w:rPr>
            </w:pPr>
            <w:r w:rsidRPr="00852478">
              <w:rPr>
                <w:sz w:val="20"/>
                <w:szCs w:val="20"/>
              </w:rPr>
              <w:t>v 2. polovici 19. storočia</w:t>
            </w:r>
          </w:p>
          <w:p w:rsidR="00B350C3" w:rsidRPr="00852478" w:rsidRDefault="00B350C3" w:rsidP="00B350C3">
            <w:pPr>
              <w:rPr>
                <w:sz w:val="20"/>
                <w:szCs w:val="20"/>
              </w:rPr>
            </w:pPr>
            <w:r w:rsidRPr="00852478">
              <w:rPr>
                <w:sz w:val="20"/>
                <w:szCs w:val="20"/>
              </w:rPr>
              <w:t>- objasniť príčiny vysťahovalectva</w:t>
            </w:r>
          </w:p>
          <w:p w:rsidR="00B350C3" w:rsidRPr="00852478" w:rsidRDefault="00B350C3" w:rsidP="00B350C3">
            <w:pPr>
              <w:rPr>
                <w:sz w:val="20"/>
                <w:szCs w:val="20"/>
              </w:rPr>
            </w:pPr>
            <w:r w:rsidRPr="00852478">
              <w:rPr>
                <w:sz w:val="20"/>
                <w:szCs w:val="20"/>
              </w:rPr>
              <w:t xml:space="preserve">- vymenovať osobnosti </w:t>
            </w:r>
          </w:p>
          <w:p w:rsidR="00B350C3" w:rsidRPr="00852478" w:rsidRDefault="00B350C3" w:rsidP="00B350C3">
            <w:pPr>
              <w:rPr>
                <w:sz w:val="20"/>
                <w:szCs w:val="20"/>
              </w:rPr>
            </w:pPr>
            <w:r w:rsidRPr="00852478">
              <w:rPr>
                <w:sz w:val="20"/>
                <w:szCs w:val="20"/>
              </w:rPr>
              <w:t>medzi americkými  Slovákmi</w:t>
            </w:r>
          </w:p>
        </w:tc>
        <w:tc>
          <w:tcPr>
            <w:tcW w:w="1430" w:type="dxa"/>
          </w:tcPr>
          <w:p w:rsidR="00B350C3" w:rsidRPr="00852478" w:rsidRDefault="00B350C3" w:rsidP="00B350C3">
            <w:pPr>
              <w:rPr>
                <w:sz w:val="20"/>
                <w:szCs w:val="20"/>
              </w:rPr>
            </w:pPr>
          </w:p>
          <w:p w:rsidR="00B350C3" w:rsidRPr="00852478" w:rsidRDefault="00B350C3" w:rsidP="00B350C3">
            <w:pPr>
              <w:rPr>
                <w:sz w:val="20"/>
                <w:szCs w:val="20"/>
              </w:rPr>
            </w:pPr>
            <w:r w:rsidRPr="00852478">
              <w:rPr>
                <w:sz w:val="20"/>
                <w:szCs w:val="20"/>
              </w:rPr>
              <w:t>- učebnica Dejepisu pre 2. ročník</w:t>
            </w:r>
            <w:r>
              <w:rPr>
                <w:sz w:val="20"/>
                <w:szCs w:val="20"/>
              </w:rPr>
              <w:t xml:space="preserve"> </w:t>
            </w:r>
            <w:r w:rsidRPr="00852478">
              <w:rPr>
                <w:sz w:val="20"/>
                <w:szCs w:val="20"/>
              </w:rPr>
              <w:t xml:space="preserve">- </w:t>
            </w:r>
          </w:p>
          <w:p w:rsidR="00B350C3" w:rsidRPr="00852478" w:rsidRDefault="00B350C3" w:rsidP="00B350C3">
            <w:pPr>
              <w:rPr>
                <w:sz w:val="20"/>
                <w:szCs w:val="20"/>
              </w:rPr>
            </w:pPr>
            <w:r w:rsidRPr="00852478">
              <w:rPr>
                <w:sz w:val="20"/>
                <w:szCs w:val="20"/>
              </w:rPr>
              <w:t xml:space="preserve"> s. </w:t>
            </w:r>
            <w:r>
              <w:rPr>
                <w:sz w:val="20"/>
                <w:szCs w:val="20"/>
              </w:rPr>
              <w:t>205</w:t>
            </w:r>
            <w:r w:rsidRPr="0085247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13</w:t>
            </w:r>
          </w:p>
        </w:tc>
        <w:tc>
          <w:tcPr>
            <w:tcW w:w="1560" w:type="dxa"/>
          </w:tcPr>
          <w:p w:rsidR="00B350C3" w:rsidRPr="00852478" w:rsidRDefault="00B350C3" w:rsidP="00B350C3">
            <w:pPr>
              <w:rPr>
                <w:sz w:val="20"/>
                <w:szCs w:val="20"/>
              </w:rPr>
            </w:pPr>
          </w:p>
          <w:p w:rsidR="00B350C3" w:rsidRPr="00852478" w:rsidRDefault="00B350C3" w:rsidP="00B350C3">
            <w:pPr>
              <w:rPr>
                <w:sz w:val="20"/>
                <w:szCs w:val="20"/>
              </w:rPr>
            </w:pPr>
            <w:r w:rsidRPr="00852478">
              <w:rPr>
                <w:sz w:val="20"/>
                <w:szCs w:val="20"/>
              </w:rPr>
              <w:t>- riadený dialóg</w:t>
            </w:r>
          </w:p>
          <w:p w:rsidR="00B350C3" w:rsidRPr="00852478" w:rsidRDefault="00B350C3" w:rsidP="00B350C3"/>
        </w:tc>
        <w:tc>
          <w:tcPr>
            <w:tcW w:w="1440" w:type="dxa"/>
            <w:vMerge/>
          </w:tcPr>
          <w:p w:rsidR="00B350C3" w:rsidRPr="00B226DE" w:rsidRDefault="00B350C3" w:rsidP="00B350C3"/>
        </w:tc>
        <w:tc>
          <w:tcPr>
            <w:tcW w:w="1824" w:type="dxa"/>
            <w:vMerge/>
          </w:tcPr>
          <w:p w:rsidR="00B350C3" w:rsidRPr="00B226DE" w:rsidRDefault="00B350C3" w:rsidP="00B350C3"/>
        </w:tc>
      </w:tr>
      <w:tr w:rsidR="00B350C3" w:rsidRPr="00B226DE" w:rsidTr="00B226DE">
        <w:trPr>
          <w:trHeight w:val="1975"/>
        </w:trPr>
        <w:tc>
          <w:tcPr>
            <w:tcW w:w="1887" w:type="dxa"/>
            <w:vMerge/>
          </w:tcPr>
          <w:p w:rsidR="00B350C3" w:rsidRPr="00B226DE" w:rsidRDefault="00B350C3" w:rsidP="00B350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5" w:type="dxa"/>
          </w:tcPr>
          <w:p w:rsidR="00B350C3" w:rsidRPr="00B226DE" w:rsidRDefault="00B350C3" w:rsidP="00B350C3">
            <w:pPr>
              <w:rPr>
                <w:sz w:val="20"/>
                <w:szCs w:val="20"/>
              </w:rPr>
            </w:pPr>
          </w:p>
          <w:p w:rsidR="00B350C3" w:rsidRPr="00B226DE" w:rsidRDefault="00B350C3" w:rsidP="00B350C3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59. Udalosti v Černovej</w:t>
            </w:r>
          </w:p>
        </w:tc>
        <w:tc>
          <w:tcPr>
            <w:tcW w:w="1675" w:type="dxa"/>
          </w:tcPr>
          <w:p w:rsidR="00B350C3" w:rsidRPr="00B226DE" w:rsidRDefault="00B350C3" w:rsidP="00B350C3">
            <w:pPr>
              <w:rPr>
                <w:sz w:val="20"/>
                <w:szCs w:val="20"/>
              </w:rPr>
            </w:pPr>
          </w:p>
          <w:p w:rsidR="00B350C3" w:rsidRPr="00B226DE" w:rsidRDefault="00B350C3" w:rsidP="00B350C3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- národnostný útlak</w:t>
            </w:r>
          </w:p>
          <w:p w:rsidR="00B350C3" w:rsidRPr="00B226DE" w:rsidRDefault="00B350C3" w:rsidP="00B350C3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- černovská tragédia</w:t>
            </w:r>
          </w:p>
        </w:tc>
        <w:tc>
          <w:tcPr>
            <w:tcW w:w="2591" w:type="dxa"/>
          </w:tcPr>
          <w:p w:rsidR="00B350C3" w:rsidRPr="00B226DE" w:rsidRDefault="00B350C3" w:rsidP="00B350C3">
            <w:pPr>
              <w:rPr>
                <w:sz w:val="20"/>
                <w:szCs w:val="20"/>
              </w:rPr>
            </w:pPr>
          </w:p>
          <w:p w:rsidR="00B350C3" w:rsidRPr="00B226DE" w:rsidRDefault="00B350C3" w:rsidP="00B350C3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- analyzovať príčiny a dôsledky černovskej tragédie</w:t>
            </w:r>
          </w:p>
        </w:tc>
        <w:tc>
          <w:tcPr>
            <w:tcW w:w="1430" w:type="dxa"/>
          </w:tcPr>
          <w:p w:rsidR="00B350C3" w:rsidRPr="00B226DE" w:rsidRDefault="00B350C3" w:rsidP="00B350C3">
            <w:pPr>
              <w:rPr>
                <w:sz w:val="20"/>
                <w:szCs w:val="20"/>
              </w:rPr>
            </w:pPr>
          </w:p>
          <w:p w:rsidR="00B350C3" w:rsidRPr="00B226DE" w:rsidRDefault="00B350C3" w:rsidP="00B350C3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- učebnica Dejepisu pre 2. ročník-</w:t>
            </w:r>
          </w:p>
          <w:p w:rsidR="00B350C3" w:rsidRPr="00B226DE" w:rsidRDefault="00B350C3" w:rsidP="00B350C3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 xml:space="preserve"> s. 185-186</w:t>
            </w:r>
          </w:p>
          <w:p w:rsidR="00B350C3" w:rsidRPr="00B226DE" w:rsidRDefault="00B350C3" w:rsidP="00B350C3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 xml:space="preserve">- pramenný materiál </w:t>
            </w:r>
          </w:p>
        </w:tc>
        <w:tc>
          <w:tcPr>
            <w:tcW w:w="1560" w:type="dxa"/>
          </w:tcPr>
          <w:p w:rsidR="00B350C3" w:rsidRPr="00B226DE" w:rsidRDefault="00B350C3" w:rsidP="00B350C3">
            <w:pPr>
              <w:rPr>
                <w:sz w:val="20"/>
                <w:szCs w:val="20"/>
              </w:rPr>
            </w:pPr>
          </w:p>
          <w:p w:rsidR="00B350C3" w:rsidRPr="00B226DE" w:rsidRDefault="00B350C3" w:rsidP="00B350C3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 xml:space="preserve">- čítanie </w:t>
            </w:r>
          </w:p>
          <w:p w:rsidR="00B350C3" w:rsidRPr="00B226DE" w:rsidRDefault="00B350C3" w:rsidP="00B350C3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s porozumením</w:t>
            </w:r>
          </w:p>
          <w:p w:rsidR="00B350C3" w:rsidRPr="00B226DE" w:rsidRDefault="00B350C3" w:rsidP="00B350C3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- diskusia</w:t>
            </w:r>
          </w:p>
          <w:p w:rsidR="00B350C3" w:rsidRPr="00B226DE" w:rsidRDefault="00B350C3" w:rsidP="00B350C3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B350C3" w:rsidRPr="00B226DE" w:rsidRDefault="00B350C3" w:rsidP="00B350C3">
            <w:pPr>
              <w:rPr>
                <w:sz w:val="20"/>
                <w:szCs w:val="20"/>
              </w:rPr>
            </w:pPr>
          </w:p>
        </w:tc>
        <w:tc>
          <w:tcPr>
            <w:tcW w:w="1824" w:type="dxa"/>
            <w:vMerge/>
          </w:tcPr>
          <w:p w:rsidR="00B350C3" w:rsidRPr="00B226DE" w:rsidRDefault="00B350C3" w:rsidP="00B350C3">
            <w:pPr>
              <w:rPr>
                <w:sz w:val="20"/>
                <w:szCs w:val="20"/>
              </w:rPr>
            </w:pPr>
          </w:p>
        </w:tc>
      </w:tr>
      <w:tr w:rsidR="00B350C3" w:rsidRPr="00B226DE" w:rsidTr="00E468DC">
        <w:trPr>
          <w:trHeight w:val="2582"/>
        </w:trPr>
        <w:tc>
          <w:tcPr>
            <w:tcW w:w="1887" w:type="dxa"/>
            <w:vMerge w:val="restart"/>
          </w:tcPr>
          <w:p w:rsidR="00B350C3" w:rsidRPr="00B226DE" w:rsidRDefault="00B350C3" w:rsidP="00B350C3"/>
          <w:p w:rsidR="00B350C3" w:rsidRPr="00B226DE" w:rsidRDefault="00B350C3" w:rsidP="00B350C3">
            <w:pPr>
              <w:jc w:val="center"/>
              <w:rPr>
                <w:i/>
                <w:sz w:val="20"/>
                <w:szCs w:val="20"/>
              </w:rPr>
            </w:pPr>
          </w:p>
          <w:p w:rsidR="00B350C3" w:rsidRDefault="00B350C3" w:rsidP="00B350C3">
            <w:pPr>
              <w:jc w:val="center"/>
              <w:rPr>
                <w:i/>
                <w:sz w:val="22"/>
                <w:szCs w:val="22"/>
              </w:rPr>
            </w:pPr>
          </w:p>
          <w:p w:rsidR="00B350C3" w:rsidRDefault="00B350C3" w:rsidP="00B350C3">
            <w:pPr>
              <w:jc w:val="center"/>
              <w:rPr>
                <w:i/>
                <w:sz w:val="22"/>
                <w:szCs w:val="22"/>
              </w:rPr>
            </w:pPr>
          </w:p>
          <w:p w:rsidR="00B350C3" w:rsidRDefault="00B350C3" w:rsidP="00B350C3">
            <w:pPr>
              <w:jc w:val="center"/>
              <w:rPr>
                <w:i/>
                <w:sz w:val="22"/>
                <w:szCs w:val="22"/>
              </w:rPr>
            </w:pPr>
          </w:p>
          <w:p w:rsidR="00B350C3" w:rsidRDefault="00B350C3" w:rsidP="00B350C3">
            <w:pPr>
              <w:jc w:val="center"/>
              <w:rPr>
                <w:i/>
                <w:sz w:val="22"/>
                <w:szCs w:val="22"/>
              </w:rPr>
            </w:pPr>
          </w:p>
          <w:p w:rsidR="00B350C3" w:rsidRDefault="00B350C3" w:rsidP="00B350C3">
            <w:pPr>
              <w:jc w:val="center"/>
              <w:rPr>
                <w:i/>
                <w:sz w:val="22"/>
                <w:szCs w:val="22"/>
              </w:rPr>
            </w:pPr>
          </w:p>
          <w:p w:rsidR="00B350C3" w:rsidRDefault="00B350C3" w:rsidP="00B350C3">
            <w:pPr>
              <w:jc w:val="center"/>
              <w:rPr>
                <w:i/>
                <w:sz w:val="22"/>
                <w:szCs w:val="22"/>
              </w:rPr>
            </w:pPr>
          </w:p>
          <w:p w:rsidR="00B350C3" w:rsidRDefault="00B350C3" w:rsidP="00B350C3">
            <w:pPr>
              <w:jc w:val="center"/>
              <w:rPr>
                <w:i/>
                <w:sz w:val="22"/>
                <w:szCs w:val="22"/>
              </w:rPr>
            </w:pPr>
          </w:p>
          <w:p w:rsidR="00B350C3" w:rsidRDefault="00B350C3" w:rsidP="00B350C3">
            <w:pPr>
              <w:jc w:val="center"/>
              <w:rPr>
                <w:i/>
                <w:sz w:val="22"/>
                <w:szCs w:val="22"/>
              </w:rPr>
            </w:pPr>
          </w:p>
          <w:p w:rsidR="00B350C3" w:rsidRDefault="00B350C3" w:rsidP="00B350C3">
            <w:pPr>
              <w:jc w:val="center"/>
              <w:rPr>
                <w:i/>
                <w:sz w:val="22"/>
                <w:szCs w:val="22"/>
              </w:rPr>
            </w:pPr>
          </w:p>
          <w:p w:rsidR="00B350C3" w:rsidRDefault="00B350C3" w:rsidP="00B350C3">
            <w:pPr>
              <w:jc w:val="center"/>
              <w:rPr>
                <w:i/>
                <w:sz w:val="22"/>
                <w:szCs w:val="22"/>
              </w:rPr>
            </w:pPr>
          </w:p>
          <w:p w:rsidR="00B350C3" w:rsidRDefault="00B350C3" w:rsidP="00B350C3">
            <w:pPr>
              <w:jc w:val="center"/>
              <w:rPr>
                <w:i/>
                <w:sz w:val="22"/>
                <w:szCs w:val="22"/>
              </w:rPr>
            </w:pPr>
          </w:p>
          <w:p w:rsidR="00B350C3" w:rsidRDefault="00B350C3" w:rsidP="00B350C3">
            <w:pPr>
              <w:jc w:val="center"/>
              <w:rPr>
                <w:i/>
                <w:sz w:val="22"/>
                <w:szCs w:val="22"/>
              </w:rPr>
            </w:pPr>
          </w:p>
          <w:p w:rsidR="00B350C3" w:rsidRPr="00B226DE" w:rsidRDefault="00B350C3" w:rsidP="00B350C3">
            <w:pPr>
              <w:rPr>
                <w:i/>
                <w:sz w:val="20"/>
                <w:szCs w:val="20"/>
              </w:rPr>
            </w:pPr>
          </w:p>
        </w:tc>
        <w:tc>
          <w:tcPr>
            <w:tcW w:w="2305" w:type="dxa"/>
          </w:tcPr>
          <w:p w:rsidR="00B350C3" w:rsidRPr="00B226DE" w:rsidRDefault="00B350C3" w:rsidP="00B350C3">
            <w:pPr>
              <w:rPr>
                <w:sz w:val="20"/>
                <w:szCs w:val="20"/>
              </w:rPr>
            </w:pPr>
          </w:p>
          <w:p w:rsidR="00B350C3" w:rsidRPr="00B226DE" w:rsidRDefault="00B350C3" w:rsidP="00B350C3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60. Slovenské politické strany a spolky</w:t>
            </w:r>
          </w:p>
        </w:tc>
        <w:tc>
          <w:tcPr>
            <w:tcW w:w="1675" w:type="dxa"/>
          </w:tcPr>
          <w:p w:rsidR="00B350C3" w:rsidRPr="00B226DE" w:rsidRDefault="00B350C3" w:rsidP="00B350C3">
            <w:pPr>
              <w:rPr>
                <w:sz w:val="20"/>
                <w:szCs w:val="20"/>
              </w:rPr>
            </w:pPr>
          </w:p>
          <w:p w:rsidR="00B350C3" w:rsidRPr="00B226DE" w:rsidRDefault="00B350C3" w:rsidP="00B350C3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- Stará škola slovenská</w:t>
            </w:r>
          </w:p>
          <w:p w:rsidR="00B350C3" w:rsidRPr="00B226DE" w:rsidRDefault="00B350C3" w:rsidP="00B350C3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- Nová škola slovenská</w:t>
            </w:r>
          </w:p>
          <w:p w:rsidR="00B350C3" w:rsidRPr="00B226DE" w:rsidRDefault="00B350C3" w:rsidP="00B350C3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- SNS</w:t>
            </w:r>
          </w:p>
          <w:p w:rsidR="00B350C3" w:rsidRPr="00B226DE" w:rsidRDefault="00B350C3" w:rsidP="00B350C3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- ľudové krídlo</w:t>
            </w:r>
          </w:p>
          <w:p w:rsidR="00B350C3" w:rsidRPr="00B226DE" w:rsidRDefault="00B350C3" w:rsidP="00B350C3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- hlasisti</w:t>
            </w:r>
          </w:p>
          <w:p w:rsidR="00B350C3" w:rsidRPr="00B226DE" w:rsidRDefault="00B350C3" w:rsidP="00B350C3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- agrárne krídlo</w:t>
            </w:r>
          </w:p>
          <w:p w:rsidR="00B350C3" w:rsidRDefault="00E468DC" w:rsidP="00B35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sociálna demokracia</w:t>
            </w:r>
          </w:p>
          <w:p w:rsidR="00E468DC" w:rsidRDefault="00E468DC" w:rsidP="00B350C3">
            <w:pPr>
              <w:rPr>
                <w:sz w:val="20"/>
                <w:szCs w:val="20"/>
              </w:rPr>
            </w:pPr>
          </w:p>
          <w:p w:rsidR="00E468DC" w:rsidRPr="00B226DE" w:rsidRDefault="00E468DC" w:rsidP="00B350C3">
            <w:pPr>
              <w:rPr>
                <w:sz w:val="20"/>
                <w:szCs w:val="20"/>
              </w:rPr>
            </w:pPr>
          </w:p>
        </w:tc>
        <w:tc>
          <w:tcPr>
            <w:tcW w:w="2591" w:type="dxa"/>
          </w:tcPr>
          <w:p w:rsidR="00B350C3" w:rsidRPr="00B226DE" w:rsidRDefault="00B350C3" w:rsidP="00B350C3">
            <w:pPr>
              <w:rPr>
                <w:sz w:val="20"/>
                <w:szCs w:val="20"/>
              </w:rPr>
            </w:pPr>
          </w:p>
          <w:p w:rsidR="00B350C3" w:rsidRPr="00B226DE" w:rsidRDefault="00B350C3" w:rsidP="00B350C3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- identifikovať Starú a Novú školu v prostredí slovenských národne uvedomelých vzdelancov</w:t>
            </w:r>
          </w:p>
          <w:p w:rsidR="00B350C3" w:rsidRPr="00B226DE" w:rsidRDefault="00B350C3" w:rsidP="00B350C3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 xml:space="preserve">- rozpoznať okolnosti vzniku a ciele prvých politických strán na Slovensku </w:t>
            </w:r>
          </w:p>
          <w:p w:rsidR="00B350C3" w:rsidRPr="00B226DE" w:rsidRDefault="00B350C3" w:rsidP="00B350C3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(v slovenskej spoločnosti)</w:t>
            </w:r>
          </w:p>
        </w:tc>
        <w:tc>
          <w:tcPr>
            <w:tcW w:w="1430" w:type="dxa"/>
          </w:tcPr>
          <w:p w:rsidR="00B350C3" w:rsidRPr="00B226DE" w:rsidRDefault="00B350C3" w:rsidP="00B350C3">
            <w:pPr>
              <w:rPr>
                <w:sz w:val="20"/>
                <w:szCs w:val="20"/>
              </w:rPr>
            </w:pPr>
          </w:p>
          <w:p w:rsidR="00B350C3" w:rsidRPr="00B226DE" w:rsidRDefault="00B350C3" w:rsidP="00B350C3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- učebnica Dejepisu pre 2. ročník -</w:t>
            </w:r>
          </w:p>
          <w:p w:rsidR="00B350C3" w:rsidRPr="00B226DE" w:rsidRDefault="00B350C3" w:rsidP="00B350C3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 xml:space="preserve"> s. 168-174 </w:t>
            </w:r>
          </w:p>
          <w:p w:rsidR="00B350C3" w:rsidRPr="00B226DE" w:rsidRDefault="00B350C3" w:rsidP="00B350C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350C3" w:rsidRPr="00B226DE" w:rsidRDefault="00B350C3" w:rsidP="00B350C3">
            <w:pPr>
              <w:rPr>
                <w:sz w:val="20"/>
                <w:szCs w:val="20"/>
              </w:rPr>
            </w:pPr>
          </w:p>
          <w:p w:rsidR="00B350C3" w:rsidRPr="00B226DE" w:rsidRDefault="00B350C3" w:rsidP="00B350C3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- výklad</w:t>
            </w:r>
          </w:p>
          <w:p w:rsidR="00B350C3" w:rsidRPr="00B226DE" w:rsidRDefault="00B350C3" w:rsidP="00B350C3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shd w:val="clear" w:color="auto" w:fill="auto"/>
          </w:tcPr>
          <w:p w:rsidR="00B350C3" w:rsidRPr="00B226DE" w:rsidRDefault="00B350C3" w:rsidP="00B350C3"/>
          <w:p w:rsidR="00B350C3" w:rsidRDefault="00B350C3" w:rsidP="00B350C3">
            <w:pPr>
              <w:rPr>
                <w:sz w:val="20"/>
                <w:szCs w:val="20"/>
              </w:rPr>
            </w:pPr>
          </w:p>
          <w:p w:rsidR="00B350C3" w:rsidRDefault="00B350C3" w:rsidP="00B350C3">
            <w:pPr>
              <w:rPr>
                <w:sz w:val="20"/>
                <w:szCs w:val="20"/>
              </w:rPr>
            </w:pPr>
          </w:p>
          <w:p w:rsidR="00B350C3" w:rsidRDefault="00B350C3" w:rsidP="00B350C3">
            <w:pPr>
              <w:rPr>
                <w:sz w:val="20"/>
                <w:szCs w:val="20"/>
              </w:rPr>
            </w:pPr>
          </w:p>
          <w:p w:rsidR="00B350C3" w:rsidRDefault="00B350C3" w:rsidP="00B350C3">
            <w:pPr>
              <w:rPr>
                <w:sz w:val="20"/>
                <w:szCs w:val="20"/>
              </w:rPr>
            </w:pPr>
          </w:p>
          <w:p w:rsidR="00B350C3" w:rsidRDefault="00B350C3" w:rsidP="00B350C3">
            <w:pPr>
              <w:rPr>
                <w:sz w:val="20"/>
                <w:szCs w:val="20"/>
              </w:rPr>
            </w:pPr>
          </w:p>
          <w:p w:rsidR="00B350C3" w:rsidRDefault="00B350C3" w:rsidP="00B350C3">
            <w:pPr>
              <w:rPr>
                <w:sz w:val="20"/>
                <w:szCs w:val="20"/>
              </w:rPr>
            </w:pPr>
          </w:p>
          <w:p w:rsidR="00B350C3" w:rsidRDefault="00B350C3" w:rsidP="00B350C3">
            <w:pPr>
              <w:rPr>
                <w:sz w:val="20"/>
                <w:szCs w:val="20"/>
              </w:rPr>
            </w:pPr>
          </w:p>
          <w:p w:rsidR="00B350C3" w:rsidRDefault="00B350C3" w:rsidP="00B350C3">
            <w:pPr>
              <w:rPr>
                <w:sz w:val="20"/>
                <w:szCs w:val="20"/>
              </w:rPr>
            </w:pPr>
          </w:p>
          <w:p w:rsidR="00B350C3" w:rsidRDefault="00B350C3" w:rsidP="00B350C3">
            <w:pPr>
              <w:rPr>
                <w:sz w:val="20"/>
                <w:szCs w:val="20"/>
              </w:rPr>
            </w:pPr>
          </w:p>
          <w:p w:rsidR="00B350C3" w:rsidRDefault="00B350C3" w:rsidP="00B350C3">
            <w:pPr>
              <w:rPr>
                <w:sz w:val="20"/>
                <w:szCs w:val="20"/>
              </w:rPr>
            </w:pPr>
          </w:p>
          <w:p w:rsidR="00B350C3" w:rsidRDefault="00B350C3" w:rsidP="00B350C3">
            <w:pPr>
              <w:rPr>
                <w:sz w:val="20"/>
                <w:szCs w:val="20"/>
              </w:rPr>
            </w:pPr>
          </w:p>
          <w:p w:rsidR="00B350C3" w:rsidRDefault="00B350C3" w:rsidP="00B350C3">
            <w:pPr>
              <w:rPr>
                <w:sz w:val="20"/>
                <w:szCs w:val="20"/>
              </w:rPr>
            </w:pPr>
          </w:p>
          <w:p w:rsidR="00B350C3" w:rsidRDefault="00B350C3" w:rsidP="00B350C3">
            <w:pPr>
              <w:rPr>
                <w:sz w:val="20"/>
                <w:szCs w:val="20"/>
              </w:rPr>
            </w:pPr>
          </w:p>
          <w:p w:rsidR="00B350C3" w:rsidRDefault="00B350C3" w:rsidP="00B350C3">
            <w:pPr>
              <w:rPr>
                <w:sz w:val="20"/>
                <w:szCs w:val="20"/>
              </w:rPr>
            </w:pPr>
          </w:p>
          <w:p w:rsidR="00B350C3" w:rsidRDefault="00B350C3" w:rsidP="00B350C3">
            <w:pPr>
              <w:rPr>
                <w:sz w:val="20"/>
                <w:szCs w:val="20"/>
              </w:rPr>
            </w:pPr>
          </w:p>
          <w:p w:rsidR="00B350C3" w:rsidRPr="00B226DE" w:rsidRDefault="00B350C3" w:rsidP="00B350C3"/>
        </w:tc>
        <w:tc>
          <w:tcPr>
            <w:tcW w:w="1824" w:type="dxa"/>
            <w:vMerge w:val="restart"/>
          </w:tcPr>
          <w:p w:rsidR="00B350C3" w:rsidRPr="00B226DE" w:rsidRDefault="00B350C3" w:rsidP="00B350C3"/>
          <w:p w:rsidR="00B350C3" w:rsidRPr="00B226DE" w:rsidRDefault="00B350C3" w:rsidP="00B350C3">
            <w:pPr>
              <w:rPr>
                <w:sz w:val="20"/>
                <w:szCs w:val="20"/>
              </w:rPr>
            </w:pPr>
          </w:p>
          <w:p w:rsidR="00B350C3" w:rsidRPr="00B226DE" w:rsidRDefault="00B350C3" w:rsidP="00B350C3"/>
        </w:tc>
      </w:tr>
      <w:tr w:rsidR="00B350C3" w:rsidRPr="00B226DE" w:rsidTr="00E468DC">
        <w:trPr>
          <w:trHeight w:val="690"/>
        </w:trPr>
        <w:tc>
          <w:tcPr>
            <w:tcW w:w="1887" w:type="dxa"/>
            <w:vMerge/>
          </w:tcPr>
          <w:p w:rsidR="00B350C3" w:rsidRPr="00B226DE" w:rsidRDefault="00B350C3" w:rsidP="00B350C3"/>
        </w:tc>
        <w:tc>
          <w:tcPr>
            <w:tcW w:w="2305" w:type="dxa"/>
          </w:tcPr>
          <w:p w:rsidR="00B350C3" w:rsidRPr="00B226DE" w:rsidRDefault="00B350C3" w:rsidP="00B350C3">
            <w:pPr>
              <w:rPr>
                <w:sz w:val="20"/>
                <w:szCs w:val="20"/>
              </w:rPr>
            </w:pPr>
          </w:p>
          <w:p w:rsidR="00B350C3" w:rsidRPr="00B226DE" w:rsidRDefault="00B350C3" w:rsidP="00B350C3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 xml:space="preserve">61. Opakovacia hodina </w:t>
            </w:r>
          </w:p>
        </w:tc>
        <w:tc>
          <w:tcPr>
            <w:tcW w:w="1675" w:type="dxa"/>
          </w:tcPr>
          <w:p w:rsidR="00B350C3" w:rsidRPr="00B226DE" w:rsidRDefault="00B350C3" w:rsidP="00B350C3">
            <w:pPr>
              <w:rPr>
                <w:sz w:val="20"/>
                <w:szCs w:val="20"/>
              </w:rPr>
            </w:pPr>
          </w:p>
        </w:tc>
        <w:tc>
          <w:tcPr>
            <w:tcW w:w="2591" w:type="dxa"/>
          </w:tcPr>
          <w:p w:rsidR="00B350C3" w:rsidRPr="00B226DE" w:rsidRDefault="00B350C3" w:rsidP="00B350C3">
            <w:pPr>
              <w:rPr>
                <w:sz w:val="20"/>
                <w:szCs w:val="20"/>
              </w:rPr>
            </w:pPr>
          </w:p>
        </w:tc>
        <w:tc>
          <w:tcPr>
            <w:tcW w:w="1430" w:type="dxa"/>
          </w:tcPr>
          <w:p w:rsidR="00B350C3" w:rsidRPr="00B226DE" w:rsidRDefault="00B350C3" w:rsidP="00B350C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350C3" w:rsidRPr="00B226DE" w:rsidRDefault="00B350C3" w:rsidP="00B350C3">
            <w:pPr>
              <w:rPr>
                <w:sz w:val="20"/>
                <w:szCs w:val="20"/>
              </w:rPr>
            </w:pPr>
          </w:p>
          <w:p w:rsidR="00B350C3" w:rsidRPr="00B226DE" w:rsidRDefault="00B350C3" w:rsidP="00B350C3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- fixácia vedomostí</w:t>
            </w:r>
          </w:p>
        </w:tc>
        <w:tc>
          <w:tcPr>
            <w:tcW w:w="1440" w:type="dxa"/>
            <w:vMerge/>
            <w:shd w:val="clear" w:color="auto" w:fill="auto"/>
          </w:tcPr>
          <w:p w:rsidR="00B350C3" w:rsidRPr="00B226DE" w:rsidRDefault="00B350C3" w:rsidP="00B350C3"/>
        </w:tc>
        <w:tc>
          <w:tcPr>
            <w:tcW w:w="1824" w:type="dxa"/>
            <w:vMerge/>
          </w:tcPr>
          <w:p w:rsidR="00B350C3" w:rsidRPr="00B226DE" w:rsidRDefault="00B350C3" w:rsidP="00B350C3"/>
        </w:tc>
      </w:tr>
      <w:tr w:rsidR="00E468DC" w:rsidRPr="00B226DE" w:rsidTr="00B226DE">
        <w:trPr>
          <w:trHeight w:val="920"/>
        </w:trPr>
        <w:tc>
          <w:tcPr>
            <w:tcW w:w="1887" w:type="dxa"/>
            <w:vMerge w:val="restart"/>
          </w:tcPr>
          <w:p w:rsidR="00E468DC" w:rsidRDefault="00E468DC" w:rsidP="00E468DC"/>
          <w:p w:rsidR="00E468DC" w:rsidRDefault="00E468DC" w:rsidP="00E468DC"/>
          <w:p w:rsidR="004969E0" w:rsidRPr="00852478" w:rsidRDefault="004969E0" w:rsidP="004969E0">
            <w:pPr>
              <w:rPr>
                <w:i/>
                <w:sz w:val="22"/>
                <w:szCs w:val="22"/>
              </w:rPr>
            </w:pPr>
            <w:r w:rsidRPr="00852478">
              <w:rPr>
                <w:i/>
                <w:sz w:val="22"/>
                <w:szCs w:val="22"/>
              </w:rPr>
              <w:t>Umenie  a kultúra</w:t>
            </w:r>
          </w:p>
          <w:p w:rsidR="004969E0" w:rsidRPr="00852478" w:rsidRDefault="004969E0" w:rsidP="004969E0">
            <w:pPr>
              <w:rPr>
                <w:i/>
                <w:sz w:val="20"/>
                <w:szCs w:val="20"/>
              </w:rPr>
            </w:pPr>
          </w:p>
          <w:p w:rsidR="004969E0" w:rsidRPr="00852478" w:rsidRDefault="004969E0" w:rsidP="004969E0">
            <w:pPr>
              <w:jc w:val="center"/>
              <w:rPr>
                <w:i/>
                <w:sz w:val="20"/>
                <w:szCs w:val="20"/>
              </w:rPr>
            </w:pPr>
          </w:p>
          <w:p w:rsidR="004969E0" w:rsidRPr="00852478" w:rsidRDefault="004969E0" w:rsidP="004969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 vyučovacie hodiny</w:t>
            </w:r>
          </w:p>
          <w:p w:rsidR="004969E0" w:rsidRDefault="004969E0" w:rsidP="004969E0">
            <w:pPr>
              <w:jc w:val="center"/>
              <w:rPr>
                <w:b/>
                <w:sz w:val="20"/>
                <w:szCs w:val="20"/>
              </w:rPr>
            </w:pPr>
            <w:r w:rsidRPr="00852478">
              <w:rPr>
                <w:b/>
                <w:sz w:val="20"/>
                <w:szCs w:val="20"/>
              </w:rPr>
              <w:t>( jún</w:t>
            </w:r>
            <w:r>
              <w:rPr>
                <w:b/>
                <w:sz w:val="20"/>
                <w:szCs w:val="20"/>
              </w:rPr>
              <w:t>)</w:t>
            </w:r>
          </w:p>
          <w:p w:rsidR="004969E0" w:rsidRPr="00852478" w:rsidRDefault="004969E0" w:rsidP="004969E0">
            <w:pPr>
              <w:jc w:val="center"/>
              <w:rPr>
                <w:b/>
                <w:sz w:val="20"/>
                <w:szCs w:val="20"/>
              </w:rPr>
            </w:pPr>
          </w:p>
          <w:p w:rsidR="004969E0" w:rsidRPr="00852478" w:rsidRDefault="004969E0" w:rsidP="004969E0">
            <w:pPr>
              <w:jc w:val="center"/>
            </w:pPr>
            <w:r w:rsidRPr="00852478">
              <w:rPr>
                <w:b/>
                <w:sz w:val="20"/>
                <w:szCs w:val="20"/>
              </w:rPr>
              <w:t xml:space="preserve">Cieľ: </w:t>
            </w:r>
            <w:r w:rsidRPr="00852478">
              <w:rPr>
                <w:sz w:val="20"/>
                <w:szCs w:val="20"/>
              </w:rPr>
              <w:t>žiaci charakterizujú typické prvky jednotlivých slohov a smerov v umení, dokážu vymenovať základné umelecké diela a ich autorov.</w:t>
            </w:r>
          </w:p>
          <w:p w:rsidR="004969E0" w:rsidRPr="00852478" w:rsidRDefault="004969E0" w:rsidP="004969E0">
            <w:pPr>
              <w:jc w:val="center"/>
              <w:rPr>
                <w:sz w:val="20"/>
                <w:szCs w:val="20"/>
              </w:rPr>
            </w:pPr>
          </w:p>
          <w:p w:rsidR="00E468DC" w:rsidRPr="00852478" w:rsidRDefault="00E468DC" w:rsidP="00E468DC"/>
        </w:tc>
        <w:tc>
          <w:tcPr>
            <w:tcW w:w="2305" w:type="dxa"/>
          </w:tcPr>
          <w:p w:rsidR="00E468DC" w:rsidRPr="00852478" w:rsidRDefault="00E468DC" w:rsidP="00E468DC">
            <w:pPr>
              <w:rPr>
                <w:sz w:val="20"/>
                <w:szCs w:val="20"/>
              </w:rPr>
            </w:pPr>
          </w:p>
          <w:p w:rsidR="00E468DC" w:rsidRPr="00852478" w:rsidRDefault="00E468DC" w:rsidP="00E468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  <w:r w:rsidRPr="00852478">
              <w:rPr>
                <w:sz w:val="20"/>
                <w:szCs w:val="20"/>
              </w:rPr>
              <w:t>. Baroková architektúra</w:t>
            </w:r>
          </w:p>
        </w:tc>
        <w:tc>
          <w:tcPr>
            <w:tcW w:w="1675" w:type="dxa"/>
          </w:tcPr>
          <w:p w:rsidR="00E468DC" w:rsidRPr="00852478" w:rsidRDefault="00E468DC" w:rsidP="00E468DC">
            <w:pPr>
              <w:rPr>
                <w:sz w:val="20"/>
                <w:szCs w:val="20"/>
              </w:rPr>
            </w:pPr>
          </w:p>
          <w:p w:rsidR="00E468DC" w:rsidRPr="00852478" w:rsidRDefault="00E468DC" w:rsidP="00E468DC">
            <w:pPr>
              <w:rPr>
                <w:sz w:val="20"/>
                <w:szCs w:val="20"/>
              </w:rPr>
            </w:pPr>
            <w:r w:rsidRPr="00852478">
              <w:rPr>
                <w:sz w:val="20"/>
                <w:szCs w:val="20"/>
              </w:rPr>
              <w:t>- dynamický barok</w:t>
            </w:r>
          </w:p>
          <w:p w:rsidR="00E468DC" w:rsidRPr="00852478" w:rsidRDefault="004969E0" w:rsidP="00E468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E468DC" w:rsidRPr="00852478">
              <w:rPr>
                <w:sz w:val="20"/>
                <w:szCs w:val="20"/>
              </w:rPr>
              <w:t>barok</w:t>
            </w:r>
            <w:r>
              <w:rPr>
                <w:sz w:val="20"/>
                <w:szCs w:val="20"/>
              </w:rPr>
              <w:t>ový klasicizmus</w:t>
            </w:r>
          </w:p>
          <w:p w:rsidR="00E468DC" w:rsidRPr="00852478" w:rsidRDefault="00E468DC" w:rsidP="00E468DC">
            <w:r w:rsidRPr="00852478">
              <w:rPr>
                <w:sz w:val="20"/>
                <w:szCs w:val="20"/>
              </w:rPr>
              <w:t>- rokoko</w:t>
            </w:r>
          </w:p>
        </w:tc>
        <w:tc>
          <w:tcPr>
            <w:tcW w:w="2591" w:type="dxa"/>
          </w:tcPr>
          <w:p w:rsidR="00E468DC" w:rsidRPr="00852478" w:rsidRDefault="00E468DC" w:rsidP="00E468DC">
            <w:pPr>
              <w:rPr>
                <w:sz w:val="20"/>
                <w:szCs w:val="20"/>
              </w:rPr>
            </w:pPr>
          </w:p>
          <w:p w:rsidR="00E468DC" w:rsidRPr="00852478" w:rsidRDefault="00E468DC" w:rsidP="00E468DC">
            <w:pPr>
              <w:rPr>
                <w:sz w:val="20"/>
                <w:szCs w:val="20"/>
              </w:rPr>
            </w:pPr>
            <w:r w:rsidRPr="00852478">
              <w:rPr>
                <w:sz w:val="20"/>
                <w:szCs w:val="20"/>
              </w:rPr>
              <w:t>- uviesť základné prvky barokovej architektúry</w:t>
            </w:r>
          </w:p>
          <w:p w:rsidR="00E468DC" w:rsidRPr="00852478" w:rsidRDefault="00E468DC" w:rsidP="00E468DC">
            <w:pPr>
              <w:rPr>
                <w:sz w:val="20"/>
                <w:szCs w:val="20"/>
              </w:rPr>
            </w:pPr>
            <w:r w:rsidRPr="00852478">
              <w:rPr>
                <w:sz w:val="20"/>
                <w:szCs w:val="20"/>
              </w:rPr>
              <w:t>- vymenovať najvýznamnejšie stavby baroka v Európa a na Slovensku</w:t>
            </w:r>
          </w:p>
        </w:tc>
        <w:tc>
          <w:tcPr>
            <w:tcW w:w="1430" w:type="dxa"/>
          </w:tcPr>
          <w:p w:rsidR="00E468DC" w:rsidRPr="00852478" w:rsidRDefault="00E468DC" w:rsidP="00E468DC">
            <w:pPr>
              <w:rPr>
                <w:sz w:val="20"/>
                <w:szCs w:val="20"/>
              </w:rPr>
            </w:pPr>
          </w:p>
          <w:p w:rsidR="00E468DC" w:rsidRPr="00852478" w:rsidRDefault="00E468DC" w:rsidP="00E468DC">
            <w:pPr>
              <w:rPr>
                <w:sz w:val="20"/>
                <w:szCs w:val="20"/>
              </w:rPr>
            </w:pPr>
            <w:r w:rsidRPr="00852478">
              <w:rPr>
                <w:sz w:val="20"/>
                <w:szCs w:val="20"/>
              </w:rPr>
              <w:t>Pijoan: „Dejiny umenia 7“</w:t>
            </w:r>
          </w:p>
        </w:tc>
        <w:tc>
          <w:tcPr>
            <w:tcW w:w="1560" w:type="dxa"/>
          </w:tcPr>
          <w:p w:rsidR="00E468DC" w:rsidRPr="00852478" w:rsidRDefault="00E468DC" w:rsidP="00E468DC"/>
          <w:p w:rsidR="00E468DC" w:rsidRPr="00852478" w:rsidRDefault="00E468DC" w:rsidP="00E468DC">
            <w:pPr>
              <w:rPr>
                <w:sz w:val="20"/>
                <w:szCs w:val="20"/>
              </w:rPr>
            </w:pPr>
            <w:r w:rsidRPr="00852478">
              <w:rPr>
                <w:sz w:val="20"/>
                <w:szCs w:val="20"/>
              </w:rPr>
              <w:t>- výklad pojmov</w:t>
            </w:r>
          </w:p>
          <w:p w:rsidR="00E468DC" w:rsidRPr="00852478" w:rsidRDefault="00E468DC" w:rsidP="00E468DC">
            <w:pPr>
              <w:rPr>
                <w:sz w:val="20"/>
                <w:szCs w:val="20"/>
              </w:rPr>
            </w:pPr>
            <w:r w:rsidRPr="00852478">
              <w:rPr>
                <w:sz w:val="20"/>
                <w:szCs w:val="20"/>
              </w:rPr>
              <w:t>- analýza ukážok umeleckých diel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E468DC" w:rsidRPr="00B226DE" w:rsidRDefault="00E468DC" w:rsidP="00E468DC"/>
          <w:p w:rsidR="00E468DC" w:rsidRPr="00B226DE" w:rsidRDefault="00E468DC" w:rsidP="00E468DC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- ústne skúšanie</w:t>
            </w:r>
          </w:p>
          <w:p w:rsidR="00E468DC" w:rsidRPr="00B226DE" w:rsidRDefault="00E468DC" w:rsidP="00E468DC"/>
        </w:tc>
        <w:tc>
          <w:tcPr>
            <w:tcW w:w="1824" w:type="dxa"/>
            <w:vMerge w:val="restart"/>
          </w:tcPr>
          <w:p w:rsidR="00E468DC" w:rsidRPr="00B226DE" w:rsidRDefault="00E468DC" w:rsidP="00E468DC"/>
        </w:tc>
      </w:tr>
      <w:tr w:rsidR="00E468DC" w:rsidRPr="00B226DE" w:rsidTr="00B226DE">
        <w:trPr>
          <w:trHeight w:val="880"/>
        </w:trPr>
        <w:tc>
          <w:tcPr>
            <w:tcW w:w="1887" w:type="dxa"/>
            <w:vMerge/>
          </w:tcPr>
          <w:p w:rsidR="00E468DC" w:rsidRPr="00B226DE" w:rsidRDefault="00E468DC" w:rsidP="00E468DC"/>
        </w:tc>
        <w:tc>
          <w:tcPr>
            <w:tcW w:w="2305" w:type="dxa"/>
          </w:tcPr>
          <w:p w:rsidR="00E468DC" w:rsidRPr="00852478" w:rsidRDefault="00E468DC" w:rsidP="00E468DC"/>
          <w:p w:rsidR="00E468DC" w:rsidRPr="00852478" w:rsidRDefault="00E468DC" w:rsidP="00E468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  <w:r w:rsidRPr="00852478">
              <w:rPr>
                <w:sz w:val="20"/>
                <w:szCs w:val="20"/>
              </w:rPr>
              <w:t xml:space="preserve">. Výtvarné umenie </w:t>
            </w:r>
          </w:p>
          <w:p w:rsidR="00E468DC" w:rsidRPr="00852478" w:rsidRDefault="00E468DC" w:rsidP="00E468DC">
            <w:pPr>
              <w:rPr>
                <w:sz w:val="20"/>
                <w:szCs w:val="20"/>
              </w:rPr>
            </w:pPr>
            <w:r w:rsidRPr="00852478">
              <w:rPr>
                <w:sz w:val="20"/>
                <w:szCs w:val="20"/>
              </w:rPr>
              <w:t>a sochárstvo baroka</w:t>
            </w:r>
          </w:p>
        </w:tc>
        <w:tc>
          <w:tcPr>
            <w:tcW w:w="1675" w:type="dxa"/>
          </w:tcPr>
          <w:p w:rsidR="00E468DC" w:rsidRPr="00852478" w:rsidRDefault="00E468DC" w:rsidP="00E468DC">
            <w:pPr>
              <w:rPr>
                <w:sz w:val="20"/>
                <w:szCs w:val="20"/>
              </w:rPr>
            </w:pPr>
          </w:p>
          <w:p w:rsidR="00E468DC" w:rsidRPr="00852478" w:rsidRDefault="00E468DC" w:rsidP="00E468DC">
            <w:pPr>
              <w:rPr>
                <w:sz w:val="20"/>
                <w:szCs w:val="20"/>
              </w:rPr>
            </w:pPr>
            <w:r w:rsidRPr="00852478">
              <w:rPr>
                <w:sz w:val="20"/>
                <w:szCs w:val="20"/>
              </w:rPr>
              <w:t xml:space="preserve">- kontrast svetla </w:t>
            </w:r>
          </w:p>
          <w:p w:rsidR="00E468DC" w:rsidRPr="00852478" w:rsidRDefault="00E468DC" w:rsidP="00E468DC">
            <w:pPr>
              <w:rPr>
                <w:sz w:val="20"/>
                <w:szCs w:val="20"/>
              </w:rPr>
            </w:pPr>
            <w:r w:rsidRPr="00852478">
              <w:rPr>
                <w:sz w:val="20"/>
                <w:szCs w:val="20"/>
              </w:rPr>
              <w:t>a tieňa</w:t>
            </w:r>
          </w:p>
          <w:p w:rsidR="00E468DC" w:rsidRPr="00852478" w:rsidRDefault="00E468DC" w:rsidP="00E468DC">
            <w:pPr>
              <w:rPr>
                <w:sz w:val="20"/>
                <w:szCs w:val="20"/>
              </w:rPr>
            </w:pPr>
            <w:r w:rsidRPr="00852478">
              <w:rPr>
                <w:sz w:val="20"/>
                <w:szCs w:val="20"/>
              </w:rPr>
              <w:t>- afektovaný výraz, mučeníctvo</w:t>
            </w:r>
          </w:p>
        </w:tc>
        <w:tc>
          <w:tcPr>
            <w:tcW w:w="2591" w:type="dxa"/>
          </w:tcPr>
          <w:p w:rsidR="00E468DC" w:rsidRPr="00852478" w:rsidRDefault="00E468DC" w:rsidP="00E468DC">
            <w:pPr>
              <w:rPr>
                <w:sz w:val="20"/>
                <w:szCs w:val="20"/>
              </w:rPr>
            </w:pPr>
          </w:p>
          <w:p w:rsidR="00E468DC" w:rsidRPr="00852478" w:rsidRDefault="00E468DC" w:rsidP="00E468DC">
            <w:pPr>
              <w:rPr>
                <w:sz w:val="20"/>
                <w:szCs w:val="20"/>
              </w:rPr>
            </w:pPr>
            <w:r w:rsidRPr="00852478">
              <w:rPr>
                <w:sz w:val="20"/>
                <w:szCs w:val="20"/>
              </w:rPr>
              <w:t>- vymenovať najvýznamnej-ších autorov tohto obdobia</w:t>
            </w:r>
          </w:p>
          <w:p w:rsidR="00E468DC" w:rsidRPr="00852478" w:rsidRDefault="00E468DC" w:rsidP="00E468DC">
            <w:pPr>
              <w:rPr>
                <w:sz w:val="20"/>
                <w:szCs w:val="20"/>
              </w:rPr>
            </w:pPr>
            <w:r w:rsidRPr="00852478">
              <w:rPr>
                <w:sz w:val="20"/>
                <w:szCs w:val="20"/>
              </w:rPr>
              <w:t>a ich diela</w:t>
            </w:r>
          </w:p>
          <w:p w:rsidR="00E468DC" w:rsidRPr="00852478" w:rsidRDefault="00E468DC" w:rsidP="00E468DC">
            <w:pPr>
              <w:rPr>
                <w:sz w:val="20"/>
                <w:szCs w:val="20"/>
              </w:rPr>
            </w:pPr>
            <w:r w:rsidRPr="00852478">
              <w:rPr>
                <w:sz w:val="20"/>
                <w:szCs w:val="20"/>
              </w:rPr>
              <w:t>- analyzovať vybrané dielo</w:t>
            </w:r>
          </w:p>
        </w:tc>
        <w:tc>
          <w:tcPr>
            <w:tcW w:w="1430" w:type="dxa"/>
          </w:tcPr>
          <w:p w:rsidR="00E468DC" w:rsidRPr="00852478" w:rsidRDefault="00E468DC" w:rsidP="00E468DC">
            <w:pPr>
              <w:rPr>
                <w:sz w:val="20"/>
                <w:szCs w:val="20"/>
              </w:rPr>
            </w:pPr>
          </w:p>
          <w:p w:rsidR="00E468DC" w:rsidRPr="00852478" w:rsidRDefault="00E468DC" w:rsidP="00E468DC">
            <w:pPr>
              <w:rPr>
                <w:sz w:val="20"/>
                <w:szCs w:val="20"/>
              </w:rPr>
            </w:pPr>
            <w:r w:rsidRPr="00852478">
              <w:rPr>
                <w:sz w:val="20"/>
                <w:szCs w:val="20"/>
              </w:rPr>
              <w:t>Pijoan: „Dejiny umenia 7“</w:t>
            </w:r>
          </w:p>
        </w:tc>
        <w:tc>
          <w:tcPr>
            <w:tcW w:w="1560" w:type="dxa"/>
          </w:tcPr>
          <w:p w:rsidR="00E468DC" w:rsidRPr="00852478" w:rsidRDefault="00E468DC" w:rsidP="00E468DC">
            <w:pPr>
              <w:rPr>
                <w:sz w:val="20"/>
                <w:szCs w:val="20"/>
              </w:rPr>
            </w:pPr>
          </w:p>
          <w:p w:rsidR="00E468DC" w:rsidRPr="00852478" w:rsidRDefault="00E468DC" w:rsidP="00E468DC">
            <w:pPr>
              <w:rPr>
                <w:sz w:val="20"/>
                <w:szCs w:val="20"/>
              </w:rPr>
            </w:pPr>
            <w:r w:rsidRPr="00852478">
              <w:rPr>
                <w:sz w:val="20"/>
                <w:szCs w:val="20"/>
              </w:rPr>
              <w:t>- riadený dialóg</w:t>
            </w:r>
          </w:p>
          <w:p w:rsidR="00E468DC" w:rsidRPr="00852478" w:rsidRDefault="00E468DC" w:rsidP="00E468DC">
            <w:pPr>
              <w:rPr>
                <w:sz w:val="20"/>
                <w:szCs w:val="20"/>
              </w:rPr>
            </w:pPr>
            <w:r w:rsidRPr="00852478">
              <w:rPr>
                <w:sz w:val="20"/>
                <w:szCs w:val="20"/>
              </w:rPr>
              <w:t>- analýza ukážok umeleckých diel</w:t>
            </w:r>
          </w:p>
          <w:p w:rsidR="00E468DC" w:rsidRPr="00852478" w:rsidRDefault="00E468DC" w:rsidP="00E468DC">
            <w:pPr>
              <w:rPr>
                <w:sz w:val="20"/>
                <w:szCs w:val="20"/>
              </w:rPr>
            </w:pPr>
            <w:r w:rsidRPr="00852478">
              <w:rPr>
                <w:sz w:val="20"/>
                <w:szCs w:val="20"/>
              </w:rPr>
              <w:t>(alternatíva: video</w:t>
            </w:r>
            <w:r w:rsidR="004969E0">
              <w:rPr>
                <w:sz w:val="20"/>
                <w:szCs w:val="20"/>
              </w:rPr>
              <w:t xml:space="preserve"> </w:t>
            </w:r>
            <w:r w:rsidRPr="00852478">
              <w:rPr>
                <w:sz w:val="20"/>
                <w:szCs w:val="20"/>
              </w:rPr>
              <w:t>ukážka)</w:t>
            </w:r>
          </w:p>
        </w:tc>
        <w:tc>
          <w:tcPr>
            <w:tcW w:w="1440" w:type="dxa"/>
            <w:vMerge/>
            <w:shd w:val="clear" w:color="auto" w:fill="auto"/>
          </w:tcPr>
          <w:p w:rsidR="00E468DC" w:rsidRPr="00B226DE" w:rsidRDefault="00E468DC" w:rsidP="00E468DC">
            <w:pPr>
              <w:rPr>
                <w:sz w:val="20"/>
                <w:szCs w:val="20"/>
              </w:rPr>
            </w:pPr>
          </w:p>
        </w:tc>
        <w:tc>
          <w:tcPr>
            <w:tcW w:w="1824" w:type="dxa"/>
            <w:vMerge/>
          </w:tcPr>
          <w:p w:rsidR="00E468DC" w:rsidRPr="00B226DE" w:rsidRDefault="00E468DC" w:rsidP="00E468DC"/>
        </w:tc>
      </w:tr>
      <w:tr w:rsidR="00E468DC" w:rsidRPr="00B226DE" w:rsidTr="00B226DE">
        <w:trPr>
          <w:trHeight w:val="880"/>
        </w:trPr>
        <w:tc>
          <w:tcPr>
            <w:tcW w:w="1887" w:type="dxa"/>
            <w:vMerge/>
          </w:tcPr>
          <w:p w:rsidR="00E468DC" w:rsidRPr="00B226DE" w:rsidRDefault="00E468DC" w:rsidP="00E468DC"/>
        </w:tc>
        <w:tc>
          <w:tcPr>
            <w:tcW w:w="2305" w:type="dxa"/>
          </w:tcPr>
          <w:p w:rsidR="00E468DC" w:rsidRPr="00852478" w:rsidRDefault="00E468DC" w:rsidP="00E468DC">
            <w:pPr>
              <w:rPr>
                <w:sz w:val="20"/>
                <w:szCs w:val="20"/>
              </w:rPr>
            </w:pPr>
          </w:p>
          <w:p w:rsidR="00E468DC" w:rsidRPr="00B226DE" w:rsidRDefault="00E468DC" w:rsidP="00E468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  <w:r w:rsidRPr="00852478">
              <w:rPr>
                <w:sz w:val="20"/>
                <w:szCs w:val="20"/>
              </w:rPr>
              <w:t>. Klasicizmus a empír</w:t>
            </w:r>
          </w:p>
        </w:tc>
        <w:tc>
          <w:tcPr>
            <w:tcW w:w="1675" w:type="dxa"/>
          </w:tcPr>
          <w:p w:rsidR="00E468DC" w:rsidRPr="00852478" w:rsidRDefault="00E468DC" w:rsidP="00E468DC">
            <w:pPr>
              <w:rPr>
                <w:sz w:val="20"/>
                <w:szCs w:val="20"/>
              </w:rPr>
            </w:pPr>
          </w:p>
          <w:p w:rsidR="00E468DC" w:rsidRPr="00852478" w:rsidRDefault="00E468DC" w:rsidP="00E468DC">
            <w:pPr>
              <w:rPr>
                <w:sz w:val="20"/>
                <w:szCs w:val="20"/>
              </w:rPr>
            </w:pPr>
            <w:r w:rsidRPr="00852478">
              <w:rPr>
                <w:sz w:val="20"/>
                <w:szCs w:val="20"/>
              </w:rPr>
              <w:t>- antické prvky</w:t>
            </w:r>
          </w:p>
          <w:p w:rsidR="00E468DC" w:rsidRPr="00B226DE" w:rsidRDefault="00E468DC" w:rsidP="00E468DC">
            <w:pPr>
              <w:rPr>
                <w:sz w:val="20"/>
                <w:szCs w:val="20"/>
              </w:rPr>
            </w:pPr>
            <w:r w:rsidRPr="00852478">
              <w:rPr>
                <w:sz w:val="20"/>
                <w:szCs w:val="20"/>
              </w:rPr>
              <w:t>- triumfálne oblúky a stĺpy</w:t>
            </w:r>
          </w:p>
        </w:tc>
        <w:tc>
          <w:tcPr>
            <w:tcW w:w="2591" w:type="dxa"/>
          </w:tcPr>
          <w:p w:rsidR="00E468DC" w:rsidRPr="00852478" w:rsidRDefault="00E468DC" w:rsidP="00E468DC">
            <w:pPr>
              <w:rPr>
                <w:sz w:val="20"/>
                <w:szCs w:val="20"/>
              </w:rPr>
            </w:pPr>
          </w:p>
          <w:p w:rsidR="00E468DC" w:rsidRPr="00852478" w:rsidRDefault="00E468DC" w:rsidP="00E468DC">
            <w:pPr>
              <w:rPr>
                <w:sz w:val="20"/>
                <w:szCs w:val="20"/>
              </w:rPr>
            </w:pPr>
            <w:r w:rsidRPr="00852478">
              <w:rPr>
                <w:sz w:val="20"/>
                <w:szCs w:val="20"/>
              </w:rPr>
              <w:t>- uviesť základné prvky klasicistickej architektúry</w:t>
            </w:r>
          </w:p>
          <w:p w:rsidR="00E468DC" w:rsidRPr="00B226DE" w:rsidRDefault="00E468DC" w:rsidP="00E468DC">
            <w:pPr>
              <w:rPr>
                <w:sz w:val="20"/>
                <w:szCs w:val="20"/>
              </w:rPr>
            </w:pPr>
            <w:r w:rsidRPr="00852478">
              <w:rPr>
                <w:sz w:val="20"/>
                <w:szCs w:val="20"/>
              </w:rPr>
              <w:t xml:space="preserve">- určiť najvýznamnejšie pamiatky tohto </w:t>
            </w:r>
            <w:r>
              <w:rPr>
                <w:sz w:val="20"/>
                <w:szCs w:val="20"/>
              </w:rPr>
              <w:t>obdobia v Európe a na Slovensku</w:t>
            </w:r>
          </w:p>
        </w:tc>
        <w:tc>
          <w:tcPr>
            <w:tcW w:w="1430" w:type="dxa"/>
          </w:tcPr>
          <w:p w:rsidR="00E468DC" w:rsidRPr="00852478" w:rsidRDefault="00E468DC" w:rsidP="00E468DC">
            <w:pPr>
              <w:rPr>
                <w:sz w:val="20"/>
                <w:szCs w:val="20"/>
              </w:rPr>
            </w:pPr>
          </w:p>
          <w:p w:rsidR="00E468DC" w:rsidRPr="00852478" w:rsidRDefault="00E468DC" w:rsidP="00E468DC">
            <w:pPr>
              <w:rPr>
                <w:sz w:val="20"/>
                <w:szCs w:val="20"/>
              </w:rPr>
            </w:pPr>
            <w:r w:rsidRPr="00852478">
              <w:rPr>
                <w:sz w:val="20"/>
                <w:szCs w:val="20"/>
              </w:rPr>
              <w:t>Pijoan: „Dejiny umenia 8“,</w:t>
            </w:r>
          </w:p>
          <w:p w:rsidR="00E468DC" w:rsidRPr="00852478" w:rsidRDefault="00E468DC" w:rsidP="00E468DC">
            <w:pPr>
              <w:rPr>
                <w:sz w:val="20"/>
                <w:szCs w:val="20"/>
              </w:rPr>
            </w:pPr>
            <w:r w:rsidRPr="00852478">
              <w:rPr>
                <w:sz w:val="20"/>
                <w:szCs w:val="20"/>
              </w:rPr>
              <w:t xml:space="preserve">s. 129-149 </w:t>
            </w:r>
          </w:p>
          <w:p w:rsidR="00E468DC" w:rsidRPr="00B226DE" w:rsidRDefault="00E468DC" w:rsidP="00E468DC"/>
        </w:tc>
        <w:tc>
          <w:tcPr>
            <w:tcW w:w="1560" w:type="dxa"/>
          </w:tcPr>
          <w:p w:rsidR="00E468DC" w:rsidRPr="00852478" w:rsidRDefault="00E468DC" w:rsidP="00E468DC">
            <w:pPr>
              <w:rPr>
                <w:sz w:val="20"/>
                <w:szCs w:val="20"/>
              </w:rPr>
            </w:pPr>
          </w:p>
          <w:p w:rsidR="00E468DC" w:rsidRPr="00852478" w:rsidRDefault="00E468DC" w:rsidP="00E468DC">
            <w:pPr>
              <w:rPr>
                <w:sz w:val="20"/>
                <w:szCs w:val="20"/>
              </w:rPr>
            </w:pPr>
            <w:r w:rsidRPr="00852478">
              <w:rPr>
                <w:sz w:val="20"/>
                <w:szCs w:val="20"/>
              </w:rPr>
              <w:t>- riadený dialóg</w:t>
            </w:r>
          </w:p>
          <w:p w:rsidR="00E468DC" w:rsidRPr="00B226DE" w:rsidRDefault="00E468DC" w:rsidP="00E468DC">
            <w:pPr>
              <w:rPr>
                <w:sz w:val="20"/>
                <w:szCs w:val="20"/>
              </w:rPr>
            </w:pPr>
            <w:r w:rsidRPr="00852478">
              <w:rPr>
                <w:sz w:val="20"/>
                <w:szCs w:val="20"/>
              </w:rPr>
              <w:t>- analýza ukážok umeleckých diel</w:t>
            </w:r>
          </w:p>
        </w:tc>
        <w:tc>
          <w:tcPr>
            <w:tcW w:w="1440" w:type="dxa"/>
            <w:vMerge/>
            <w:shd w:val="clear" w:color="auto" w:fill="auto"/>
          </w:tcPr>
          <w:p w:rsidR="00E468DC" w:rsidRPr="00B226DE" w:rsidRDefault="00E468DC" w:rsidP="00E468DC">
            <w:pPr>
              <w:rPr>
                <w:sz w:val="20"/>
                <w:szCs w:val="20"/>
              </w:rPr>
            </w:pPr>
          </w:p>
        </w:tc>
        <w:tc>
          <w:tcPr>
            <w:tcW w:w="1824" w:type="dxa"/>
            <w:vMerge/>
          </w:tcPr>
          <w:p w:rsidR="00E468DC" w:rsidRPr="00B226DE" w:rsidRDefault="00E468DC" w:rsidP="00E468DC"/>
        </w:tc>
      </w:tr>
      <w:tr w:rsidR="00E468DC" w:rsidRPr="00B226DE" w:rsidTr="00E468DC">
        <w:trPr>
          <w:trHeight w:val="1306"/>
        </w:trPr>
        <w:tc>
          <w:tcPr>
            <w:tcW w:w="1887" w:type="dxa"/>
            <w:vMerge w:val="restart"/>
          </w:tcPr>
          <w:p w:rsidR="00E468DC" w:rsidRPr="00852478" w:rsidRDefault="00E468DC" w:rsidP="00E468DC"/>
          <w:p w:rsidR="00E468DC" w:rsidRPr="00852478" w:rsidRDefault="00E468DC" w:rsidP="00E468DC">
            <w:pPr>
              <w:rPr>
                <w:i/>
                <w:sz w:val="20"/>
                <w:szCs w:val="20"/>
              </w:rPr>
            </w:pPr>
            <w:r w:rsidRPr="00852478">
              <w:t xml:space="preserve">    </w:t>
            </w:r>
            <w:r w:rsidRPr="00852478">
              <w:rPr>
                <w:i/>
                <w:sz w:val="20"/>
                <w:szCs w:val="20"/>
              </w:rPr>
              <w:t>Zhrnutie učiva</w:t>
            </w:r>
          </w:p>
          <w:p w:rsidR="00E468DC" w:rsidRPr="00852478" w:rsidRDefault="00E468DC" w:rsidP="00E468DC">
            <w:pPr>
              <w:jc w:val="center"/>
              <w:rPr>
                <w:i/>
                <w:sz w:val="20"/>
                <w:szCs w:val="20"/>
              </w:rPr>
            </w:pPr>
          </w:p>
          <w:p w:rsidR="00E468DC" w:rsidRPr="00852478" w:rsidRDefault="00E468DC" w:rsidP="00E468DC">
            <w:pPr>
              <w:jc w:val="center"/>
              <w:rPr>
                <w:b/>
                <w:sz w:val="20"/>
                <w:szCs w:val="20"/>
              </w:rPr>
            </w:pPr>
            <w:r w:rsidRPr="00852478">
              <w:rPr>
                <w:b/>
                <w:sz w:val="20"/>
                <w:szCs w:val="20"/>
              </w:rPr>
              <w:t>2 vyučovacie hodiny</w:t>
            </w:r>
          </w:p>
          <w:p w:rsidR="00E468DC" w:rsidRPr="00852478" w:rsidRDefault="00E468DC" w:rsidP="00E468DC">
            <w:r w:rsidRPr="00852478">
              <w:rPr>
                <w:b/>
                <w:sz w:val="20"/>
                <w:szCs w:val="20"/>
              </w:rPr>
              <w:t xml:space="preserve">           (jún)</w:t>
            </w:r>
          </w:p>
          <w:p w:rsidR="00E468DC" w:rsidRPr="00852478" w:rsidRDefault="00E468DC" w:rsidP="00E468DC"/>
          <w:p w:rsidR="00E468DC" w:rsidRPr="00852478" w:rsidRDefault="00E468DC" w:rsidP="00E468DC"/>
          <w:p w:rsidR="00E468DC" w:rsidRPr="00852478" w:rsidRDefault="00E468DC" w:rsidP="00E468DC"/>
        </w:tc>
        <w:tc>
          <w:tcPr>
            <w:tcW w:w="2305" w:type="dxa"/>
          </w:tcPr>
          <w:p w:rsidR="00E468DC" w:rsidRPr="00852478" w:rsidRDefault="00E468DC" w:rsidP="00E468DC">
            <w:pPr>
              <w:rPr>
                <w:sz w:val="20"/>
                <w:szCs w:val="20"/>
              </w:rPr>
            </w:pPr>
          </w:p>
          <w:p w:rsidR="00E468DC" w:rsidRPr="00852478" w:rsidRDefault="00E468DC" w:rsidP="00E468DC">
            <w:pPr>
              <w:rPr>
                <w:sz w:val="20"/>
                <w:szCs w:val="20"/>
              </w:rPr>
            </w:pPr>
            <w:r w:rsidRPr="00852478">
              <w:rPr>
                <w:sz w:val="20"/>
                <w:szCs w:val="20"/>
              </w:rPr>
              <w:t>65. Záverečné opakovanie</w:t>
            </w:r>
          </w:p>
          <w:p w:rsidR="00E468DC" w:rsidRPr="00852478" w:rsidRDefault="00E468DC" w:rsidP="00E468DC">
            <w:pPr>
              <w:rPr>
                <w:sz w:val="20"/>
                <w:szCs w:val="20"/>
              </w:rPr>
            </w:pPr>
          </w:p>
          <w:p w:rsidR="00E468DC" w:rsidRPr="00852478" w:rsidRDefault="00E468DC" w:rsidP="00E468DC">
            <w:pPr>
              <w:rPr>
                <w:sz w:val="20"/>
                <w:szCs w:val="20"/>
              </w:rPr>
            </w:pPr>
          </w:p>
        </w:tc>
        <w:tc>
          <w:tcPr>
            <w:tcW w:w="1675" w:type="dxa"/>
          </w:tcPr>
          <w:p w:rsidR="00E468DC" w:rsidRPr="00852478" w:rsidRDefault="00E468DC" w:rsidP="00E468DC">
            <w:pPr>
              <w:rPr>
                <w:sz w:val="20"/>
                <w:szCs w:val="20"/>
              </w:rPr>
            </w:pPr>
          </w:p>
        </w:tc>
        <w:tc>
          <w:tcPr>
            <w:tcW w:w="2591" w:type="dxa"/>
          </w:tcPr>
          <w:p w:rsidR="00E468DC" w:rsidRPr="00852478" w:rsidRDefault="00E468DC" w:rsidP="00E468DC">
            <w:pPr>
              <w:rPr>
                <w:sz w:val="20"/>
                <w:szCs w:val="20"/>
              </w:rPr>
            </w:pPr>
          </w:p>
        </w:tc>
        <w:tc>
          <w:tcPr>
            <w:tcW w:w="1430" w:type="dxa"/>
          </w:tcPr>
          <w:p w:rsidR="00E468DC" w:rsidRPr="00852478" w:rsidRDefault="00E468DC" w:rsidP="00E468DC"/>
        </w:tc>
        <w:tc>
          <w:tcPr>
            <w:tcW w:w="1560" w:type="dxa"/>
          </w:tcPr>
          <w:p w:rsidR="00E468DC" w:rsidRPr="00852478" w:rsidRDefault="00E468DC" w:rsidP="00E468DC">
            <w:pPr>
              <w:rPr>
                <w:sz w:val="20"/>
                <w:szCs w:val="20"/>
              </w:rPr>
            </w:pPr>
          </w:p>
          <w:p w:rsidR="00E468DC" w:rsidRPr="00852478" w:rsidRDefault="00E468DC" w:rsidP="00E468DC">
            <w:pPr>
              <w:rPr>
                <w:sz w:val="20"/>
                <w:szCs w:val="20"/>
              </w:rPr>
            </w:pPr>
            <w:r w:rsidRPr="00852478">
              <w:rPr>
                <w:sz w:val="20"/>
                <w:szCs w:val="20"/>
              </w:rPr>
              <w:t>- fixácia vedomostí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E468DC" w:rsidRPr="00B226DE" w:rsidRDefault="00E468DC" w:rsidP="00E468DC"/>
          <w:p w:rsidR="00E468DC" w:rsidRPr="00B226DE" w:rsidRDefault="00E468DC" w:rsidP="00E468DC">
            <w:pPr>
              <w:rPr>
                <w:sz w:val="20"/>
                <w:szCs w:val="20"/>
              </w:rPr>
            </w:pPr>
            <w:r w:rsidRPr="00B226DE">
              <w:rPr>
                <w:sz w:val="20"/>
                <w:szCs w:val="20"/>
              </w:rPr>
              <w:t>- ústne skúšanie</w:t>
            </w:r>
          </w:p>
          <w:p w:rsidR="00E468DC" w:rsidRDefault="00E468DC" w:rsidP="00E468DC">
            <w:pPr>
              <w:rPr>
                <w:sz w:val="20"/>
                <w:szCs w:val="20"/>
              </w:rPr>
            </w:pPr>
          </w:p>
          <w:p w:rsidR="00E468DC" w:rsidRDefault="00E468DC" w:rsidP="00E468DC">
            <w:pPr>
              <w:rPr>
                <w:sz w:val="20"/>
                <w:szCs w:val="20"/>
              </w:rPr>
            </w:pPr>
          </w:p>
          <w:p w:rsidR="00E468DC" w:rsidRDefault="00E468DC" w:rsidP="00E468DC">
            <w:pPr>
              <w:rPr>
                <w:sz w:val="20"/>
                <w:szCs w:val="20"/>
              </w:rPr>
            </w:pPr>
          </w:p>
          <w:p w:rsidR="00E468DC" w:rsidRDefault="00E468DC" w:rsidP="00E468DC">
            <w:pPr>
              <w:rPr>
                <w:sz w:val="20"/>
                <w:szCs w:val="20"/>
              </w:rPr>
            </w:pPr>
          </w:p>
          <w:p w:rsidR="00E468DC" w:rsidRDefault="00E468DC" w:rsidP="00E468DC">
            <w:pPr>
              <w:rPr>
                <w:sz w:val="20"/>
                <w:szCs w:val="20"/>
              </w:rPr>
            </w:pPr>
          </w:p>
          <w:p w:rsidR="00E468DC" w:rsidRDefault="00E468DC" w:rsidP="00E468DC">
            <w:pPr>
              <w:rPr>
                <w:sz w:val="20"/>
                <w:szCs w:val="20"/>
              </w:rPr>
            </w:pPr>
          </w:p>
          <w:p w:rsidR="00E468DC" w:rsidRDefault="00E468DC" w:rsidP="00E468DC">
            <w:pPr>
              <w:rPr>
                <w:sz w:val="20"/>
                <w:szCs w:val="20"/>
              </w:rPr>
            </w:pPr>
          </w:p>
          <w:p w:rsidR="00E468DC" w:rsidRPr="00B226DE" w:rsidRDefault="00E468DC" w:rsidP="00E468DC"/>
        </w:tc>
        <w:tc>
          <w:tcPr>
            <w:tcW w:w="1824" w:type="dxa"/>
            <w:vMerge w:val="restart"/>
          </w:tcPr>
          <w:p w:rsidR="00E468DC" w:rsidRPr="00B226DE" w:rsidRDefault="00E468DC" w:rsidP="00E468DC"/>
          <w:p w:rsidR="00E468DC" w:rsidRPr="00B226DE" w:rsidRDefault="00E468DC" w:rsidP="00E468DC">
            <w:pPr>
              <w:rPr>
                <w:sz w:val="20"/>
                <w:szCs w:val="20"/>
              </w:rPr>
            </w:pPr>
          </w:p>
          <w:p w:rsidR="00E468DC" w:rsidRPr="00B226DE" w:rsidRDefault="00E468DC" w:rsidP="00E468DC"/>
        </w:tc>
      </w:tr>
      <w:tr w:rsidR="00E468DC" w:rsidRPr="00B226DE" w:rsidTr="004969E0">
        <w:trPr>
          <w:trHeight w:val="1170"/>
        </w:trPr>
        <w:tc>
          <w:tcPr>
            <w:tcW w:w="1887" w:type="dxa"/>
            <w:vMerge/>
          </w:tcPr>
          <w:p w:rsidR="00E468DC" w:rsidRPr="00B226DE" w:rsidRDefault="00E468DC" w:rsidP="00E468DC"/>
        </w:tc>
        <w:tc>
          <w:tcPr>
            <w:tcW w:w="2305" w:type="dxa"/>
          </w:tcPr>
          <w:p w:rsidR="00E468DC" w:rsidRPr="00852478" w:rsidRDefault="00E468DC" w:rsidP="00E468DC">
            <w:pPr>
              <w:rPr>
                <w:sz w:val="20"/>
                <w:szCs w:val="20"/>
              </w:rPr>
            </w:pPr>
          </w:p>
          <w:p w:rsidR="00E468DC" w:rsidRDefault="00E468DC" w:rsidP="00E468DC">
            <w:pPr>
              <w:rPr>
                <w:sz w:val="20"/>
                <w:szCs w:val="20"/>
              </w:rPr>
            </w:pPr>
            <w:r w:rsidRPr="00852478">
              <w:rPr>
                <w:sz w:val="20"/>
                <w:szCs w:val="20"/>
              </w:rPr>
              <w:t>66. Záverečné opakovanie</w:t>
            </w:r>
          </w:p>
          <w:p w:rsidR="004969E0" w:rsidRDefault="004969E0" w:rsidP="00E468DC">
            <w:pPr>
              <w:rPr>
                <w:sz w:val="20"/>
                <w:szCs w:val="20"/>
              </w:rPr>
            </w:pPr>
          </w:p>
          <w:p w:rsidR="004969E0" w:rsidRDefault="004969E0" w:rsidP="00E468DC">
            <w:pPr>
              <w:rPr>
                <w:sz w:val="20"/>
                <w:szCs w:val="20"/>
              </w:rPr>
            </w:pPr>
          </w:p>
          <w:p w:rsidR="004969E0" w:rsidRPr="00B226DE" w:rsidRDefault="004969E0" w:rsidP="00E468DC">
            <w:pPr>
              <w:rPr>
                <w:sz w:val="20"/>
                <w:szCs w:val="20"/>
              </w:rPr>
            </w:pPr>
          </w:p>
        </w:tc>
        <w:tc>
          <w:tcPr>
            <w:tcW w:w="1675" w:type="dxa"/>
          </w:tcPr>
          <w:p w:rsidR="00E468DC" w:rsidRPr="00B226DE" w:rsidRDefault="00E468DC" w:rsidP="00E468DC">
            <w:pPr>
              <w:rPr>
                <w:sz w:val="20"/>
                <w:szCs w:val="20"/>
              </w:rPr>
            </w:pPr>
          </w:p>
        </w:tc>
        <w:tc>
          <w:tcPr>
            <w:tcW w:w="2591" w:type="dxa"/>
          </w:tcPr>
          <w:p w:rsidR="00E468DC" w:rsidRPr="00B226DE" w:rsidRDefault="00E468DC" w:rsidP="00E468DC">
            <w:pPr>
              <w:rPr>
                <w:sz w:val="20"/>
                <w:szCs w:val="20"/>
              </w:rPr>
            </w:pPr>
          </w:p>
        </w:tc>
        <w:tc>
          <w:tcPr>
            <w:tcW w:w="1430" w:type="dxa"/>
          </w:tcPr>
          <w:p w:rsidR="00E468DC" w:rsidRPr="00B226DE" w:rsidRDefault="00E468DC" w:rsidP="00E468D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E468DC" w:rsidRPr="00852478" w:rsidRDefault="00E468DC" w:rsidP="00E468DC">
            <w:pPr>
              <w:rPr>
                <w:sz w:val="20"/>
                <w:szCs w:val="20"/>
              </w:rPr>
            </w:pPr>
          </w:p>
          <w:p w:rsidR="00E468DC" w:rsidRPr="00B226DE" w:rsidRDefault="00E468DC" w:rsidP="00E468DC">
            <w:pPr>
              <w:rPr>
                <w:sz w:val="20"/>
                <w:szCs w:val="20"/>
              </w:rPr>
            </w:pPr>
            <w:r w:rsidRPr="00852478">
              <w:rPr>
                <w:sz w:val="20"/>
                <w:szCs w:val="20"/>
              </w:rPr>
              <w:t>- fixácia vedomostí</w:t>
            </w:r>
          </w:p>
        </w:tc>
        <w:tc>
          <w:tcPr>
            <w:tcW w:w="1440" w:type="dxa"/>
            <w:vMerge/>
            <w:shd w:val="clear" w:color="auto" w:fill="auto"/>
          </w:tcPr>
          <w:p w:rsidR="00E468DC" w:rsidRPr="00B226DE" w:rsidRDefault="00E468DC" w:rsidP="00E468DC"/>
        </w:tc>
        <w:tc>
          <w:tcPr>
            <w:tcW w:w="1824" w:type="dxa"/>
            <w:vMerge/>
          </w:tcPr>
          <w:p w:rsidR="00E468DC" w:rsidRPr="00B226DE" w:rsidRDefault="00E468DC" w:rsidP="00E468DC"/>
        </w:tc>
      </w:tr>
      <w:tr w:rsidR="004969E0" w:rsidRPr="00B226DE" w:rsidTr="004969E0">
        <w:trPr>
          <w:trHeight w:val="5490"/>
        </w:trPr>
        <w:tc>
          <w:tcPr>
            <w:tcW w:w="1887" w:type="dxa"/>
          </w:tcPr>
          <w:p w:rsidR="004969E0" w:rsidRPr="00B226DE" w:rsidRDefault="004969E0" w:rsidP="00E468DC"/>
        </w:tc>
        <w:tc>
          <w:tcPr>
            <w:tcW w:w="2305" w:type="dxa"/>
          </w:tcPr>
          <w:p w:rsidR="004969E0" w:rsidRDefault="004969E0" w:rsidP="004969E0">
            <w:pPr>
              <w:rPr>
                <w:sz w:val="20"/>
                <w:szCs w:val="20"/>
              </w:rPr>
            </w:pPr>
          </w:p>
          <w:p w:rsidR="004969E0" w:rsidRDefault="004969E0" w:rsidP="004969E0">
            <w:pPr>
              <w:rPr>
                <w:sz w:val="20"/>
                <w:szCs w:val="20"/>
              </w:rPr>
            </w:pPr>
          </w:p>
          <w:p w:rsidR="004969E0" w:rsidRDefault="004969E0" w:rsidP="004969E0">
            <w:pPr>
              <w:rPr>
                <w:sz w:val="20"/>
                <w:szCs w:val="20"/>
              </w:rPr>
            </w:pPr>
          </w:p>
          <w:p w:rsidR="004969E0" w:rsidRDefault="004969E0" w:rsidP="004969E0">
            <w:pPr>
              <w:rPr>
                <w:sz w:val="20"/>
                <w:szCs w:val="20"/>
              </w:rPr>
            </w:pPr>
          </w:p>
          <w:p w:rsidR="004969E0" w:rsidRDefault="004969E0" w:rsidP="004969E0">
            <w:pPr>
              <w:rPr>
                <w:sz w:val="20"/>
                <w:szCs w:val="20"/>
              </w:rPr>
            </w:pPr>
          </w:p>
          <w:p w:rsidR="004969E0" w:rsidRDefault="004969E0" w:rsidP="004969E0">
            <w:pPr>
              <w:rPr>
                <w:sz w:val="20"/>
                <w:szCs w:val="20"/>
              </w:rPr>
            </w:pPr>
          </w:p>
          <w:p w:rsidR="004969E0" w:rsidRDefault="004969E0" w:rsidP="004969E0">
            <w:pPr>
              <w:rPr>
                <w:sz w:val="20"/>
                <w:szCs w:val="20"/>
              </w:rPr>
            </w:pPr>
          </w:p>
          <w:p w:rsidR="004969E0" w:rsidRDefault="004969E0" w:rsidP="004969E0">
            <w:pPr>
              <w:rPr>
                <w:sz w:val="20"/>
                <w:szCs w:val="20"/>
              </w:rPr>
            </w:pPr>
          </w:p>
          <w:p w:rsidR="004969E0" w:rsidRDefault="004969E0" w:rsidP="004969E0">
            <w:pPr>
              <w:rPr>
                <w:sz w:val="20"/>
                <w:szCs w:val="20"/>
              </w:rPr>
            </w:pPr>
          </w:p>
          <w:p w:rsidR="004969E0" w:rsidRDefault="004969E0" w:rsidP="004969E0">
            <w:pPr>
              <w:rPr>
                <w:sz w:val="20"/>
                <w:szCs w:val="20"/>
              </w:rPr>
            </w:pPr>
          </w:p>
          <w:p w:rsidR="004969E0" w:rsidRDefault="004969E0" w:rsidP="004969E0">
            <w:pPr>
              <w:rPr>
                <w:sz w:val="20"/>
                <w:szCs w:val="20"/>
              </w:rPr>
            </w:pPr>
          </w:p>
          <w:p w:rsidR="004969E0" w:rsidRDefault="004969E0" w:rsidP="004969E0">
            <w:pPr>
              <w:rPr>
                <w:sz w:val="20"/>
                <w:szCs w:val="20"/>
              </w:rPr>
            </w:pPr>
          </w:p>
          <w:p w:rsidR="004969E0" w:rsidRDefault="004969E0" w:rsidP="004969E0">
            <w:pPr>
              <w:rPr>
                <w:sz w:val="20"/>
                <w:szCs w:val="20"/>
              </w:rPr>
            </w:pPr>
          </w:p>
          <w:p w:rsidR="004969E0" w:rsidRDefault="004969E0" w:rsidP="004969E0">
            <w:pPr>
              <w:rPr>
                <w:sz w:val="20"/>
                <w:szCs w:val="20"/>
              </w:rPr>
            </w:pPr>
          </w:p>
          <w:p w:rsidR="004969E0" w:rsidRDefault="004969E0" w:rsidP="004969E0">
            <w:pPr>
              <w:rPr>
                <w:sz w:val="20"/>
                <w:szCs w:val="20"/>
              </w:rPr>
            </w:pPr>
          </w:p>
          <w:p w:rsidR="004969E0" w:rsidRDefault="004969E0" w:rsidP="004969E0">
            <w:pPr>
              <w:rPr>
                <w:sz w:val="20"/>
                <w:szCs w:val="20"/>
              </w:rPr>
            </w:pPr>
          </w:p>
          <w:p w:rsidR="004969E0" w:rsidRDefault="004969E0" w:rsidP="004969E0">
            <w:pPr>
              <w:rPr>
                <w:sz w:val="20"/>
                <w:szCs w:val="20"/>
              </w:rPr>
            </w:pPr>
          </w:p>
          <w:p w:rsidR="004969E0" w:rsidRDefault="004969E0" w:rsidP="004969E0">
            <w:pPr>
              <w:rPr>
                <w:sz w:val="20"/>
                <w:szCs w:val="20"/>
              </w:rPr>
            </w:pPr>
          </w:p>
          <w:p w:rsidR="004969E0" w:rsidRDefault="004969E0" w:rsidP="004969E0">
            <w:pPr>
              <w:rPr>
                <w:sz w:val="20"/>
                <w:szCs w:val="20"/>
              </w:rPr>
            </w:pPr>
          </w:p>
          <w:p w:rsidR="004969E0" w:rsidRDefault="004969E0" w:rsidP="004969E0">
            <w:pPr>
              <w:rPr>
                <w:sz w:val="20"/>
                <w:szCs w:val="20"/>
              </w:rPr>
            </w:pPr>
          </w:p>
          <w:p w:rsidR="004969E0" w:rsidRDefault="004969E0" w:rsidP="004969E0">
            <w:pPr>
              <w:rPr>
                <w:sz w:val="20"/>
                <w:szCs w:val="20"/>
              </w:rPr>
            </w:pPr>
          </w:p>
          <w:p w:rsidR="004969E0" w:rsidRDefault="004969E0" w:rsidP="004969E0">
            <w:pPr>
              <w:rPr>
                <w:sz w:val="20"/>
                <w:szCs w:val="20"/>
              </w:rPr>
            </w:pPr>
          </w:p>
          <w:p w:rsidR="004969E0" w:rsidRPr="00852478" w:rsidRDefault="004969E0" w:rsidP="00E468DC">
            <w:pPr>
              <w:rPr>
                <w:sz w:val="20"/>
                <w:szCs w:val="20"/>
              </w:rPr>
            </w:pPr>
          </w:p>
        </w:tc>
        <w:tc>
          <w:tcPr>
            <w:tcW w:w="1675" w:type="dxa"/>
          </w:tcPr>
          <w:p w:rsidR="004969E0" w:rsidRPr="00B226DE" w:rsidRDefault="004969E0" w:rsidP="00E468DC">
            <w:pPr>
              <w:rPr>
                <w:sz w:val="20"/>
                <w:szCs w:val="20"/>
              </w:rPr>
            </w:pPr>
          </w:p>
        </w:tc>
        <w:tc>
          <w:tcPr>
            <w:tcW w:w="2591" w:type="dxa"/>
          </w:tcPr>
          <w:p w:rsidR="004969E0" w:rsidRPr="00B226DE" w:rsidRDefault="004969E0" w:rsidP="00E468DC">
            <w:pPr>
              <w:rPr>
                <w:sz w:val="20"/>
                <w:szCs w:val="20"/>
              </w:rPr>
            </w:pPr>
          </w:p>
        </w:tc>
        <w:tc>
          <w:tcPr>
            <w:tcW w:w="1430" w:type="dxa"/>
          </w:tcPr>
          <w:p w:rsidR="004969E0" w:rsidRPr="00B226DE" w:rsidRDefault="004969E0" w:rsidP="00E468D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969E0" w:rsidRPr="00852478" w:rsidRDefault="004969E0" w:rsidP="00E468DC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4969E0" w:rsidRPr="00B226DE" w:rsidRDefault="004969E0" w:rsidP="00E468DC"/>
        </w:tc>
        <w:tc>
          <w:tcPr>
            <w:tcW w:w="1824" w:type="dxa"/>
          </w:tcPr>
          <w:p w:rsidR="004969E0" w:rsidRPr="00B226DE" w:rsidRDefault="004969E0" w:rsidP="00E468DC"/>
        </w:tc>
      </w:tr>
    </w:tbl>
    <w:p w:rsidR="00E468DC" w:rsidRPr="00B226DE" w:rsidRDefault="00E468DC" w:rsidP="00E468DC">
      <w:bookmarkStart w:id="0" w:name="_GoBack"/>
      <w:bookmarkEnd w:id="0"/>
    </w:p>
    <w:sectPr w:rsidR="00E468DC" w:rsidRPr="00B226DE" w:rsidSect="00B226DE">
      <w:headerReference w:type="default" r:id="rId10"/>
      <w:pgSz w:w="16838" w:h="11906" w:orient="landscape"/>
      <w:pgMar w:top="1418" w:right="1418" w:bottom="539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44F4" w:rsidRDefault="00A644F4" w:rsidP="002E1004">
      <w:r>
        <w:separator/>
      </w:r>
    </w:p>
  </w:endnote>
  <w:endnote w:type="continuationSeparator" w:id="0">
    <w:p w:rsidR="00A644F4" w:rsidRDefault="00A644F4" w:rsidP="002E1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44F4" w:rsidRDefault="00A644F4" w:rsidP="002E1004">
      <w:r>
        <w:separator/>
      </w:r>
    </w:p>
  </w:footnote>
  <w:footnote w:type="continuationSeparator" w:id="0">
    <w:p w:rsidR="00A644F4" w:rsidRDefault="00A644F4" w:rsidP="002E10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6DE" w:rsidRDefault="00B226DE" w:rsidP="00B226DE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B226DE" w:rsidRDefault="00B226DE" w:rsidP="00B226DE">
    <w:pPr>
      <w:pStyle w:val="Hlavik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6DE" w:rsidRDefault="00B226DE">
    <w:pPr>
      <w:pStyle w:val="Hlavika"/>
    </w:pPr>
  </w:p>
  <w:p w:rsidR="00B226DE" w:rsidRDefault="00B226DE" w:rsidP="00B226DE">
    <w:pPr>
      <w:pStyle w:val="Hlavika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6DE" w:rsidRDefault="00B226DE" w:rsidP="00FD17E1">
    <w:pPr>
      <w:pStyle w:val="Hlavika"/>
      <w:framePr w:wrap="around" w:vAnchor="text" w:hAnchor="margin" w:xAlign="right" w:y="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D65FB"/>
    <w:multiLevelType w:val="hybridMultilevel"/>
    <w:tmpl w:val="6EBC8CF4"/>
    <w:lvl w:ilvl="0" w:tplc="0405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2B5E17"/>
    <w:multiLevelType w:val="hybridMultilevel"/>
    <w:tmpl w:val="DA9AE75C"/>
    <w:lvl w:ilvl="0" w:tplc="0405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9B1969"/>
    <w:multiLevelType w:val="hybridMultilevel"/>
    <w:tmpl w:val="962A601A"/>
    <w:lvl w:ilvl="0" w:tplc="040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F968FB"/>
    <w:multiLevelType w:val="hybridMultilevel"/>
    <w:tmpl w:val="BC3E0F72"/>
    <w:lvl w:ilvl="0" w:tplc="0405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9A26D0"/>
    <w:multiLevelType w:val="hybridMultilevel"/>
    <w:tmpl w:val="D746174A"/>
    <w:lvl w:ilvl="0" w:tplc="0405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8B11232"/>
    <w:multiLevelType w:val="hybridMultilevel"/>
    <w:tmpl w:val="1EB6820A"/>
    <w:lvl w:ilvl="0" w:tplc="040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B393E29"/>
    <w:multiLevelType w:val="hybridMultilevel"/>
    <w:tmpl w:val="DD8A9E18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C261759"/>
    <w:multiLevelType w:val="hybridMultilevel"/>
    <w:tmpl w:val="CEEE2F76"/>
    <w:lvl w:ilvl="0" w:tplc="0405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D655310"/>
    <w:multiLevelType w:val="hybridMultilevel"/>
    <w:tmpl w:val="6F405A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5EC54F0"/>
    <w:multiLevelType w:val="hybridMultilevel"/>
    <w:tmpl w:val="3F945D00"/>
    <w:lvl w:ilvl="0" w:tplc="0405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7CD4A45"/>
    <w:multiLevelType w:val="hybridMultilevel"/>
    <w:tmpl w:val="BACCDE62"/>
    <w:lvl w:ilvl="0" w:tplc="0405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F844029"/>
    <w:multiLevelType w:val="hybridMultilevel"/>
    <w:tmpl w:val="8F74C4D0"/>
    <w:lvl w:ilvl="0" w:tplc="0405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9"/>
  </w:num>
  <w:num w:numId="7">
    <w:abstractNumId w:val="4"/>
  </w:num>
  <w:num w:numId="8">
    <w:abstractNumId w:val="10"/>
  </w:num>
  <w:num w:numId="9">
    <w:abstractNumId w:val="0"/>
  </w:num>
  <w:num w:numId="10">
    <w:abstractNumId w:val="11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6A9"/>
    <w:rsid w:val="001026CD"/>
    <w:rsid w:val="001B3A39"/>
    <w:rsid w:val="001C5E2B"/>
    <w:rsid w:val="002E1004"/>
    <w:rsid w:val="002E28A7"/>
    <w:rsid w:val="0033038B"/>
    <w:rsid w:val="003A4B7D"/>
    <w:rsid w:val="00452995"/>
    <w:rsid w:val="004969E0"/>
    <w:rsid w:val="004D3851"/>
    <w:rsid w:val="0054242F"/>
    <w:rsid w:val="00585DAF"/>
    <w:rsid w:val="006D2146"/>
    <w:rsid w:val="006D3CEE"/>
    <w:rsid w:val="006F0ADE"/>
    <w:rsid w:val="007866A9"/>
    <w:rsid w:val="00874A0F"/>
    <w:rsid w:val="00A644F4"/>
    <w:rsid w:val="00A727E5"/>
    <w:rsid w:val="00AB5094"/>
    <w:rsid w:val="00B226DE"/>
    <w:rsid w:val="00B350C3"/>
    <w:rsid w:val="00DA67B6"/>
    <w:rsid w:val="00DC4F09"/>
    <w:rsid w:val="00E468DC"/>
    <w:rsid w:val="00F5072A"/>
    <w:rsid w:val="00FB6486"/>
    <w:rsid w:val="00FD1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7CDED76"/>
  <w15:chartTrackingRefBased/>
  <w15:docId w15:val="{77775357-2E9D-4533-992E-9730DEEE1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303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3303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33038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3038B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styleId="slostrany">
    <w:name w:val="page number"/>
    <w:basedOn w:val="Predvolenpsmoodseku"/>
    <w:rsid w:val="0033038B"/>
  </w:style>
  <w:style w:type="paragraph" w:styleId="Pta">
    <w:name w:val="footer"/>
    <w:basedOn w:val="Normlny"/>
    <w:link w:val="PtaChar"/>
    <w:rsid w:val="0033038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33038B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Odsekzoznamu">
    <w:name w:val="List Paragraph"/>
    <w:basedOn w:val="Normlny"/>
    <w:uiPriority w:val="34"/>
    <w:qFormat/>
    <w:rsid w:val="002E10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06FEB-164F-47E9-B6C0-612D68057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7</Pages>
  <Words>3443</Words>
  <Characters>19627</Characters>
  <Application>Microsoft Office Word</Application>
  <DocSecurity>0</DocSecurity>
  <Lines>163</Lines>
  <Paragraphs>4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uzivatel</cp:lastModifiedBy>
  <cp:revision>9</cp:revision>
  <dcterms:created xsi:type="dcterms:W3CDTF">2021-08-26T08:02:00Z</dcterms:created>
  <dcterms:modified xsi:type="dcterms:W3CDTF">2021-08-26T21:11:00Z</dcterms:modified>
</cp:coreProperties>
</file>